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siatki4akcent6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1985"/>
        <w:gridCol w:w="3402"/>
        <w:gridCol w:w="1275"/>
        <w:gridCol w:w="1525"/>
      </w:tblGrid>
      <w:tr w:rsidR="00C943C7" w:rsidRPr="00830A9A" w14:paraId="3A2DDF8A" w14:textId="77777777" w:rsidTr="0013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B480B89" w14:textId="77777777" w:rsidR="00734BB8" w:rsidRPr="00830A9A" w:rsidRDefault="00734BB8" w:rsidP="002E005E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830A9A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Znak sprawy</w:t>
            </w:r>
          </w:p>
        </w:tc>
        <w:tc>
          <w:tcPr>
            <w:tcW w:w="1559" w:type="dxa"/>
            <w:hideMark/>
          </w:tcPr>
          <w:p w14:paraId="05EF5500" w14:textId="77777777" w:rsidR="00734BB8" w:rsidRPr="00830A9A" w:rsidRDefault="00734BB8" w:rsidP="002E0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830A9A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Nazwa jednostki kontrolowanej</w:t>
            </w:r>
          </w:p>
        </w:tc>
        <w:tc>
          <w:tcPr>
            <w:tcW w:w="1701" w:type="dxa"/>
            <w:hideMark/>
          </w:tcPr>
          <w:p w14:paraId="499C8664" w14:textId="77777777" w:rsidR="00734BB8" w:rsidRPr="00830A9A" w:rsidRDefault="00734BB8" w:rsidP="002E0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830A9A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Zakres objęty kontrolą</w:t>
            </w:r>
          </w:p>
        </w:tc>
        <w:tc>
          <w:tcPr>
            <w:tcW w:w="1985" w:type="dxa"/>
            <w:hideMark/>
          </w:tcPr>
          <w:p w14:paraId="14DC764F" w14:textId="77777777" w:rsidR="00734BB8" w:rsidRPr="00830A9A" w:rsidRDefault="00734BB8" w:rsidP="002E0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830A9A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Termin przeprowadzenia kontroli</w:t>
            </w:r>
          </w:p>
        </w:tc>
        <w:tc>
          <w:tcPr>
            <w:tcW w:w="3402" w:type="dxa"/>
            <w:hideMark/>
          </w:tcPr>
          <w:p w14:paraId="68B36F37" w14:textId="77777777" w:rsidR="00734BB8" w:rsidRPr="00830A9A" w:rsidRDefault="00734BB8" w:rsidP="002E0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830A9A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Stwierdzenie nieprawidłowości w ujęciu ogólnym</w:t>
            </w:r>
          </w:p>
        </w:tc>
        <w:tc>
          <w:tcPr>
            <w:tcW w:w="1275" w:type="dxa"/>
            <w:hideMark/>
          </w:tcPr>
          <w:p w14:paraId="46BE8BDD" w14:textId="77777777" w:rsidR="00734BB8" w:rsidRPr="00830A9A" w:rsidRDefault="00734BB8" w:rsidP="002E0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830A9A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Wydano zalecenia pokontrolne (tak/nie)</w:t>
            </w:r>
          </w:p>
        </w:tc>
        <w:tc>
          <w:tcPr>
            <w:tcW w:w="1525" w:type="dxa"/>
            <w:hideMark/>
          </w:tcPr>
          <w:p w14:paraId="170872EE" w14:textId="77777777" w:rsidR="00734BB8" w:rsidRPr="00830A9A" w:rsidRDefault="00734BB8" w:rsidP="002E0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830A9A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Sposób i miejsce udostępniania materiałów z kontroli</w:t>
            </w:r>
          </w:p>
        </w:tc>
      </w:tr>
      <w:tr w:rsidR="00AD6187" w:rsidRPr="00830A9A" w14:paraId="5AF257FA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E58B20" w14:textId="77777777" w:rsidR="00AD6187" w:rsidRPr="000C0AA4" w:rsidRDefault="00AF47E2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18.2024.VI-1</w:t>
            </w:r>
          </w:p>
        </w:tc>
        <w:tc>
          <w:tcPr>
            <w:tcW w:w="1559" w:type="dxa"/>
          </w:tcPr>
          <w:p w14:paraId="5D1703DE" w14:textId="77777777" w:rsidR="00AF47E2" w:rsidRPr="000C0AA4" w:rsidRDefault="00AF47E2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ielkopolska Agencja Rozwoju Przedsiębiorczości Sp. z o.o.</w:t>
            </w:r>
          </w:p>
          <w:p w14:paraId="56FC5328" w14:textId="77777777" w:rsidR="00AD6187" w:rsidRPr="000C0AA4" w:rsidRDefault="00AD6187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290F1ADF" w14:textId="77777777" w:rsidR="00F252F8" w:rsidRPr="000C0AA4" w:rsidRDefault="00F252F8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 xml:space="preserve">Kontrola planowa w zakresie oceny prawidłowości </w:t>
            </w:r>
          </w:p>
          <w:p w14:paraId="4386A1B9" w14:textId="77777777" w:rsidR="00AD6187" w:rsidRPr="000C0AA4" w:rsidRDefault="00F252F8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 xml:space="preserve">i skuteczności realizacji projektu nr </w:t>
            </w:r>
            <w:r w:rsidR="00AF47E2" w:rsidRPr="000C0AA4">
              <w:rPr>
                <w:rFonts w:cstheme="minorHAnsi"/>
                <w:bCs/>
                <w:sz w:val="18"/>
                <w:szCs w:val="18"/>
              </w:rPr>
              <w:t>FEWP.06.04-IZ.00-0011/23</w:t>
            </w:r>
            <w:r w:rsidR="00B0162B" w:rsidRPr="000C0AA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C0AA4">
              <w:rPr>
                <w:rFonts w:cstheme="minorHAnsi"/>
                <w:sz w:val="18"/>
                <w:szCs w:val="18"/>
              </w:rPr>
              <w:t xml:space="preserve">pod względem merytorycznym </w:t>
            </w:r>
            <w:r w:rsidRPr="000C0AA4">
              <w:rPr>
                <w:rFonts w:cstheme="minorHAnsi"/>
                <w:sz w:val="18"/>
                <w:szCs w:val="18"/>
              </w:rPr>
              <w:br/>
              <w:t>i finansowym.</w:t>
            </w:r>
          </w:p>
        </w:tc>
        <w:tc>
          <w:tcPr>
            <w:tcW w:w="1985" w:type="dxa"/>
          </w:tcPr>
          <w:p w14:paraId="1EF6FF57" w14:textId="77777777" w:rsidR="00AD6187" w:rsidRPr="000C0AA4" w:rsidRDefault="00AF47E2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08-10</w:t>
            </w:r>
            <w:r w:rsidR="00840AFD" w:rsidRPr="000C0AA4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i</w:t>
            </w:r>
            <w:r w:rsidRPr="000C0AA4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 </w:t>
            </w:r>
            <w:r w:rsidR="00840AFD" w:rsidRPr="000C0AA4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br/>
            </w:r>
            <w:r w:rsidRPr="000C0AA4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13.01.2025 r.</w:t>
            </w:r>
          </w:p>
        </w:tc>
        <w:tc>
          <w:tcPr>
            <w:tcW w:w="3402" w:type="dxa"/>
          </w:tcPr>
          <w:p w14:paraId="04AE6AE0" w14:textId="77777777" w:rsidR="00AF47E2" w:rsidRPr="000C0AA4" w:rsidRDefault="00AF47E2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IZ FEW stwierdziła, że w ramach skontrolowanych obszarów projekt jest realizowany prawidłowo, ale potrzebne są</w:t>
            </w:r>
          </w:p>
          <w:p w14:paraId="3246C4AE" w14:textId="77777777" w:rsidR="00F252F8" w:rsidRPr="000C0AA4" w:rsidRDefault="00AF47E2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niewielkie usprawnienia.</w:t>
            </w:r>
          </w:p>
        </w:tc>
        <w:tc>
          <w:tcPr>
            <w:tcW w:w="1275" w:type="dxa"/>
          </w:tcPr>
          <w:p w14:paraId="5FF40E9E" w14:textId="77777777" w:rsidR="00AD6187" w:rsidRPr="000C0AA4" w:rsidRDefault="0031310F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30E1A136" w14:textId="77777777" w:rsidR="00AD6187" w:rsidRPr="000C0AA4" w:rsidRDefault="00F252F8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DD3B3E" w:rsidRPr="00830A9A" w14:paraId="7537345B" w14:textId="77777777" w:rsidTr="007B6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F700C9" w14:textId="110124C3" w:rsidR="00DD3B3E" w:rsidRPr="003F14D4" w:rsidRDefault="003F14D4" w:rsidP="00DD3B3E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3F14D4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984.2019.VI-3</w:t>
            </w:r>
          </w:p>
        </w:tc>
        <w:tc>
          <w:tcPr>
            <w:tcW w:w="1559" w:type="dxa"/>
          </w:tcPr>
          <w:p w14:paraId="77E5FC61" w14:textId="519AA567" w:rsidR="00DD3B3E" w:rsidRPr="000C0AA4" w:rsidRDefault="00DD3B3E" w:rsidP="00DD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1E605D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mina Czarnków</w:t>
            </w:r>
          </w:p>
        </w:tc>
        <w:tc>
          <w:tcPr>
            <w:tcW w:w="1701" w:type="dxa"/>
            <w:vAlign w:val="center"/>
          </w:tcPr>
          <w:p w14:paraId="4D0FFB84" w14:textId="750A04CB" w:rsidR="00DD3B3E" w:rsidRPr="000C0AA4" w:rsidRDefault="00DD3B3E" w:rsidP="00DD3B3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A7383">
              <w:rPr>
                <w:rFonts w:cstheme="minorHAnsi"/>
                <w:bCs/>
                <w:sz w:val="18"/>
                <w:szCs w:val="18"/>
              </w:rPr>
              <w:t xml:space="preserve">Kontrola oceny projektu nr   </w:t>
            </w:r>
            <w:r w:rsidRPr="00637FAF">
              <w:rPr>
                <w:rFonts w:eastAsia="Calibri" w:cstheme="minorHAnsi"/>
                <w:color w:val="000000"/>
                <w:sz w:val="18"/>
                <w:szCs w:val="18"/>
              </w:rPr>
              <w:t xml:space="preserve"> </w:t>
            </w:r>
            <w:r w:rsidRPr="00DD3B3E">
              <w:rPr>
                <w:rFonts w:cstheme="minorHAnsi"/>
                <w:bCs/>
                <w:sz w:val="18"/>
                <w:szCs w:val="18"/>
              </w:rPr>
              <w:t>RPWP.06.04.01-30-0085/19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6A7383">
              <w:rPr>
                <w:rFonts w:cstheme="minorHAnsi"/>
                <w:bCs/>
                <w:sz w:val="18"/>
                <w:szCs w:val="18"/>
              </w:rPr>
              <w:t>pod względem zachowania trwałości projektu.</w:t>
            </w:r>
          </w:p>
        </w:tc>
        <w:tc>
          <w:tcPr>
            <w:tcW w:w="1985" w:type="dxa"/>
          </w:tcPr>
          <w:p w14:paraId="7930CE8B" w14:textId="20001157" w:rsidR="00DD3B3E" w:rsidRPr="000C0AA4" w:rsidRDefault="00DD3B3E" w:rsidP="00DD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13.01.2025 r. </w:t>
            </w:r>
          </w:p>
        </w:tc>
        <w:tc>
          <w:tcPr>
            <w:tcW w:w="3402" w:type="dxa"/>
          </w:tcPr>
          <w:p w14:paraId="6070914C" w14:textId="7BF07807" w:rsidR="00DD3B3E" w:rsidRPr="000C0AA4" w:rsidRDefault="00DD3B3E" w:rsidP="00DD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37FAF">
              <w:rPr>
                <w:rFonts w:cstheme="minorHAnsi"/>
                <w:sz w:val="18"/>
                <w:szCs w:val="18"/>
                <w:lang w:eastAsia="pl-PL"/>
              </w:rPr>
              <w:t>IZ WRPO 2014+  stwierdziła, iż na dzień kontroli trwałość projektu została zachowana.</w:t>
            </w:r>
          </w:p>
        </w:tc>
        <w:tc>
          <w:tcPr>
            <w:tcW w:w="1275" w:type="dxa"/>
          </w:tcPr>
          <w:p w14:paraId="5982F28A" w14:textId="641914A7" w:rsidR="00DD3B3E" w:rsidRPr="000C0AA4" w:rsidRDefault="00DD3B3E" w:rsidP="00DD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0F9F817C" w14:textId="1EF07CE4" w:rsidR="00DD3B3E" w:rsidRPr="000C0AA4" w:rsidRDefault="00DD3B3E" w:rsidP="00DD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3F14D4" w:rsidRPr="00830A9A" w14:paraId="1A568EB4" w14:textId="77777777" w:rsidTr="007B6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F7B117" w14:textId="0F94ED3A" w:rsidR="003F14D4" w:rsidRPr="003F14D4" w:rsidRDefault="005446E0" w:rsidP="003F14D4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5446E0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608.2019.VI-1</w:t>
            </w:r>
          </w:p>
        </w:tc>
        <w:tc>
          <w:tcPr>
            <w:tcW w:w="1559" w:type="dxa"/>
          </w:tcPr>
          <w:p w14:paraId="39516D36" w14:textId="6F904C9B" w:rsidR="003F14D4" w:rsidRPr="001E605D" w:rsidRDefault="003F14D4" w:rsidP="003F1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F14D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undacja Incjowania Rozwoju Społecznego</w:t>
            </w:r>
          </w:p>
        </w:tc>
        <w:tc>
          <w:tcPr>
            <w:tcW w:w="1701" w:type="dxa"/>
            <w:vAlign w:val="center"/>
          </w:tcPr>
          <w:p w14:paraId="03D790C1" w14:textId="63706F26" w:rsidR="003F14D4" w:rsidRPr="006A7383" w:rsidRDefault="003F14D4" w:rsidP="003F14D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3F14D4">
              <w:rPr>
                <w:rFonts w:cstheme="minorHAnsi"/>
                <w:bCs/>
                <w:sz w:val="18"/>
                <w:szCs w:val="18"/>
              </w:rPr>
              <w:t xml:space="preserve">Kontrola oceny projektu nr    </w:t>
            </w:r>
            <w:r>
              <w:t xml:space="preserve"> </w:t>
            </w:r>
            <w:r w:rsidRPr="003F14D4">
              <w:rPr>
                <w:rFonts w:cstheme="minorHAnsi"/>
                <w:bCs/>
                <w:sz w:val="18"/>
                <w:szCs w:val="18"/>
              </w:rPr>
              <w:t>RPWP.06.04.01-30-0014/19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3F14D4">
              <w:rPr>
                <w:rFonts w:cstheme="minorHAnsi"/>
                <w:bCs/>
                <w:sz w:val="18"/>
                <w:szCs w:val="18"/>
              </w:rPr>
              <w:t>pod względem zachowania trwałości projektu.</w:t>
            </w:r>
          </w:p>
        </w:tc>
        <w:tc>
          <w:tcPr>
            <w:tcW w:w="1985" w:type="dxa"/>
          </w:tcPr>
          <w:p w14:paraId="7FD8FCC6" w14:textId="75CD46E9" w:rsidR="003F14D4" w:rsidRDefault="003F14D4" w:rsidP="003F1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15.01.2025 r. </w:t>
            </w:r>
          </w:p>
        </w:tc>
        <w:tc>
          <w:tcPr>
            <w:tcW w:w="3402" w:type="dxa"/>
          </w:tcPr>
          <w:p w14:paraId="42662EC4" w14:textId="5BFECC40" w:rsidR="003F14D4" w:rsidRPr="00637FAF" w:rsidRDefault="003F14D4" w:rsidP="003F1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eastAsia="pl-PL"/>
              </w:rPr>
            </w:pPr>
            <w:r w:rsidRPr="00637FAF">
              <w:rPr>
                <w:rFonts w:cstheme="minorHAnsi"/>
                <w:sz w:val="18"/>
                <w:szCs w:val="18"/>
                <w:lang w:eastAsia="pl-PL"/>
              </w:rPr>
              <w:t>IZ WRPO 2014+  stwierdziła, iż na dzień kontroli trwałość projektu została zachowana.</w:t>
            </w:r>
          </w:p>
        </w:tc>
        <w:tc>
          <w:tcPr>
            <w:tcW w:w="1275" w:type="dxa"/>
          </w:tcPr>
          <w:p w14:paraId="651CF256" w14:textId="7533FCA3" w:rsidR="003F14D4" w:rsidRPr="000C0AA4" w:rsidRDefault="005446E0" w:rsidP="003F1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525" w:type="dxa"/>
          </w:tcPr>
          <w:p w14:paraId="2289C4FB" w14:textId="5487876E" w:rsidR="003F14D4" w:rsidRPr="000C0AA4" w:rsidRDefault="003F14D4" w:rsidP="003F1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8C2F40" w:rsidRPr="00830A9A" w14:paraId="1383DE15" w14:textId="77777777" w:rsidTr="0013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25F6FA" w14:textId="77777777" w:rsidR="008C2F40" w:rsidRPr="000C0AA4" w:rsidRDefault="00526FFD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10.2024.VI-1</w:t>
            </w:r>
          </w:p>
        </w:tc>
        <w:tc>
          <w:tcPr>
            <w:tcW w:w="1559" w:type="dxa"/>
          </w:tcPr>
          <w:p w14:paraId="3180908A" w14:textId="77777777" w:rsidR="008C2F40" w:rsidRPr="000C0AA4" w:rsidRDefault="00526FFD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towarzyszenie ETAP</w:t>
            </w:r>
          </w:p>
        </w:tc>
        <w:tc>
          <w:tcPr>
            <w:tcW w:w="1701" w:type="dxa"/>
          </w:tcPr>
          <w:p w14:paraId="2C35CF0F" w14:textId="77777777" w:rsidR="008C2F40" w:rsidRPr="000C0AA4" w:rsidRDefault="008C2F40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 xml:space="preserve">Kontrola planowa w zakresie oceny prawidłowości </w:t>
            </w:r>
          </w:p>
          <w:p w14:paraId="27552C85" w14:textId="77777777" w:rsidR="008C2F40" w:rsidRPr="000C0AA4" w:rsidRDefault="008C2F40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 xml:space="preserve">i skuteczności realizacji projektu nr </w:t>
            </w:r>
            <w:r w:rsidR="00526FFD" w:rsidRPr="000C0AA4">
              <w:rPr>
                <w:rFonts w:cstheme="minorHAnsi"/>
                <w:bCs/>
                <w:sz w:val="18"/>
                <w:szCs w:val="18"/>
              </w:rPr>
              <w:t xml:space="preserve">FEWP.06.11-IZ.00-0004/23 </w:t>
            </w:r>
            <w:r w:rsidRPr="000C0AA4">
              <w:rPr>
                <w:rFonts w:cstheme="minorHAnsi"/>
                <w:sz w:val="18"/>
                <w:szCs w:val="18"/>
              </w:rPr>
              <w:t xml:space="preserve">pod względem merytorycznym </w:t>
            </w:r>
            <w:r w:rsidRPr="000C0AA4">
              <w:rPr>
                <w:rFonts w:cstheme="minorHAnsi"/>
                <w:sz w:val="18"/>
                <w:szCs w:val="18"/>
              </w:rPr>
              <w:br/>
              <w:t>i finansowym.</w:t>
            </w:r>
          </w:p>
        </w:tc>
        <w:tc>
          <w:tcPr>
            <w:tcW w:w="1985" w:type="dxa"/>
          </w:tcPr>
          <w:p w14:paraId="0999BB64" w14:textId="6407D2F8" w:rsidR="00185779" w:rsidRPr="000C0AA4" w:rsidRDefault="00526FFD" w:rsidP="00185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16-17 i </w:t>
            </w:r>
            <w:r w:rsidR="002966C8"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20-22.01.2025 r.</w:t>
            </w:r>
            <w:r w:rsidR="00185779"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; </w:t>
            </w:r>
            <w:r w:rsidR="00CF3156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="00185779"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02-03.04.2025 r.</w:t>
            </w:r>
          </w:p>
          <w:p w14:paraId="69B6B355" w14:textId="77777777" w:rsidR="0063429A" w:rsidRPr="000C0AA4" w:rsidRDefault="00185779" w:rsidP="00185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(dodatkowe czynności kontrolne)</w:t>
            </w:r>
          </w:p>
        </w:tc>
        <w:tc>
          <w:tcPr>
            <w:tcW w:w="3402" w:type="dxa"/>
          </w:tcPr>
          <w:p w14:paraId="210AB313" w14:textId="77777777" w:rsidR="00526FFD" w:rsidRPr="000C0AA4" w:rsidRDefault="00526FFD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IZ FEW stwierdziła, że w ramach skontrolowanych obszarów projekt jest realizowany częściowo poprawnie, występują znaczne uchybienia (w tym skutkujące wydatkami niekwalifikowalnymi),</w:t>
            </w:r>
          </w:p>
          <w:p w14:paraId="3284A8A9" w14:textId="77777777" w:rsidR="008C2F40" w:rsidRPr="000C0AA4" w:rsidRDefault="00526FFD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potrzebne są znaczne usprawnienia/wdrożenie planu naprawczego.</w:t>
            </w:r>
          </w:p>
        </w:tc>
        <w:tc>
          <w:tcPr>
            <w:tcW w:w="1275" w:type="dxa"/>
          </w:tcPr>
          <w:p w14:paraId="26471D2F" w14:textId="77777777" w:rsidR="008C2F40" w:rsidRPr="000C0AA4" w:rsidRDefault="008C2F40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113759FC" w14:textId="77777777" w:rsidR="008C2F40" w:rsidRPr="000C0AA4" w:rsidRDefault="008C2F40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E64265" w:rsidRPr="00830A9A" w14:paraId="47100169" w14:textId="77777777" w:rsidTr="00283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854570" w14:textId="56CB34AB" w:rsidR="00E64265" w:rsidRPr="000C0AA4" w:rsidRDefault="00E64265" w:rsidP="00E6426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87208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lastRenderedPageBreak/>
              <w:t>DEFS.433.977.2019.VI-3</w:t>
            </w:r>
          </w:p>
        </w:tc>
        <w:tc>
          <w:tcPr>
            <w:tcW w:w="1559" w:type="dxa"/>
          </w:tcPr>
          <w:p w14:paraId="26C594F5" w14:textId="4CB06E25" w:rsidR="00E64265" w:rsidRPr="000C0AA4" w:rsidRDefault="00E64265" w:rsidP="00E64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68720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mina Gołuchów</w:t>
            </w:r>
          </w:p>
        </w:tc>
        <w:tc>
          <w:tcPr>
            <w:tcW w:w="1701" w:type="dxa"/>
            <w:vAlign w:val="center"/>
          </w:tcPr>
          <w:p w14:paraId="04F0487C" w14:textId="277E5C1B" w:rsidR="00E64265" w:rsidRPr="000C0AA4" w:rsidRDefault="00E64265" w:rsidP="00E64265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F14D4">
              <w:rPr>
                <w:rFonts w:cstheme="minorHAnsi"/>
                <w:bCs/>
                <w:sz w:val="18"/>
                <w:szCs w:val="18"/>
              </w:rPr>
              <w:t xml:space="preserve">Kontrola oceny projektu nr    </w:t>
            </w:r>
            <w:r>
              <w:t xml:space="preserve"> </w:t>
            </w:r>
            <w:r w:rsidRPr="00687208">
              <w:rPr>
                <w:rFonts w:cstheme="minorHAnsi"/>
                <w:bCs/>
                <w:sz w:val="18"/>
                <w:szCs w:val="18"/>
              </w:rPr>
              <w:t>RPWP.06.04.01-30-0081/19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3F14D4">
              <w:rPr>
                <w:rFonts w:cstheme="minorHAnsi"/>
                <w:bCs/>
                <w:sz w:val="18"/>
                <w:szCs w:val="18"/>
              </w:rPr>
              <w:t>pod względem zachowania trwałości projektu.</w:t>
            </w:r>
          </w:p>
        </w:tc>
        <w:tc>
          <w:tcPr>
            <w:tcW w:w="1985" w:type="dxa"/>
          </w:tcPr>
          <w:p w14:paraId="1119697C" w14:textId="35A04968" w:rsidR="00E64265" w:rsidRPr="000C0AA4" w:rsidRDefault="00E64265" w:rsidP="00E64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17.01.2025 r. </w:t>
            </w:r>
          </w:p>
        </w:tc>
        <w:tc>
          <w:tcPr>
            <w:tcW w:w="3402" w:type="dxa"/>
          </w:tcPr>
          <w:p w14:paraId="16F06283" w14:textId="612CED33" w:rsidR="00E64265" w:rsidRPr="000C0AA4" w:rsidRDefault="00E64265" w:rsidP="00E64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37FAF">
              <w:rPr>
                <w:rFonts w:cstheme="minorHAnsi"/>
                <w:sz w:val="18"/>
                <w:szCs w:val="18"/>
                <w:lang w:eastAsia="pl-PL"/>
              </w:rPr>
              <w:t>IZ WRPO 2014+  stwierdziła, iż na dzień kontroli trwałość projektu została zachowana.</w:t>
            </w:r>
          </w:p>
        </w:tc>
        <w:tc>
          <w:tcPr>
            <w:tcW w:w="1275" w:type="dxa"/>
          </w:tcPr>
          <w:p w14:paraId="1EFFF25D" w14:textId="1394B63D" w:rsidR="00E64265" w:rsidRPr="000C0AA4" w:rsidRDefault="00E64265" w:rsidP="00E64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525" w:type="dxa"/>
          </w:tcPr>
          <w:p w14:paraId="5C01AB28" w14:textId="4B200D8A" w:rsidR="00E64265" w:rsidRPr="000C0AA4" w:rsidRDefault="00E64265" w:rsidP="00E64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EA3A0B" w:rsidRPr="00830A9A" w14:paraId="574A022E" w14:textId="77777777" w:rsidTr="00132653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EB94AF" w14:textId="77777777" w:rsidR="00EA3A0B" w:rsidRPr="000C0AA4" w:rsidRDefault="00EA3A0B" w:rsidP="00E06137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17.2024.VI-</w:t>
            </w:r>
            <w:r w:rsidR="00E06137"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</w:tcPr>
          <w:p w14:paraId="1CB3DB3D" w14:textId="77777777" w:rsidR="00EA3A0B" w:rsidRPr="000C0AA4" w:rsidRDefault="00EA3A0B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ojewództwo Wielkopolskie/Regionalny Ośrodek Polityki Społecznej w Poznaniu</w:t>
            </w:r>
          </w:p>
        </w:tc>
        <w:tc>
          <w:tcPr>
            <w:tcW w:w="1701" w:type="dxa"/>
          </w:tcPr>
          <w:p w14:paraId="3AEE6896" w14:textId="77777777" w:rsidR="00EA3A0B" w:rsidRPr="000C0AA4" w:rsidRDefault="00EA3A0B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 xml:space="preserve">Kontrola planowa w zakresie oceny prawidłowości </w:t>
            </w:r>
          </w:p>
          <w:p w14:paraId="672F0986" w14:textId="77777777" w:rsidR="00EA3A0B" w:rsidRPr="000C0AA4" w:rsidRDefault="00EA3A0B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 xml:space="preserve">i skuteczności realizacji projektu nr </w:t>
            </w:r>
            <w:r w:rsidRPr="000C0AA4">
              <w:rPr>
                <w:rFonts w:cstheme="minorHAnsi"/>
                <w:bCs/>
                <w:sz w:val="18"/>
                <w:szCs w:val="18"/>
              </w:rPr>
              <w:t>FEWP.06.15-IZ.00-0004/23</w:t>
            </w:r>
            <w:r w:rsidRPr="000C0AA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C0AA4">
              <w:rPr>
                <w:rFonts w:cstheme="minorHAnsi"/>
                <w:sz w:val="18"/>
                <w:szCs w:val="18"/>
              </w:rPr>
              <w:t xml:space="preserve">pod względem merytorycznym </w:t>
            </w:r>
            <w:r w:rsidRPr="000C0AA4">
              <w:rPr>
                <w:rFonts w:cstheme="minorHAnsi"/>
                <w:sz w:val="18"/>
                <w:szCs w:val="18"/>
              </w:rPr>
              <w:br/>
              <w:t>i finansowym.</w:t>
            </w:r>
          </w:p>
        </w:tc>
        <w:tc>
          <w:tcPr>
            <w:tcW w:w="1985" w:type="dxa"/>
          </w:tcPr>
          <w:p w14:paraId="128D3B04" w14:textId="77777777" w:rsidR="00EA3A0B" w:rsidRPr="000C0AA4" w:rsidRDefault="00EA3A0B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21-24 i </w:t>
            </w: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28.01.2025 r.</w:t>
            </w:r>
          </w:p>
        </w:tc>
        <w:tc>
          <w:tcPr>
            <w:tcW w:w="3402" w:type="dxa"/>
          </w:tcPr>
          <w:p w14:paraId="4F1DBA0E" w14:textId="77777777" w:rsidR="00EA3A0B" w:rsidRPr="000C0AA4" w:rsidRDefault="00EA3A0B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IZ FEW stwierdziła, że w ramach skontrolowanych obszarów projekt realizowany jest, co do zasady, w sposób poprawny, ale występują uchybienia (w tym skutkujące nieprawidłowościami) i potrzebne są usprawnienia.</w:t>
            </w:r>
          </w:p>
        </w:tc>
        <w:tc>
          <w:tcPr>
            <w:tcW w:w="1275" w:type="dxa"/>
          </w:tcPr>
          <w:p w14:paraId="42778E5E" w14:textId="77777777" w:rsidR="00EA3A0B" w:rsidRPr="000C0AA4" w:rsidRDefault="00EA3A0B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7F9D7979" w14:textId="77777777" w:rsidR="00EA3A0B" w:rsidRPr="000C0AA4" w:rsidRDefault="00EA3A0B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EA3A0B" w:rsidRPr="00830A9A" w14:paraId="00D41AF4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4275DA" w14:textId="77777777" w:rsidR="00EA3A0B" w:rsidRPr="000C0AA4" w:rsidRDefault="00EA3A0B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4.2024.VI-1</w:t>
            </w:r>
          </w:p>
        </w:tc>
        <w:tc>
          <w:tcPr>
            <w:tcW w:w="1559" w:type="dxa"/>
          </w:tcPr>
          <w:p w14:paraId="09B00F8E" w14:textId="77777777" w:rsidR="00EA3A0B" w:rsidRPr="000C0AA4" w:rsidRDefault="00EA3A0B" w:rsidP="002E00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Gmina Kramsk</w:t>
            </w:r>
          </w:p>
          <w:p w14:paraId="42516884" w14:textId="77777777" w:rsidR="00EA3A0B" w:rsidRPr="000C0AA4" w:rsidRDefault="00EA3A0B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823770E" w14:textId="77777777" w:rsidR="00EA3A0B" w:rsidRPr="000C0AA4" w:rsidRDefault="00EA3A0B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 xml:space="preserve">Kontrola planowa w zakresie oceny prawidłowości </w:t>
            </w:r>
          </w:p>
          <w:p w14:paraId="139B2B88" w14:textId="77777777" w:rsidR="00EA3A0B" w:rsidRPr="000C0AA4" w:rsidRDefault="00EA3A0B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 xml:space="preserve">i skuteczności realizacji projektu nr </w:t>
            </w:r>
            <w:r w:rsidRPr="000C0AA4">
              <w:rPr>
                <w:rFonts w:cstheme="minorHAnsi"/>
                <w:bCs/>
                <w:sz w:val="18"/>
                <w:szCs w:val="18"/>
              </w:rPr>
              <w:t>FEWP.06.07-IZ.00-0017/23</w:t>
            </w:r>
            <w:r w:rsidRPr="000C0AA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C0AA4">
              <w:rPr>
                <w:rFonts w:cstheme="minorHAnsi"/>
                <w:sz w:val="18"/>
                <w:szCs w:val="18"/>
              </w:rPr>
              <w:t xml:space="preserve">pod względem merytorycznym </w:t>
            </w:r>
            <w:r w:rsidRPr="000C0AA4">
              <w:rPr>
                <w:rFonts w:cstheme="minorHAnsi"/>
                <w:sz w:val="18"/>
                <w:szCs w:val="18"/>
              </w:rPr>
              <w:br/>
              <w:t>i finansowym.</w:t>
            </w:r>
          </w:p>
        </w:tc>
        <w:tc>
          <w:tcPr>
            <w:tcW w:w="1985" w:type="dxa"/>
          </w:tcPr>
          <w:p w14:paraId="42E1B2E8" w14:textId="3CF1FBA9" w:rsidR="00EA3A0B" w:rsidRPr="000C0AA4" w:rsidRDefault="004B76D2" w:rsidP="004B7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23</w:t>
            </w:r>
            <w:r w:rsidR="00E334F3"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24 </w:t>
            </w:r>
            <w:r w:rsidR="00CF3156">
              <w:rPr>
                <w:rFonts w:eastAsia="Times New Roman" w:cstheme="minorHAnsi"/>
                <w:sz w:val="18"/>
                <w:szCs w:val="18"/>
                <w:lang w:eastAsia="pl-PL"/>
              </w:rPr>
              <w:t>i</w:t>
            </w: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EA3A0B"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27-28.01.2025 r.</w:t>
            </w:r>
          </w:p>
          <w:p w14:paraId="67995874" w14:textId="77777777" w:rsidR="004B76D2" w:rsidRPr="000C0AA4" w:rsidRDefault="004B76D2" w:rsidP="004B7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00E342BF" w14:textId="77777777" w:rsidR="00EA3A0B" w:rsidRPr="000C0AA4" w:rsidRDefault="001F15B6" w:rsidP="002E005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, co do zasady, w sposób poprawny, ale występują uchybienia (w tym skutkujące wydatkami niekwalifikowalnymi) i potrzebne są usprawnienia.</w:t>
            </w:r>
          </w:p>
        </w:tc>
        <w:tc>
          <w:tcPr>
            <w:tcW w:w="1275" w:type="dxa"/>
          </w:tcPr>
          <w:p w14:paraId="29843C61" w14:textId="77777777" w:rsidR="00EA3A0B" w:rsidRPr="000C0AA4" w:rsidRDefault="00EA3A0B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510D2869" w14:textId="77777777" w:rsidR="00EA3A0B" w:rsidRPr="000C0AA4" w:rsidRDefault="00EA3A0B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596659" w:rsidRPr="00830A9A" w14:paraId="737B3612" w14:textId="77777777" w:rsidTr="0013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41AB37E" w14:textId="77777777" w:rsidR="00596659" w:rsidRPr="000C0AA4" w:rsidRDefault="00596659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6.2024.VI-1</w:t>
            </w:r>
          </w:p>
        </w:tc>
        <w:tc>
          <w:tcPr>
            <w:tcW w:w="1559" w:type="dxa"/>
          </w:tcPr>
          <w:p w14:paraId="6F64D318" w14:textId="77777777" w:rsidR="00596659" w:rsidRPr="000C0AA4" w:rsidRDefault="00596659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owiat Pilski/Starostwo Powiatowe w Pile</w:t>
            </w:r>
          </w:p>
          <w:p w14:paraId="0A0341B9" w14:textId="77777777" w:rsidR="00596659" w:rsidRPr="000C0AA4" w:rsidRDefault="00596659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9FD0F61" w14:textId="77777777" w:rsidR="00596659" w:rsidRPr="000C0AA4" w:rsidRDefault="00596659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 xml:space="preserve">Kontrola planowa w zakresie oceny prawidłowości </w:t>
            </w:r>
          </w:p>
          <w:p w14:paraId="3C43C66B" w14:textId="77777777" w:rsidR="00596659" w:rsidRPr="000C0AA4" w:rsidRDefault="00596659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 xml:space="preserve">i skuteczności realizacji projektu nr </w:t>
            </w:r>
            <w:r w:rsidR="00FD45E9" w:rsidRPr="000C0AA4">
              <w:rPr>
                <w:rFonts w:cstheme="minorHAnsi"/>
                <w:bCs/>
                <w:sz w:val="18"/>
                <w:szCs w:val="18"/>
              </w:rPr>
              <w:t>FEWP.06.04-IZ.00-0018/23</w:t>
            </w:r>
            <w:r w:rsidRPr="000C0AA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C0AA4">
              <w:rPr>
                <w:rFonts w:cstheme="minorHAnsi"/>
                <w:sz w:val="18"/>
                <w:szCs w:val="18"/>
              </w:rPr>
              <w:t xml:space="preserve">pod względem merytorycznym </w:t>
            </w:r>
            <w:r w:rsidRPr="000C0AA4">
              <w:rPr>
                <w:rFonts w:cstheme="minorHAnsi"/>
                <w:sz w:val="18"/>
                <w:szCs w:val="18"/>
              </w:rPr>
              <w:br/>
              <w:t>i finansowym.</w:t>
            </w:r>
          </w:p>
        </w:tc>
        <w:tc>
          <w:tcPr>
            <w:tcW w:w="1985" w:type="dxa"/>
          </w:tcPr>
          <w:p w14:paraId="0F1FC9F8" w14:textId="77777777" w:rsidR="00596659" w:rsidRPr="000C0AA4" w:rsidRDefault="00596659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28-31.01.2025 r.</w:t>
            </w:r>
          </w:p>
        </w:tc>
        <w:tc>
          <w:tcPr>
            <w:tcW w:w="3402" w:type="dxa"/>
          </w:tcPr>
          <w:p w14:paraId="5193F36D" w14:textId="77777777" w:rsidR="00596659" w:rsidRPr="000C0AA4" w:rsidRDefault="007175A9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prawidłowo, ale potrzebne są niewielkie usprawnienia.</w:t>
            </w:r>
          </w:p>
        </w:tc>
        <w:tc>
          <w:tcPr>
            <w:tcW w:w="1275" w:type="dxa"/>
          </w:tcPr>
          <w:p w14:paraId="33EE8F9D" w14:textId="77777777" w:rsidR="00596659" w:rsidRPr="000C0AA4" w:rsidRDefault="00596659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62084CE7" w14:textId="77777777" w:rsidR="00596659" w:rsidRPr="000C0AA4" w:rsidRDefault="00596659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890D58" w:rsidRPr="00830A9A" w14:paraId="7F710AF1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D64FEA" w14:textId="77777777" w:rsidR="00890D58" w:rsidRPr="000C0AA4" w:rsidRDefault="00890D58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4.2024.VI-1</w:t>
            </w:r>
          </w:p>
        </w:tc>
        <w:tc>
          <w:tcPr>
            <w:tcW w:w="1559" w:type="dxa"/>
          </w:tcPr>
          <w:p w14:paraId="30C4BC1E" w14:textId="77777777" w:rsidR="00890D58" w:rsidRPr="000C0AA4" w:rsidRDefault="00890D58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mina Sompolno</w:t>
            </w:r>
          </w:p>
          <w:p w14:paraId="0671AB43" w14:textId="77777777" w:rsidR="00890D58" w:rsidRPr="000C0AA4" w:rsidRDefault="00890D58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51C3CD14" w14:textId="77777777" w:rsidR="00890D58" w:rsidRPr="000C0AA4" w:rsidRDefault="00890D58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 xml:space="preserve">Kontrola planowa w zakresie oceny prawidłowości </w:t>
            </w:r>
          </w:p>
          <w:p w14:paraId="5F9F6AC1" w14:textId="77777777" w:rsidR="00890D58" w:rsidRPr="000C0AA4" w:rsidRDefault="00890D58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lastRenderedPageBreak/>
              <w:t xml:space="preserve">i skuteczności realizacji projektu nr </w:t>
            </w:r>
            <w:r w:rsidRPr="000C0AA4">
              <w:rPr>
                <w:rFonts w:cstheme="minorHAnsi"/>
                <w:bCs/>
                <w:sz w:val="18"/>
                <w:szCs w:val="18"/>
              </w:rPr>
              <w:t>FEWP.06.07-IZ.00-0073/23</w:t>
            </w:r>
            <w:r w:rsidRPr="000C0AA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C0AA4">
              <w:rPr>
                <w:rFonts w:cstheme="minorHAnsi"/>
                <w:sz w:val="18"/>
                <w:szCs w:val="18"/>
              </w:rPr>
              <w:t xml:space="preserve">pod względem merytorycznym </w:t>
            </w:r>
            <w:r w:rsidRPr="000C0AA4">
              <w:rPr>
                <w:rFonts w:cstheme="minorHAnsi"/>
                <w:sz w:val="18"/>
                <w:szCs w:val="18"/>
              </w:rPr>
              <w:br/>
              <w:t>i finansowym.</w:t>
            </w:r>
          </w:p>
        </w:tc>
        <w:tc>
          <w:tcPr>
            <w:tcW w:w="1985" w:type="dxa"/>
          </w:tcPr>
          <w:p w14:paraId="01CF5CF0" w14:textId="77777777" w:rsidR="00890D58" w:rsidRPr="000C0AA4" w:rsidRDefault="00890D58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06-07 i 10-11.02.2025 r.</w:t>
            </w:r>
          </w:p>
        </w:tc>
        <w:tc>
          <w:tcPr>
            <w:tcW w:w="3402" w:type="dxa"/>
          </w:tcPr>
          <w:p w14:paraId="0B2D091B" w14:textId="77777777" w:rsidR="00890D58" w:rsidRPr="000C0AA4" w:rsidRDefault="00890D58" w:rsidP="002E005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</w:t>
            </w:r>
          </w:p>
          <w:p w14:paraId="59C300D7" w14:textId="77777777" w:rsidR="00890D58" w:rsidRPr="000C0AA4" w:rsidRDefault="00890D58" w:rsidP="002E005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twierdziła, że w ramach skontrolowanych obszarów projekt jest realizowany, co do zasady, w sposób</w:t>
            </w:r>
            <w:r w:rsidR="00262721"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poprawny, ale występują </w:t>
            </w: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lastRenderedPageBreak/>
              <w:t>uchybienia (w tym skutkujące nieprawidłowościami) i potrzebne są usprawnienia</w:t>
            </w:r>
          </w:p>
        </w:tc>
        <w:tc>
          <w:tcPr>
            <w:tcW w:w="1275" w:type="dxa"/>
          </w:tcPr>
          <w:p w14:paraId="29041323" w14:textId="77777777" w:rsidR="00890D58" w:rsidRPr="000C0AA4" w:rsidRDefault="00890D58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1525" w:type="dxa"/>
          </w:tcPr>
          <w:p w14:paraId="1C5EE482" w14:textId="77777777" w:rsidR="00890D58" w:rsidRPr="000C0AA4" w:rsidRDefault="00890D58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epartament Wdrażania Europejskiego Funduszu </w:t>
            </w: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połecznego, UMWW</w:t>
            </w:r>
          </w:p>
        </w:tc>
      </w:tr>
      <w:tr w:rsidR="00FE5450" w:rsidRPr="00830A9A" w14:paraId="3591CC5D" w14:textId="77777777" w:rsidTr="00785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A3324F" w14:textId="73A31448" w:rsidR="00FE5450" w:rsidRPr="00FE5450" w:rsidRDefault="00FE5450" w:rsidP="00FE5450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FE5450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lastRenderedPageBreak/>
              <w:t>DEFS.433.815.2019.VI-1</w:t>
            </w:r>
          </w:p>
        </w:tc>
        <w:tc>
          <w:tcPr>
            <w:tcW w:w="1559" w:type="dxa"/>
          </w:tcPr>
          <w:p w14:paraId="06CDFAFC" w14:textId="37036A47" w:rsidR="00FE5450" w:rsidRPr="000C0AA4" w:rsidRDefault="00FE5450" w:rsidP="00FE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FE545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AK usługi opiekuńcze sp. z o.o.</w:t>
            </w:r>
          </w:p>
        </w:tc>
        <w:tc>
          <w:tcPr>
            <w:tcW w:w="1701" w:type="dxa"/>
            <w:vAlign w:val="center"/>
          </w:tcPr>
          <w:p w14:paraId="272259CF" w14:textId="1558851E" w:rsidR="00FE5450" w:rsidRPr="000C0AA4" w:rsidRDefault="00FE5450" w:rsidP="00FE545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F14D4">
              <w:rPr>
                <w:rFonts w:cstheme="minorHAnsi"/>
                <w:bCs/>
                <w:sz w:val="18"/>
                <w:szCs w:val="18"/>
              </w:rPr>
              <w:t xml:space="preserve">Kontrola oceny projektu nr    </w:t>
            </w:r>
            <w:r>
              <w:t xml:space="preserve"> </w:t>
            </w:r>
            <w:r w:rsidRPr="00FE5450">
              <w:rPr>
                <w:rFonts w:cstheme="minorHAnsi"/>
                <w:bCs/>
                <w:sz w:val="18"/>
                <w:szCs w:val="18"/>
              </w:rPr>
              <w:t>RPWP.07.02.02-30-0017/19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3F14D4">
              <w:rPr>
                <w:rFonts w:cstheme="minorHAnsi"/>
                <w:bCs/>
                <w:sz w:val="18"/>
                <w:szCs w:val="18"/>
              </w:rPr>
              <w:t>pod względem zachowania trwałości projektu.</w:t>
            </w:r>
          </w:p>
        </w:tc>
        <w:tc>
          <w:tcPr>
            <w:tcW w:w="1985" w:type="dxa"/>
          </w:tcPr>
          <w:p w14:paraId="6BDC1FE1" w14:textId="7687503E" w:rsidR="00FE5450" w:rsidRPr="000C0AA4" w:rsidRDefault="00FE5450" w:rsidP="00FE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E5450">
              <w:rPr>
                <w:rFonts w:eastAsia="Times New Roman" w:cstheme="minorHAnsi"/>
                <w:sz w:val="18"/>
                <w:szCs w:val="18"/>
                <w:lang w:eastAsia="pl-PL"/>
              </w:rPr>
              <w:t>10 i 11.02.2025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14:paraId="76BFF817" w14:textId="04E9282C" w:rsidR="00FE5450" w:rsidRPr="000C0AA4" w:rsidRDefault="00FE5450" w:rsidP="00FE5450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37FA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WRPO 2014+  stwierdziła, iż na dzień kontroli trwałość projektu została zachowana.</w:t>
            </w:r>
          </w:p>
        </w:tc>
        <w:tc>
          <w:tcPr>
            <w:tcW w:w="1275" w:type="dxa"/>
          </w:tcPr>
          <w:p w14:paraId="3D9D8636" w14:textId="037E71EB" w:rsidR="00FE5450" w:rsidRPr="000C0AA4" w:rsidRDefault="00FE5450" w:rsidP="00FE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5F32A932" w14:textId="234B6E02" w:rsidR="00FE5450" w:rsidRPr="000C0AA4" w:rsidRDefault="00FE5450" w:rsidP="00FE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FE5450" w:rsidRPr="00830A9A" w14:paraId="6EBC1839" w14:textId="77777777" w:rsidTr="0078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29747D" w14:textId="5E33753C" w:rsidR="00FE5450" w:rsidRPr="00FE5450" w:rsidRDefault="00FE5450" w:rsidP="00FE5450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FE5450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37.2020.VI-1</w:t>
            </w:r>
          </w:p>
        </w:tc>
        <w:tc>
          <w:tcPr>
            <w:tcW w:w="1559" w:type="dxa"/>
          </w:tcPr>
          <w:p w14:paraId="4066AA90" w14:textId="51516B58" w:rsidR="00FE5450" w:rsidRPr="00FE5450" w:rsidRDefault="00FE5450" w:rsidP="00FE5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FE545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mina Przygodzice</w:t>
            </w:r>
          </w:p>
        </w:tc>
        <w:tc>
          <w:tcPr>
            <w:tcW w:w="1701" w:type="dxa"/>
            <w:vAlign w:val="center"/>
          </w:tcPr>
          <w:p w14:paraId="3DAA3745" w14:textId="2EFAEECF" w:rsidR="00FE5450" w:rsidRPr="003F14D4" w:rsidRDefault="00FE5450" w:rsidP="00FE545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E5450">
              <w:rPr>
                <w:rFonts w:cstheme="minorHAnsi"/>
                <w:bCs/>
                <w:sz w:val="18"/>
                <w:szCs w:val="18"/>
              </w:rPr>
              <w:t xml:space="preserve">Kontrola oceny projektu nr     </w:t>
            </w:r>
            <w:r>
              <w:t xml:space="preserve"> </w:t>
            </w:r>
            <w:r w:rsidRPr="00FE5450">
              <w:rPr>
                <w:rFonts w:cstheme="minorHAnsi"/>
                <w:bCs/>
                <w:sz w:val="18"/>
                <w:szCs w:val="18"/>
              </w:rPr>
              <w:t>RPWP.06.04.01-30-0002/20 pod względem zachowania trwałości projektu</w:t>
            </w:r>
          </w:p>
        </w:tc>
        <w:tc>
          <w:tcPr>
            <w:tcW w:w="1985" w:type="dxa"/>
          </w:tcPr>
          <w:p w14:paraId="78847F49" w14:textId="27B20AD0" w:rsidR="00FE5450" w:rsidRPr="00FE5450" w:rsidRDefault="00FE5450" w:rsidP="00FE5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E5450">
              <w:rPr>
                <w:rFonts w:eastAsia="Times New Roman" w:cstheme="minorHAnsi"/>
                <w:sz w:val="18"/>
                <w:szCs w:val="18"/>
                <w:lang w:eastAsia="pl-PL"/>
              </w:rPr>
              <w:t>12.02.2025</w:t>
            </w:r>
            <w:r w:rsidR="001B384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r.</w:t>
            </w:r>
          </w:p>
          <w:p w14:paraId="46172D8E" w14:textId="77777777" w:rsidR="00FE5450" w:rsidRPr="00FE5450" w:rsidRDefault="00FE5450" w:rsidP="00FE5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023B721D" w14:textId="39083BE6" w:rsidR="00FE5450" w:rsidRPr="00637FAF" w:rsidRDefault="00FE5450" w:rsidP="00FE5450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37FA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WRPO 2014+  stwierdziła, iż na dzień kontroli trwałość projektu została zachowana.</w:t>
            </w:r>
          </w:p>
        </w:tc>
        <w:tc>
          <w:tcPr>
            <w:tcW w:w="1275" w:type="dxa"/>
          </w:tcPr>
          <w:p w14:paraId="3D9567A0" w14:textId="10276749" w:rsidR="00FE5450" w:rsidRDefault="00FE5450" w:rsidP="00FE5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525" w:type="dxa"/>
          </w:tcPr>
          <w:p w14:paraId="27B53B99" w14:textId="5EC2921B" w:rsidR="00FE5450" w:rsidRPr="000C0AA4" w:rsidRDefault="00FE5450" w:rsidP="00FE5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20625D" w:rsidRPr="00830A9A" w14:paraId="115BCCC1" w14:textId="77777777" w:rsidTr="0013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BDB6D7" w14:textId="77777777" w:rsidR="0020625D" w:rsidRPr="000C0AA4" w:rsidRDefault="00262721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3.2024.VI-1</w:t>
            </w:r>
          </w:p>
        </w:tc>
        <w:tc>
          <w:tcPr>
            <w:tcW w:w="1559" w:type="dxa"/>
          </w:tcPr>
          <w:p w14:paraId="3F1C102D" w14:textId="77777777" w:rsidR="0020625D" w:rsidRPr="000C0AA4" w:rsidRDefault="0020625D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ojewództwo Wielkopolskie/Regionalny Ośrodek Polityki Społecznej w Poznaniu</w:t>
            </w:r>
          </w:p>
        </w:tc>
        <w:tc>
          <w:tcPr>
            <w:tcW w:w="1701" w:type="dxa"/>
            <w:vAlign w:val="center"/>
          </w:tcPr>
          <w:p w14:paraId="32A55F6C" w14:textId="77777777" w:rsidR="0020625D" w:rsidRPr="000C0AA4" w:rsidRDefault="0020625D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 xml:space="preserve">Kontrola planowa w zakresie oceny prawidłowości </w:t>
            </w:r>
          </w:p>
          <w:p w14:paraId="0D4A7A3E" w14:textId="77777777" w:rsidR="0020625D" w:rsidRPr="000C0AA4" w:rsidRDefault="0020625D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 xml:space="preserve">i skuteczności realizacji projektu nr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FEWP.10.01-IZ.00-0007/23 </w:t>
            </w:r>
            <w:r w:rsidRPr="000C0AA4">
              <w:rPr>
                <w:rFonts w:cstheme="minorHAnsi"/>
                <w:sz w:val="18"/>
                <w:szCs w:val="18"/>
              </w:rPr>
              <w:t xml:space="preserve">pod względem merytorycznym </w:t>
            </w:r>
            <w:r w:rsidRPr="000C0AA4">
              <w:rPr>
                <w:rFonts w:cstheme="minorHAnsi"/>
                <w:sz w:val="18"/>
                <w:szCs w:val="18"/>
              </w:rPr>
              <w:br/>
              <w:t>i finansowym.</w:t>
            </w:r>
          </w:p>
        </w:tc>
        <w:tc>
          <w:tcPr>
            <w:tcW w:w="1985" w:type="dxa"/>
          </w:tcPr>
          <w:p w14:paraId="7D40655A" w14:textId="77777777" w:rsidR="0020625D" w:rsidRPr="000C0AA4" w:rsidRDefault="0020625D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18-21.02.2025 r.</w:t>
            </w:r>
          </w:p>
        </w:tc>
        <w:tc>
          <w:tcPr>
            <w:tcW w:w="3402" w:type="dxa"/>
          </w:tcPr>
          <w:p w14:paraId="2A7D1CD1" w14:textId="77777777" w:rsidR="0020625D" w:rsidRPr="000C0AA4" w:rsidRDefault="00953188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prawidłowo, ale potrzebne są niewielkie usprawnienia.</w:t>
            </w:r>
          </w:p>
        </w:tc>
        <w:tc>
          <w:tcPr>
            <w:tcW w:w="1275" w:type="dxa"/>
          </w:tcPr>
          <w:p w14:paraId="1CC73FCA" w14:textId="77777777" w:rsidR="0020625D" w:rsidRPr="000C0AA4" w:rsidRDefault="0020625D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22E6F543" w14:textId="77777777" w:rsidR="0020625D" w:rsidRPr="000C0AA4" w:rsidRDefault="0020625D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D42840" w:rsidRPr="00830A9A" w14:paraId="6004CD1F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B0A12B" w14:textId="5F5DB78D" w:rsidR="00D42840" w:rsidRPr="00D42840" w:rsidRDefault="00D42840" w:rsidP="00D42840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D42840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4.2021.VI-1</w:t>
            </w:r>
          </w:p>
        </w:tc>
        <w:tc>
          <w:tcPr>
            <w:tcW w:w="1559" w:type="dxa"/>
          </w:tcPr>
          <w:p w14:paraId="3B992B86" w14:textId="77777777" w:rsidR="00D42840" w:rsidRPr="00D42840" w:rsidRDefault="00D42840" w:rsidP="00D4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D4284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Gmina Buk </w:t>
            </w:r>
          </w:p>
          <w:p w14:paraId="1B23B1D6" w14:textId="77777777" w:rsidR="00D42840" w:rsidRPr="000C0AA4" w:rsidRDefault="00D42840" w:rsidP="00D4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36A0F98" w14:textId="36FD1995" w:rsidR="00D42840" w:rsidRPr="000C0AA4" w:rsidRDefault="00D42840" w:rsidP="00D4284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E5450">
              <w:rPr>
                <w:rFonts w:cstheme="minorHAnsi"/>
                <w:bCs/>
                <w:sz w:val="18"/>
                <w:szCs w:val="18"/>
              </w:rPr>
              <w:t xml:space="preserve">Kontrola oceny projektu nr     </w:t>
            </w:r>
            <w:r>
              <w:t xml:space="preserve"> </w:t>
            </w:r>
            <w:r w:rsidRPr="00D42840">
              <w:rPr>
                <w:rFonts w:cstheme="minorHAnsi"/>
                <w:bCs/>
                <w:sz w:val="18"/>
                <w:szCs w:val="18"/>
              </w:rPr>
              <w:t>RPWP.06.04.01-30-0023/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FE5450">
              <w:rPr>
                <w:rFonts w:cstheme="minorHAnsi"/>
                <w:bCs/>
                <w:sz w:val="18"/>
                <w:szCs w:val="18"/>
              </w:rPr>
              <w:t>pod względem zachowania trwałości projektu</w:t>
            </w:r>
          </w:p>
        </w:tc>
        <w:tc>
          <w:tcPr>
            <w:tcW w:w="1985" w:type="dxa"/>
          </w:tcPr>
          <w:p w14:paraId="732D0F8B" w14:textId="0B443F2B" w:rsidR="00D42840" w:rsidRPr="00FE5450" w:rsidRDefault="00D42840" w:rsidP="00D4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E5450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  <w:r w:rsidRPr="00FE5450">
              <w:rPr>
                <w:rFonts w:eastAsia="Times New Roman" w:cstheme="minorHAnsi"/>
                <w:sz w:val="18"/>
                <w:szCs w:val="18"/>
                <w:lang w:eastAsia="pl-PL"/>
              </w:rPr>
              <w:t>.02.2025</w:t>
            </w:r>
            <w:r w:rsidR="001B384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r.</w:t>
            </w:r>
          </w:p>
          <w:p w14:paraId="56E5248A" w14:textId="77777777" w:rsidR="00D42840" w:rsidRPr="000C0AA4" w:rsidRDefault="00D42840" w:rsidP="00D4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2FB7B8AC" w14:textId="22BA3C50" w:rsidR="00D42840" w:rsidRPr="000C0AA4" w:rsidRDefault="00D42840" w:rsidP="00D42840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37FA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WRPO 2014+  stwierdziła, iż na dzień kontroli trwałość projektu została zachowana.</w:t>
            </w:r>
          </w:p>
        </w:tc>
        <w:tc>
          <w:tcPr>
            <w:tcW w:w="1275" w:type="dxa"/>
          </w:tcPr>
          <w:p w14:paraId="36345F99" w14:textId="158E7E33" w:rsidR="00D42840" w:rsidRPr="000C0AA4" w:rsidRDefault="00D42840" w:rsidP="00D4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12444481" w14:textId="24C6FFE9" w:rsidR="00D42840" w:rsidRPr="000C0AA4" w:rsidRDefault="00D42840" w:rsidP="00D4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C52B2B" w:rsidRPr="00830A9A" w14:paraId="0300ABB9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CAD18C" w14:textId="77777777" w:rsidR="00C52B2B" w:rsidRPr="000C0AA4" w:rsidRDefault="00BB7A3A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lastRenderedPageBreak/>
              <w:t>DEFS.433.6.2024.VI-1</w:t>
            </w:r>
          </w:p>
        </w:tc>
        <w:tc>
          <w:tcPr>
            <w:tcW w:w="1559" w:type="dxa"/>
          </w:tcPr>
          <w:p w14:paraId="44D59BA3" w14:textId="77777777" w:rsidR="00C52B2B" w:rsidRPr="000C0AA4" w:rsidRDefault="00C52B2B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Miasto Poznań </w:t>
            </w:r>
          </w:p>
          <w:p w14:paraId="51C08365" w14:textId="77777777" w:rsidR="00C52B2B" w:rsidRPr="000C0AA4" w:rsidRDefault="00C52B2B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17DA8F5" w14:textId="77777777" w:rsidR="00C52B2B" w:rsidRPr="000C0AA4" w:rsidRDefault="00C52B2B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 xml:space="preserve">Kontrola planowa w zakresie oceny prawidłowości </w:t>
            </w:r>
          </w:p>
          <w:p w14:paraId="2CC7B518" w14:textId="77777777" w:rsidR="00C52B2B" w:rsidRPr="000C0AA4" w:rsidRDefault="00C52B2B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 xml:space="preserve">i skuteczności realizacji projektu nr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FEWP.06.04-IZ.00-0024/23 </w:t>
            </w:r>
            <w:r w:rsidRPr="000C0AA4">
              <w:rPr>
                <w:rFonts w:cstheme="minorHAnsi"/>
                <w:sz w:val="18"/>
                <w:szCs w:val="18"/>
              </w:rPr>
              <w:t xml:space="preserve">pod względem merytorycznym </w:t>
            </w:r>
            <w:r w:rsidRPr="000C0AA4">
              <w:rPr>
                <w:rFonts w:cstheme="minorHAnsi"/>
                <w:sz w:val="18"/>
                <w:szCs w:val="18"/>
              </w:rPr>
              <w:br/>
              <w:t>i finansowym.</w:t>
            </w:r>
          </w:p>
        </w:tc>
        <w:tc>
          <w:tcPr>
            <w:tcW w:w="1985" w:type="dxa"/>
          </w:tcPr>
          <w:p w14:paraId="047B1764" w14:textId="77777777" w:rsidR="00C52B2B" w:rsidRPr="000C0AA4" w:rsidRDefault="00BB7A3A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19-21 i </w:t>
            </w: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24.02.2025 r.</w:t>
            </w:r>
          </w:p>
        </w:tc>
        <w:tc>
          <w:tcPr>
            <w:tcW w:w="3402" w:type="dxa"/>
          </w:tcPr>
          <w:p w14:paraId="013CF740" w14:textId="77777777" w:rsidR="00A03558" w:rsidRPr="000C0AA4" w:rsidRDefault="00A03558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prawidłowo, ale potrzebne są</w:t>
            </w:r>
          </w:p>
          <w:p w14:paraId="1AE61444" w14:textId="77777777" w:rsidR="00C52B2B" w:rsidRPr="000C0AA4" w:rsidRDefault="00A03558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iewielkie usprawnienia.</w:t>
            </w:r>
          </w:p>
        </w:tc>
        <w:tc>
          <w:tcPr>
            <w:tcW w:w="1275" w:type="dxa"/>
          </w:tcPr>
          <w:p w14:paraId="07A42928" w14:textId="77777777" w:rsidR="00C52B2B" w:rsidRPr="000C0AA4" w:rsidRDefault="00C52B2B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3FCBA834" w14:textId="77777777" w:rsidR="00C52B2B" w:rsidRPr="000C0AA4" w:rsidRDefault="00C52B2B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F50D43" w:rsidRPr="00830A9A" w14:paraId="74091288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B3E823" w14:textId="3061579A" w:rsidR="00F50D43" w:rsidRPr="001B3842" w:rsidRDefault="001B3842" w:rsidP="00F50D43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1B3842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47.2020.VI-1</w:t>
            </w:r>
          </w:p>
        </w:tc>
        <w:tc>
          <w:tcPr>
            <w:tcW w:w="1559" w:type="dxa"/>
          </w:tcPr>
          <w:p w14:paraId="2FDD4F52" w14:textId="2C87FEE3" w:rsidR="00F50D43" w:rsidRPr="000C0AA4" w:rsidRDefault="00F50D43" w:rsidP="00F50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F50D4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mina Lądek</w:t>
            </w:r>
          </w:p>
        </w:tc>
        <w:tc>
          <w:tcPr>
            <w:tcW w:w="1701" w:type="dxa"/>
            <w:vAlign w:val="center"/>
          </w:tcPr>
          <w:p w14:paraId="5838D700" w14:textId="52BAB422" w:rsidR="00F50D43" w:rsidRPr="000C0AA4" w:rsidRDefault="00F50D43" w:rsidP="00F50D4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E5450">
              <w:rPr>
                <w:rFonts w:cstheme="minorHAnsi"/>
                <w:bCs/>
                <w:sz w:val="18"/>
                <w:szCs w:val="18"/>
              </w:rPr>
              <w:t xml:space="preserve">Kontrola oceny projektu nr     </w:t>
            </w:r>
            <w:r>
              <w:t xml:space="preserve"> </w:t>
            </w:r>
            <w:r w:rsidRPr="00F50D43">
              <w:rPr>
                <w:rFonts w:cstheme="minorHAnsi"/>
                <w:bCs/>
                <w:sz w:val="18"/>
                <w:szCs w:val="18"/>
              </w:rPr>
              <w:t>RPWP.06.04.01-30-0011/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FE5450">
              <w:rPr>
                <w:rFonts w:cstheme="minorHAnsi"/>
                <w:bCs/>
                <w:sz w:val="18"/>
                <w:szCs w:val="18"/>
              </w:rPr>
              <w:t>pod względem zachowania trwałości projektu</w:t>
            </w:r>
          </w:p>
        </w:tc>
        <w:tc>
          <w:tcPr>
            <w:tcW w:w="1985" w:type="dxa"/>
          </w:tcPr>
          <w:p w14:paraId="084C4585" w14:textId="59B8A900" w:rsidR="00F50D43" w:rsidRPr="00FE5450" w:rsidRDefault="00F50D43" w:rsidP="00F50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1</w:t>
            </w:r>
            <w:r w:rsidRPr="00FE5450">
              <w:rPr>
                <w:rFonts w:eastAsia="Times New Roman" w:cstheme="minorHAnsi"/>
                <w:sz w:val="18"/>
                <w:szCs w:val="18"/>
                <w:lang w:eastAsia="pl-PL"/>
              </w:rPr>
              <w:t>.02.2025</w:t>
            </w:r>
            <w:r w:rsidR="001B384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r.</w:t>
            </w:r>
          </w:p>
          <w:p w14:paraId="179D0F84" w14:textId="77777777" w:rsidR="00F50D43" w:rsidRPr="000C0AA4" w:rsidRDefault="00F50D43" w:rsidP="00F50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7F68FFBC" w14:textId="7113AE72" w:rsidR="00F50D43" w:rsidRPr="000C0AA4" w:rsidRDefault="00F50D43" w:rsidP="00F50D43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37FA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WRPO 2014+  stwierdziła, iż na dzień kontroli trwałość projektu została zachowana.</w:t>
            </w:r>
          </w:p>
        </w:tc>
        <w:tc>
          <w:tcPr>
            <w:tcW w:w="1275" w:type="dxa"/>
          </w:tcPr>
          <w:p w14:paraId="7A27C5C1" w14:textId="1B182EEC" w:rsidR="00F50D43" w:rsidRPr="000C0AA4" w:rsidRDefault="00F50D43" w:rsidP="00F50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62DA840F" w14:textId="09CCCF9B" w:rsidR="00F50D43" w:rsidRPr="000C0AA4" w:rsidRDefault="00F50D43" w:rsidP="00F50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4064E7" w:rsidRPr="00830A9A" w14:paraId="10E76817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BC88550" w14:textId="77777777" w:rsidR="004064E7" w:rsidRPr="000C0AA4" w:rsidRDefault="0078696D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7.2024.VI-1</w:t>
            </w:r>
          </w:p>
        </w:tc>
        <w:tc>
          <w:tcPr>
            <w:tcW w:w="1559" w:type="dxa"/>
          </w:tcPr>
          <w:p w14:paraId="66AF353D" w14:textId="77777777" w:rsidR="004064E7" w:rsidRPr="000C0AA4" w:rsidRDefault="0078696D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undacja Wspierania Rozwoju Okulistyki "OKULISTYKA 21"</w:t>
            </w:r>
          </w:p>
        </w:tc>
        <w:tc>
          <w:tcPr>
            <w:tcW w:w="1701" w:type="dxa"/>
            <w:vAlign w:val="center"/>
          </w:tcPr>
          <w:p w14:paraId="6A9A5A92" w14:textId="77777777" w:rsidR="0078696D" w:rsidRPr="000C0AA4" w:rsidRDefault="0078696D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 xml:space="preserve">Kontrola planowa w zakresie oceny prawidłowości </w:t>
            </w:r>
          </w:p>
          <w:p w14:paraId="3E918515" w14:textId="77777777" w:rsidR="004064E7" w:rsidRPr="000C0AA4" w:rsidRDefault="0078696D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 xml:space="preserve">i skuteczności realizacji projektu nr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FEWP.06.13-IZ.00-0092/23 </w:t>
            </w:r>
            <w:r w:rsidRPr="000C0AA4">
              <w:rPr>
                <w:rFonts w:cstheme="minorHAnsi"/>
                <w:sz w:val="18"/>
                <w:szCs w:val="18"/>
              </w:rPr>
              <w:t xml:space="preserve">pod względem merytorycznym </w:t>
            </w:r>
            <w:r w:rsidRPr="000C0AA4">
              <w:rPr>
                <w:rFonts w:cstheme="minorHAnsi"/>
                <w:sz w:val="18"/>
                <w:szCs w:val="18"/>
              </w:rPr>
              <w:br/>
              <w:t>i finansowym.</w:t>
            </w:r>
          </w:p>
        </w:tc>
        <w:tc>
          <w:tcPr>
            <w:tcW w:w="1985" w:type="dxa"/>
          </w:tcPr>
          <w:p w14:paraId="6FAB3BA3" w14:textId="77777777" w:rsidR="004064E7" w:rsidRPr="000C0AA4" w:rsidRDefault="004064E7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5-28.02.2025 r.</w:t>
            </w:r>
          </w:p>
        </w:tc>
        <w:tc>
          <w:tcPr>
            <w:tcW w:w="3402" w:type="dxa"/>
          </w:tcPr>
          <w:p w14:paraId="171BC139" w14:textId="77777777" w:rsidR="004064E7" w:rsidRPr="000C0AA4" w:rsidRDefault="0078696D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realizowany jest, co do zasady, w sposób poprawny, ale występują uchybienia (w tym skutkujące nieprawidłowością) i potrzebne są usprawnienia.</w:t>
            </w:r>
          </w:p>
        </w:tc>
        <w:tc>
          <w:tcPr>
            <w:tcW w:w="1275" w:type="dxa"/>
          </w:tcPr>
          <w:p w14:paraId="1ED0557E" w14:textId="77777777" w:rsidR="004064E7" w:rsidRPr="000C0AA4" w:rsidRDefault="004064E7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396C7593" w14:textId="77777777" w:rsidR="004064E7" w:rsidRPr="000C0AA4" w:rsidRDefault="004064E7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955365" w:rsidRPr="00830A9A" w14:paraId="44B18B2E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90EC1C" w14:textId="77777777" w:rsidR="00955365" w:rsidRPr="000C0AA4" w:rsidRDefault="00955365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4.2024.VI-1</w:t>
            </w:r>
          </w:p>
        </w:tc>
        <w:tc>
          <w:tcPr>
            <w:tcW w:w="1559" w:type="dxa"/>
          </w:tcPr>
          <w:p w14:paraId="0ABEB907" w14:textId="77777777" w:rsidR="00955365" w:rsidRPr="000C0AA4" w:rsidRDefault="00955365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mina Wielichowo</w:t>
            </w:r>
          </w:p>
          <w:p w14:paraId="51CD06A0" w14:textId="77777777" w:rsidR="00955365" w:rsidRPr="000C0AA4" w:rsidRDefault="00955365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1841419" w14:textId="77777777" w:rsidR="00955365" w:rsidRPr="000C0AA4" w:rsidRDefault="00955365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0303D31C" w14:textId="77777777" w:rsidR="00955365" w:rsidRPr="000C0AA4" w:rsidRDefault="00955365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i skuteczności realizacji projektu nr </w:t>
            </w:r>
            <w:r w:rsidR="00202BE0" w:rsidRPr="000C0AA4">
              <w:rPr>
                <w:rFonts w:cstheme="minorHAnsi"/>
                <w:bCs/>
                <w:sz w:val="18"/>
                <w:szCs w:val="18"/>
              </w:rPr>
              <w:t xml:space="preserve">FEWP.06.07-IZ.00-0084/23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  <w:r w:rsidRPr="000C0AA4">
              <w:rPr>
                <w:rFonts w:cstheme="minorHAnsi"/>
                <w:bCs/>
                <w:sz w:val="18"/>
                <w:szCs w:val="18"/>
              </w:rPr>
              <w:br/>
              <w:t>i finansowym.</w:t>
            </w:r>
          </w:p>
        </w:tc>
        <w:tc>
          <w:tcPr>
            <w:tcW w:w="1985" w:type="dxa"/>
          </w:tcPr>
          <w:p w14:paraId="44C68C59" w14:textId="77777777" w:rsidR="00955365" w:rsidRPr="000C0AA4" w:rsidRDefault="00202BE0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5-28.02.2025 r.</w:t>
            </w:r>
          </w:p>
        </w:tc>
        <w:tc>
          <w:tcPr>
            <w:tcW w:w="3402" w:type="dxa"/>
          </w:tcPr>
          <w:p w14:paraId="10030E80" w14:textId="77777777" w:rsidR="00955365" w:rsidRPr="000C0AA4" w:rsidRDefault="00202BE0" w:rsidP="002E005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w sposób prawidłowy, ale potrzebne są niewielkie usprawnienia.</w:t>
            </w:r>
          </w:p>
        </w:tc>
        <w:tc>
          <w:tcPr>
            <w:tcW w:w="1275" w:type="dxa"/>
          </w:tcPr>
          <w:p w14:paraId="604FF8A6" w14:textId="77777777" w:rsidR="00955365" w:rsidRPr="000C0AA4" w:rsidRDefault="00955365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7702E253" w14:textId="77777777" w:rsidR="00955365" w:rsidRPr="000C0AA4" w:rsidRDefault="00955365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2D4F50" w:rsidRPr="00830A9A" w14:paraId="405EAE8C" w14:textId="77777777" w:rsidTr="002F4C9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353575" w14:textId="77777777" w:rsidR="002D4F50" w:rsidRPr="000C0AA4" w:rsidRDefault="00B56C44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9.2024.VI-</w:t>
            </w:r>
            <w:r w:rsidR="00D874CF"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</w:tcPr>
          <w:p w14:paraId="1650A9DD" w14:textId="77777777" w:rsidR="002D4F50" w:rsidRPr="000C0AA4" w:rsidRDefault="002D4F50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towarzyszenie "Lepsza Gmina Czerwonak”</w:t>
            </w:r>
          </w:p>
        </w:tc>
        <w:tc>
          <w:tcPr>
            <w:tcW w:w="1701" w:type="dxa"/>
          </w:tcPr>
          <w:p w14:paraId="2F914D64" w14:textId="77777777" w:rsidR="002D4F50" w:rsidRPr="000C0AA4" w:rsidRDefault="002D4F50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7452C174" w14:textId="77777777" w:rsidR="002D4F50" w:rsidRPr="000C0AA4" w:rsidRDefault="002D4F50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lastRenderedPageBreak/>
              <w:t xml:space="preserve">i skuteczności realizacji projektu nr FEWP.06.13-IZ.00-0033/23 pod względem merytorycznym </w:t>
            </w:r>
          </w:p>
          <w:p w14:paraId="25D46DF6" w14:textId="77777777" w:rsidR="002D4F50" w:rsidRPr="000C0AA4" w:rsidRDefault="002D4F50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618B42B8" w14:textId="77777777" w:rsidR="002D4F50" w:rsidRPr="000C0AA4" w:rsidRDefault="002D4F50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lastRenderedPageBreak/>
              <w:t>25-28.02.2025 r.</w:t>
            </w:r>
          </w:p>
        </w:tc>
        <w:tc>
          <w:tcPr>
            <w:tcW w:w="3402" w:type="dxa"/>
          </w:tcPr>
          <w:p w14:paraId="368B6A35" w14:textId="77777777" w:rsidR="002D4F50" w:rsidRPr="000C0AA4" w:rsidRDefault="00B56C44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prawidłowo, ale potrzebne są niewielkie usprawnienia.</w:t>
            </w:r>
          </w:p>
        </w:tc>
        <w:tc>
          <w:tcPr>
            <w:tcW w:w="1275" w:type="dxa"/>
          </w:tcPr>
          <w:p w14:paraId="1D76332C" w14:textId="77777777" w:rsidR="002D4F50" w:rsidRPr="000C0AA4" w:rsidRDefault="002D4F50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5A95D023" w14:textId="77777777" w:rsidR="002D4F50" w:rsidRPr="000C0AA4" w:rsidRDefault="002D4F50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epartament Wdrażania Europejskiego Funduszu </w:t>
            </w: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połecznego, UMWW</w:t>
            </w:r>
          </w:p>
        </w:tc>
      </w:tr>
      <w:tr w:rsidR="0091637D" w:rsidRPr="00830A9A" w14:paraId="45E8C912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5B16EA" w14:textId="77777777" w:rsidR="0091637D" w:rsidRPr="000C0AA4" w:rsidRDefault="0091637D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lastRenderedPageBreak/>
              <w:t>DEFS.433.5.2024.VI-1</w:t>
            </w:r>
          </w:p>
        </w:tc>
        <w:tc>
          <w:tcPr>
            <w:tcW w:w="1559" w:type="dxa"/>
          </w:tcPr>
          <w:p w14:paraId="408AD19F" w14:textId="77777777" w:rsidR="0091637D" w:rsidRPr="000C0AA4" w:rsidRDefault="0091637D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Akademia Nauk Stosowanych w Koninie</w:t>
            </w:r>
          </w:p>
        </w:tc>
        <w:tc>
          <w:tcPr>
            <w:tcW w:w="1701" w:type="dxa"/>
            <w:vAlign w:val="center"/>
          </w:tcPr>
          <w:p w14:paraId="28988699" w14:textId="77777777" w:rsidR="0091637D" w:rsidRPr="000C0AA4" w:rsidRDefault="0091637D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7E705A25" w14:textId="77777777" w:rsidR="0091637D" w:rsidRPr="000C0AA4" w:rsidRDefault="0091637D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i skuteczności realizacji projektu nr FEWP.10.01-IZ.00-0008/23 pod względem merytorycznym </w:t>
            </w:r>
          </w:p>
          <w:p w14:paraId="373F30FB" w14:textId="77777777" w:rsidR="0091637D" w:rsidRPr="000C0AA4" w:rsidRDefault="0091637D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0E46EA9F" w14:textId="77777777" w:rsidR="0091637D" w:rsidRPr="000C0AA4" w:rsidRDefault="0091637D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06-07 i </w:t>
            </w: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br/>
              <w:t>11-12.03.2025 r.</w:t>
            </w:r>
          </w:p>
        </w:tc>
        <w:tc>
          <w:tcPr>
            <w:tcW w:w="3402" w:type="dxa"/>
          </w:tcPr>
          <w:p w14:paraId="51A39CA5" w14:textId="77777777" w:rsidR="0091637D" w:rsidRPr="000C0AA4" w:rsidRDefault="0091637D" w:rsidP="002E005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prawidłowo, ale potrzebne</w:t>
            </w:r>
          </w:p>
          <w:p w14:paraId="0CBD3957" w14:textId="77777777" w:rsidR="0091637D" w:rsidRPr="000C0AA4" w:rsidRDefault="0091637D" w:rsidP="002E005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ą niewielkie usprawnienia.</w:t>
            </w:r>
          </w:p>
        </w:tc>
        <w:tc>
          <w:tcPr>
            <w:tcW w:w="1275" w:type="dxa"/>
          </w:tcPr>
          <w:p w14:paraId="524D7873" w14:textId="77777777" w:rsidR="0091637D" w:rsidRPr="000C0AA4" w:rsidRDefault="0091637D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0112B650" w14:textId="77777777" w:rsidR="0091637D" w:rsidRPr="000C0AA4" w:rsidRDefault="0091637D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1B3842" w:rsidRPr="00830A9A" w14:paraId="7B8E83CD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EBD2D1" w14:textId="76D2668A" w:rsidR="001B3842" w:rsidRPr="00587067" w:rsidRDefault="00587067" w:rsidP="001B3842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587067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41.2018.VI-1</w:t>
            </w:r>
          </w:p>
        </w:tc>
        <w:tc>
          <w:tcPr>
            <w:tcW w:w="1559" w:type="dxa"/>
          </w:tcPr>
          <w:p w14:paraId="58036415" w14:textId="3A6FAC0D" w:rsidR="001B3842" w:rsidRPr="000C0AA4" w:rsidRDefault="001B3842" w:rsidP="001B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1B3842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towarzyszenie Na Tak</w:t>
            </w:r>
          </w:p>
        </w:tc>
        <w:tc>
          <w:tcPr>
            <w:tcW w:w="1701" w:type="dxa"/>
            <w:vAlign w:val="center"/>
          </w:tcPr>
          <w:p w14:paraId="15235066" w14:textId="78D1057E" w:rsidR="001B3842" w:rsidRPr="000C0AA4" w:rsidRDefault="001B3842" w:rsidP="001B384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E5450">
              <w:rPr>
                <w:rFonts w:cstheme="minorHAnsi"/>
                <w:bCs/>
                <w:sz w:val="18"/>
                <w:szCs w:val="18"/>
              </w:rPr>
              <w:t xml:space="preserve">Kontrola oceny projektu nr     </w:t>
            </w:r>
            <w:r>
              <w:t xml:space="preserve"> </w:t>
            </w:r>
            <w:r w:rsidRPr="001B3842">
              <w:rPr>
                <w:rFonts w:cstheme="minorHAnsi"/>
                <w:bCs/>
                <w:sz w:val="18"/>
                <w:szCs w:val="18"/>
              </w:rPr>
              <w:t>RPWP.07.02.02-30-0061/17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FE5450">
              <w:rPr>
                <w:rFonts w:cstheme="minorHAnsi"/>
                <w:bCs/>
                <w:sz w:val="18"/>
                <w:szCs w:val="18"/>
              </w:rPr>
              <w:t>pod względem zachowania trwałości projektu</w:t>
            </w:r>
            <w:r w:rsidR="00587067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6C8B8EAB" w14:textId="5CD1BF88" w:rsidR="001B3842" w:rsidRPr="00FE5450" w:rsidRDefault="001B3842" w:rsidP="001B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3</w:t>
            </w:r>
            <w:r w:rsidRPr="00FE5450">
              <w:rPr>
                <w:rFonts w:eastAsia="Times New Roman" w:cstheme="minorHAnsi"/>
                <w:sz w:val="18"/>
                <w:szCs w:val="18"/>
                <w:lang w:eastAsia="pl-PL"/>
              </w:rPr>
              <w:t>.0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FE5450">
              <w:rPr>
                <w:rFonts w:eastAsia="Times New Roman" w:cstheme="minorHAnsi"/>
                <w:sz w:val="18"/>
                <w:szCs w:val="18"/>
                <w:lang w:eastAsia="pl-PL"/>
              </w:rPr>
              <w:t>.2025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r.</w:t>
            </w:r>
          </w:p>
          <w:p w14:paraId="06D01992" w14:textId="77777777" w:rsidR="001B3842" w:rsidRPr="000C0AA4" w:rsidRDefault="001B3842" w:rsidP="001B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7871B893" w14:textId="40ED302E" w:rsidR="001B3842" w:rsidRPr="000C0AA4" w:rsidRDefault="001B3842" w:rsidP="001B3842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37FA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WRPO 2014+  stwierdziła, iż na dzień kontroli trwałość projektu została zachowana.</w:t>
            </w:r>
          </w:p>
        </w:tc>
        <w:tc>
          <w:tcPr>
            <w:tcW w:w="1275" w:type="dxa"/>
          </w:tcPr>
          <w:p w14:paraId="3DC2C4A2" w14:textId="665E2A80" w:rsidR="001B3842" w:rsidRPr="000C0AA4" w:rsidRDefault="001B3842" w:rsidP="001B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73FE3D9C" w14:textId="45916FE1" w:rsidR="001B3842" w:rsidRPr="000C0AA4" w:rsidRDefault="001B3842" w:rsidP="001B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F83314" w:rsidRPr="00830A9A" w14:paraId="2EFDF535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767F40" w14:textId="77777777" w:rsidR="00F83314" w:rsidRPr="000C0AA4" w:rsidRDefault="00F83314" w:rsidP="00F83314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9.2024.VI-1</w:t>
            </w:r>
          </w:p>
        </w:tc>
        <w:tc>
          <w:tcPr>
            <w:tcW w:w="1559" w:type="dxa"/>
          </w:tcPr>
          <w:p w14:paraId="72FC72AB" w14:textId="49830929" w:rsidR="00F83314" w:rsidRPr="000C0AA4" w:rsidRDefault="00F83314" w:rsidP="00F8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mina Kleszczewo/</w:t>
            </w:r>
            <w:r w:rsidR="00F9066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br/>
            </w: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środek Pomocy Społecznej w Kleszczewie</w:t>
            </w:r>
          </w:p>
          <w:p w14:paraId="59C801B5" w14:textId="77777777" w:rsidR="00F83314" w:rsidRPr="000C0AA4" w:rsidRDefault="00F83314" w:rsidP="00F8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8F652B2" w14:textId="77777777" w:rsidR="00F83314" w:rsidRPr="000C0AA4" w:rsidRDefault="00F83314" w:rsidP="00F8331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4CCF5D9D" w14:textId="5F2019A1" w:rsidR="00F83314" w:rsidRPr="000C0AA4" w:rsidRDefault="00F83314" w:rsidP="00F8331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skuteczności realizacji projektu nr FEWP.06.13-IZ.00-0009/23 pod względem merytorycznym</w:t>
            </w:r>
            <w:r w:rsidR="00F90665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4A473FE7" w14:textId="77777777" w:rsidR="00F83314" w:rsidRPr="000C0AA4" w:rsidRDefault="00F83314" w:rsidP="00F8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8-21.03.2025 r.</w:t>
            </w:r>
          </w:p>
        </w:tc>
        <w:tc>
          <w:tcPr>
            <w:tcW w:w="3402" w:type="dxa"/>
          </w:tcPr>
          <w:p w14:paraId="2A6B6207" w14:textId="77777777" w:rsidR="00F83314" w:rsidRPr="000C0AA4" w:rsidRDefault="00F83314" w:rsidP="00F83314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tylko częściowo poprawnie, występują znaczne uchybienia (w tym skutkujące nieprawidłowościami) i potrzebne są znaczne usprawnienia.</w:t>
            </w:r>
          </w:p>
        </w:tc>
        <w:tc>
          <w:tcPr>
            <w:tcW w:w="1275" w:type="dxa"/>
          </w:tcPr>
          <w:p w14:paraId="749C699A" w14:textId="77777777" w:rsidR="00F83314" w:rsidRPr="000C0AA4" w:rsidRDefault="00F83314" w:rsidP="00F8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1525" w:type="dxa"/>
          </w:tcPr>
          <w:p w14:paraId="2F8C2897" w14:textId="77777777" w:rsidR="00F83314" w:rsidRPr="000C0AA4" w:rsidRDefault="00F83314" w:rsidP="00F8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>Departament Wdrażania Europejskiego Funduszu Społecznego, UMWW</w:t>
            </w:r>
          </w:p>
        </w:tc>
      </w:tr>
      <w:tr w:rsidR="00F90665" w:rsidRPr="00830A9A" w14:paraId="6445763E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1A4AF1" w14:textId="06567F47" w:rsidR="00F90665" w:rsidRPr="00F90665" w:rsidRDefault="00F90665" w:rsidP="00F90665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F90665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802.2019.VI-1</w:t>
            </w:r>
          </w:p>
        </w:tc>
        <w:tc>
          <w:tcPr>
            <w:tcW w:w="1559" w:type="dxa"/>
          </w:tcPr>
          <w:p w14:paraId="6D61FA3B" w14:textId="77777777" w:rsidR="00F90665" w:rsidRPr="00F90665" w:rsidRDefault="00F90665" w:rsidP="00F90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F9066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Stowarzyszenie Wzajemnej Pomocy Flandria </w:t>
            </w:r>
          </w:p>
          <w:p w14:paraId="38B9B427" w14:textId="77777777" w:rsidR="00F90665" w:rsidRPr="000C0AA4" w:rsidRDefault="00F90665" w:rsidP="00F90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7410346" w14:textId="2CCC80DA" w:rsidR="00F90665" w:rsidRPr="000C0AA4" w:rsidRDefault="00F90665" w:rsidP="00F90665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E5450">
              <w:rPr>
                <w:rFonts w:cstheme="minorHAnsi"/>
                <w:bCs/>
                <w:sz w:val="18"/>
                <w:szCs w:val="18"/>
              </w:rPr>
              <w:t xml:space="preserve">Kontrola oceny projektu nr     </w:t>
            </w:r>
            <w:r>
              <w:t xml:space="preserve"> </w:t>
            </w:r>
            <w:r w:rsidRPr="00F90665">
              <w:rPr>
                <w:rFonts w:cstheme="minorHAnsi"/>
                <w:bCs/>
                <w:sz w:val="18"/>
                <w:szCs w:val="18"/>
              </w:rPr>
              <w:t>RPWP.07.02.02-30-0004/19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FE5450">
              <w:rPr>
                <w:rFonts w:cstheme="minorHAnsi"/>
                <w:bCs/>
                <w:sz w:val="18"/>
                <w:szCs w:val="18"/>
              </w:rPr>
              <w:t>pod względem zachowania trwałości projektu</w:t>
            </w:r>
            <w:r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24277CBB" w14:textId="78C3CD13" w:rsidR="00F90665" w:rsidRPr="000C0AA4" w:rsidRDefault="00F90665" w:rsidP="00F90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F90665">
              <w:rPr>
                <w:rFonts w:eastAsia="Times New Roman" w:cstheme="minorHAnsi"/>
                <w:sz w:val="18"/>
                <w:szCs w:val="18"/>
                <w:lang w:eastAsia="pl-PL"/>
              </w:rPr>
              <w:t>19-20.03.2025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14:paraId="19E8E5C8" w14:textId="53DEDF62" w:rsidR="00F90665" w:rsidRPr="000C0AA4" w:rsidRDefault="00F90665" w:rsidP="00F90665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37FA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WRPO 2014+  stwierdziła, iż na dzień kontroli trwałość projektu została zachowana.</w:t>
            </w:r>
          </w:p>
        </w:tc>
        <w:tc>
          <w:tcPr>
            <w:tcW w:w="1275" w:type="dxa"/>
          </w:tcPr>
          <w:p w14:paraId="16C3E6F3" w14:textId="48F0B0BB" w:rsidR="00F90665" w:rsidRPr="000C0AA4" w:rsidRDefault="00F90665" w:rsidP="00F90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525" w:type="dxa"/>
          </w:tcPr>
          <w:p w14:paraId="747FC214" w14:textId="51482EE2" w:rsidR="00F90665" w:rsidRPr="000C0AA4" w:rsidRDefault="00F90665" w:rsidP="00F90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766518" w:rsidRPr="00830A9A" w14:paraId="3F47E020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B4CF9D" w14:textId="77777777" w:rsidR="00766518" w:rsidRPr="000C0AA4" w:rsidRDefault="00A1231E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lastRenderedPageBreak/>
              <w:t>DEFS.433.4.2024.VI-1</w:t>
            </w:r>
          </w:p>
        </w:tc>
        <w:tc>
          <w:tcPr>
            <w:tcW w:w="1559" w:type="dxa"/>
          </w:tcPr>
          <w:p w14:paraId="368DA050" w14:textId="77777777" w:rsidR="00766518" w:rsidRPr="000C0AA4" w:rsidRDefault="00766518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akład Doskonalenia Zawodowego</w:t>
            </w:r>
          </w:p>
        </w:tc>
        <w:tc>
          <w:tcPr>
            <w:tcW w:w="1701" w:type="dxa"/>
            <w:vAlign w:val="center"/>
          </w:tcPr>
          <w:p w14:paraId="724BF493" w14:textId="77777777" w:rsidR="00766518" w:rsidRPr="000C0AA4" w:rsidRDefault="00766518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66F2B199" w14:textId="77777777" w:rsidR="00766518" w:rsidRPr="000C0AA4" w:rsidRDefault="00766518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i skuteczności realizacji projektu nr </w:t>
            </w:r>
            <w:r w:rsidR="00A1231E" w:rsidRPr="000C0AA4">
              <w:rPr>
                <w:rFonts w:cstheme="minorHAnsi"/>
                <w:bCs/>
                <w:sz w:val="18"/>
                <w:szCs w:val="18"/>
              </w:rPr>
              <w:t>FEWP.06.07-IZ.00-0070/23</w:t>
            </w:r>
            <w:r w:rsidRPr="000C0AA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14:paraId="079420B7" w14:textId="77777777" w:rsidR="00766518" w:rsidRPr="000C0AA4" w:rsidRDefault="00766518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58B7AFB2" w14:textId="77777777" w:rsidR="00766518" w:rsidRPr="000C0AA4" w:rsidRDefault="00DF59EB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9-21 i</w:t>
            </w:r>
            <w:r w:rsidR="00766518"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br/>
            </w:r>
            <w:r w:rsidR="00766518"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4.03.2025 r.</w:t>
            </w:r>
          </w:p>
        </w:tc>
        <w:tc>
          <w:tcPr>
            <w:tcW w:w="3402" w:type="dxa"/>
          </w:tcPr>
          <w:p w14:paraId="2DED62F7" w14:textId="37018090" w:rsidR="00766518" w:rsidRPr="00F90665" w:rsidRDefault="00A1231E" w:rsidP="00F90665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, co do zasady, jest realizowany w sposób poprawny,</w:t>
            </w:r>
            <w:r w:rsidR="00F9066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F9066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le występują uchybienia (w tym skutkujące nieprawidłowościami) i potrzebne są usprawnienia</w:t>
            </w:r>
            <w:r w:rsidR="00F10E2A" w:rsidRPr="00F9066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14:paraId="06FA6764" w14:textId="77777777" w:rsidR="00766518" w:rsidRPr="000C0AA4" w:rsidRDefault="00766518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4F5D09A5" w14:textId="77777777" w:rsidR="00766518" w:rsidRPr="000C0AA4" w:rsidRDefault="00766518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DF59EB" w:rsidRPr="00830A9A" w14:paraId="37B44E84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6DF5A7" w14:textId="77777777" w:rsidR="00DF59EB" w:rsidRPr="000C0AA4" w:rsidRDefault="00E05864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9.2024.VI-1</w:t>
            </w:r>
          </w:p>
        </w:tc>
        <w:tc>
          <w:tcPr>
            <w:tcW w:w="1559" w:type="dxa"/>
          </w:tcPr>
          <w:p w14:paraId="6C75F330" w14:textId="77777777" w:rsidR="00DF59EB" w:rsidRPr="000C0AA4" w:rsidRDefault="00DF59EB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mina Kępno/Miejsko-Gminny Ośrodek Pomocy Społecznej w Kępnie</w:t>
            </w:r>
          </w:p>
        </w:tc>
        <w:tc>
          <w:tcPr>
            <w:tcW w:w="1701" w:type="dxa"/>
            <w:vAlign w:val="center"/>
          </w:tcPr>
          <w:p w14:paraId="03FF6B62" w14:textId="77777777" w:rsidR="00DF59EB" w:rsidRPr="000C0AA4" w:rsidRDefault="00DF59EB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78C7344A" w14:textId="77777777" w:rsidR="00DF59EB" w:rsidRPr="000C0AA4" w:rsidRDefault="00DF59EB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skuteczności realizacji projektu nr FEWP.06.13-IZ.00-0013/23</w:t>
            </w:r>
            <w:r w:rsidRPr="000C0AA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14:paraId="0D2DE2BD" w14:textId="77777777" w:rsidR="00DF59EB" w:rsidRPr="000C0AA4" w:rsidRDefault="00DF59EB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346016D9" w14:textId="77777777" w:rsidR="00DF59EB" w:rsidRPr="000C0AA4" w:rsidRDefault="00DF59EB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5-28.03.2025 r.</w:t>
            </w:r>
          </w:p>
        </w:tc>
        <w:tc>
          <w:tcPr>
            <w:tcW w:w="3402" w:type="dxa"/>
          </w:tcPr>
          <w:p w14:paraId="6559406C" w14:textId="77777777" w:rsidR="00DF59EB" w:rsidRPr="000C0AA4" w:rsidRDefault="00E05864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prawidłowo, ale potrzebne są niewielkie usprawnienia.</w:t>
            </w:r>
          </w:p>
        </w:tc>
        <w:tc>
          <w:tcPr>
            <w:tcW w:w="1275" w:type="dxa"/>
          </w:tcPr>
          <w:p w14:paraId="2C0954EA" w14:textId="77777777" w:rsidR="00DF59EB" w:rsidRPr="000C0AA4" w:rsidRDefault="00DF59EB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7D0B5B23" w14:textId="77777777" w:rsidR="00DF59EB" w:rsidRPr="000C0AA4" w:rsidRDefault="00DF59EB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42274B" w:rsidRPr="00830A9A" w14:paraId="67D52F82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B350116" w14:textId="77777777" w:rsidR="0042274B" w:rsidRPr="000C0AA4" w:rsidRDefault="00CA13A6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17.2024.VI-1</w:t>
            </w:r>
          </w:p>
        </w:tc>
        <w:tc>
          <w:tcPr>
            <w:tcW w:w="1559" w:type="dxa"/>
          </w:tcPr>
          <w:p w14:paraId="5B776861" w14:textId="77777777" w:rsidR="0042274B" w:rsidRPr="000C0AA4" w:rsidRDefault="0042274B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ojewództwo Wielkopolskie/Regionalny Ośrodek Polityki Społecznej w Poznaniu</w:t>
            </w:r>
          </w:p>
        </w:tc>
        <w:tc>
          <w:tcPr>
            <w:tcW w:w="1701" w:type="dxa"/>
            <w:vAlign w:val="center"/>
          </w:tcPr>
          <w:p w14:paraId="0EEC44B5" w14:textId="77777777" w:rsidR="0042274B" w:rsidRPr="000C0AA4" w:rsidRDefault="0042274B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191483B6" w14:textId="77777777" w:rsidR="0042274B" w:rsidRPr="000C0AA4" w:rsidRDefault="0042274B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i skuteczności realizacji projektu nr </w:t>
            </w:r>
            <w:r w:rsidR="00CA13A6" w:rsidRPr="000C0AA4">
              <w:rPr>
                <w:rFonts w:cstheme="minorHAnsi"/>
                <w:bCs/>
                <w:sz w:val="18"/>
                <w:szCs w:val="18"/>
              </w:rPr>
              <w:t xml:space="preserve">FEWP.06.15-IZ.00-0005/23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14:paraId="430D9A2F" w14:textId="77777777" w:rsidR="0042274B" w:rsidRPr="000C0AA4" w:rsidRDefault="0042274B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7BE0D855" w14:textId="77777777" w:rsidR="0042274B" w:rsidRPr="000C0AA4" w:rsidRDefault="00CA13A6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5-28.03.2025 r.</w:t>
            </w:r>
          </w:p>
        </w:tc>
        <w:tc>
          <w:tcPr>
            <w:tcW w:w="3402" w:type="dxa"/>
          </w:tcPr>
          <w:p w14:paraId="7BD83E38" w14:textId="77777777" w:rsidR="0042274B" w:rsidRPr="000C0AA4" w:rsidRDefault="00CA13A6" w:rsidP="002E005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realizowany jest, co do zasady, w sposób poprawny, ale występują uchybienia (w tym skutkujące nieprawidłowościami)</w:t>
            </w:r>
            <w:r w:rsidR="00697756"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i potrzebne są usprawnienia</w:t>
            </w:r>
            <w:r w:rsidR="003B5640"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14:paraId="31D7E899" w14:textId="77777777" w:rsidR="0042274B" w:rsidRPr="000C0AA4" w:rsidRDefault="0042274B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430311F8" w14:textId="77777777" w:rsidR="0042274B" w:rsidRPr="000C0AA4" w:rsidRDefault="0042274B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0578EB" w:rsidRPr="00830A9A" w14:paraId="0D53B577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8C74F3" w14:textId="77777777" w:rsidR="000578EB" w:rsidRPr="000C0AA4" w:rsidRDefault="003B5640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4.2024.VI-1</w:t>
            </w:r>
          </w:p>
        </w:tc>
        <w:tc>
          <w:tcPr>
            <w:tcW w:w="1559" w:type="dxa"/>
          </w:tcPr>
          <w:p w14:paraId="3F6F8F9B" w14:textId="77777777" w:rsidR="000578EB" w:rsidRPr="000C0AA4" w:rsidRDefault="000578EB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mina Kołaczkowo</w:t>
            </w:r>
          </w:p>
        </w:tc>
        <w:tc>
          <w:tcPr>
            <w:tcW w:w="1701" w:type="dxa"/>
            <w:vAlign w:val="center"/>
          </w:tcPr>
          <w:p w14:paraId="35E4F491" w14:textId="77777777" w:rsidR="003B5640" w:rsidRPr="000C0AA4" w:rsidRDefault="003B5640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2B872E8D" w14:textId="77777777" w:rsidR="003B5640" w:rsidRPr="000C0AA4" w:rsidRDefault="003B5640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skuteczności realizacji projektu nr FEWP.06.07-IZ.00-0027/23</w:t>
            </w:r>
            <w:r w:rsidRPr="000C0AA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14:paraId="7C11A2D2" w14:textId="77777777" w:rsidR="000578EB" w:rsidRPr="000C0AA4" w:rsidRDefault="00B645F3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4BA05D0E" w14:textId="77777777" w:rsidR="000578EB" w:rsidRPr="000C0AA4" w:rsidRDefault="003B5640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26-28 i </w:t>
            </w:r>
            <w:r w:rsidR="008940A5"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br/>
            </w: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31.03.2025 r.</w:t>
            </w:r>
          </w:p>
        </w:tc>
        <w:tc>
          <w:tcPr>
            <w:tcW w:w="3402" w:type="dxa"/>
          </w:tcPr>
          <w:p w14:paraId="621ECB35" w14:textId="77777777" w:rsidR="003B5640" w:rsidRPr="000C0AA4" w:rsidRDefault="003B5640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realizowany jest w sposób tylko częściowo</w:t>
            </w:r>
          </w:p>
          <w:p w14:paraId="5266AA63" w14:textId="77777777" w:rsidR="000578EB" w:rsidRPr="000C0AA4" w:rsidRDefault="003B5640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oprawny, występują znaczne uchybienia (w tym skutkujące nieprawidłowościami oraz wydatkami niekwalifikowalnymi) i potrzebne są znaczne usprawnienia.</w:t>
            </w:r>
          </w:p>
        </w:tc>
        <w:tc>
          <w:tcPr>
            <w:tcW w:w="1275" w:type="dxa"/>
          </w:tcPr>
          <w:p w14:paraId="47A374A7" w14:textId="77777777" w:rsidR="000578EB" w:rsidRPr="000C0AA4" w:rsidRDefault="000578EB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64BEF897" w14:textId="77777777" w:rsidR="000578EB" w:rsidRPr="000C0AA4" w:rsidRDefault="000578EB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2F4C9E" w:rsidRPr="00830A9A" w14:paraId="52A60A25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37E5A0" w14:textId="51F685BE" w:rsidR="002F4C9E" w:rsidRPr="000C0AA4" w:rsidRDefault="002F4C9E" w:rsidP="002F4C9E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55E04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lastRenderedPageBreak/>
              <w:t>DEFS.433.939.2019.VI-</w:t>
            </w:r>
            <w: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</w:tcPr>
          <w:p w14:paraId="5D710F87" w14:textId="7975BE02" w:rsidR="002F4C9E" w:rsidRPr="000C0AA4" w:rsidRDefault="002F4C9E" w:rsidP="002F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587067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ielkopolskie Stowarzyszenie Wolontariuszy Opieki Paliatywnej "Hospicjum Domowe"</w:t>
            </w:r>
          </w:p>
        </w:tc>
        <w:tc>
          <w:tcPr>
            <w:tcW w:w="1701" w:type="dxa"/>
            <w:vAlign w:val="center"/>
          </w:tcPr>
          <w:p w14:paraId="556D972B" w14:textId="350759D3" w:rsidR="002F4C9E" w:rsidRPr="000C0AA4" w:rsidRDefault="002F4C9E" w:rsidP="002F4C9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587067">
              <w:rPr>
                <w:rFonts w:cstheme="minorHAnsi"/>
                <w:bCs/>
                <w:sz w:val="18"/>
                <w:szCs w:val="18"/>
              </w:rPr>
              <w:t xml:space="preserve">Kontrola oceny projektu nr      </w:t>
            </w:r>
            <w:r>
              <w:t xml:space="preserve"> </w:t>
            </w:r>
            <w:r w:rsidRPr="00587067">
              <w:rPr>
                <w:rFonts w:cstheme="minorHAnsi"/>
                <w:bCs/>
                <w:sz w:val="18"/>
                <w:szCs w:val="18"/>
              </w:rPr>
              <w:t>RPWP.07.02.02-30-0142/19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587067">
              <w:rPr>
                <w:rFonts w:cstheme="minorHAnsi"/>
                <w:bCs/>
                <w:sz w:val="18"/>
                <w:szCs w:val="18"/>
              </w:rPr>
              <w:t>pod względem zachowania trwałości projektu.</w:t>
            </w:r>
          </w:p>
        </w:tc>
        <w:tc>
          <w:tcPr>
            <w:tcW w:w="1985" w:type="dxa"/>
          </w:tcPr>
          <w:p w14:paraId="684D2064" w14:textId="7E93155A" w:rsidR="002F4C9E" w:rsidRPr="000C0AA4" w:rsidRDefault="002F4C9E" w:rsidP="002F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3</w:t>
            </w:r>
            <w:r w:rsidRPr="00587067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4</w:t>
            </w:r>
            <w:r w:rsidRPr="00587067">
              <w:rPr>
                <w:rFonts w:eastAsia="Times New Roman" w:cstheme="minorHAnsi"/>
                <w:sz w:val="18"/>
                <w:szCs w:val="18"/>
                <w:lang w:eastAsia="pl-PL"/>
              </w:rPr>
              <w:t>.0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587067">
              <w:rPr>
                <w:rFonts w:eastAsia="Times New Roman" w:cstheme="minorHAnsi"/>
                <w:sz w:val="18"/>
                <w:szCs w:val="18"/>
                <w:lang w:eastAsia="pl-PL"/>
              </w:rPr>
              <w:t>.2025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14:paraId="71E07903" w14:textId="07B14D8E" w:rsidR="002F4C9E" w:rsidRPr="000C0AA4" w:rsidRDefault="002F4C9E" w:rsidP="002F4C9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37FA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WRPO 2014+  stwierdziła, iż na dzień kontroli trwałość projektu została zachowana.</w:t>
            </w:r>
          </w:p>
        </w:tc>
        <w:tc>
          <w:tcPr>
            <w:tcW w:w="1275" w:type="dxa"/>
          </w:tcPr>
          <w:p w14:paraId="4B8F5C61" w14:textId="37F906F2" w:rsidR="002F4C9E" w:rsidRPr="000C0AA4" w:rsidRDefault="002F4C9E" w:rsidP="002F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55D7CB7B" w14:textId="678C3AE4" w:rsidR="002F4C9E" w:rsidRPr="000C0AA4" w:rsidRDefault="002F4C9E" w:rsidP="002F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B645F3" w:rsidRPr="00830A9A" w14:paraId="0920779E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654C54" w14:textId="77777777" w:rsidR="00B645F3" w:rsidRPr="000C0AA4" w:rsidRDefault="00B645F3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22.2024.VI-1</w:t>
            </w:r>
          </w:p>
        </w:tc>
        <w:tc>
          <w:tcPr>
            <w:tcW w:w="1559" w:type="dxa"/>
          </w:tcPr>
          <w:p w14:paraId="4C2E11E6" w14:textId="77777777" w:rsidR="00B645F3" w:rsidRPr="000C0AA4" w:rsidRDefault="00B645F3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mina Miejska Słupca</w:t>
            </w:r>
          </w:p>
          <w:p w14:paraId="1E71872A" w14:textId="77777777" w:rsidR="00B645F3" w:rsidRPr="000C0AA4" w:rsidRDefault="00B645F3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45B0B3C" w14:textId="77777777" w:rsidR="00B645F3" w:rsidRPr="000C0AA4" w:rsidRDefault="00B645F3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33CAC062" w14:textId="77777777" w:rsidR="00B645F3" w:rsidRPr="000C0AA4" w:rsidRDefault="00B645F3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skuteczności realizacji projektu nr FEWP.06.07-IZ.00-0006/24</w:t>
            </w:r>
            <w:r w:rsidRPr="000C0AA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14:paraId="0443434D" w14:textId="77777777" w:rsidR="00B645F3" w:rsidRPr="000C0AA4" w:rsidRDefault="00B645F3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23799054" w14:textId="77777777" w:rsidR="00B645F3" w:rsidRPr="000C0AA4" w:rsidRDefault="00B645F3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08-11.04.2025 r.</w:t>
            </w:r>
          </w:p>
        </w:tc>
        <w:tc>
          <w:tcPr>
            <w:tcW w:w="3402" w:type="dxa"/>
          </w:tcPr>
          <w:p w14:paraId="09A2B891" w14:textId="77777777" w:rsidR="00B645F3" w:rsidRPr="000C0AA4" w:rsidRDefault="00B645F3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realizowany jest prawidłowo, ale potrzebne są</w:t>
            </w:r>
          </w:p>
          <w:p w14:paraId="428F422E" w14:textId="77777777" w:rsidR="00B645F3" w:rsidRPr="000C0AA4" w:rsidRDefault="00B645F3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iewielkie usprawnienia.</w:t>
            </w:r>
          </w:p>
        </w:tc>
        <w:tc>
          <w:tcPr>
            <w:tcW w:w="1275" w:type="dxa"/>
          </w:tcPr>
          <w:p w14:paraId="0CEABEB3" w14:textId="77777777" w:rsidR="00B645F3" w:rsidRPr="000C0AA4" w:rsidRDefault="00B645F3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24A2804B" w14:textId="77777777" w:rsidR="00B645F3" w:rsidRPr="000C0AA4" w:rsidRDefault="00B645F3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C47CF0" w:rsidRPr="00830A9A" w14:paraId="55F5BAA1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99AEFB" w14:textId="77777777" w:rsidR="00C47CF0" w:rsidRPr="000C0AA4" w:rsidRDefault="00BB0119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22.2024.VI-1</w:t>
            </w:r>
          </w:p>
        </w:tc>
        <w:tc>
          <w:tcPr>
            <w:tcW w:w="1559" w:type="dxa"/>
          </w:tcPr>
          <w:p w14:paraId="4BDAB111" w14:textId="77777777" w:rsidR="00BB0119" w:rsidRPr="000C0AA4" w:rsidRDefault="00BB0119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asto i Gmina Buk</w:t>
            </w:r>
          </w:p>
          <w:p w14:paraId="1FC7C9DF" w14:textId="77777777" w:rsidR="00C47CF0" w:rsidRPr="000C0AA4" w:rsidRDefault="00C47CF0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E982AAE" w14:textId="77777777" w:rsidR="00BB0119" w:rsidRPr="000C0AA4" w:rsidRDefault="00BB0119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3EAA37AB" w14:textId="77777777" w:rsidR="00BB0119" w:rsidRPr="000C0AA4" w:rsidRDefault="00BB0119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skuteczności realizacji projektu nr FEWP.06.07-IZ.00-0054/24</w:t>
            </w:r>
            <w:r w:rsidRPr="000C0AA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14:paraId="23266886" w14:textId="77777777" w:rsidR="00C47CF0" w:rsidRPr="000C0AA4" w:rsidRDefault="00BB0119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1384A883" w14:textId="77777777" w:rsidR="00C47CF0" w:rsidRPr="000C0AA4" w:rsidRDefault="00BB0119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08-11.04.2025 r.</w:t>
            </w:r>
          </w:p>
        </w:tc>
        <w:tc>
          <w:tcPr>
            <w:tcW w:w="3402" w:type="dxa"/>
          </w:tcPr>
          <w:p w14:paraId="6341562C" w14:textId="77777777" w:rsidR="00BB0119" w:rsidRPr="000C0AA4" w:rsidRDefault="00BB0119" w:rsidP="002E005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co do zasady, w sposób poprawny, ale występują uchybienia (w tym skutkujące wydatkami niekwalifikowalnymi stanowiącymi nieprawidłowość)</w:t>
            </w:r>
          </w:p>
          <w:p w14:paraId="5C93B2BF" w14:textId="77777777" w:rsidR="00C47CF0" w:rsidRPr="000C0AA4" w:rsidRDefault="00BB0119" w:rsidP="002E005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 potrzebne są usprawnienia.</w:t>
            </w:r>
          </w:p>
        </w:tc>
        <w:tc>
          <w:tcPr>
            <w:tcW w:w="1275" w:type="dxa"/>
          </w:tcPr>
          <w:p w14:paraId="293D1E48" w14:textId="77777777" w:rsidR="00C47CF0" w:rsidRPr="000C0AA4" w:rsidRDefault="00C47CF0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28BF8248" w14:textId="77777777" w:rsidR="00C47CF0" w:rsidRPr="000C0AA4" w:rsidRDefault="00C47CF0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7C2941" w:rsidRPr="00830A9A" w14:paraId="2363EF5A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058E5A" w14:textId="77777777" w:rsidR="007C2941" w:rsidRPr="000C0AA4" w:rsidRDefault="007C2941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22.2024.VI-1</w:t>
            </w:r>
          </w:p>
        </w:tc>
        <w:tc>
          <w:tcPr>
            <w:tcW w:w="1559" w:type="dxa"/>
          </w:tcPr>
          <w:p w14:paraId="2332E0B3" w14:textId="77777777" w:rsidR="007C2941" w:rsidRPr="000C0AA4" w:rsidRDefault="007C2941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Lean Tech Robert Markowiak</w:t>
            </w:r>
          </w:p>
          <w:p w14:paraId="71E2E9DF" w14:textId="77777777" w:rsidR="007C2941" w:rsidRPr="000C0AA4" w:rsidRDefault="007C2941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9330EB8" w14:textId="77777777" w:rsidR="007C2941" w:rsidRPr="000C0AA4" w:rsidRDefault="007C2941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26C86251" w14:textId="77777777" w:rsidR="007C2941" w:rsidRPr="000C0AA4" w:rsidRDefault="007C2941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skuteczności realizacji projektu nr FEWP.06.07-IZ.00-0016/24</w:t>
            </w:r>
            <w:r w:rsidRPr="000C0AA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14:paraId="70707D1D" w14:textId="77777777" w:rsidR="007C2941" w:rsidRPr="000C0AA4" w:rsidRDefault="007C2941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267CAA83" w14:textId="77777777" w:rsidR="007C2941" w:rsidRPr="000C0AA4" w:rsidRDefault="007C2941" w:rsidP="00D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6-</w:t>
            </w:r>
            <w:r w:rsidR="00D874CF"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7</w:t>
            </w: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 i </w:t>
            </w: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br/>
              <w:t>23-24.04.2025 r.</w:t>
            </w:r>
          </w:p>
        </w:tc>
        <w:tc>
          <w:tcPr>
            <w:tcW w:w="3402" w:type="dxa"/>
          </w:tcPr>
          <w:p w14:paraId="17A62980" w14:textId="77777777" w:rsidR="007C2941" w:rsidRPr="000C0AA4" w:rsidRDefault="007C2941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prawidłowo, ale potrzebne</w:t>
            </w:r>
          </w:p>
          <w:p w14:paraId="5C92D908" w14:textId="77777777" w:rsidR="007C2941" w:rsidRPr="000C0AA4" w:rsidRDefault="007C2941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ą niewielkie usprawnienia.</w:t>
            </w:r>
          </w:p>
        </w:tc>
        <w:tc>
          <w:tcPr>
            <w:tcW w:w="1275" w:type="dxa"/>
          </w:tcPr>
          <w:p w14:paraId="089CF754" w14:textId="77777777" w:rsidR="007C2941" w:rsidRPr="000C0AA4" w:rsidRDefault="007C2941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08C908D1" w14:textId="77777777" w:rsidR="007C2941" w:rsidRPr="000C0AA4" w:rsidRDefault="007C2941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211660" w:rsidRPr="00830A9A" w14:paraId="2A5D3561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BE216BA" w14:textId="77777777" w:rsidR="00211660" w:rsidRPr="000C0AA4" w:rsidRDefault="00211660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6.2024.VI-1</w:t>
            </w:r>
          </w:p>
        </w:tc>
        <w:tc>
          <w:tcPr>
            <w:tcW w:w="1559" w:type="dxa"/>
          </w:tcPr>
          <w:p w14:paraId="3B8EBEE7" w14:textId="77777777" w:rsidR="00211660" w:rsidRPr="000C0AA4" w:rsidRDefault="00211660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gólnopolski Operator Oświaty</w:t>
            </w:r>
          </w:p>
          <w:p w14:paraId="6E3E7BE2" w14:textId="77777777" w:rsidR="00211660" w:rsidRPr="000C0AA4" w:rsidRDefault="00211660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E237061" w14:textId="77777777" w:rsidR="00211660" w:rsidRPr="000C0AA4" w:rsidRDefault="00211660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609B2D00" w14:textId="77777777" w:rsidR="00211660" w:rsidRPr="000C0AA4" w:rsidRDefault="00211660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lastRenderedPageBreak/>
              <w:t>i skuteczności realizacji projektu nr FEWP.06.04-IZ.00-0025/23</w:t>
            </w:r>
            <w:r w:rsidRPr="000C0AA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14:paraId="3C1A4B44" w14:textId="77777777" w:rsidR="00211660" w:rsidRPr="000C0AA4" w:rsidRDefault="00211660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57C6499E" w14:textId="77777777" w:rsidR="00211660" w:rsidRPr="000C0AA4" w:rsidRDefault="00211660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lastRenderedPageBreak/>
              <w:t xml:space="preserve">24-25 i </w:t>
            </w: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br/>
              <w:t>28-29.04.2025 r.</w:t>
            </w:r>
          </w:p>
        </w:tc>
        <w:tc>
          <w:tcPr>
            <w:tcW w:w="3402" w:type="dxa"/>
          </w:tcPr>
          <w:p w14:paraId="6D030B09" w14:textId="77777777" w:rsidR="00211660" w:rsidRPr="000C0AA4" w:rsidRDefault="00B63BE5" w:rsidP="002E005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IZ FEW </w:t>
            </w:r>
            <w:r w:rsidR="00211660"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twierdziła, że w ramach skontrolowanych obszarów projekt jest realizowany prawidłowo, ale potrzebne</w:t>
            </w:r>
          </w:p>
          <w:p w14:paraId="28CB53E7" w14:textId="77777777" w:rsidR="00211660" w:rsidRPr="000C0AA4" w:rsidRDefault="00211660" w:rsidP="002E005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ą niewielkie usprawnienia.</w:t>
            </w:r>
          </w:p>
        </w:tc>
        <w:tc>
          <w:tcPr>
            <w:tcW w:w="1275" w:type="dxa"/>
          </w:tcPr>
          <w:p w14:paraId="1B5E93AC" w14:textId="77777777" w:rsidR="00211660" w:rsidRPr="000C0AA4" w:rsidRDefault="00211660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1653DD4B" w14:textId="77777777" w:rsidR="00211660" w:rsidRPr="000C0AA4" w:rsidRDefault="00211660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epartament Wdrażania Europejskiego Funduszu </w:t>
            </w: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połecznego, UMWW</w:t>
            </w:r>
          </w:p>
        </w:tc>
      </w:tr>
      <w:tr w:rsidR="0094392A" w:rsidRPr="00830A9A" w14:paraId="6B340715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D58761" w14:textId="77777777" w:rsidR="0094392A" w:rsidRPr="000C0AA4" w:rsidRDefault="0094392A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lastRenderedPageBreak/>
              <w:t>DEFS.433.9.2024.VI-1</w:t>
            </w:r>
          </w:p>
        </w:tc>
        <w:tc>
          <w:tcPr>
            <w:tcW w:w="1559" w:type="dxa"/>
          </w:tcPr>
          <w:p w14:paraId="1EB77679" w14:textId="77777777" w:rsidR="0094392A" w:rsidRPr="000C0AA4" w:rsidRDefault="0094392A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olskie Stowarzyszenie Widoki</w:t>
            </w:r>
          </w:p>
          <w:p w14:paraId="7F48B873" w14:textId="77777777" w:rsidR="0094392A" w:rsidRPr="000C0AA4" w:rsidRDefault="0094392A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3D91255" w14:textId="77777777" w:rsidR="0094392A" w:rsidRPr="000C0AA4" w:rsidRDefault="0094392A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59A118C6" w14:textId="77777777" w:rsidR="0094392A" w:rsidRPr="000C0AA4" w:rsidRDefault="0094392A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skuteczności realizacji projektu nr FEWP.06.13-IZ.00-0037/23</w:t>
            </w:r>
            <w:r w:rsidRPr="000C0AA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14:paraId="1440523A" w14:textId="77777777" w:rsidR="0094392A" w:rsidRPr="000C0AA4" w:rsidRDefault="0094392A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029F3CF0" w14:textId="77777777" w:rsidR="0094392A" w:rsidRPr="000C0AA4" w:rsidRDefault="0094392A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25 i </w:t>
            </w: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br/>
              <w:t>28-30.04.2025 r.</w:t>
            </w:r>
          </w:p>
        </w:tc>
        <w:tc>
          <w:tcPr>
            <w:tcW w:w="3402" w:type="dxa"/>
          </w:tcPr>
          <w:p w14:paraId="31F169B4" w14:textId="77777777" w:rsidR="0094392A" w:rsidRPr="000C0AA4" w:rsidRDefault="0094392A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kontrolowanych obszarów projekt jest realizowany prawidłowo, ale potrzebne są</w:t>
            </w:r>
          </w:p>
          <w:p w14:paraId="1570DFCF" w14:textId="77777777" w:rsidR="0094392A" w:rsidRPr="000C0AA4" w:rsidRDefault="0094392A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iewielkie usprawnienia.</w:t>
            </w:r>
          </w:p>
        </w:tc>
        <w:tc>
          <w:tcPr>
            <w:tcW w:w="1275" w:type="dxa"/>
          </w:tcPr>
          <w:p w14:paraId="2646C245" w14:textId="77777777" w:rsidR="0094392A" w:rsidRPr="000C0AA4" w:rsidRDefault="0094392A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0397A225" w14:textId="77777777" w:rsidR="0094392A" w:rsidRPr="000C0AA4" w:rsidRDefault="0094392A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F87673" w:rsidRPr="00830A9A" w14:paraId="39B614CE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009FD3" w14:textId="77777777" w:rsidR="00F87673" w:rsidRPr="000C0AA4" w:rsidRDefault="00F87673" w:rsidP="00F87673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21.2024.VI-1</w:t>
            </w:r>
          </w:p>
        </w:tc>
        <w:tc>
          <w:tcPr>
            <w:tcW w:w="1559" w:type="dxa"/>
          </w:tcPr>
          <w:p w14:paraId="21002A69" w14:textId="77777777" w:rsidR="00F87673" w:rsidRPr="000C0AA4" w:rsidRDefault="00F87673" w:rsidP="00F8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urecka Izba Gospodarcza</w:t>
            </w:r>
          </w:p>
        </w:tc>
        <w:tc>
          <w:tcPr>
            <w:tcW w:w="1701" w:type="dxa"/>
            <w:vAlign w:val="center"/>
          </w:tcPr>
          <w:p w14:paraId="1E67BFEF" w14:textId="77777777" w:rsidR="00F87673" w:rsidRPr="000C0AA4" w:rsidRDefault="00F87673" w:rsidP="00F8767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0D3AF9BC" w14:textId="77777777" w:rsidR="00F87673" w:rsidRPr="000C0AA4" w:rsidRDefault="00F87673" w:rsidP="00F8767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skuteczności realizacji projektu nr FEWP.10.01-IZ.00-0012/23</w:t>
            </w:r>
            <w:r w:rsidRPr="000C0AA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14:paraId="2A8B66D5" w14:textId="77777777" w:rsidR="00F87673" w:rsidRPr="000C0AA4" w:rsidRDefault="00F87673" w:rsidP="00F8767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40F4C26F" w14:textId="77777777" w:rsidR="00F87673" w:rsidRPr="000C0AA4" w:rsidRDefault="00F87673" w:rsidP="00F8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08-09 i 12-13.05.2025 r.</w:t>
            </w:r>
          </w:p>
        </w:tc>
        <w:tc>
          <w:tcPr>
            <w:tcW w:w="3402" w:type="dxa"/>
          </w:tcPr>
          <w:p w14:paraId="08D3F9FD" w14:textId="77777777" w:rsidR="00F87673" w:rsidRPr="000C0AA4" w:rsidRDefault="00F87673" w:rsidP="00F87673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w sposób poprawny, ale</w:t>
            </w:r>
          </w:p>
          <w:p w14:paraId="472A1455" w14:textId="77777777" w:rsidR="00F87673" w:rsidRPr="000C0AA4" w:rsidRDefault="00F87673" w:rsidP="00F87673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ystępują uchybienia (w tym skutkujące nieprawidłowościami) i potrzebne są usprawnienia.</w:t>
            </w:r>
          </w:p>
        </w:tc>
        <w:tc>
          <w:tcPr>
            <w:tcW w:w="1275" w:type="dxa"/>
          </w:tcPr>
          <w:p w14:paraId="345AEE46" w14:textId="77777777" w:rsidR="00F87673" w:rsidRPr="000C0AA4" w:rsidRDefault="00F87673" w:rsidP="00F8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1F73D4C4" w14:textId="77777777" w:rsidR="00F87673" w:rsidRPr="000C0AA4" w:rsidRDefault="00F87673" w:rsidP="00F8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F33D54" w:rsidRPr="00830A9A" w14:paraId="439B4F39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49061E" w14:textId="77777777" w:rsidR="00F33D54" w:rsidRPr="000C0AA4" w:rsidRDefault="00F33D54" w:rsidP="00F33D54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21.2024.VI-1</w:t>
            </w:r>
          </w:p>
        </w:tc>
        <w:tc>
          <w:tcPr>
            <w:tcW w:w="1559" w:type="dxa"/>
          </w:tcPr>
          <w:p w14:paraId="217C7A3A" w14:textId="77777777" w:rsidR="00F33D54" w:rsidRPr="000C0AA4" w:rsidRDefault="00F33D54" w:rsidP="00F33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ędzynarodowe Centrum Doskonalenia Zawodowego Sp. z o.o.</w:t>
            </w:r>
          </w:p>
          <w:p w14:paraId="3F69C7EE" w14:textId="77777777" w:rsidR="00F33D54" w:rsidRPr="000C0AA4" w:rsidRDefault="00F33D54" w:rsidP="00F33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827CC87" w14:textId="77777777" w:rsidR="00F33D54" w:rsidRPr="000C0AA4" w:rsidRDefault="00F33D54" w:rsidP="00F33D5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09DE336F" w14:textId="77777777" w:rsidR="00F33D54" w:rsidRPr="000C0AA4" w:rsidRDefault="00F33D54" w:rsidP="00F33D5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i skuteczności realizacji projektu </w:t>
            </w:r>
            <w:r w:rsidR="0043507F" w:rsidRPr="000C0AA4">
              <w:rPr>
                <w:rFonts w:cstheme="minorHAnsi"/>
                <w:bCs/>
                <w:sz w:val="18"/>
                <w:szCs w:val="18"/>
              </w:rPr>
              <w:t>nr</w:t>
            </w:r>
            <w:r w:rsidR="0043507F" w:rsidRPr="000C0AA4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43507F" w:rsidRPr="000C0AA4">
              <w:rPr>
                <w:rFonts w:cstheme="minorHAnsi"/>
                <w:bCs/>
                <w:sz w:val="18"/>
                <w:szCs w:val="18"/>
              </w:rPr>
              <w:t xml:space="preserve">FEWP.10.01-IZ.00-0011/23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14:paraId="2C67DB61" w14:textId="77777777" w:rsidR="00F33D54" w:rsidRPr="000C0AA4" w:rsidRDefault="00F33D54" w:rsidP="00F33D5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2757D89B" w14:textId="77777777" w:rsidR="00F33D54" w:rsidRPr="000C0AA4" w:rsidRDefault="00F33D54" w:rsidP="00F33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2-13.05.2025 r.</w:t>
            </w:r>
          </w:p>
        </w:tc>
        <w:tc>
          <w:tcPr>
            <w:tcW w:w="3402" w:type="dxa"/>
          </w:tcPr>
          <w:p w14:paraId="701D66E8" w14:textId="77777777" w:rsidR="00F33D54" w:rsidRPr="000C0AA4" w:rsidRDefault="00F33D54" w:rsidP="00F33D54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</w:t>
            </w:r>
          </w:p>
          <w:p w14:paraId="3301BFC1" w14:textId="77777777" w:rsidR="00F33D54" w:rsidRPr="000C0AA4" w:rsidRDefault="00F33D54" w:rsidP="00F33D54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ramach skontrolowanych obszarów projekt jest realizowany prawidłowo.</w:t>
            </w:r>
          </w:p>
        </w:tc>
        <w:tc>
          <w:tcPr>
            <w:tcW w:w="1275" w:type="dxa"/>
          </w:tcPr>
          <w:p w14:paraId="65261120" w14:textId="77777777" w:rsidR="00F33D54" w:rsidRPr="000C0AA4" w:rsidRDefault="00F33D54" w:rsidP="00F33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525" w:type="dxa"/>
          </w:tcPr>
          <w:p w14:paraId="006BD371" w14:textId="77777777" w:rsidR="00F33D54" w:rsidRPr="000C0AA4" w:rsidRDefault="00F33D54" w:rsidP="00F33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43507F" w:rsidRPr="00830A9A" w14:paraId="00CB61B7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3B07E3" w14:textId="77777777" w:rsidR="0043507F" w:rsidRPr="000C0AA4" w:rsidRDefault="0043507F" w:rsidP="0043507F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22.2024.VI-1</w:t>
            </w:r>
          </w:p>
        </w:tc>
        <w:tc>
          <w:tcPr>
            <w:tcW w:w="1559" w:type="dxa"/>
          </w:tcPr>
          <w:p w14:paraId="4BAA6E06" w14:textId="77777777" w:rsidR="0043507F" w:rsidRPr="000C0AA4" w:rsidRDefault="0043507F" w:rsidP="00435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undacja Rozwoju Edukacji Małego Inżyniera</w:t>
            </w:r>
          </w:p>
          <w:p w14:paraId="644BBEDC" w14:textId="77777777" w:rsidR="0043507F" w:rsidRPr="000C0AA4" w:rsidRDefault="0043507F" w:rsidP="00435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8E5E03A" w14:textId="77777777" w:rsidR="0043507F" w:rsidRPr="000C0AA4" w:rsidRDefault="0043507F" w:rsidP="0043507F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35D7F6E6" w14:textId="77777777" w:rsidR="0043507F" w:rsidRPr="000C0AA4" w:rsidRDefault="0043507F" w:rsidP="0043507F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lastRenderedPageBreak/>
              <w:t>i skuteczności realizacji projektu nr FEWP.06.07-IZ.00-0030/24</w:t>
            </w:r>
            <w:r w:rsidRPr="000C0AA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14:paraId="3927A9A0" w14:textId="77777777" w:rsidR="0043507F" w:rsidRPr="000C0AA4" w:rsidRDefault="0043507F" w:rsidP="0043507F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41A33152" w14:textId="77777777" w:rsidR="0043507F" w:rsidRPr="000C0AA4" w:rsidRDefault="0043507F" w:rsidP="00435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lastRenderedPageBreak/>
              <w:t xml:space="preserve">15-16 i </w:t>
            </w: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br/>
              <w:t>20.05.2025 r.</w:t>
            </w:r>
          </w:p>
        </w:tc>
        <w:tc>
          <w:tcPr>
            <w:tcW w:w="3402" w:type="dxa"/>
          </w:tcPr>
          <w:p w14:paraId="2CA7FA98" w14:textId="77777777" w:rsidR="0043507F" w:rsidRPr="000C0AA4" w:rsidRDefault="0043507F" w:rsidP="0043507F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w sposób prawidłowy, ale potrzebne są niewielkie usprawnienia.</w:t>
            </w:r>
          </w:p>
        </w:tc>
        <w:tc>
          <w:tcPr>
            <w:tcW w:w="1275" w:type="dxa"/>
          </w:tcPr>
          <w:p w14:paraId="434570F6" w14:textId="77777777" w:rsidR="0043507F" w:rsidRPr="000C0AA4" w:rsidRDefault="0043507F" w:rsidP="00435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5A0B5BBE" w14:textId="77777777" w:rsidR="0043507F" w:rsidRPr="000C0AA4" w:rsidRDefault="0043507F" w:rsidP="00435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epartament Wdrażania Europejskiego Funduszu </w:t>
            </w: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połecznego, UMWW</w:t>
            </w:r>
          </w:p>
        </w:tc>
      </w:tr>
      <w:tr w:rsidR="00C7206D" w:rsidRPr="00830A9A" w14:paraId="48FF1C84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706D38" w14:textId="77777777" w:rsidR="00C7206D" w:rsidRPr="000C0AA4" w:rsidRDefault="0072097A" w:rsidP="0072097A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lastRenderedPageBreak/>
              <w:t>DEFS.433.22.2024.VI-1</w:t>
            </w:r>
          </w:p>
        </w:tc>
        <w:tc>
          <w:tcPr>
            <w:tcW w:w="1559" w:type="dxa"/>
          </w:tcPr>
          <w:p w14:paraId="151AB89E" w14:textId="77777777" w:rsidR="00C7206D" w:rsidRPr="000C0AA4" w:rsidRDefault="0072097A" w:rsidP="00C7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akład Doskonalenia Zawodowego</w:t>
            </w:r>
          </w:p>
        </w:tc>
        <w:tc>
          <w:tcPr>
            <w:tcW w:w="1701" w:type="dxa"/>
            <w:vAlign w:val="center"/>
          </w:tcPr>
          <w:p w14:paraId="3D293803" w14:textId="77777777" w:rsidR="00C7206D" w:rsidRPr="000C0AA4" w:rsidRDefault="00C7206D" w:rsidP="00C7206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7156AC88" w14:textId="77777777" w:rsidR="00C7206D" w:rsidRPr="000C0AA4" w:rsidRDefault="00C7206D" w:rsidP="00C7206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i skuteczności realizacji projektu nr </w:t>
            </w:r>
            <w:r w:rsidR="00F32D70" w:rsidRPr="000C0AA4">
              <w:rPr>
                <w:rFonts w:cstheme="minorHAnsi"/>
                <w:bCs/>
                <w:sz w:val="18"/>
                <w:szCs w:val="18"/>
              </w:rPr>
              <w:t>FEWP.06.07-IZ.00-0088/24</w:t>
            </w:r>
            <w:r w:rsidRPr="000C0AA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14:paraId="2525D30C" w14:textId="77777777" w:rsidR="00C7206D" w:rsidRPr="000C0AA4" w:rsidRDefault="00C7206D" w:rsidP="00C7206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371E2DBB" w14:textId="77777777" w:rsidR="00C7206D" w:rsidRPr="000C0AA4" w:rsidRDefault="0072097A" w:rsidP="00C7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21-23 i </w:t>
            </w: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br/>
              <w:t>26.05.2025 r.</w:t>
            </w:r>
          </w:p>
        </w:tc>
        <w:tc>
          <w:tcPr>
            <w:tcW w:w="3402" w:type="dxa"/>
          </w:tcPr>
          <w:p w14:paraId="1BCD2585" w14:textId="77777777" w:rsidR="0072097A" w:rsidRPr="000C0AA4" w:rsidRDefault="0072097A" w:rsidP="0072097A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</w:t>
            </w:r>
          </w:p>
          <w:p w14:paraId="282516D7" w14:textId="77777777" w:rsidR="00C7206D" w:rsidRPr="000C0AA4" w:rsidRDefault="0072097A" w:rsidP="0072097A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że Beneficjent realizuje projekt prawidłowo, ale potrzebne są niewielkie usprawnienia.</w:t>
            </w:r>
          </w:p>
        </w:tc>
        <w:tc>
          <w:tcPr>
            <w:tcW w:w="1275" w:type="dxa"/>
          </w:tcPr>
          <w:p w14:paraId="31EA006F" w14:textId="77777777" w:rsidR="00C7206D" w:rsidRPr="000C0AA4" w:rsidRDefault="00C7206D" w:rsidP="00C7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791F835A" w14:textId="77777777" w:rsidR="00C7206D" w:rsidRPr="000C0AA4" w:rsidRDefault="00C7206D" w:rsidP="00C7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23CA5" w:rsidRPr="00830A9A" w14:paraId="469DDD80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F5C180" w14:textId="77777777" w:rsidR="00623CA5" w:rsidRPr="000C0AA4" w:rsidRDefault="00623CA5" w:rsidP="00623CA5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 xml:space="preserve">DEFS.433.23.2024.VI-1                                                              </w:t>
            </w:r>
          </w:p>
        </w:tc>
        <w:tc>
          <w:tcPr>
            <w:tcW w:w="1559" w:type="dxa"/>
          </w:tcPr>
          <w:p w14:paraId="580D4BA0" w14:textId="77777777" w:rsidR="00623CA5" w:rsidRPr="000C0AA4" w:rsidRDefault="00623CA5" w:rsidP="0062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mina Krzymów</w:t>
            </w:r>
          </w:p>
          <w:p w14:paraId="111B2A58" w14:textId="77777777" w:rsidR="00623CA5" w:rsidRPr="000C0AA4" w:rsidRDefault="00623CA5" w:rsidP="0062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A34370D" w14:textId="77777777" w:rsidR="00623CA5" w:rsidRPr="000C0AA4" w:rsidRDefault="00623CA5" w:rsidP="00623CA5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2030D9B2" w14:textId="77777777" w:rsidR="00623CA5" w:rsidRPr="000C0AA4" w:rsidRDefault="00623CA5" w:rsidP="00623CA5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i skuteczności realizacji projektu nr FEWP.10.01-IZ.00-0009/24 pod względem merytorycznym </w:t>
            </w:r>
          </w:p>
          <w:p w14:paraId="0D1C51B1" w14:textId="77777777" w:rsidR="00623CA5" w:rsidRPr="000C0AA4" w:rsidRDefault="00623CA5" w:rsidP="00623CA5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1276A67B" w14:textId="77777777" w:rsidR="00623CA5" w:rsidRPr="000C0AA4" w:rsidRDefault="00623CA5" w:rsidP="0062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7-30.05.2025 r.</w:t>
            </w:r>
          </w:p>
        </w:tc>
        <w:tc>
          <w:tcPr>
            <w:tcW w:w="3402" w:type="dxa"/>
          </w:tcPr>
          <w:p w14:paraId="6CDD727B" w14:textId="77777777" w:rsidR="00B03D8F" w:rsidRPr="000C0AA4" w:rsidRDefault="00B03D8F" w:rsidP="00B03D8F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</w:t>
            </w:r>
          </w:p>
          <w:p w14:paraId="067DC290" w14:textId="77777777" w:rsidR="00623CA5" w:rsidRPr="000C0AA4" w:rsidRDefault="00B03D8F" w:rsidP="00B03D8F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 ramach skontrolowanych obszarów projekt, jest realizowany w sposób poprawny</w:t>
            </w:r>
          </w:p>
        </w:tc>
        <w:tc>
          <w:tcPr>
            <w:tcW w:w="1275" w:type="dxa"/>
          </w:tcPr>
          <w:p w14:paraId="219DB4C1" w14:textId="77777777" w:rsidR="00623CA5" w:rsidRPr="000C0AA4" w:rsidRDefault="00623CA5" w:rsidP="0062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525" w:type="dxa"/>
          </w:tcPr>
          <w:p w14:paraId="3A2C0A8F" w14:textId="77777777" w:rsidR="00623CA5" w:rsidRPr="000C0AA4" w:rsidRDefault="00623CA5" w:rsidP="0062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14049D" w:rsidRPr="00830A9A" w14:paraId="1A8DE384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475144" w14:textId="77777777" w:rsidR="0014049D" w:rsidRPr="000C0AA4" w:rsidRDefault="0014049D" w:rsidP="0014049D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22.2024.VI-1</w:t>
            </w:r>
          </w:p>
        </w:tc>
        <w:tc>
          <w:tcPr>
            <w:tcW w:w="1559" w:type="dxa"/>
          </w:tcPr>
          <w:p w14:paraId="18056869" w14:textId="77777777" w:rsidR="0014049D" w:rsidRPr="000C0AA4" w:rsidRDefault="0014049D" w:rsidP="0014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mina Nowe Miasto nad Wartą</w:t>
            </w:r>
          </w:p>
          <w:p w14:paraId="22833B4B" w14:textId="77777777" w:rsidR="0014049D" w:rsidRPr="000C0AA4" w:rsidRDefault="0014049D" w:rsidP="0014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F867A19" w14:textId="77777777" w:rsidR="0014049D" w:rsidRPr="000C0AA4" w:rsidRDefault="0014049D" w:rsidP="0014049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0506E05C" w14:textId="77777777" w:rsidR="0014049D" w:rsidRPr="000C0AA4" w:rsidRDefault="0014049D" w:rsidP="0014049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skuteczności realizacji projektu nr FEWP.06.07-IZ.00-0065/24</w:t>
            </w:r>
            <w:r w:rsidRPr="000C0AA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14:paraId="73D9E3A3" w14:textId="77777777" w:rsidR="0014049D" w:rsidRPr="000C0AA4" w:rsidRDefault="0014049D" w:rsidP="0014049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08FEE997" w14:textId="77777777" w:rsidR="0014049D" w:rsidRPr="000C0AA4" w:rsidRDefault="0014049D" w:rsidP="0014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03-06.06.2025 r.</w:t>
            </w:r>
          </w:p>
        </w:tc>
        <w:tc>
          <w:tcPr>
            <w:tcW w:w="3402" w:type="dxa"/>
          </w:tcPr>
          <w:p w14:paraId="3654059F" w14:textId="77777777" w:rsidR="0014049D" w:rsidRPr="000C0AA4" w:rsidRDefault="0014049D" w:rsidP="0014049D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Beneficjent realizuje projekt prawidłowo, ewentualnie potrzebne są niewielkie usprawnienia.</w:t>
            </w:r>
          </w:p>
        </w:tc>
        <w:tc>
          <w:tcPr>
            <w:tcW w:w="1275" w:type="dxa"/>
          </w:tcPr>
          <w:p w14:paraId="50686E57" w14:textId="77777777" w:rsidR="0014049D" w:rsidRPr="000C0AA4" w:rsidRDefault="0014049D" w:rsidP="0014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515DE7AE" w14:textId="77777777" w:rsidR="0014049D" w:rsidRPr="000C0AA4" w:rsidRDefault="0014049D" w:rsidP="0014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C7206D" w:rsidRPr="00830A9A" w14:paraId="66F90DC6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5E089B" w14:textId="77777777" w:rsidR="00DB0B92" w:rsidRPr="000C0AA4" w:rsidRDefault="0076609B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24.2024.VI-1</w:t>
            </w:r>
          </w:p>
        </w:tc>
        <w:tc>
          <w:tcPr>
            <w:tcW w:w="1559" w:type="dxa"/>
          </w:tcPr>
          <w:p w14:paraId="427D115A" w14:textId="77777777" w:rsidR="00DB0B92" w:rsidRPr="000C0AA4" w:rsidRDefault="00DB0B92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"SEKA" Spółka Akcyjna</w:t>
            </w:r>
          </w:p>
        </w:tc>
        <w:tc>
          <w:tcPr>
            <w:tcW w:w="1701" w:type="dxa"/>
            <w:vAlign w:val="center"/>
          </w:tcPr>
          <w:p w14:paraId="530F8AE0" w14:textId="77777777" w:rsidR="00DB0B92" w:rsidRPr="000C0AA4" w:rsidRDefault="00DB0B92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164FA3C5" w14:textId="77777777" w:rsidR="00DB0B92" w:rsidRPr="000C0AA4" w:rsidRDefault="00DB0B92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lastRenderedPageBreak/>
              <w:t>i skuteczności realizacji projektu nr FEWP.06.09-IZ.00-0005/24</w:t>
            </w:r>
            <w:r w:rsidRPr="000C0AA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14:paraId="084A81BB" w14:textId="77777777" w:rsidR="00DB0B92" w:rsidRPr="000C0AA4" w:rsidRDefault="00DB0B92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2D5F8926" w14:textId="77777777" w:rsidR="00DB0B92" w:rsidRPr="000C0AA4" w:rsidRDefault="00DB0B92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lastRenderedPageBreak/>
              <w:t>06 i</w:t>
            </w:r>
            <w:r w:rsidR="007043A3"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 </w:t>
            </w: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09.06.2025 r.</w:t>
            </w:r>
          </w:p>
        </w:tc>
        <w:tc>
          <w:tcPr>
            <w:tcW w:w="3402" w:type="dxa"/>
          </w:tcPr>
          <w:p w14:paraId="451D42B5" w14:textId="77777777" w:rsidR="0076609B" w:rsidRPr="000C0AA4" w:rsidRDefault="0076609B" w:rsidP="002E005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</w:t>
            </w:r>
          </w:p>
          <w:p w14:paraId="0E94F3AC" w14:textId="77777777" w:rsidR="00DB0B92" w:rsidRPr="000C0AA4" w:rsidRDefault="0076609B" w:rsidP="007E7F24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że w ramach skontrolowanych obszarów projekt realizowany jest prawidłowo, ale potrzebne są</w:t>
            </w:r>
            <w:r w:rsidR="007E7F24"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iewielkie usprawnienia.</w:t>
            </w:r>
          </w:p>
        </w:tc>
        <w:tc>
          <w:tcPr>
            <w:tcW w:w="1275" w:type="dxa"/>
          </w:tcPr>
          <w:p w14:paraId="0354BFC4" w14:textId="77777777" w:rsidR="00DB0B92" w:rsidRPr="000C0AA4" w:rsidRDefault="00DB0B92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654D711B" w14:textId="77777777" w:rsidR="00DB0B92" w:rsidRPr="000C0AA4" w:rsidRDefault="00DB0B92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epartament Wdrażania Europejskiego Funduszu </w:t>
            </w: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połecznego, UMWW</w:t>
            </w:r>
          </w:p>
        </w:tc>
      </w:tr>
      <w:tr w:rsidR="00D01193" w:rsidRPr="00830A9A" w14:paraId="2C56DCAD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924429" w14:textId="77777777" w:rsidR="00D01193" w:rsidRPr="000C0AA4" w:rsidRDefault="008D2975" w:rsidP="00D01193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lastRenderedPageBreak/>
              <w:t>DEFS.433.22.2024.VI-1</w:t>
            </w:r>
          </w:p>
        </w:tc>
        <w:tc>
          <w:tcPr>
            <w:tcW w:w="1559" w:type="dxa"/>
          </w:tcPr>
          <w:p w14:paraId="354DD3EE" w14:textId="77777777" w:rsidR="00D01193" w:rsidRPr="000C0AA4" w:rsidRDefault="00D01193" w:rsidP="00D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mina Kobylin</w:t>
            </w:r>
          </w:p>
          <w:p w14:paraId="05C80ED5" w14:textId="77777777" w:rsidR="00D01193" w:rsidRPr="000C0AA4" w:rsidRDefault="00D01193" w:rsidP="00D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6EDABC9" w14:textId="77777777" w:rsidR="00E810A6" w:rsidRPr="000C0AA4" w:rsidRDefault="00E810A6" w:rsidP="00E810A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46E436E1" w14:textId="77777777" w:rsidR="00E810A6" w:rsidRPr="000C0AA4" w:rsidRDefault="00E810A6" w:rsidP="00E810A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skuteczności realizacji projektu nr FEWP.06.07-IZ.00-0092/24</w:t>
            </w:r>
            <w:r w:rsidRPr="000C0AA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14:paraId="3C1A2F0E" w14:textId="77777777" w:rsidR="00D01193" w:rsidRPr="000C0AA4" w:rsidRDefault="00E810A6" w:rsidP="00E810A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538BF358" w14:textId="1E8CDE66" w:rsidR="00D01193" w:rsidRPr="000C0AA4" w:rsidRDefault="008D2975" w:rsidP="001D6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11-13</w:t>
            </w:r>
            <w:r w:rsidR="003F573C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.06.</w:t>
            </w: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2025 r.</w:t>
            </w:r>
          </w:p>
        </w:tc>
        <w:tc>
          <w:tcPr>
            <w:tcW w:w="3402" w:type="dxa"/>
          </w:tcPr>
          <w:p w14:paraId="3B0346D8" w14:textId="77777777" w:rsidR="00D01193" w:rsidRPr="000C0AA4" w:rsidRDefault="008D2975" w:rsidP="008D2975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w sposób prawidłowy, ale potrzebne są niewielkie usprawnienia.</w:t>
            </w:r>
          </w:p>
        </w:tc>
        <w:tc>
          <w:tcPr>
            <w:tcW w:w="1275" w:type="dxa"/>
          </w:tcPr>
          <w:p w14:paraId="07C19813" w14:textId="77777777" w:rsidR="00D01193" w:rsidRPr="000C0AA4" w:rsidRDefault="00D01193" w:rsidP="00D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28F3CEF2" w14:textId="77777777" w:rsidR="00D01193" w:rsidRPr="000C0AA4" w:rsidRDefault="00D01193" w:rsidP="00D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78172F" w:rsidRPr="00830A9A" w14:paraId="2CD779CF" w14:textId="77777777" w:rsidTr="00A9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008AD5" w14:textId="5A787643" w:rsidR="0078172F" w:rsidRPr="00702E91" w:rsidRDefault="00702E91" w:rsidP="00702E91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702E91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 xml:space="preserve"> DEFS.433.28.2024.VI-1</w:t>
            </w:r>
          </w:p>
        </w:tc>
        <w:tc>
          <w:tcPr>
            <w:tcW w:w="1559" w:type="dxa"/>
          </w:tcPr>
          <w:p w14:paraId="245E44C5" w14:textId="77777777" w:rsidR="0078172F" w:rsidRPr="0078172F" w:rsidRDefault="0078172F" w:rsidP="0078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817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undacja Centrum Rozwiązań Biznesowych </w:t>
            </w:r>
          </w:p>
          <w:p w14:paraId="38DAD649" w14:textId="77777777" w:rsidR="0078172F" w:rsidRPr="000C0AA4" w:rsidRDefault="0078172F" w:rsidP="0078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3E5B7E3E" w14:textId="10EBC059" w:rsidR="0078172F" w:rsidRPr="00702E91" w:rsidRDefault="00702E91" w:rsidP="00702E9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702E91">
              <w:rPr>
                <w:rFonts w:cstheme="minorHAnsi"/>
                <w:bCs/>
                <w:sz w:val="18"/>
                <w:szCs w:val="18"/>
              </w:rPr>
              <w:t xml:space="preserve">Doraźna wizyta monitoringowa projektu nr </w:t>
            </w:r>
            <w:r w:rsidRPr="00702E9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02E91">
              <w:rPr>
                <w:rFonts w:cstheme="minorHAnsi"/>
                <w:bCs/>
                <w:sz w:val="18"/>
                <w:szCs w:val="18"/>
              </w:rPr>
              <w:t>FEWP.06.16-IZ.00-0024/24</w:t>
            </w:r>
            <w:r w:rsidR="00D24CBC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5706F48D" w14:textId="581F526A" w:rsidR="0078172F" w:rsidRPr="0078172F" w:rsidRDefault="0078172F" w:rsidP="0078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78172F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17.06.2025 r.</w:t>
            </w:r>
          </w:p>
        </w:tc>
        <w:tc>
          <w:tcPr>
            <w:tcW w:w="3402" w:type="dxa"/>
          </w:tcPr>
          <w:p w14:paraId="498B2431" w14:textId="77777777" w:rsidR="00702E91" w:rsidRPr="00702E91" w:rsidRDefault="00702E91" w:rsidP="00702E91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702E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</w:t>
            </w:r>
          </w:p>
          <w:p w14:paraId="79F85AD7" w14:textId="77777777" w:rsidR="00702E91" w:rsidRPr="00702E91" w:rsidRDefault="00702E91" w:rsidP="00702E91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702E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ramach skontrolowanego obszaru projekt jest realizowany prawidłowo, ale potrzebne są niewielkie</w:t>
            </w:r>
          </w:p>
          <w:p w14:paraId="40E0B1DE" w14:textId="47C1F1A7" w:rsidR="0078172F" w:rsidRPr="000C0AA4" w:rsidRDefault="00702E91" w:rsidP="00702E91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702E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usprawnienia</w:t>
            </w:r>
          </w:p>
        </w:tc>
        <w:tc>
          <w:tcPr>
            <w:tcW w:w="1275" w:type="dxa"/>
          </w:tcPr>
          <w:p w14:paraId="07147A07" w14:textId="43496A23" w:rsidR="0078172F" w:rsidRPr="000C0AA4" w:rsidRDefault="0078172F" w:rsidP="0078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379A12FE" w14:textId="7279A4AB" w:rsidR="0078172F" w:rsidRPr="000C0AA4" w:rsidRDefault="0078172F" w:rsidP="0078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0062AB" w:rsidRPr="00830A9A" w14:paraId="7C9EA4AA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B5CAC9F" w14:textId="77777777" w:rsidR="000062AB" w:rsidRPr="000C0AA4" w:rsidRDefault="000062AB" w:rsidP="000062AB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29.2024.VI-1</w:t>
            </w:r>
          </w:p>
        </w:tc>
        <w:tc>
          <w:tcPr>
            <w:tcW w:w="1559" w:type="dxa"/>
          </w:tcPr>
          <w:p w14:paraId="4D570616" w14:textId="77777777" w:rsidR="000062AB" w:rsidRPr="000C0AA4" w:rsidRDefault="000062AB" w:rsidP="0000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towarzyszenie Aglomeracja Kalisko-Ostrowska</w:t>
            </w:r>
          </w:p>
          <w:p w14:paraId="1E9147EC" w14:textId="77777777" w:rsidR="000062AB" w:rsidRPr="000C0AA4" w:rsidRDefault="000062AB" w:rsidP="0000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680D89D" w14:textId="77777777" w:rsidR="000062AB" w:rsidRPr="000C0AA4" w:rsidRDefault="000062AB" w:rsidP="000062A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5802DB7F" w14:textId="77777777" w:rsidR="000062AB" w:rsidRPr="000C0AA4" w:rsidRDefault="000062AB" w:rsidP="000062A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skuteczności realizacji projektu nr FEWP.06.18-IZ.00-0001/24</w:t>
            </w:r>
            <w:r w:rsidRPr="000C0AA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14:paraId="00AB7686" w14:textId="77777777" w:rsidR="000062AB" w:rsidRPr="000C0AA4" w:rsidRDefault="000062AB" w:rsidP="000062A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4CEEAEEC" w14:textId="77777777" w:rsidR="000062AB" w:rsidRPr="000C0AA4" w:rsidRDefault="000062AB" w:rsidP="0000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25-26.06.2025 r.</w:t>
            </w:r>
          </w:p>
        </w:tc>
        <w:tc>
          <w:tcPr>
            <w:tcW w:w="3402" w:type="dxa"/>
          </w:tcPr>
          <w:p w14:paraId="7BB96F12" w14:textId="77777777" w:rsidR="000062AB" w:rsidRPr="000C0AA4" w:rsidRDefault="009370F8" w:rsidP="009370F8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prawidłowo.</w:t>
            </w:r>
          </w:p>
        </w:tc>
        <w:tc>
          <w:tcPr>
            <w:tcW w:w="1275" w:type="dxa"/>
          </w:tcPr>
          <w:p w14:paraId="13E6FAF4" w14:textId="77777777" w:rsidR="000062AB" w:rsidRPr="000C0AA4" w:rsidRDefault="0041783E" w:rsidP="0000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525" w:type="dxa"/>
          </w:tcPr>
          <w:p w14:paraId="1F362E65" w14:textId="77777777" w:rsidR="000062AB" w:rsidRPr="000C0AA4" w:rsidRDefault="000062AB" w:rsidP="0000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41783E" w:rsidRPr="00830A9A" w14:paraId="46899A9A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201500" w14:textId="77777777" w:rsidR="0041783E" w:rsidRPr="000C0AA4" w:rsidRDefault="0041783E" w:rsidP="0041783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 xml:space="preserve"> DEFS.433.21.2024.VI-1</w:t>
            </w:r>
          </w:p>
        </w:tc>
        <w:tc>
          <w:tcPr>
            <w:tcW w:w="1559" w:type="dxa"/>
          </w:tcPr>
          <w:p w14:paraId="02D29BF6" w14:textId="77777777" w:rsidR="0041783E" w:rsidRPr="000C0AA4" w:rsidRDefault="0041783E" w:rsidP="0041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asto Konin</w:t>
            </w:r>
          </w:p>
          <w:p w14:paraId="64B5E2B0" w14:textId="77777777" w:rsidR="0041783E" w:rsidRPr="000C0AA4" w:rsidRDefault="0041783E" w:rsidP="0041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0C66E3B" w14:textId="77777777" w:rsidR="0041783E" w:rsidRPr="000C0AA4" w:rsidRDefault="0041783E" w:rsidP="0041783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477F9451" w14:textId="77777777" w:rsidR="0041783E" w:rsidRPr="000C0AA4" w:rsidRDefault="0041783E" w:rsidP="0041783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skuteczności realizacji projektu nr FEWP.10.01-IZ.00-0009/23</w:t>
            </w:r>
            <w:r w:rsidRPr="000C0AA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pod </w:t>
            </w:r>
            <w:r w:rsidRPr="000C0AA4">
              <w:rPr>
                <w:rFonts w:cstheme="minorHAnsi"/>
                <w:bCs/>
                <w:sz w:val="18"/>
                <w:szCs w:val="18"/>
              </w:rPr>
              <w:lastRenderedPageBreak/>
              <w:t xml:space="preserve">względem merytorycznym </w:t>
            </w:r>
          </w:p>
          <w:p w14:paraId="0469BAD3" w14:textId="77777777" w:rsidR="0041783E" w:rsidRPr="000C0AA4" w:rsidRDefault="0041783E" w:rsidP="0041783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6730EA7F" w14:textId="77777777" w:rsidR="0041783E" w:rsidRPr="000C0AA4" w:rsidRDefault="0041783E" w:rsidP="0041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lastRenderedPageBreak/>
              <w:t xml:space="preserve">26-27 i </w:t>
            </w: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br/>
              <w:t>30.06.2025 r.</w:t>
            </w:r>
          </w:p>
        </w:tc>
        <w:tc>
          <w:tcPr>
            <w:tcW w:w="3402" w:type="dxa"/>
          </w:tcPr>
          <w:p w14:paraId="5AA0ECAB" w14:textId="77777777" w:rsidR="0041783E" w:rsidRPr="000C0AA4" w:rsidRDefault="0041783E" w:rsidP="0041783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prawidłowo, ale potrzebne są</w:t>
            </w:r>
          </w:p>
          <w:p w14:paraId="6AA4307D" w14:textId="77777777" w:rsidR="0041783E" w:rsidRPr="000C0AA4" w:rsidRDefault="0041783E" w:rsidP="0041783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iewielkie usprawnienia.</w:t>
            </w:r>
          </w:p>
        </w:tc>
        <w:tc>
          <w:tcPr>
            <w:tcW w:w="1275" w:type="dxa"/>
          </w:tcPr>
          <w:p w14:paraId="37E5197B" w14:textId="77777777" w:rsidR="0041783E" w:rsidRPr="000C0AA4" w:rsidRDefault="0041783E" w:rsidP="0041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6B0F5700" w14:textId="77777777" w:rsidR="0041783E" w:rsidRPr="000C0AA4" w:rsidRDefault="0041783E" w:rsidP="0041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0D6B82" w:rsidRPr="00830A9A" w14:paraId="5D89A8C6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A419C2" w14:textId="7F016E6F" w:rsidR="000D6B82" w:rsidRPr="000C0AA4" w:rsidRDefault="000D6B82" w:rsidP="000D6B82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22.2024.VI-1</w:t>
            </w:r>
          </w:p>
        </w:tc>
        <w:tc>
          <w:tcPr>
            <w:tcW w:w="1559" w:type="dxa"/>
          </w:tcPr>
          <w:p w14:paraId="6F7D0D14" w14:textId="62C29033" w:rsidR="000D6B82" w:rsidRPr="000C0AA4" w:rsidRDefault="000D6B82" w:rsidP="000D6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Calibri" w:cstheme="minorHAnsi"/>
                <w:color w:val="000000"/>
                <w:sz w:val="18"/>
                <w:szCs w:val="18"/>
              </w:rPr>
              <w:t>Zakład Doskonalenia Zawodowego</w:t>
            </w:r>
          </w:p>
        </w:tc>
        <w:tc>
          <w:tcPr>
            <w:tcW w:w="1701" w:type="dxa"/>
            <w:vAlign w:val="center"/>
          </w:tcPr>
          <w:p w14:paraId="77B5FDED" w14:textId="77777777" w:rsidR="000D6B82" w:rsidRPr="000C0AA4" w:rsidRDefault="000D6B82" w:rsidP="000D6B8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1BDB6FED" w14:textId="09CE7658" w:rsidR="000D6B82" w:rsidRPr="000C0AA4" w:rsidRDefault="000D6B82" w:rsidP="000D6B8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i skuteczności realizacji projektu nr </w:t>
            </w:r>
            <w:r w:rsidRPr="000C0AA4">
              <w:rPr>
                <w:rFonts w:cstheme="minorHAnsi"/>
                <w:sz w:val="18"/>
                <w:szCs w:val="18"/>
              </w:rPr>
              <w:t>FEWP.06.07-IZ.00-0083/24</w:t>
            </w:r>
            <w:r w:rsidRPr="000C0AA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14:paraId="2B6B9DCC" w14:textId="4C619044" w:rsidR="000D6B82" w:rsidRPr="000C0AA4" w:rsidRDefault="000D6B82" w:rsidP="000D6B8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5A915361" w14:textId="22DFAFD1" w:rsidR="000D6B82" w:rsidRPr="000C0AA4" w:rsidRDefault="000D6B82" w:rsidP="000D6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08-11.07.2025 r.</w:t>
            </w:r>
          </w:p>
        </w:tc>
        <w:tc>
          <w:tcPr>
            <w:tcW w:w="3402" w:type="dxa"/>
          </w:tcPr>
          <w:p w14:paraId="143899E4" w14:textId="49BE7138" w:rsidR="000D6B82" w:rsidRPr="000C0AA4" w:rsidRDefault="000D6B82" w:rsidP="000D6B82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realizowany jest prawidłowo, ale potrzebne są niewielkie usprawnienia.</w:t>
            </w:r>
          </w:p>
        </w:tc>
        <w:tc>
          <w:tcPr>
            <w:tcW w:w="1275" w:type="dxa"/>
          </w:tcPr>
          <w:p w14:paraId="5A7477A6" w14:textId="68F256E3" w:rsidR="000D6B82" w:rsidRPr="000C0AA4" w:rsidRDefault="000D6B82" w:rsidP="000D6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411F0182" w14:textId="33FC27B2" w:rsidR="000D6B82" w:rsidRPr="000C0AA4" w:rsidRDefault="000D6B82" w:rsidP="000D6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537268" w:rsidRPr="00830A9A" w14:paraId="0F19F6D7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A87DB5" w14:textId="4D6ABFAF" w:rsidR="00537268" w:rsidRPr="000C0AA4" w:rsidRDefault="00803583" w:rsidP="00537268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33.2024-VI-1</w:t>
            </w:r>
          </w:p>
        </w:tc>
        <w:tc>
          <w:tcPr>
            <w:tcW w:w="1559" w:type="dxa"/>
          </w:tcPr>
          <w:p w14:paraId="77982BE8" w14:textId="77777777" w:rsidR="00537268" w:rsidRPr="000C0AA4" w:rsidRDefault="00537268" w:rsidP="00537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000000"/>
                <w:sz w:val="18"/>
                <w:szCs w:val="18"/>
              </w:rPr>
            </w:pPr>
            <w:r w:rsidRPr="000C0AA4">
              <w:rPr>
                <w:rFonts w:eastAsia="Calibri" w:cstheme="minorHAnsi"/>
                <w:bCs/>
                <w:color w:val="000000"/>
                <w:sz w:val="18"/>
                <w:szCs w:val="18"/>
              </w:rPr>
              <w:t>Gmina Piła</w:t>
            </w:r>
          </w:p>
          <w:p w14:paraId="51EB6943" w14:textId="77777777" w:rsidR="00537268" w:rsidRPr="000C0AA4" w:rsidRDefault="00537268" w:rsidP="00537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FDFECE" w14:textId="77777777" w:rsidR="00537268" w:rsidRPr="000C0AA4" w:rsidRDefault="00537268" w:rsidP="00537268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72251839" w14:textId="2B6EF196" w:rsidR="00537268" w:rsidRPr="000C0AA4" w:rsidRDefault="00537268" w:rsidP="00537268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skuteczności realizacji projektu nr FEWP.06.08-IZ.00-0006/24</w:t>
            </w:r>
            <w:r w:rsidRPr="000C0AA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14:paraId="4F320761" w14:textId="141F386C" w:rsidR="00537268" w:rsidRPr="000C0AA4" w:rsidRDefault="00537268" w:rsidP="00537268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4D51FE7C" w14:textId="7225B45C" w:rsidR="00537268" w:rsidRPr="000C0AA4" w:rsidRDefault="00537268" w:rsidP="00537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14-17.07.2025 r.</w:t>
            </w:r>
          </w:p>
        </w:tc>
        <w:tc>
          <w:tcPr>
            <w:tcW w:w="3402" w:type="dxa"/>
          </w:tcPr>
          <w:p w14:paraId="5D9CCA9D" w14:textId="12139B0E" w:rsidR="00537268" w:rsidRPr="000C0AA4" w:rsidRDefault="00803583" w:rsidP="00803583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prawidłowo, ale potrzebne są niewielkie usprawnienia.</w:t>
            </w:r>
          </w:p>
        </w:tc>
        <w:tc>
          <w:tcPr>
            <w:tcW w:w="1275" w:type="dxa"/>
          </w:tcPr>
          <w:p w14:paraId="6315D4A1" w14:textId="3152C650" w:rsidR="00537268" w:rsidRPr="000C0AA4" w:rsidRDefault="00537268" w:rsidP="00537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578B1E65" w14:textId="4F8EA894" w:rsidR="00537268" w:rsidRPr="000C0AA4" w:rsidRDefault="00537268" w:rsidP="00537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1B5061" w:rsidRPr="00830A9A" w14:paraId="0CB769D9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25009E" w14:textId="3B9F505E" w:rsidR="001B5061" w:rsidRPr="000C0AA4" w:rsidRDefault="001B5061" w:rsidP="001B5061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6.2024.VI-1</w:t>
            </w:r>
          </w:p>
        </w:tc>
        <w:tc>
          <w:tcPr>
            <w:tcW w:w="1559" w:type="dxa"/>
          </w:tcPr>
          <w:p w14:paraId="009569DF" w14:textId="7E1D433D" w:rsidR="001B5061" w:rsidRPr="000C0AA4" w:rsidRDefault="001B5061" w:rsidP="001B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/>
                <w:sz w:val="18"/>
                <w:szCs w:val="18"/>
              </w:rPr>
            </w:pPr>
            <w:r w:rsidRPr="000C0AA4">
              <w:rPr>
                <w:rFonts w:eastAsia="Calibri" w:cstheme="minorHAnsi"/>
                <w:bCs/>
                <w:color w:val="000000"/>
                <w:sz w:val="18"/>
                <w:szCs w:val="18"/>
              </w:rPr>
              <w:t>Uniwersytet Przyrodniczy w Poznaniu</w:t>
            </w:r>
          </w:p>
        </w:tc>
        <w:tc>
          <w:tcPr>
            <w:tcW w:w="1701" w:type="dxa"/>
            <w:vAlign w:val="center"/>
          </w:tcPr>
          <w:p w14:paraId="17AB9C48" w14:textId="77777777" w:rsidR="001B5061" w:rsidRPr="000C0AA4" w:rsidRDefault="001B5061" w:rsidP="001B506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2D9744C2" w14:textId="25869456" w:rsidR="001B5061" w:rsidRPr="000C0AA4" w:rsidRDefault="001B5061" w:rsidP="001B506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skuteczności realizacji projektu nr FEWP.06.04-IZ.00-0021/23</w:t>
            </w:r>
            <w:r w:rsidRPr="000C0AA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14:paraId="7F0B3386" w14:textId="1F358EB6" w:rsidR="001B5061" w:rsidRPr="000C0AA4" w:rsidRDefault="001B5061" w:rsidP="001B506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6BC49FA1" w14:textId="58E712EF" w:rsidR="001B5061" w:rsidRPr="000C0AA4" w:rsidRDefault="001B5061" w:rsidP="001B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15-18.07.2025 r.</w:t>
            </w:r>
          </w:p>
        </w:tc>
        <w:tc>
          <w:tcPr>
            <w:tcW w:w="3402" w:type="dxa"/>
          </w:tcPr>
          <w:p w14:paraId="7E9FC29E" w14:textId="77777777" w:rsidR="001B5061" w:rsidRPr="000C0AA4" w:rsidRDefault="001B5061" w:rsidP="001B5061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</w:t>
            </w:r>
          </w:p>
          <w:p w14:paraId="712CC3EB" w14:textId="51FA2E7E" w:rsidR="001B5061" w:rsidRPr="000C0AA4" w:rsidRDefault="001B5061" w:rsidP="001B5061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 ramach kontrolowanych obszarów projekt jest realizowany prawidłowo.</w:t>
            </w:r>
          </w:p>
        </w:tc>
        <w:tc>
          <w:tcPr>
            <w:tcW w:w="1275" w:type="dxa"/>
          </w:tcPr>
          <w:p w14:paraId="5D6505E1" w14:textId="7A561AA2" w:rsidR="001B5061" w:rsidRPr="000C0AA4" w:rsidRDefault="001B5061" w:rsidP="001B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525" w:type="dxa"/>
          </w:tcPr>
          <w:p w14:paraId="079F7E28" w14:textId="7AB1919A" w:rsidR="001B5061" w:rsidRPr="000C0AA4" w:rsidRDefault="001B5061" w:rsidP="001B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C665B7" w:rsidRPr="00830A9A" w14:paraId="157F78DB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A6017E" w14:textId="0F1A9204" w:rsidR="00C665B7" w:rsidRPr="000C0AA4" w:rsidRDefault="00AF51C4" w:rsidP="00AF51C4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23.2024.VI-1</w:t>
            </w:r>
          </w:p>
        </w:tc>
        <w:tc>
          <w:tcPr>
            <w:tcW w:w="1559" w:type="dxa"/>
          </w:tcPr>
          <w:p w14:paraId="2B9424AD" w14:textId="4F433C98" w:rsidR="00C665B7" w:rsidRPr="000C0AA4" w:rsidRDefault="00C665B7" w:rsidP="00C6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000000"/>
                <w:sz w:val="18"/>
                <w:szCs w:val="18"/>
              </w:rPr>
            </w:pPr>
            <w:r w:rsidRPr="000C0AA4">
              <w:rPr>
                <w:rFonts w:eastAsia="Calibri" w:cstheme="minorHAnsi"/>
                <w:bCs/>
                <w:color w:val="000000"/>
                <w:sz w:val="18"/>
                <w:szCs w:val="18"/>
              </w:rPr>
              <w:t>Gmina Dąbie</w:t>
            </w:r>
          </w:p>
        </w:tc>
        <w:tc>
          <w:tcPr>
            <w:tcW w:w="1701" w:type="dxa"/>
            <w:vAlign w:val="center"/>
          </w:tcPr>
          <w:p w14:paraId="14CCEEDE" w14:textId="77777777" w:rsidR="00C665B7" w:rsidRPr="000C0AA4" w:rsidRDefault="00C665B7" w:rsidP="00C665B7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14F48654" w14:textId="44BBFA3E" w:rsidR="00C665B7" w:rsidRPr="000C0AA4" w:rsidRDefault="00C665B7" w:rsidP="00C665B7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skuteczności realizacji projektu nr</w:t>
            </w:r>
            <w:r w:rsidRPr="000C0AA4">
              <w:rPr>
                <w:rFonts w:eastAsia="Calibri" w:cstheme="minorHAnsi"/>
                <w:color w:val="000000"/>
                <w:sz w:val="18"/>
                <w:szCs w:val="18"/>
              </w:rPr>
              <w:t xml:space="preserve">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FEWP.10.01-IZ.00-0010/24 pod </w:t>
            </w:r>
            <w:r w:rsidRPr="000C0AA4">
              <w:rPr>
                <w:rFonts w:cstheme="minorHAnsi"/>
                <w:bCs/>
                <w:sz w:val="18"/>
                <w:szCs w:val="18"/>
              </w:rPr>
              <w:lastRenderedPageBreak/>
              <w:t xml:space="preserve">względem merytorycznym </w:t>
            </w:r>
          </w:p>
          <w:p w14:paraId="6D4FDBE2" w14:textId="03D20987" w:rsidR="00C665B7" w:rsidRPr="000C0AA4" w:rsidRDefault="00C665B7" w:rsidP="00C665B7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2BB3618B" w14:textId="42F4BC3B" w:rsidR="00C665B7" w:rsidRPr="000C0AA4" w:rsidRDefault="00C665B7" w:rsidP="00C6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lastRenderedPageBreak/>
              <w:t>22-24.07.2025 r.</w:t>
            </w:r>
          </w:p>
        </w:tc>
        <w:tc>
          <w:tcPr>
            <w:tcW w:w="3402" w:type="dxa"/>
          </w:tcPr>
          <w:p w14:paraId="03B09F80" w14:textId="1E519274" w:rsidR="00AF51C4" w:rsidRPr="000C0AA4" w:rsidRDefault="00AF51C4" w:rsidP="00AF51C4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Beneficjent realizuje projekt prawidłowo, ewentualnie potrzebne</w:t>
            </w:r>
          </w:p>
          <w:p w14:paraId="1BB1CF77" w14:textId="76C2B740" w:rsidR="00C665B7" w:rsidRPr="000C0AA4" w:rsidRDefault="00AF51C4" w:rsidP="00AF51C4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ą niewielkie usprawnienia.</w:t>
            </w:r>
          </w:p>
        </w:tc>
        <w:tc>
          <w:tcPr>
            <w:tcW w:w="1275" w:type="dxa"/>
          </w:tcPr>
          <w:p w14:paraId="0F70C407" w14:textId="359C0026" w:rsidR="00C665B7" w:rsidRPr="000C0AA4" w:rsidRDefault="008079FA" w:rsidP="00C6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741CF211" w14:textId="643C701C" w:rsidR="00C665B7" w:rsidRPr="000C0AA4" w:rsidRDefault="00C665B7" w:rsidP="00C6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878A4" w:rsidRPr="00830A9A" w14:paraId="0793CE5F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FE78A5" w14:textId="04F15F03" w:rsidR="006878A4" w:rsidRPr="000C0AA4" w:rsidRDefault="002D02EB" w:rsidP="002D02EB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22.2024.VI-1</w:t>
            </w:r>
          </w:p>
        </w:tc>
        <w:tc>
          <w:tcPr>
            <w:tcW w:w="1559" w:type="dxa"/>
          </w:tcPr>
          <w:p w14:paraId="3C670C89" w14:textId="22669C65" w:rsidR="006878A4" w:rsidRPr="000C0AA4" w:rsidRDefault="00733568" w:rsidP="00687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/>
                <w:sz w:val="18"/>
                <w:szCs w:val="18"/>
              </w:rPr>
            </w:pPr>
            <w:r w:rsidRPr="000C0AA4">
              <w:rPr>
                <w:rFonts w:eastAsia="Calibri" w:cstheme="minorHAnsi"/>
                <w:bCs/>
                <w:color w:val="000000"/>
                <w:sz w:val="18"/>
                <w:szCs w:val="18"/>
              </w:rPr>
              <w:t>Zakład Doskonalenia Zawodowego</w:t>
            </w:r>
          </w:p>
        </w:tc>
        <w:tc>
          <w:tcPr>
            <w:tcW w:w="1701" w:type="dxa"/>
            <w:vAlign w:val="center"/>
          </w:tcPr>
          <w:p w14:paraId="1495094D" w14:textId="77777777" w:rsidR="00733568" w:rsidRPr="000C0AA4" w:rsidRDefault="00733568" w:rsidP="0073356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34927CC1" w14:textId="73AE962A" w:rsidR="00733568" w:rsidRPr="000C0AA4" w:rsidRDefault="00733568" w:rsidP="0073356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skuteczności realizacji projektu nr</w:t>
            </w:r>
            <w:r w:rsidRPr="000C0AA4">
              <w:rPr>
                <w:rFonts w:cstheme="minorHAnsi"/>
                <w:sz w:val="18"/>
                <w:szCs w:val="18"/>
              </w:rPr>
              <w:t xml:space="preserve">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FEWP.06.07-IZ.00-0090/24 pod względem merytorycznym </w:t>
            </w:r>
          </w:p>
          <w:p w14:paraId="5858BF41" w14:textId="72C8D146" w:rsidR="006878A4" w:rsidRPr="000C0AA4" w:rsidRDefault="00733568" w:rsidP="0073356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5FAE187F" w14:textId="126D1A33" w:rsidR="006878A4" w:rsidRPr="000C0AA4" w:rsidRDefault="00733568" w:rsidP="00687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07-08 i 11-12.08.2025 r.</w:t>
            </w:r>
          </w:p>
        </w:tc>
        <w:tc>
          <w:tcPr>
            <w:tcW w:w="3402" w:type="dxa"/>
          </w:tcPr>
          <w:p w14:paraId="34EEB1F4" w14:textId="1F54B7C9" w:rsidR="006878A4" w:rsidRPr="000C0AA4" w:rsidRDefault="008079FA" w:rsidP="008079FA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kontrolowanych obszarów projekt jest realizowany w sposób poprawny, ale występują uchybienia (w tym skutkujące wydatkami niekwalifikowalnymi i nieprawidłowościami) i potrzebne są usprawnienia.</w:t>
            </w:r>
          </w:p>
        </w:tc>
        <w:tc>
          <w:tcPr>
            <w:tcW w:w="1275" w:type="dxa"/>
          </w:tcPr>
          <w:p w14:paraId="442DB41C" w14:textId="5ED2F684" w:rsidR="006878A4" w:rsidRPr="000C0AA4" w:rsidRDefault="008079FA" w:rsidP="00687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2863612D" w14:textId="63EB7EA2" w:rsidR="006878A4" w:rsidRPr="000C0AA4" w:rsidRDefault="006878A4" w:rsidP="00687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2046AE" w:rsidRPr="00830A9A" w14:paraId="0BF6C807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B68EA6" w14:textId="12344BBE" w:rsidR="002046AE" w:rsidRPr="00FC0D15" w:rsidRDefault="00FC0D15" w:rsidP="002D02EB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FC0D15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48.2018.VI-1</w:t>
            </w:r>
          </w:p>
        </w:tc>
        <w:tc>
          <w:tcPr>
            <w:tcW w:w="1559" w:type="dxa"/>
          </w:tcPr>
          <w:p w14:paraId="4BD6FC45" w14:textId="77777777" w:rsidR="002046AE" w:rsidRPr="002046AE" w:rsidRDefault="002046AE" w:rsidP="00204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2046AE">
              <w:rPr>
                <w:rFonts w:eastAsia="Calibri" w:cstheme="minorHAnsi"/>
                <w:color w:val="000000"/>
                <w:sz w:val="18"/>
                <w:szCs w:val="18"/>
              </w:rPr>
              <w:t>Fundacja AKME</w:t>
            </w:r>
          </w:p>
          <w:p w14:paraId="158B3EC3" w14:textId="77777777" w:rsidR="002046AE" w:rsidRPr="000C0AA4" w:rsidRDefault="002046AE" w:rsidP="00687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F38B1F" w14:textId="7383433F" w:rsidR="002046AE" w:rsidRPr="00FC0D15" w:rsidRDefault="00FC0D15" w:rsidP="00733568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C0D15">
              <w:rPr>
                <w:rFonts w:cstheme="minorHAnsi"/>
                <w:sz w:val="18"/>
                <w:szCs w:val="18"/>
              </w:rPr>
              <w:t>Kontrola ocen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FC0D15">
              <w:rPr>
                <w:rFonts w:cstheme="minorHAnsi"/>
                <w:sz w:val="18"/>
                <w:szCs w:val="18"/>
              </w:rPr>
              <w:t xml:space="preserve"> projektu nr RPWP.07.02.02-30-0068/17 pod względem zachowania trwałości projektu.</w:t>
            </w:r>
          </w:p>
        </w:tc>
        <w:tc>
          <w:tcPr>
            <w:tcW w:w="1985" w:type="dxa"/>
          </w:tcPr>
          <w:p w14:paraId="2F2CD44B" w14:textId="15647549" w:rsidR="002046AE" w:rsidRPr="000C0AA4" w:rsidRDefault="002046AE" w:rsidP="00687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2046AE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12.08.2025 r.</w:t>
            </w:r>
          </w:p>
        </w:tc>
        <w:tc>
          <w:tcPr>
            <w:tcW w:w="3402" w:type="dxa"/>
          </w:tcPr>
          <w:p w14:paraId="65D90547" w14:textId="6E19F2E1" w:rsidR="002046AE" w:rsidRPr="000C0AA4" w:rsidRDefault="00B020DD" w:rsidP="008079FA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020D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WRPO 2014+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stwierdziła, iż </w:t>
            </w:r>
            <w:r w:rsidRPr="00B020D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rwałość projektu została zachowana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14:paraId="51AC724C" w14:textId="20829FBA" w:rsidR="002046AE" w:rsidRPr="000C0AA4" w:rsidRDefault="00B020DD" w:rsidP="00687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020DD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5FA9B0F6" w14:textId="7A8CF42D" w:rsidR="002046AE" w:rsidRPr="000C0AA4" w:rsidRDefault="002046AE" w:rsidP="00687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046AE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3E7983" w:rsidRPr="00830A9A" w14:paraId="0819326A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FD9E1A" w14:textId="6171B99B" w:rsidR="003E7983" w:rsidRPr="000C0AA4" w:rsidRDefault="000B73A3" w:rsidP="000B73A3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9.2024.VI-1</w:t>
            </w:r>
          </w:p>
        </w:tc>
        <w:tc>
          <w:tcPr>
            <w:tcW w:w="1559" w:type="dxa"/>
          </w:tcPr>
          <w:p w14:paraId="2BA7206A" w14:textId="142F0C0A" w:rsidR="003E7983" w:rsidRPr="000C0AA4" w:rsidRDefault="003E7983" w:rsidP="003E7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/>
                <w:sz w:val="18"/>
                <w:szCs w:val="18"/>
              </w:rPr>
            </w:pPr>
            <w:r w:rsidRPr="000C0AA4">
              <w:rPr>
                <w:rFonts w:eastAsia="Calibri" w:cstheme="minorHAnsi"/>
                <w:bCs/>
                <w:color w:val="000000"/>
                <w:sz w:val="18"/>
                <w:szCs w:val="18"/>
              </w:rPr>
              <w:t>Fundacja im. Królowej Polski Św. Jadwigi</w:t>
            </w:r>
          </w:p>
        </w:tc>
        <w:tc>
          <w:tcPr>
            <w:tcW w:w="1701" w:type="dxa"/>
            <w:vAlign w:val="center"/>
          </w:tcPr>
          <w:p w14:paraId="7AFF2F00" w14:textId="77777777" w:rsidR="003E7983" w:rsidRPr="000C0AA4" w:rsidRDefault="003E7983" w:rsidP="003E798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2ABAFDD9" w14:textId="28C2F863" w:rsidR="003E7983" w:rsidRPr="000C0AA4" w:rsidRDefault="003E7983" w:rsidP="003E798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skuteczności realizacji projektu nr</w:t>
            </w:r>
            <w:r w:rsidR="000B73A3" w:rsidRPr="000C0AA4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0B73A3" w:rsidRPr="000C0AA4">
              <w:rPr>
                <w:rFonts w:cstheme="minorHAnsi"/>
                <w:bCs/>
                <w:sz w:val="18"/>
                <w:szCs w:val="18"/>
              </w:rPr>
              <w:t>FEWP.06.13-IZ.00-0065/23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 pod względem merytorycznym </w:t>
            </w:r>
          </w:p>
          <w:p w14:paraId="45935B99" w14:textId="62A94892" w:rsidR="003E7983" w:rsidRPr="000C0AA4" w:rsidRDefault="003E7983" w:rsidP="003E798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412DD54C" w14:textId="44A6569D" w:rsidR="003E7983" w:rsidRPr="00D2655F" w:rsidRDefault="003E7983" w:rsidP="003E7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D2655F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21-22 i 25-26.08.2025 r.</w:t>
            </w:r>
          </w:p>
        </w:tc>
        <w:tc>
          <w:tcPr>
            <w:tcW w:w="3402" w:type="dxa"/>
          </w:tcPr>
          <w:p w14:paraId="7FA087EF" w14:textId="2CE92D2D" w:rsidR="000B73A3" w:rsidRPr="00D2655F" w:rsidRDefault="000B73A3" w:rsidP="000B73A3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655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w sposób prawidłowy, ale</w:t>
            </w:r>
          </w:p>
          <w:p w14:paraId="165CA0D9" w14:textId="4C8BC9BE" w:rsidR="003E7983" w:rsidRPr="00D2655F" w:rsidRDefault="000B73A3" w:rsidP="000B73A3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655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otrzebne są niewielkie usprawnienia.</w:t>
            </w:r>
          </w:p>
        </w:tc>
        <w:tc>
          <w:tcPr>
            <w:tcW w:w="1275" w:type="dxa"/>
          </w:tcPr>
          <w:p w14:paraId="7A936F4F" w14:textId="5A760F05" w:rsidR="003E7983" w:rsidRPr="000C0AA4" w:rsidRDefault="003E7983" w:rsidP="003E7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052218AC" w14:textId="7E2B1E56" w:rsidR="003E7983" w:rsidRPr="000C0AA4" w:rsidRDefault="003E7983" w:rsidP="003E7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D24CBC" w:rsidRPr="00830A9A" w14:paraId="3C021891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D90729" w14:textId="4BE8A194" w:rsidR="00D24CBC" w:rsidRPr="00DB28D3" w:rsidRDefault="00DB28D3" w:rsidP="00DB28D3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DB28D3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31.2024.VI-1</w:t>
            </w:r>
          </w:p>
        </w:tc>
        <w:tc>
          <w:tcPr>
            <w:tcW w:w="1559" w:type="dxa"/>
          </w:tcPr>
          <w:p w14:paraId="77F4793F" w14:textId="74659F0A" w:rsidR="00D24CBC" w:rsidRPr="00D24CBC" w:rsidRDefault="00D24CBC" w:rsidP="00D24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24CBC">
              <w:rPr>
                <w:rFonts w:eastAsia="Calibri" w:cstheme="minorHAnsi"/>
                <w:color w:val="000000"/>
                <w:sz w:val="18"/>
                <w:szCs w:val="18"/>
              </w:rPr>
              <w:t>Związek Zawodowy Pracowników Policji Wielkopolski Zarząd Wojewódzki w Poznaniu</w:t>
            </w:r>
          </w:p>
        </w:tc>
        <w:tc>
          <w:tcPr>
            <w:tcW w:w="1701" w:type="dxa"/>
            <w:vAlign w:val="center"/>
          </w:tcPr>
          <w:p w14:paraId="78DC5F6B" w14:textId="4A0FE7F8" w:rsidR="00D24CBC" w:rsidRPr="00DB28D3" w:rsidRDefault="00D24CBC" w:rsidP="00DB28D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</w:t>
            </w:r>
            <w:r w:rsidRPr="00D24CBC">
              <w:rPr>
                <w:rFonts w:cstheme="minorHAnsi"/>
                <w:bCs/>
                <w:sz w:val="18"/>
                <w:szCs w:val="18"/>
              </w:rPr>
              <w:t>ontrol</w:t>
            </w: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Pr="00D24CBC">
              <w:rPr>
                <w:rFonts w:cstheme="minorHAnsi"/>
                <w:bCs/>
                <w:sz w:val="18"/>
                <w:szCs w:val="18"/>
              </w:rPr>
              <w:t xml:space="preserve"> projektu rozliczanego w całości na podstawie metod uproszczonych obejmuj</w:t>
            </w:r>
            <w:r>
              <w:rPr>
                <w:rFonts w:cstheme="minorHAnsi"/>
                <w:bCs/>
                <w:sz w:val="18"/>
                <w:szCs w:val="18"/>
              </w:rPr>
              <w:t>ąca</w:t>
            </w:r>
            <w:r w:rsidRPr="00D24CBC">
              <w:rPr>
                <w:rFonts w:cstheme="minorHAnsi"/>
                <w:bCs/>
                <w:sz w:val="18"/>
                <w:szCs w:val="18"/>
              </w:rPr>
              <w:t xml:space="preserve"> ocenę prawidłowości i skuteczności realizacji projektu </w:t>
            </w:r>
            <w:r>
              <w:rPr>
                <w:rFonts w:cstheme="minorHAnsi"/>
                <w:bCs/>
                <w:sz w:val="18"/>
                <w:szCs w:val="18"/>
              </w:rPr>
              <w:t xml:space="preserve">nr </w:t>
            </w:r>
            <w:r w:rsidR="00DB28D3" w:rsidRPr="00DB28D3">
              <w:rPr>
                <w:rFonts w:cstheme="minorHAnsi"/>
                <w:sz w:val="18"/>
                <w:szCs w:val="18"/>
              </w:rPr>
              <w:t>FEWP.06.17-IZ.00-0008/24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D24CBC">
              <w:rPr>
                <w:rFonts w:cstheme="minorHAnsi"/>
                <w:bCs/>
                <w:sz w:val="18"/>
                <w:szCs w:val="18"/>
              </w:rPr>
              <w:t xml:space="preserve">pod </w:t>
            </w:r>
            <w:r w:rsidRPr="00D24CBC">
              <w:rPr>
                <w:rFonts w:cstheme="minorHAnsi"/>
                <w:bCs/>
                <w:sz w:val="18"/>
                <w:szCs w:val="18"/>
              </w:rPr>
              <w:lastRenderedPageBreak/>
              <w:t>względem merytorycznym oraz kwalifikowalność uczestników projektu</w:t>
            </w:r>
            <w:r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39457DB0" w14:textId="7947E87D" w:rsidR="00D24CBC" w:rsidRPr="00D2655F" w:rsidRDefault="00D24CBC" w:rsidP="00D24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D2655F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lastRenderedPageBreak/>
              <w:t>22.08.2025 r.</w:t>
            </w:r>
          </w:p>
        </w:tc>
        <w:tc>
          <w:tcPr>
            <w:tcW w:w="3402" w:type="dxa"/>
          </w:tcPr>
          <w:p w14:paraId="69F836E5" w14:textId="77777777" w:rsidR="00DB28D3" w:rsidRPr="00DB28D3" w:rsidRDefault="00DB28D3" w:rsidP="00DB28D3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B28D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</w:t>
            </w:r>
          </w:p>
          <w:p w14:paraId="39F39F7B" w14:textId="725ECC66" w:rsidR="00D24CBC" w:rsidRPr="00D2655F" w:rsidRDefault="00DB28D3" w:rsidP="00DB28D3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655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ramach skontrolowanych obszarów projekt jest realizowany poprawnie, ale potrzebne są niewielkie usprawnienia.</w:t>
            </w:r>
          </w:p>
        </w:tc>
        <w:tc>
          <w:tcPr>
            <w:tcW w:w="1275" w:type="dxa"/>
          </w:tcPr>
          <w:p w14:paraId="523A03A8" w14:textId="62FB0EA8" w:rsidR="00D24CBC" w:rsidRPr="000C0AA4" w:rsidRDefault="00D24CBC" w:rsidP="00D24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16AB12EF" w14:textId="546E2DE1" w:rsidR="00D24CBC" w:rsidRPr="000C0AA4" w:rsidRDefault="00D24CBC" w:rsidP="00D24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D2655F" w:rsidRPr="00830A9A" w14:paraId="3C9E534B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8B2095" w14:textId="1CDF424B" w:rsidR="00D2655F" w:rsidRPr="00D2655F" w:rsidRDefault="00D2655F" w:rsidP="00D2655F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D2655F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24.2019.VI-1</w:t>
            </w:r>
          </w:p>
        </w:tc>
        <w:tc>
          <w:tcPr>
            <w:tcW w:w="1559" w:type="dxa"/>
          </w:tcPr>
          <w:p w14:paraId="146DA61C" w14:textId="3B5023F8" w:rsidR="00D2655F" w:rsidRPr="00D2655F" w:rsidRDefault="00D2655F" w:rsidP="00D2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2655F">
              <w:rPr>
                <w:rFonts w:eastAsia="Calibri" w:cstheme="minorHAnsi"/>
                <w:color w:val="000000"/>
                <w:sz w:val="18"/>
                <w:szCs w:val="18"/>
              </w:rPr>
              <w:t>Wielkopolskie Stowarzyszenie Wolontariuszy Opieki Paliatywnej „Hospicjum Domowe”</w:t>
            </w:r>
          </w:p>
        </w:tc>
        <w:tc>
          <w:tcPr>
            <w:tcW w:w="1701" w:type="dxa"/>
            <w:vAlign w:val="center"/>
          </w:tcPr>
          <w:p w14:paraId="4D8A3991" w14:textId="7E73B037" w:rsidR="00D2655F" w:rsidRPr="00D2655F" w:rsidRDefault="00D2655F" w:rsidP="00D2655F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D2655F">
              <w:rPr>
                <w:rFonts w:cstheme="minorHAnsi"/>
                <w:bCs/>
                <w:sz w:val="18"/>
                <w:szCs w:val="18"/>
              </w:rPr>
              <w:t xml:space="preserve">Kontrola oceny projektu nr </w:t>
            </w:r>
            <w:r w:rsidRPr="00D2655F">
              <w:rPr>
                <w:rFonts w:eastAsia="Times New Roman" w:cstheme="minorHAnsi"/>
                <w:highlight w:val="green"/>
                <w:lang w:eastAsia="pl-PL"/>
              </w:rPr>
              <w:t xml:space="preserve"> </w:t>
            </w:r>
            <w:r w:rsidRPr="00D2655F">
              <w:rPr>
                <w:rFonts w:cstheme="minorHAnsi"/>
                <w:bCs/>
                <w:sz w:val="18"/>
                <w:szCs w:val="18"/>
              </w:rPr>
              <w:t>RPWP.07.02.02-30-0031/18 pod względem zachowania trwałości projektu.</w:t>
            </w:r>
          </w:p>
        </w:tc>
        <w:tc>
          <w:tcPr>
            <w:tcW w:w="1985" w:type="dxa"/>
          </w:tcPr>
          <w:p w14:paraId="4ACF4EC2" w14:textId="7E192311" w:rsidR="00D2655F" w:rsidRPr="00D2655F" w:rsidRDefault="00D2655F" w:rsidP="00D2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D2655F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27-28.08.2025 r.</w:t>
            </w:r>
          </w:p>
        </w:tc>
        <w:tc>
          <w:tcPr>
            <w:tcW w:w="3402" w:type="dxa"/>
          </w:tcPr>
          <w:p w14:paraId="0E0D5593" w14:textId="6602BD2E" w:rsidR="00D2655F" w:rsidRPr="00D2655F" w:rsidRDefault="00D2655F" w:rsidP="00D2655F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655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WRPO 2014+  stwierdziła, iż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na dzień kontroli</w:t>
            </w:r>
            <w:r w:rsidRPr="00D2655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trwałość projektu została zachowana.</w:t>
            </w:r>
          </w:p>
        </w:tc>
        <w:tc>
          <w:tcPr>
            <w:tcW w:w="1275" w:type="dxa"/>
          </w:tcPr>
          <w:p w14:paraId="3098ADDD" w14:textId="38CAA2A1" w:rsidR="00D2655F" w:rsidRPr="00D2655F" w:rsidRDefault="00D2655F" w:rsidP="00D2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2655F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6C52B95F" w14:textId="50CDD85F" w:rsidR="00D2655F" w:rsidRPr="00D2655F" w:rsidRDefault="00D2655F" w:rsidP="00D2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2655F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7F7FAB" w:rsidRPr="00830A9A" w14:paraId="738BC328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6D5564" w14:textId="046F3C7A" w:rsidR="007F7FAB" w:rsidRPr="000C0AA4" w:rsidRDefault="00C87FD1" w:rsidP="007F7FAB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4.2024.VI-1</w:t>
            </w:r>
          </w:p>
        </w:tc>
        <w:tc>
          <w:tcPr>
            <w:tcW w:w="1559" w:type="dxa"/>
          </w:tcPr>
          <w:p w14:paraId="6B71AF99" w14:textId="4D6B573F" w:rsidR="007F7FAB" w:rsidRPr="000C0AA4" w:rsidRDefault="007F7FAB" w:rsidP="007F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000000"/>
                <w:sz w:val="18"/>
                <w:szCs w:val="18"/>
              </w:rPr>
            </w:pPr>
            <w:r w:rsidRPr="000C0AA4">
              <w:rPr>
                <w:rFonts w:eastAsia="Calibri" w:cstheme="minorHAnsi"/>
                <w:bCs/>
                <w:color w:val="000000"/>
                <w:sz w:val="18"/>
                <w:szCs w:val="18"/>
              </w:rPr>
              <w:t xml:space="preserve">Miasto Luboń </w:t>
            </w:r>
          </w:p>
        </w:tc>
        <w:tc>
          <w:tcPr>
            <w:tcW w:w="1701" w:type="dxa"/>
            <w:vAlign w:val="center"/>
          </w:tcPr>
          <w:p w14:paraId="0A402A37" w14:textId="77777777" w:rsidR="007F7FAB" w:rsidRPr="000C0AA4" w:rsidRDefault="007F7FAB" w:rsidP="007F7FA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5AA0407E" w14:textId="360709D4" w:rsidR="007F7FAB" w:rsidRPr="000C0AA4" w:rsidRDefault="007F7FAB" w:rsidP="007F7FA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i skuteczności realizacji projektu nr FEWP.06.07-IZ.00-0048/23 pod względem merytorycznym </w:t>
            </w:r>
          </w:p>
          <w:p w14:paraId="036A6B5C" w14:textId="50D70AAC" w:rsidR="007F7FAB" w:rsidRPr="000C0AA4" w:rsidRDefault="007F7FAB" w:rsidP="007F7FA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24A555C1" w14:textId="7EBFEF9D" w:rsidR="007F7FAB" w:rsidRPr="000C0AA4" w:rsidRDefault="007F7FAB" w:rsidP="007F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26-29.08.2025 r.</w:t>
            </w:r>
          </w:p>
        </w:tc>
        <w:tc>
          <w:tcPr>
            <w:tcW w:w="3402" w:type="dxa"/>
          </w:tcPr>
          <w:p w14:paraId="75D7A2D4" w14:textId="59FFFF1A" w:rsidR="007F7FAB" w:rsidRPr="000C0AA4" w:rsidRDefault="00C87FD1" w:rsidP="00C87FD1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w sposób prawidłowy, ale potrzebne są niewielkie usprawnienia.</w:t>
            </w:r>
          </w:p>
        </w:tc>
        <w:tc>
          <w:tcPr>
            <w:tcW w:w="1275" w:type="dxa"/>
          </w:tcPr>
          <w:p w14:paraId="6C8E976C" w14:textId="78A5CABC" w:rsidR="007F7FAB" w:rsidRPr="000C0AA4" w:rsidRDefault="007F7FAB" w:rsidP="007F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3554068B" w14:textId="0B5F92B3" w:rsidR="007F7FAB" w:rsidRPr="000C0AA4" w:rsidRDefault="007F7FAB" w:rsidP="007F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71C30" w:rsidRPr="00830A9A" w14:paraId="304D8C03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9DFDBF" w14:textId="6EEE0DE4" w:rsidR="00671C30" w:rsidRPr="000C0AA4" w:rsidRDefault="00671C30" w:rsidP="00671C30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23.2024.VI-1</w:t>
            </w:r>
          </w:p>
        </w:tc>
        <w:tc>
          <w:tcPr>
            <w:tcW w:w="1559" w:type="dxa"/>
          </w:tcPr>
          <w:p w14:paraId="14B00242" w14:textId="77777777" w:rsidR="00671C30" w:rsidRPr="000C0AA4" w:rsidRDefault="00671C30" w:rsidP="00671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0C0AA4">
              <w:rPr>
                <w:rFonts w:eastAsia="Calibri" w:cstheme="minorHAnsi"/>
                <w:color w:val="000000"/>
                <w:sz w:val="18"/>
                <w:szCs w:val="18"/>
              </w:rPr>
              <w:t>Gmina Koło</w:t>
            </w:r>
          </w:p>
          <w:p w14:paraId="451C490D" w14:textId="77777777" w:rsidR="00671C30" w:rsidRPr="000C0AA4" w:rsidRDefault="00671C30" w:rsidP="00671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CB3854" w14:textId="77777777" w:rsidR="00671C30" w:rsidRPr="000C0AA4" w:rsidRDefault="00671C30" w:rsidP="00671C3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3B3CB805" w14:textId="102EE6DE" w:rsidR="00671C30" w:rsidRPr="000C0AA4" w:rsidRDefault="00671C30" w:rsidP="00671C3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i skuteczności realizacji projektu nr FEWP.10.01-IZ.00-0006/24 pod względem merytorycznym </w:t>
            </w:r>
          </w:p>
          <w:p w14:paraId="692B4832" w14:textId="236C78ED" w:rsidR="00671C30" w:rsidRPr="000C0AA4" w:rsidRDefault="00671C30" w:rsidP="00671C3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3C7D8327" w14:textId="2D918ADA" w:rsidR="00671C30" w:rsidRPr="000C0AA4" w:rsidRDefault="00671C30" w:rsidP="00671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26-29.08.2025 r.</w:t>
            </w:r>
          </w:p>
        </w:tc>
        <w:tc>
          <w:tcPr>
            <w:tcW w:w="3402" w:type="dxa"/>
          </w:tcPr>
          <w:p w14:paraId="361D329B" w14:textId="3FC88F41" w:rsidR="00671C30" w:rsidRPr="000C0AA4" w:rsidRDefault="00D223D5" w:rsidP="00671C30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w sposób prawidłowy, ale potrzebne są niewielkie usprawnienia.</w:t>
            </w:r>
          </w:p>
        </w:tc>
        <w:tc>
          <w:tcPr>
            <w:tcW w:w="1275" w:type="dxa"/>
          </w:tcPr>
          <w:p w14:paraId="192B2A12" w14:textId="59E2C28E" w:rsidR="00671C30" w:rsidRPr="000C0AA4" w:rsidRDefault="00671C30" w:rsidP="00671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27F9AC23" w14:textId="6B4E9D72" w:rsidR="00671C30" w:rsidRPr="000C0AA4" w:rsidRDefault="00671C30" w:rsidP="00671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7B6EE0" w:rsidRPr="00830A9A" w14:paraId="2FD23ABC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51F7B7" w14:textId="2F1C1C74" w:rsidR="007B6EE0" w:rsidRPr="007B6EE0" w:rsidRDefault="007B6EE0" w:rsidP="007B6EE0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7B6EE0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39.2020.VI-1</w:t>
            </w:r>
          </w:p>
        </w:tc>
        <w:tc>
          <w:tcPr>
            <w:tcW w:w="1559" w:type="dxa"/>
          </w:tcPr>
          <w:p w14:paraId="0D9DFCF2" w14:textId="77777777" w:rsidR="007B6EE0" w:rsidRPr="00D2655F" w:rsidRDefault="007B6EE0" w:rsidP="007B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000000"/>
                <w:sz w:val="18"/>
                <w:szCs w:val="18"/>
              </w:rPr>
            </w:pPr>
            <w:r w:rsidRPr="00D2655F">
              <w:rPr>
                <w:rFonts w:eastAsia="Calibri" w:cstheme="minorHAnsi"/>
                <w:bCs/>
                <w:color w:val="000000"/>
                <w:sz w:val="18"/>
                <w:szCs w:val="18"/>
              </w:rPr>
              <w:t>Gmina Wolsztyn</w:t>
            </w:r>
          </w:p>
          <w:p w14:paraId="7E98FA46" w14:textId="77777777" w:rsidR="007B6EE0" w:rsidRPr="000C0AA4" w:rsidRDefault="007B6EE0" w:rsidP="007B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C6449E" w14:textId="3FB2DBA0" w:rsidR="007B6EE0" w:rsidRPr="000C0AA4" w:rsidRDefault="007B6EE0" w:rsidP="007B6EE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7B6EE0">
              <w:rPr>
                <w:rFonts w:cstheme="minorHAnsi"/>
                <w:bCs/>
                <w:sz w:val="18"/>
                <w:szCs w:val="18"/>
              </w:rPr>
              <w:t xml:space="preserve">Kontrola oceny projektu nr  </w:t>
            </w:r>
            <w:r w:rsidRPr="007B6EE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7B6EE0">
              <w:rPr>
                <w:rFonts w:cstheme="minorHAnsi"/>
                <w:sz w:val="18"/>
                <w:szCs w:val="18"/>
              </w:rPr>
              <w:t>RPWP.06.04.01-30-0004/20</w:t>
            </w:r>
            <w:r w:rsidRPr="007B6EE0">
              <w:rPr>
                <w:rFonts w:cstheme="minorHAnsi"/>
                <w:bCs/>
                <w:sz w:val="18"/>
                <w:szCs w:val="18"/>
              </w:rPr>
              <w:t xml:space="preserve"> pod względem zachowania trwałości projektu.</w:t>
            </w:r>
          </w:p>
        </w:tc>
        <w:tc>
          <w:tcPr>
            <w:tcW w:w="1985" w:type="dxa"/>
          </w:tcPr>
          <w:p w14:paraId="4A433E89" w14:textId="55711EB5" w:rsidR="007B6EE0" w:rsidRPr="000C0AA4" w:rsidRDefault="007B6EE0" w:rsidP="007B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7B6EE0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29.08.2025 r.</w:t>
            </w:r>
          </w:p>
        </w:tc>
        <w:tc>
          <w:tcPr>
            <w:tcW w:w="3402" w:type="dxa"/>
          </w:tcPr>
          <w:p w14:paraId="10C2DF25" w14:textId="6AC40E76" w:rsidR="007B6EE0" w:rsidRPr="000C0AA4" w:rsidRDefault="007B6EE0" w:rsidP="007B6EE0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7B6EE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WRPO 2014+  stwierdziła, iż na dzień kontroli trwałość projektu została zachowana.</w:t>
            </w:r>
          </w:p>
        </w:tc>
        <w:tc>
          <w:tcPr>
            <w:tcW w:w="1275" w:type="dxa"/>
          </w:tcPr>
          <w:p w14:paraId="1EF74BF6" w14:textId="4863E994" w:rsidR="007B6EE0" w:rsidRPr="000C0AA4" w:rsidRDefault="007B6EE0" w:rsidP="007B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1029D4B7" w14:textId="3C049F7E" w:rsidR="007B6EE0" w:rsidRPr="000C0AA4" w:rsidRDefault="007B6EE0" w:rsidP="007B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7F7931" w:rsidRPr="00830A9A" w14:paraId="489AF56F" w14:textId="77777777" w:rsidTr="007F793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D639F3" w14:textId="69975C3D" w:rsidR="007F7931" w:rsidRPr="002B72CF" w:rsidRDefault="007F7931" w:rsidP="007F7931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2B72CF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lastRenderedPageBreak/>
              <w:t>DEFS.433.9.2024.VI-1</w:t>
            </w:r>
          </w:p>
        </w:tc>
        <w:tc>
          <w:tcPr>
            <w:tcW w:w="1559" w:type="dxa"/>
          </w:tcPr>
          <w:p w14:paraId="1D79D6CD" w14:textId="2680B919" w:rsidR="007F7931" w:rsidRPr="007F7931" w:rsidRDefault="007F7931" w:rsidP="007F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7F7931">
              <w:rPr>
                <w:rFonts w:eastAsia="Calibri" w:cstheme="minorHAnsi"/>
                <w:color w:val="000000"/>
                <w:sz w:val="18"/>
                <w:szCs w:val="18"/>
              </w:rPr>
              <w:t>Gmina Kleszczewo/</w:t>
            </w:r>
            <w:r w:rsidR="00D071C4">
              <w:rPr>
                <w:rFonts w:eastAsia="Calibri" w:cstheme="minorHAnsi"/>
                <w:color w:val="000000"/>
                <w:sz w:val="18"/>
                <w:szCs w:val="18"/>
              </w:rPr>
              <w:br/>
            </w:r>
            <w:r w:rsidRPr="007F7931">
              <w:rPr>
                <w:rFonts w:eastAsia="Calibri" w:cstheme="minorHAnsi"/>
                <w:color w:val="000000"/>
                <w:sz w:val="18"/>
                <w:szCs w:val="18"/>
              </w:rPr>
              <w:t>Ośrodek Pomocy Społecznej w Kleszczewie</w:t>
            </w:r>
          </w:p>
        </w:tc>
        <w:tc>
          <w:tcPr>
            <w:tcW w:w="1701" w:type="dxa"/>
          </w:tcPr>
          <w:p w14:paraId="5E7E04BE" w14:textId="77777777" w:rsidR="007F7931" w:rsidRPr="007F7931" w:rsidRDefault="007F7931" w:rsidP="007F793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</w:t>
            </w:r>
            <w:r w:rsidRPr="002B72CF">
              <w:rPr>
                <w:rFonts w:cstheme="minorHAnsi"/>
                <w:bCs/>
                <w:sz w:val="18"/>
                <w:szCs w:val="18"/>
              </w:rPr>
              <w:t xml:space="preserve">izyta monitoringowa projektu nr  </w:t>
            </w:r>
          </w:p>
          <w:p w14:paraId="663240CD" w14:textId="772E18E5" w:rsidR="007F7931" w:rsidRPr="007F7931" w:rsidRDefault="007F7931" w:rsidP="007F793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7931">
              <w:rPr>
                <w:rFonts w:cstheme="minorHAnsi"/>
                <w:sz w:val="18"/>
                <w:szCs w:val="18"/>
              </w:rPr>
              <w:t>FEWP.06.13-IZ.00-0009/23.</w:t>
            </w:r>
          </w:p>
        </w:tc>
        <w:tc>
          <w:tcPr>
            <w:tcW w:w="1985" w:type="dxa"/>
          </w:tcPr>
          <w:p w14:paraId="30ECD982" w14:textId="0A1BED00" w:rsidR="007F7931" w:rsidRPr="000C0AA4" w:rsidRDefault="007F7931" w:rsidP="007F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7F7931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03.09.2025 r.</w:t>
            </w:r>
          </w:p>
        </w:tc>
        <w:tc>
          <w:tcPr>
            <w:tcW w:w="3402" w:type="dxa"/>
          </w:tcPr>
          <w:p w14:paraId="1E163165" w14:textId="77777777" w:rsidR="007E7CD8" w:rsidRPr="007E7CD8" w:rsidRDefault="007E7CD8" w:rsidP="007E7CD8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7E7C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</w:t>
            </w:r>
          </w:p>
          <w:p w14:paraId="5471B6CC" w14:textId="77777777" w:rsidR="007E7CD8" w:rsidRPr="007E7CD8" w:rsidRDefault="007E7CD8" w:rsidP="007E7CD8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7E7C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ramach skontrolowanych obszarów projekt jest realizowany prawidłowo, ale potrzebne są niewielkie</w:t>
            </w:r>
          </w:p>
          <w:p w14:paraId="09610C53" w14:textId="14312ACB" w:rsidR="007F7931" w:rsidRPr="000C0AA4" w:rsidRDefault="007E7CD8" w:rsidP="007E7CD8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7E7C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usprawnienia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14:paraId="6B227330" w14:textId="034DFCF0" w:rsidR="007F7931" w:rsidRPr="007F7931" w:rsidRDefault="007F7931" w:rsidP="007F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7931">
              <w:rPr>
                <w:sz w:val="18"/>
                <w:szCs w:val="18"/>
              </w:rPr>
              <w:t>Tak</w:t>
            </w:r>
          </w:p>
        </w:tc>
        <w:tc>
          <w:tcPr>
            <w:tcW w:w="1525" w:type="dxa"/>
          </w:tcPr>
          <w:p w14:paraId="23A9EAA1" w14:textId="61ED3CCE" w:rsidR="007F7931" w:rsidRPr="007F7931" w:rsidRDefault="007F7931" w:rsidP="007F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7931">
              <w:rPr>
                <w:sz w:val="18"/>
                <w:szCs w:val="18"/>
              </w:rPr>
              <w:t>Departament Wdrażania Europejskiego Funduszu Społecznego, UMWW</w:t>
            </w:r>
          </w:p>
        </w:tc>
      </w:tr>
      <w:tr w:rsidR="00E12FA4" w:rsidRPr="00830A9A" w14:paraId="6939DFF1" w14:textId="77777777" w:rsidTr="007F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87DAA2" w14:textId="0D155424" w:rsidR="00E12FA4" w:rsidRPr="002B72CF" w:rsidRDefault="008E5BDE" w:rsidP="008E5BDE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8E5BDE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22.2024.VI-1</w:t>
            </w:r>
          </w:p>
        </w:tc>
        <w:tc>
          <w:tcPr>
            <w:tcW w:w="1559" w:type="dxa"/>
          </w:tcPr>
          <w:p w14:paraId="33843E71" w14:textId="77777777" w:rsidR="00E12FA4" w:rsidRPr="00E12FA4" w:rsidRDefault="00E12FA4" w:rsidP="00E1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000000"/>
                <w:sz w:val="18"/>
                <w:szCs w:val="18"/>
              </w:rPr>
            </w:pPr>
            <w:r w:rsidRPr="00E12FA4">
              <w:rPr>
                <w:rFonts w:eastAsia="Calibri" w:cstheme="minorHAnsi"/>
                <w:bCs/>
                <w:color w:val="000000"/>
                <w:sz w:val="18"/>
                <w:szCs w:val="18"/>
              </w:rPr>
              <w:t>Gmina Tarnowo Podgórne</w:t>
            </w:r>
          </w:p>
          <w:p w14:paraId="05DB4D00" w14:textId="77777777" w:rsidR="00E12FA4" w:rsidRPr="007F7931" w:rsidRDefault="00E12FA4" w:rsidP="00E1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25ABCD" w14:textId="17458831" w:rsidR="00E12FA4" w:rsidRDefault="008E5BDE" w:rsidP="00E12FA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8E5BDE">
              <w:rPr>
                <w:rFonts w:cstheme="minorHAnsi"/>
                <w:bCs/>
                <w:sz w:val="18"/>
                <w:szCs w:val="18"/>
              </w:rPr>
              <w:t xml:space="preserve">Doraźna wizyta monitoringowa projektu nr  </w:t>
            </w:r>
            <w:r w:rsidRPr="008E5BDE">
              <w:rPr>
                <w:rFonts w:ascii="Calibri" w:hAnsi="Calibri" w:cs="Calibri"/>
              </w:rPr>
              <w:t xml:space="preserve"> </w:t>
            </w:r>
            <w:r w:rsidRPr="008E5BDE">
              <w:rPr>
                <w:rFonts w:cstheme="minorHAnsi"/>
                <w:bCs/>
                <w:sz w:val="18"/>
                <w:szCs w:val="18"/>
              </w:rPr>
              <w:t>FEWP.06.07-IZ.00-0058/24</w:t>
            </w:r>
          </w:p>
        </w:tc>
        <w:tc>
          <w:tcPr>
            <w:tcW w:w="1985" w:type="dxa"/>
          </w:tcPr>
          <w:p w14:paraId="453CB728" w14:textId="21DDAC39" w:rsidR="00E12FA4" w:rsidRPr="007F7931" w:rsidRDefault="008E5BDE" w:rsidP="00E1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8E5BDE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0</w:t>
            </w:r>
            <w:r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6</w:t>
            </w:r>
            <w:r w:rsidRPr="008E5BDE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.09.2025 r.</w:t>
            </w:r>
          </w:p>
        </w:tc>
        <w:tc>
          <w:tcPr>
            <w:tcW w:w="3402" w:type="dxa"/>
          </w:tcPr>
          <w:p w14:paraId="5CDDDD7F" w14:textId="77777777" w:rsidR="008E5BDE" w:rsidRPr="008E5BDE" w:rsidRDefault="008E5BDE" w:rsidP="008E5BD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E5BD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</w:t>
            </w:r>
          </w:p>
          <w:p w14:paraId="454B51A6" w14:textId="468731CB" w:rsidR="00E12FA4" w:rsidRPr="007E7CD8" w:rsidRDefault="008E5BDE" w:rsidP="008E5BD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E5BD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ramach skontrolowanego obszaru projekt jest realizowany prawidłowo</w:t>
            </w:r>
          </w:p>
        </w:tc>
        <w:tc>
          <w:tcPr>
            <w:tcW w:w="1275" w:type="dxa"/>
          </w:tcPr>
          <w:p w14:paraId="75881828" w14:textId="630CA66A" w:rsidR="00E12FA4" w:rsidRPr="007F7931" w:rsidRDefault="008E5BDE" w:rsidP="00E1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1525" w:type="dxa"/>
          </w:tcPr>
          <w:p w14:paraId="0113A1FC" w14:textId="66C7B0F2" w:rsidR="00E12FA4" w:rsidRPr="007F7931" w:rsidRDefault="00E12FA4" w:rsidP="00E1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7931">
              <w:rPr>
                <w:sz w:val="18"/>
                <w:szCs w:val="18"/>
              </w:rPr>
              <w:t>Departament Wdrażania Europejskiego Funduszu Społecznego, UMWW</w:t>
            </w:r>
          </w:p>
        </w:tc>
      </w:tr>
      <w:tr w:rsidR="009F6D6C" w:rsidRPr="00830A9A" w14:paraId="202881DE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791274" w14:textId="6B2F64FB" w:rsidR="009F6D6C" w:rsidRPr="000C0AA4" w:rsidRDefault="00814109" w:rsidP="009F6D6C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25.2024.VI-1</w:t>
            </w:r>
          </w:p>
        </w:tc>
        <w:tc>
          <w:tcPr>
            <w:tcW w:w="1559" w:type="dxa"/>
          </w:tcPr>
          <w:p w14:paraId="46C5C036" w14:textId="622D1DB7" w:rsidR="009F6D6C" w:rsidRPr="000C0AA4" w:rsidRDefault="00814109" w:rsidP="009F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0C0AA4">
              <w:rPr>
                <w:rFonts w:eastAsia="Calibri" w:cstheme="minorHAnsi"/>
                <w:color w:val="000000"/>
                <w:sz w:val="18"/>
                <w:szCs w:val="18"/>
              </w:rPr>
              <w:t>Ośrodek Profilaktyki i Epidemiologii Nowotworów im. Aliny Pienkowskiej</w:t>
            </w:r>
          </w:p>
        </w:tc>
        <w:tc>
          <w:tcPr>
            <w:tcW w:w="1701" w:type="dxa"/>
            <w:vAlign w:val="center"/>
          </w:tcPr>
          <w:p w14:paraId="0496B3F6" w14:textId="77777777" w:rsidR="009F6D6C" w:rsidRPr="000C0AA4" w:rsidRDefault="009F6D6C" w:rsidP="009F6D6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2482A58F" w14:textId="66909B5E" w:rsidR="009F6D6C" w:rsidRPr="000C0AA4" w:rsidRDefault="009F6D6C" w:rsidP="009F6D6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i skuteczności realizacji projektu nr </w:t>
            </w:r>
            <w:r w:rsidR="00814109" w:rsidRPr="000C0AA4">
              <w:rPr>
                <w:rFonts w:cstheme="minorHAnsi"/>
                <w:bCs/>
                <w:sz w:val="18"/>
                <w:szCs w:val="18"/>
              </w:rPr>
              <w:t xml:space="preserve">FEWP.06.04-IZ.00-0001/24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14:paraId="2B6BA9D1" w14:textId="43161379" w:rsidR="009F6D6C" w:rsidRPr="000C0AA4" w:rsidRDefault="009F6D6C" w:rsidP="009F6D6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5C5E745E" w14:textId="408B76B6" w:rsidR="009F6D6C" w:rsidRPr="000C0AA4" w:rsidRDefault="00814109" w:rsidP="009F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09-12.09.2025 r.</w:t>
            </w:r>
          </w:p>
        </w:tc>
        <w:tc>
          <w:tcPr>
            <w:tcW w:w="3402" w:type="dxa"/>
          </w:tcPr>
          <w:p w14:paraId="221E54D8" w14:textId="77777777" w:rsidR="00814109" w:rsidRPr="000C0AA4" w:rsidRDefault="00814109" w:rsidP="00814109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</w:t>
            </w:r>
          </w:p>
          <w:p w14:paraId="2EA311E4" w14:textId="00A9ADED" w:rsidR="009F6D6C" w:rsidRPr="000C0AA4" w:rsidRDefault="00814109" w:rsidP="00814109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 ramach skontrolowanych obszarów projekt jest realizowany prawidłowo.</w:t>
            </w:r>
          </w:p>
        </w:tc>
        <w:tc>
          <w:tcPr>
            <w:tcW w:w="1275" w:type="dxa"/>
          </w:tcPr>
          <w:p w14:paraId="40F22634" w14:textId="54179FA3" w:rsidR="009F6D6C" w:rsidRPr="000C0AA4" w:rsidRDefault="00814109" w:rsidP="009F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525" w:type="dxa"/>
          </w:tcPr>
          <w:p w14:paraId="24B07295" w14:textId="7AFE730D" w:rsidR="009F6D6C" w:rsidRPr="000C0AA4" w:rsidRDefault="009F6D6C" w:rsidP="009F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C620FD" w:rsidRPr="00830A9A" w14:paraId="72A7A06E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4E4BC2C" w14:textId="5A62609F" w:rsidR="00C620FD" w:rsidRPr="000C0AA4" w:rsidRDefault="00C620FD" w:rsidP="00C620FD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23.2024.VI-1</w:t>
            </w:r>
          </w:p>
        </w:tc>
        <w:tc>
          <w:tcPr>
            <w:tcW w:w="1559" w:type="dxa"/>
          </w:tcPr>
          <w:p w14:paraId="0B218EF4" w14:textId="77777777" w:rsidR="00C620FD" w:rsidRPr="000C0AA4" w:rsidRDefault="00C620FD" w:rsidP="00C62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0C0AA4">
              <w:rPr>
                <w:rFonts w:eastAsia="Calibri" w:cstheme="minorHAnsi"/>
                <w:color w:val="000000"/>
                <w:sz w:val="18"/>
                <w:szCs w:val="18"/>
              </w:rPr>
              <w:t>Miasto Konin</w:t>
            </w:r>
          </w:p>
          <w:p w14:paraId="3613CCA9" w14:textId="77777777" w:rsidR="00C620FD" w:rsidRPr="000C0AA4" w:rsidRDefault="00C620FD" w:rsidP="00C62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75DC4B" w14:textId="77777777" w:rsidR="00C620FD" w:rsidRPr="000C0AA4" w:rsidRDefault="00C620FD" w:rsidP="00C620F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4190DED2" w14:textId="77777777" w:rsidR="00C620FD" w:rsidRPr="000C0AA4" w:rsidRDefault="00C620FD" w:rsidP="00C620F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i skuteczności realizacji projektu nr FEWP.10.01-IZ.00-0004/24 pod względem merytorycznym </w:t>
            </w:r>
          </w:p>
          <w:p w14:paraId="309F3FB8" w14:textId="6DC0F341" w:rsidR="00C620FD" w:rsidRPr="000C0AA4" w:rsidRDefault="00C620FD" w:rsidP="00C620F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685C44E4" w14:textId="1E410412" w:rsidR="00C620FD" w:rsidRPr="000C0AA4" w:rsidRDefault="00C620FD" w:rsidP="00C62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11-12 i </w:t>
            </w: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br/>
              <w:t>15-16.09.2025 r.</w:t>
            </w:r>
          </w:p>
        </w:tc>
        <w:tc>
          <w:tcPr>
            <w:tcW w:w="3402" w:type="dxa"/>
          </w:tcPr>
          <w:p w14:paraId="36CBD0DF" w14:textId="3F45D8F7" w:rsidR="00C620FD" w:rsidRPr="000C0AA4" w:rsidRDefault="00C620FD" w:rsidP="00C620FD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w sposób prawidłowy, ale potrzebne są niewielkie usprawnienia.</w:t>
            </w:r>
          </w:p>
        </w:tc>
        <w:tc>
          <w:tcPr>
            <w:tcW w:w="1275" w:type="dxa"/>
          </w:tcPr>
          <w:p w14:paraId="4418C005" w14:textId="75A15EEF" w:rsidR="00C620FD" w:rsidRPr="000C0AA4" w:rsidRDefault="00C620FD" w:rsidP="00C62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048B64D3" w14:textId="4AC3E38B" w:rsidR="00C620FD" w:rsidRPr="000C0AA4" w:rsidRDefault="00C620FD" w:rsidP="00C62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B5354F" w:rsidRPr="00830A9A" w14:paraId="69EAA7CF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FF990E" w14:textId="29251629" w:rsidR="00B5354F" w:rsidRPr="00EC190E" w:rsidRDefault="00EC190E" w:rsidP="00B5354F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EC190E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34.2018.VI-1</w:t>
            </w:r>
          </w:p>
        </w:tc>
        <w:tc>
          <w:tcPr>
            <w:tcW w:w="1559" w:type="dxa"/>
          </w:tcPr>
          <w:p w14:paraId="129F8C80" w14:textId="532E4DFC" w:rsidR="00B5354F" w:rsidRPr="000C0AA4" w:rsidRDefault="00B5354F" w:rsidP="00B5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B5354F">
              <w:rPr>
                <w:rFonts w:eastAsia="Calibri" w:cstheme="minorHAnsi"/>
                <w:color w:val="000000"/>
                <w:sz w:val="18"/>
                <w:szCs w:val="18"/>
              </w:rPr>
              <w:t>Miasto Leszno</w:t>
            </w:r>
          </w:p>
        </w:tc>
        <w:tc>
          <w:tcPr>
            <w:tcW w:w="1701" w:type="dxa"/>
            <w:vAlign w:val="center"/>
          </w:tcPr>
          <w:p w14:paraId="0DDDB8E2" w14:textId="678027D0" w:rsidR="00B5354F" w:rsidRPr="000C0AA4" w:rsidRDefault="00B5354F" w:rsidP="00B5354F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B5354F">
              <w:rPr>
                <w:rFonts w:cstheme="minorHAnsi"/>
                <w:bCs/>
                <w:sz w:val="18"/>
                <w:szCs w:val="18"/>
              </w:rPr>
              <w:t xml:space="preserve">Kontrola oceny projektu nr  </w:t>
            </w:r>
            <w:r w:rsidRPr="00B5354F">
              <w:rPr>
                <w:rFonts w:ascii="Calibri" w:eastAsia="Times New Roman" w:hAnsi="Calibri" w:cs="Calibri"/>
                <w:highlight w:val="green"/>
                <w:lang w:eastAsia="pl-PL"/>
              </w:rPr>
              <w:t xml:space="preserve"> </w:t>
            </w:r>
            <w:r w:rsidRPr="00B5354F">
              <w:rPr>
                <w:rFonts w:cstheme="minorHAnsi"/>
                <w:bCs/>
                <w:sz w:val="18"/>
                <w:szCs w:val="18"/>
              </w:rPr>
              <w:t>RPWP.07.02.02-30-0054/17 pod względem zachowania trwałości projektu.</w:t>
            </w:r>
          </w:p>
        </w:tc>
        <w:tc>
          <w:tcPr>
            <w:tcW w:w="1985" w:type="dxa"/>
          </w:tcPr>
          <w:p w14:paraId="0E0A7A4A" w14:textId="704E724E" w:rsidR="00B5354F" w:rsidRPr="00D81320" w:rsidRDefault="00B5354F" w:rsidP="00B5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D81320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18.09.2025 r.</w:t>
            </w:r>
          </w:p>
        </w:tc>
        <w:tc>
          <w:tcPr>
            <w:tcW w:w="3402" w:type="dxa"/>
          </w:tcPr>
          <w:p w14:paraId="43022799" w14:textId="54461D87" w:rsidR="00B5354F" w:rsidRPr="000C0AA4" w:rsidRDefault="00EC190E" w:rsidP="00B5354F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EC190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WRPO 2014+  stwierdziła, iż na dzień kontroli trwałość projektu została zachowana.</w:t>
            </w:r>
          </w:p>
        </w:tc>
        <w:tc>
          <w:tcPr>
            <w:tcW w:w="1275" w:type="dxa"/>
          </w:tcPr>
          <w:p w14:paraId="44B5F3B2" w14:textId="76EA3072" w:rsidR="00B5354F" w:rsidRPr="000C0AA4" w:rsidRDefault="00B5354F" w:rsidP="00B5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1352C8B6" w14:textId="11516BEB" w:rsidR="00B5354F" w:rsidRPr="000C0AA4" w:rsidRDefault="00B5354F" w:rsidP="00B5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A7383" w:rsidRPr="00830A9A" w14:paraId="0814D904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1B5CE2" w14:textId="23BFA108" w:rsidR="006A7383" w:rsidRPr="00EC190E" w:rsidRDefault="00DF1F56" w:rsidP="006A7383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DF1F56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lastRenderedPageBreak/>
              <w:t>DEFS.433.43.2020.VI-1</w:t>
            </w:r>
          </w:p>
        </w:tc>
        <w:tc>
          <w:tcPr>
            <w:tcW w:w="1559" w:type="dxa"/>
          </w:tcPr>
          <w:p w14:paraId="34C70B71" w14:textId="34FAC2C0" w:rsidR="006A7383" w:rsidRPr="00B5354F" w:rsidRDefault="00637FAF" w:rsidP="006A7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637FAF">
              <w:rPr>
                <w:rFonts w:eastAsia="Calibri" w:cstheme="minorHAnsi"/>
                <w:color w:val="000000"/>
                <w:sz w:val="18"/>
                <w:szCs w:val="18"/>
              </w:rPr>
              <w:t>Gmina Kościelec</w:t>
            </w:r>
          </w:p>
        </w:tc>
        <w:tc>
          <w:tcPr>
            <w:tcW w:w="1701" w:type="dxa"/>
            <w:vAlign w:val="center"/>
          </w:tcPr>
          <w:p w14:paraId="530EB083" w14:textId="1CFBE6BD" w:rsidR="006A7383" w:rsidRPr="00B5354F" w:rsidRDefault="006A7383" w:rsidP="006A738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A7383">
              <w:rPr>
                <w:rFonts w:cstheme="minorHAnsi"/>
                <w:bCs/>
                <w:sz w:val="18"/>
                <w:szCs w:val="18"/>
              </w:rPr>
              <w:t xml:space="preserve">Kontrola oceny projektu nr   </w:t>
            </w:r>
            <w:r w:rsidR="00637FAF" w:rsidRPr="00637FAF">
              <w:rPr>
                <w:rFonts w:eastAsia="Calibri" w:cstheme="minorHAnsi"/>
                <w:color w:val="000000"/>
                <w:sz w:val="18"/>
                <w:szCs w:val="18"/>
              </w:rPr>
              <w:t xml:space="preserve"> </w:t>
            </w:r>
            <w:r w:rsidR="00637FAF" w:rsidRPr="00637FAF">
              <w:rPr>
                <w:rFonts w:cstheme="minorHAnsi"/>
                <w:bCs/>
                <w:sz w:val="18"/>
                <w:szCs w:val="18"/>
              </w:rPr>
              <w:t>RPWP.06.04.01-30-0008/20</w:t>
            </w:r>
            <w:r w:rsidR="00637FA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6A7383">
              <w:rPr>
                <w:rFonts w:cstheme="minorHAnsi"/>
                <w:bCs/>
                <w:sz w:val="18"/>
                <w:szCs w:val="18"/>
              </w:rPr>
              <w:t>pod względem zachowania trwałości projektu.</w:t>
            </w:r>
          </w:p>
        </w:tc>
        <w:tc>
          <w:tcPr>
            <w:tcW w:w="1985" w:type="dxa"/>
          </w:tcPr>
          <w:p w14:paraId="75967E3C" w14:textId="737EEBF2" w:rsidR="006A7383" w:rsidRPr="00D81320" w:rsidRDefault="006A7383" w:rsidP="006A7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19.09.2025 r. </w:t>
            </w:r>
          </w:p>
        </w:tc>
        <w:tc>
          <w:tcPr>
            <w:tcW w:w="3402" w:type="dxa"/>
          </w:tcPr>
          <w:p w14:paraId="2975AC2C" w14:textId="2A9A0D78" w:rsidR="006A7383" w:rsidRPr="00EC190E" w:rsidRDefault="00637FAF" w:rsidP="006A7383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37FA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WRPO 2014+  stwierdziła, iż na dzień kontroli trwałość projektu została zachowana.</w:t>
            </w:r>
          </w:p>
        </w:tc>
        <w:tc>
          <w:tcPr>
            <w:tcW w:w="1275" w:type="dxa"/>
          </w:tcPr>
          <w:p w14:paraId="225AEEE0" w14:textId="0D8CC12F" w:rsidR="006A7383" w:rsidRPr="000C0AA4" w:rsidRDefault="006A7383" w:rsidP="006A7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158AC784" w14:textId="6BDBD1E2" w:rsidR="006A7383" w:rsidRPr="000C0AA4" w:rsidRDefault="006A7383" w:rsidP="006A7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892650" w:rsidRPr="00830A9A" w14:paraId="6B61B367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4BD8EB" w14:textId="1BD620C2" w:rsidR="00892650" w:rsidRPr="000C0AA4" w:rsidRDefault="00F93898" w:rsidP="00892650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33.2024.VI-1</w:t>
            </w:r>
          </w:p>
        </w:tc>
        <w:tc>
          <w:tcPr>
            <w:tcW w:w="1559" w:type="dxa"/>
          </w:tcPr>
          <w:p w14:paraId="39CC722E" w14:textId="77777777" w:rsidR="00F93898" w:rsidRPr="000C0AA4" w:rsidRDefault="00F93898" w:rsidP="00F9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/>
                <w:sz w:val="18"/>
                <w:szCs w:val="18"/>
              </w:rPr>
            </w:pPr>
            <w:r w:rsidRPr="000C0AA4">
              <w:rPr>
                <w:rFonts w:eastAsia="Calibri" w:cstheme="minorHAnsi"/>
                <w:bCs/>
                <w:color w:val="000000"/>
                <w:sz w:val="18"/>
                <w:szCs w:val="18"/>
              </w:rPr>
              <w:t>Powiat Ostrowski</w:t>
            </w:r>
          </w:p>
          <w:p w14:paraId="5BCD8B62" w14:textId="77777777" w:rsidR="00892650" w:rsidRPr="000C0AA4" w:rsidRDefault="00892650" w:rsidP="0089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FA0A94" w14:textId="77777777" w:rsidR="00892650" w:rsidRPr="000C0AA4" w:rsidRDefault="00892650" w:rsidP="0089265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3774BF2F" w14:textId="42896943" w:rsidR="00892650" w:rsidRPr="000C0AA4" w:rsidRDefault="00892650" w:rsidP="0089265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i skuteczności realizacji projektu nr </w:t>
            </w:r>
            <w:r w:rsidR="00F93898" w:rsidRPr="000C0AA4">
              <w:rPr>
                <w:rFonts w:cstheme="minorHAnsi"/>
                <w:bCs/>
                <w:sz w:val="18"/>
                <w:szCs w:val="18"/>
              </w:rPr>
              <w:t xml:space="preserve">FEWP.06.08-IZ.00-0018/24 </w:t>
            </w:r>
            <w:r w:rsidRPr="000C0AA4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14:paraId="77690A89" w14:textId="14D74BD0" w:rsidR="00892650" w:rsidRPr="000C0AA4" w:rsidRDefault="00892650" w:rsidP="0089265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13C6251B" w14:textId="24AA4001" w:rsidR="00892650" w:rsidRPr="000C0AA4" w:rsidRDefault="00892650" w:rsidP="0089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18-19 i </w:t>
            </w: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br/>
              <w:t>22-23.09.2025 r.</w:t>
            </w:r>
          </w:p>
        </w:tc>
        <w:tc>
          <w:tcPr>
            <w:tcW w:w="3402" w:type="dxa"/>
          </w:tcPr>
          <w:p w14:paraId="338A2FB0" w14:textId="32ED3BC4" w:rsidR="00892650" w:rsidRPr="000C0AA4" w:rsidRDefault="00F93898" w:rsidP="00F93898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Beneficjent realizuje projekt prawidłowo, ewentualnie potrzebne są niewielkie usprawnienia.</w:t>
            </w:r>
          </w:p>
        </w:tc>
        <w:tc>
          <w:tcPr>
            <w:tcW w:w="1275" w:type="dxa"/>
          </w:tcPr>
          <w:p w14:paraId="5754333A" w14:textId="55C4D345" w:rsidR="00892650" w:rsidRPr="000C0AA4" w:rsidRDefault="00892650" w:rsidP="0089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543E0C10" w14:textId="5A14A176" w:rsidR="00892650" w:rsidRPr="000C0AA4" w:rsidRDefault="00892650" w:rsidP="0089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C65F86" w:rsidRPr="00830A9A" w14:paraId="4DBE7DA3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DC5151" w14:textId="10583FAF" w:rsidR="00C65F86" w:rsidRPr="00C65F86" w:rsidRDefault="00C65F86" w:rsidP="00C65F86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C65F86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7.2025.VI-1</w:t>
            </w:r>
          </w:p>
        </w:tc>
        <w:tc>
          <w:tcPr>
            <w:tcW w:w="1559" w:type="dxa"/>
          </w:tcPr>
          <w:p w14:paraId="210293FF" w14:textId="33596E0A" w:rsidR="00C65F86" w:rsidRPr="00C65F86" w:rsidRDefault="00C65F86" w:rsidP="00C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C65F86">
              <w:rPr>
                <w:rFonts w:eastAsia="Calibri" w:cstheme="minorHAnsi"/>
                <w:color w:val="000000"/>
                <w:sz w:val="18"/>
                <w:szCs w:val="18"/>
              </w:rPr>
              <w:t>Eurocentrum Innowacji i </w:t>
            </w:r>
            <w:r w:rsidRPr="00C65F86">
              <w:rPr>
                <w:rFonts w:eastAsia="Calibri" w:cstheme="minorHAnsi"/>
                <w:color w:val="000000"/>
                <w:sz w:val="18"/>
                <w:szCs w:val="18"/>
              </w:rPr>
              <w:br/>
              <w:t>Przedsiębiorczości</w:t>
            </w:r>
          </w:p>
          <w:p w14:paraId="29285549" w14:textId="77777777" w:rsidR="00C65F86" w:rsidRPr="000C0AA4" w:rsidRDefault="00C65F86" w:rsidP="00C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EB8977" w14:textId="57B749A9" w:rsidR="00C65F86" w:rsidRPr="00C65F86" w:rsidRDefault="00C65F86" w:rsidP="00C65F8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C65F86">
              <w:rPr>
                <w:rFonts w:cstheme="minorHAnsi"/>
                <w:bCs/>
                <w:sz w:val="18"/>
                <w:szCs w:val="18"/>
              </w:rPr>
              <w:t>Kontrola projektu rozliczanego w całości na podstawie metod uproszczonych obejmująca ocenę prawidłowości i skuteczności realizacji projektu nr</w:t>
            </w:r>
            <w:r w:rsidRPr="00C65F86">
              <w:rPr>
                <w:rFonts w:eastAsia="Calibri" w:cstheme="minorHAnsi"/>
              </w:rPr>
              <w:t xml:space="preserve"> </w:t>
            </w:r>
            <w:r w:rsidRPr="00C65F86">
              <w:rPr>
                <w:rFonts w:cstheme="minorHAnsi"/>
                <w:bCs/>
                <w:sz w:val="18"/>
                <w:szCs w:val="18"/>
              </w:rPr>
              <w:t>FEWP.09.06-IZ.00-0037/24</w:t>
            </w:r>
          </w:p>
          <w:p w14:paraId="0B5CA897" w14:textId="3F0571F9" w:rsidR="00C65F86" w:rsidRPr="00C65F86" w:rsidRDefault="00C65F86" w:rsidP="00C65F8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C65F86">
              <w:rPr>
                <w:rFonts w:cstheme="minorHAnsi"/>
                <w:bCs/>
                <w:sz w:val="18"/>
                <w:szCs w:val="18"/>
              </w:rPr>
              <w:t>pod względem merytorycznym oraz kwalifikowalność uczestników projektu.</w:t>
            </w:r>
          </w:p>
        </w:tc>
        <w:tc>
          <w:tcPr>
            <w:tcW w:w="1985" w:type="dxa"/>
          </w:tcPr>
          <w:p w14:paraId="7CBC5EE0" w14:textId="10181B95" w:rsidR="00C65F86" w:rsidRPr="00C65F86" w:rsidRDefault="00C65F86" w:rsidP="00C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C65F86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19.09.2025 r.</w:t>
            </w:r>
          </w:p>
        </w:tc>
        <w:tc>
          <w:tcPr>
            <w:tcW w:w="3402" w:type="dxa"/>
          </w:tcPr>
          <w:p w14:paraId="2959446D" w14:textId="77777777" w:rsidR="00C65F86" w:rsidRPr="00C65F86" w:rsidRDefault="00C65F86" w:rsidP="00C65F86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65F8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</w:t>
            </w:r>
          </w:p>
          <w:p w14:paraId="60A2CA69" w14:textId="77777777" w:rsidR="00C65F86" w:rsidRPr="00C65F86" w:rsidRDefault="00C65F86" w:rsidP="00C65F86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65F8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ramach skontrolowanych obszarów projekt jest realizowany prawidłowo, ale potrzebne są niewielkie</w:t>
            </w:r>
          </w:p>
          <w:p w14:paraId="6190B627" w14:textId="603BFC8D" w:rsidR="00C65F86" w:rsidRPr="00C65F86" w:rsidRDefault="00C65F86" w:rsidP="00C65F86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65F8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usprawnienia.</w:t>
            </w:r>
          </w:p>
        </w:tc>
        <w:tc>
          <w:tcPr>
            <w:tcW w:w="1275" w:type="dxa"/>
          </w:tcPr>
          <w:p w14:paraId="07A8DCE6" w14:textId="4E8CA7F2" w:rsidR="00C65F86" w:rsidRPr="00C65F86" w:rsidRDefault="00C65F86" w:rsidP="00C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5F86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742F1827" w14:textId="0513BE6B" w:rsidR="00C65F86" w:rsidRPr="00C65F86" w:rsidRDefault="00C65F86" w:rsidP="00C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5F86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881754" w:rsidRPr="00830A9A" w14:paraId="2E8FE63B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7EF974" w14:textId="2A33F4D0" w:rsidR="00881754" w:rsidRPr="000C0AA4" w:rsidRDefault="00881754" w:rsidP="00881754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24.2024.VI-1</w:t>
            </w:r>
          </w:p>
        </w:tc>
        <w:tc>
          <w:tcPr>
            <w:tcW w:w="1559" w:type="dxa"/>
          </w:tcPr>
          <w:p w14:paraId="18EFA617" w14:textId="77777777" w:rsidR="00881754" w:rsidRPr="000C0AA4" w:rsidRDefault="00881754" w:rsidP="0088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/>
                <w:sz w:val="18"/>
                <w:szCs w:val="18"/>
              </w:rPr>
            </w:pPr>
            <w:r w:rsidRPr="000C0AA4">
              <w:rPr>
                <w:rFonts w:eastAsia="Calibri" w:cstheme="minorHAnsi"/>
                <w:bCs/>
                <w:color w:val="000000"/>
                <w:sz w:val="18"/>
                <w:szCs w:val="18"/>
              </w:rPr>
              <w:t>Stowarzyszenie Ostrowskie Centrum Wspierania Przedsiębiorczości</w:t>
            </w:r>
          </w:p>
          <w:p w14:paraId="7B34AC7B" w14:textId="77777777" w:rsidR="00881754" w:rsidRPr="000C0AA4" w:rsidRDefault="00881754" w:rsidP="0088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7AE28C" w14:textId="77777777" w:rsidR="00881754" w:rsidRPr="000C0AA4" w:rsidRDefault="00881754" w:rsidP="0088175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0551C63E" w14:textId="1E55AC5D" w:rsidR="00881754" w:rsidRPr="000C0AA4" w:rsidRDefault="00881754" w:rsidP="0088175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i skuteczności realizacji projektu nr FEWP.06.09-IZ.00-0013/24 pod </w:t>
            </w:r>
            <w:r w:rsidRPr="000C0AA4">
              <w:rPr>
                <w:rFonts w:cstheme="minorHAnsi"/>
                <w:bCs/>
                <w:sz w:val="18"/>
                <w:szCs w:val="18"/>
              </w:rPr>
              <w:lastRenderedPageBreak/>
              <w:t xml:space="preserve">względem merytorycznym </w:t>
            </w:r>
          </w:p>
          <w:p w14:paraId="2EC9E69E" w14:textId="2D2EE08A" w:rsidR="00881754" w:rsidRPr="000C0AA4" w:rsidRDefault="00881754" w:rsidP="0088175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12A0FFA9" w14:textId="7EC569E3" w:rsidR="00881754" w:rsidRPr="000C0AA4" w:rsidRDefault="00881754" w:rsidP="0088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lastRenderedPageBreak/>
              <w:t xml:space="preserve">25-26 i </w:t>
            </w: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br/>
              <w:t>29-30.09.2025 r.</w:t>
            </w:r>
          </w:p>
        </w:tc>
        <w:tc>
          <w:tcPr>
            <w:tcW w:w="3402" w:type="dxa"/>
          </w:tcPr>
          <w:p w14:paraId="33568C83" w14:textId="0BB36649" w:rsidR="00881754" w:rsidRPr="000C0AA4" w:rsidRDefault="00881754" w:rsidP="00881754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realizowany jest prawidłowo, ale potrzebne</w:t>
            </w:r>
          </w:p>
          <w:p w14:paraId="457CBC14" w14:textId="1A595DCD" w:rsidR="00881754" w:rsidRPr="000C0AA4" w:rsidRDefault="00881754" w:rsidP="00881754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ą niewielkie usprawnienia.</w:t>
            </w:r>
          </w:p>
        </w:tc>
        <w:tc>
          <w:tcPr>
            <w:tcW w:w="1275" w:type="dxa"/>
          </w:tcPr>
          <w:p w14:paraId="5D482242" w14:textId="400A54D6" w:rsidR="00881754" w:rsidRPr="000C0AA4" w:rsidRDefault="00881754" w:rsidP="0088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33571365" w14:textId="67657D4A" w:rsidR="00881754" w:rsidRPr="000C0AA4" w:rsidRDefault="00881754" w:rsidP="0088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1120CC" w:rsidRPr="00830A9A" w14:paraId="7C012509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E4AE68" w14:textId="01632AF9" w:rsidR="001120CC" w:rsidRPr="000C0AA4" w:rsidRDefault="00493CC7" w:rsidP="00493CC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24.2024.VI-1</w:t>
            </w:r>
          </w:p>
        </w:tc>
        <w:tc>
          <w:tcPr>
            <w:tcW w:w="1559" w:type="dxa"/>
          </w:tcPr>
          <w:p w14:paraId="5B33C184" w14:textId="77777777" w:rsidR="001120CC" w:rsidRPr="000C0AA4" w:rsidRDefault="001120CC" w:rsidP="0011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0C0AA4">
              <w:rPr>
                <w:rFonts w:eastAsia="Calibri" w:cstheme="minorHAnsi"/>
                <w:color w:val="000000"/>
                <w:sz w:val="18"/>
                <w:szCs w:val="18"/>
              </w:rPr>
              <w:t>Agencja Rozwoju Regionalnego S.A. w Koninie</w:t>
            </w:r>
          </w:p>
          <w:p w14:paraId="2603D14E" w14:textId="77777777" w:rsidR="001120CC" w:rsidRPr="000C0AA4" w:rsidRDefault="001120CC" w:rsidP="0011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33674B" w14:textId="77777777" w:rsidR="001120CC" w:rsidRPr="000C0AA4" w:rsidRDefault="001120CC" w:rsidP="001120C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240E921F" w14:textId="2FA3394B" w:rsidR="001120CC" w:rsidRPr="000C0AA4" w:rsidRDefault="001120CC" w:rsidP="001120C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i skuteczności realizacji projektu nr FEWP.06.09-IZ.00-0003/24 pod względem merytorycznym </w:t>
            </w:r>
          </w:p>
          <w:p w14:paraId="7B816B2F" w14:textId="5E087BFD" w:rsidR="001120CC" w:rsidRPr="000C0AA4" w:rsidRDefault="001120CC" w:rsidP="001120C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07D3D708" w14:textId="15EF3698" w:rsidR="001120CC" w:rsidRPr="000C0AA4" w:rsidRDefault="001120CC" w:rsidP="0011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08-09 i </w:t>
            </w:r>
          </w:p>
          <w:p w14:paraId="2EF9DFB7" w14:textId="64ECFF95" w:rsidR="001120CC" w:rsidRPr="000C0AA4" w:rsidRDefault="001120CC" w:rsidP="0011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13-14.10.2025 r.</w:t>
            </w:r>
          </w:p>
        </w:tc>
        <w:tc>
          <w:tcPr>
            <w:tcW w:w="3402" w:type="dxa"/>
          </w:tcPr>
          <w:p w14:paraId="430829DA" w14:textId="01AAB034" w:rsidR="001120CC" w:rsidRPr="000C0AA4" w:rsidRDefault="00CC6B53" w:rsidP="00CC6B53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w sposób prawidłowy.</w:t>
            </w:r>
          </w:p>
        </w:tc>
        <w:tc>
          <w:tcPr>
            <w:tcW w:w="1275" w:type="dxa"/>
          </w:tcPr>
          <w:p w14:paraId="2B3A56C8" w14:textId="0B1CE365" w:rsidR="001120CC" w:rsidRPr="000C0AA4" w:rsidRDefault="00CC6B53" w:rsidP="0011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525" w:type="dxa"/>
          </w:tcPr>
          <w:p w14:paraId="781FEE2D" w14:textId="1C894842" w:rsidR="001120CC" w:rsidRPr="000C0AA4" w:rsidRDefault="001120CC" w:rsidP="0011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A07DC9" w:rsidRPr="00830A9A" w14:paraId="367AF3D8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9B5ADB" w14:textId="6E264267" w:rsidR="00A07DC9" w:rsidRPr="000C0AA4" w:rsidRDefault="00137B2D" w:rsidP="00137B2D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22.2024.VI-1</w:t>
            </w:r>
          </w:p>
        </w:tc>
        <w:tc>
          <w:tcPr>
            <w:tcW w:w="1559" w:type="dxa"/>
          </w:tcPr>
          <w:p w14:paraId="46436FAD" w14:textId="77777777" w:rsidR="00137B2D" w:rsidRPr="000C0AA4" w:rsidRDefault="00137B2D" w:rsidP="00137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0C0AA4">
              <w:rPr>
                <w:rFonts w:eastAsia="Calibri" w:cstheme="minorHAnsi"/>
                <w:color w:val="000000"/>
                <w:sz w:val="18"/>
                <w:szCs w:val="18"/>
              </w:rPr>
              <w:t>Gmina Gniezno</w:t>
            </w:r>
          </w:p>
          <w:p w14:paraId="06F9730E" w14:textId="77777777" w:rsidR="00A07DC9" w:rsidRPr="000C0AA4" w:rsidRDefault="00A07DC9" w:rsidP="00A0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70DB7A" w14:textId="77777777" w:rsidR="00137B2D" w:rsidRPr="000C0AA4" w:rsidRDefault="00137B2D" w:rsidP="00137B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47A09CDB" w14:textId="1C0EDC56" w:rsidR="00137B2D" w:rsidRPr="000C0AA4" w:rsidRDefault="00137B2D" w:rsidP="00137B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i skuteczności realizacji projektu nr FEWP.06.07-IZ.00-0087/24 pod względem merytorycznym </w:t>
            </w:r>
          </w:p>
          <w:p w14:paraId="2ABF9E5A" w14:textId="77AE469C" w:rsidR="00A07DC9" w:rsidRPr="000C0AA4" w:rsidRDefault="00137B2D" w:rsidP="00137B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142ABA5D" w14:textId="42F2A53E" w:rsidR="00A07DC9" w:rsidRPr="000C0AA4" w:rsidRDefault="00137B2D" w:rsidP="00A0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16-17 i </w:t>
            </w: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br/>
              <w:t>20-21.10.2025 r.</w:t>
            </w:r>
          </w:p>
        </w:tc>
        <w:tc>
          <w:tcPr>
            <w:tcW w:w="3402" w:type="dxa"/>
          </w:tcPr>
          <w:p w14:paraId="482E9B6E" w14:textId="5005A59E" w:rsidR="00137B2D" w:rsidRPr="000C0AA4" w:rsidRDefault="00137B2D" w:rsidP="00137B2D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w sposób prawidłowy, ale</w:t>
            </w:r>
          </w:p>
          <w:p w14:paraId="463C4931" w14:textId="3F0DAAB8" w:rsidR="00A07DC9" w:rsidRPr="000C0AA4" w:rsidRDefault="00137B2D" w:rsidP="00137B2D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otrzebne są niewielkie usprawnienia.</w:t>
            </w:r>
          </w:p>
        </w:tc>
        <w:tc>
          <w:tcPr>
            <w:tcW w:w="1275" w:type="dxa"/>
          </w:tcPr>
          <w:p w14:paraId="11D0BA9D" w14:textId="2D266CB2" w:rsidR="00A07DC9" w:rsidRPr="000C0AA4" w:rsidRDefault="00A07DC9" w:rsidP="00A0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0F93DC66" w14:textId="3624BF0F" w:rsidR="00A07DC9" w:rsidRPr="000C0AA4" w:rsidRDefault="00A07DC9" w:rsidP="00A0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083EC3" w:rsidRPr="00830A9A" w14:paraId="057FEDD5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40F23D" w14:textId="318070C4" w:rsidR="00083EC3" w:rsidRPr="000C0AA4" w:rsidRDefault="00A43BAE" w:rsidP="00137B2D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6.2024.VI-1</w:t>
            </w:r>
          </w:p>
        </w:tc>
        <w:tc>
          <w:tcPr>
            <w:tcW w:w="1559" w:type="dxa"/>
          </w:tcPr>
          <w:p w14:paraId="6B99C7C7" w14:textId="412A1837" w:rsidR="00083EC3" w:rsidRPr="000C0AA4" w:rsidRDefault="00083EC3" w:rsidP="00083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0C0AA4">
              <w:rPr>
                <w:rFonts w:eastAsia="Calibri" w:cstheme="minorHAnsi"/>
                <w:color w:val="000000"/>
                <w:sz w:val="18"/>
                <w:szCs w:val="18"/>
              </w:rPr>
              <w:t>Bridgestone Poznań Sp. z o.o.</w:t>
            </w:r>
          </w:p>
        </w:tc>
        <w:tc>
          <w:tcPr>
            <w:tcW w:w="1701" w:type="dxa"/>
            <w:vAlign w:val="center"/>
          </w:tcPr>
          <w:p w14:paraId="22BFB587" w14:textId="77777777" w:rsidR="00083EC3" w:rsidRPr="000C0AA4" w:rsidRDefault="00083EC3" w:rsidP="00083EC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2FA3C21A" w14:textId="23D4DAB7" w:rsidR="00083EC3" w:rsidRPr="000C0AA4" w:rsidRDefault="00083EC3" w:rsidP="00083EC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i skuteczności realizacji projektu nr FEWP.06.04-IZ.00-0028/23 pod względem merytorycznym </w:t>
            </w:r>
          </w:p>
          <w:p w14:paraId="05921149" w14:textId="385A32EB" w:rsidR="00083EC3" w:rsidRPr="000C0AA4" w:rsidRDefault="00083EC3" w:rsidP="00083EC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4FADD7E3" w14:textId="11302CC3" w:rsidR="00083EC3" w:rsidRPr="000C0AA4" w:rsidRDefault="00083EC3" w:rsidP="00A0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24 i 27-29.10.2025</w:t>
            </w:r>
            <w:r w:rsidR="00873489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 </w:t>
            </w: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3402" w:type="dxa"/>
          </w:tcPr>
          <w:p w14:paraId="4BA19419" w14:textId="77777777" w:rsidR="00A43BAE" w:rsidRPr="000C0AA4" w:rsidRDefault="00A43BAE" w:rsidP="00A43BA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w sposób prawidłowy, ale</w:t>
            </w:r>
          </w:p>
          <w:p w14:paraId="5B400C69" w14:textId="10BB5821" w:rsidR="00083EC3" w:rsidRPr="000C0AA4" w:rsidRDefault="00A43BAE" w:rsidP="00A43BA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otrzebne są niewielkie usprawnienia.</w:t>
            </w:r>
          </w:p>
        </w:tc>
        <w:tc>
          <w:tcPr>
            <w:tcW w:w="1275" w:type="dxa"/>
          </w:tcPr>
          <w:p w14:paraId="4328F608" w14:textId="6F8C0B59" w:rsidR="00083EC3" w:rsidRPr="000C0AA4" w:rsidRDefault="00A43BAE" w:rsidP="00A0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15735B3D" w14:textId="4D51767A" w:rsidR="00083EC3" w:rsidRPr="000C0AA4" w:rsidRDefault="00083EC3" w:rsidP="00A0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CC42BA" w:rsidRPr="00830A9A" w14:paraId="215D8316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A00E0B" w14:textId="4DB126E1" w:rsidR="00CC42BA" w:rsidRPr="00CC42BA" w:rsidRDefault="00CC42BA" w:rsidP="00CC42BA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CC42BA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821.2019.VI-1</w:t>
            </w:r>
          </w:p>
        </w:tc>
        <w:tc>
          <w:tcPr>
            <w:tcW w:w="1559" w:type="dxa"/>
          </w:tcPr>
          <w:p w14:paraId="3047AEA3" w14:textId="2AC23C78" w:rsidR="00CC42BA" w:rsidRPr="000C0AA4" w:rsidRDefault="00CC42BA" w:rsidP="00CC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CC42BA">
              <w:rPr>
                <w:rFonts w:eastAsia="Calibri" w:cstheme="minorHAnsi"/>
                <w:color w:val="000000"/>
                <w:sz w:val="18"/>
                <w:szCs w:val="18"/>
              </w:rPr>
              <w:t>Gmina Wijewo</w:t>
            </w:r>
          </w:p>
        </w:tc>
        <w:tc>
          <w:tcPr>
            <w:tcW w:w="1701" w:type="dxa"/>
            <w:vAlign w:val="center"/>
          </w:tcPr>
          <w:p w14:paraId="490379C2" w14:textId="3E13BB1E" w:rsidR="00CC42BA" w:rsidRPr="000C0AA4" w:rsidRDefault="00CC42BA" w:rsidP="00CC42B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CC42BA">
              <w:rPr>
                <w:rFonts w:cstheme="minorHAnsi"/>
                <w:bCs/>
                <w:sz w:val="18"/>
                <w:szCs w:val="18"/>
              </w:rPr>
              <w:t xml:space="preserve">Kontrola oceny projektu nr    </w:t>
            </w:r>
            <w:r w:rsidRPr="00CC42BA">
              <w:rPr>
                <w:rFonts w:ascii="Calibri" w:eastAsia="Times New Roman" w:hAnsi="Calibri" w:cs="Calibri"/>
                <w:highlight w:val="green"/>
                <w:lang w:eastAsia="pl-PL"/>
              </w:rPr>
              <w:t xml:space="preserve"> </w:t>
            </w:r>
            <w:r w:rsidRPr="00CC42BA">
              <w:rPr>
                <w:rFonts w:cstheme="minorHAnsi"/>
                <w:bCs/>
                <w:sz w:val="18"/>
                <w:szCs w:val="18"/>
              </w:rPr>
              <w:t>RPWP.07.02.02-30-0023/19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CC42BA">
              <w:rPr>
                <w:rFonts w:cstheme="minorHAnsi"/>
                <w:bCs/>
                <w:sz w:val="18"/>
                <w:szCs w:val="18"/>
              </w:rPr>
              <w:t>pod względem zachowania trwałości projektu.</w:t>
            </w:r>
          </w:p>
        </w:tc>
        <w:tc>
          <w:tcPr>
            <w:tcW w:w="1985" w:type="dxa"/>
          </w:tcPr>
          <w:p w14:paraId="2562D973" w14:textId="42D0929F" w:rsidR="00CC42BA" w:rsidRPr="000C0AA4" w:rsidRDefault="00CC42BA" w:rsidP="00CC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CC42BA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27.10.2025 r.</w:t>
            </w:r>
          </w:p>
        </w:tc>
        <w:tc>
          <w:tcPr>
            <w:tcW w:w="3402" w:type="dxa"/>
          </w:tcPr>
          <w:p w14:paraId="5C3CDFAD" w14:textId="442975F1" w:rsidR="00CC42BA" w:rsidRPr="000C0AA4" w:rsidRDefault="00CC42BA" w:rsidP="00CC42BA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C42B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WRPO 2014+  stwierdziła, iż na dzień kontroli trwałość projektu została zachowana</w:t>
            </w:r>
          </w:p>
        </w:tc>
        <w:tc>
          <w:tcPr>
            <w:tcW w:w="1275" w:type="dxa"/>
          </w:tcPr>
          <w:p w14:paraId="265DD3F4" w14:textId="476D11BB" w:rsidR="00CC42BA" w:rsidRPr="000C0AA4" w:rsidRDefault="00CC42BA" w:rsidP="00CC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789904E3" w14:textId="3E4DFE29" w:rsidR="00CC42BA" w:rsidRPr="000C0AA4" w:rsidRDefault="00CC42BA" w:rsidP="00CC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52BD6" w:rsidRPr="00830A9A" w14:paraId="0FEB28BC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CD7085" w14:textId="1B5538BC" w:rsidR="00652BD6" w:rsidRPr="000C0AA4" w:rsidRDefault="001F14CA" w:rsidP="001F14CA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lastRenderedPageBreak/>
              <w:t>DEFS.433.4.2024.VI-1</w:t>
            </w:r>
          </w:p>
        </w:tc>
        <w:tc>
          <w:tcPr>
            <w:tcW w:w="1559" w:type="dxa"/>
          </w:tcPr>
          <w:p w14:paraId="5FBAB24F" w14:textId="77777777" w:rsidR="00652BD6" w:rsidRPr="000C0AA4" w:rsidRDefault="00652BD6" w:rsidP="00652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000000"/>
                <w:sz w:val="18"/>
                <w:szCs w:val="18"/>
              </w:rPr>
            </w:pPr>
            <w:r w:rsidRPr="000C0AA4">
              <w:rPr>
                <w:rFonts w:eastAsia="Calibri" w:cstheme="minorHAnsi"/>
                <w:bCs/>
                <w:color w:val="000000"/>
                <w:sz w:val="18"/>
                <w:szCs w:val="18"/>
              </w:rPr>
              <w:t>Gmina i Miasto Odolanów</w:t>
            </w:r>
          </w:p>
          <w:p w14:paraId="1462887E" w14:textId="77777777" w:rsidR="00652BD6" w:rsidRPr="000C0AA4" w:rsidRDefault="00652BD6" w:rsidP="00652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2C5663" w14:textId="77777777" w:rsidR="00652BD6" w:rsidRPr="000C0AA4" w:rsidRDefault="00652BD6" w:rsidP="00652BD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57FB0C39" w14:textId="60A31327" w:rsidR="00652BD6" w:rsidRPr="000C0AA4" w:rsidRDefault="00652BD6" w:rsidP="00652BD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i skuteczności realizacji projektu nr FEWP.06.07-IZ.00-0085/23 pod względem merytorycznym </w:t>
            </w:r>
          </w:p>
          <w:p w14:paraId="231B0C16" w14:textId="5510D513" w:rsidR="00652BD6" w:rsidRPr="000C0AA4" w:rsidRDefault="00652BD6" w:rsidP="00652BD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5FAB7850" w14:textId="38D07F7D" w:rsidR="00652BD6" w:rsidRPr="000C0AA4" w:rsidRDefault="00652BD6" w:rsidP="00652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27-30.10.2025 r.</w:t>
            </w:r>
          </w:p>
        </w:tc>
        <w:tc>
          <w:tcPr>
            <w:tcW w:w="3402" w:type="dxa"/>
          </w:tcPr>
          <w:p w14:paraId="50338A79" w14:textId="67F712A4" w:rsidR="00652BD6" w:rsidRPr="000C0AA4" w:rsidRDefault="008A280D" w:rsidP="008A280D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Beneficjent realizuje projekt co do zasady prawidłowo, jednak potrzebne są niewielkie usprawnienia.</w:t>
            </w:r>
          </w:p>
        </w:tc>
        <w:tc>
          <w:tcPr>
            <w:tcW w:w="1275" w:type="dxa"/>
          </w:tcPr>
          <w:p w14:paraId="645435FF" w14:textId="6678A770" w:rsidR="00652BD6" w:rsidRPr="000C0AA4" w:rsidRDefault="00652BD6" w:rsidP="00652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0DA86303" w14:textId="3DBC61FB" w:rsidR="00652BD6" w:rsidRPr="000C0AA4" w:rsidRDefault="00652BD6" w:rsidP="00652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CC42BA" w:rsidRPr="00830A9A" w14:paraId="6EB94ABC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5651F0" w14:textId="3A8E1CFD" w:rsidR="00CC42BA" w:rsidRPr="001E605D" w:rsidRDefault="001E605D" w:rsidP="00CC42BA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1E605D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938.2019.VI-1</w:t>
            </w:r>
          </w:p>
        </w:tc>
        <w:tc>
          <w:tcPr>
            <w:tcW w:w="1559" w:type="dxa"/>
          </w:tcPr>
          <w:p w14:paraId="24925EEC" w14:textId="5A7FD3DD" w:rsidR="00CC42BA" w:rsidRPr="000C0AA4" w:rsidRDefault="00CC42BA" w:rsidP="00CC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/>
                <w:sz w:val="18"/>
                <w:szCs w:val="18"/>
              </w:rPr>
            </w:pPr>
            <w:r w:rsidRPr="00CC42BA">
              <w:rPr>
                <w:rFonts w:eastAsia="Calibri" w:cstheme="minorHAnsi"/>
                <w:bCs/>
                <w:color w:val="000000"/>
                <w:sz w:val="18"/>
                <w:szCs w:val="18"/>
              </w:rPr>
              <w:t>Gmina Sieraków</w:t>
            </w:r>
          </w:p>
        </w:tc>
        <w:tc>
          <w:tcPr>
            <w:tcW w:w="1701" w:type="dxa"/>
            <w:vAlign w:val="center"/>
          </w:tcPr>
          <w:p w14:paraId="1E504B71" w14:textId="76768ADE" w:rsidR="00CC42BA" w:rsidRPr="000C0AA4" w:rsidRDefault="00CC42BA" w:rsidP="00CC42B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CC42BA">
              <w:rPr>
                <w:rFonts w:cstheme="minorHAnsi"/>
                <w:bCs/>
                <w:sz w:val="18"/>
                <w:szCs w:val="18"/>
              </w:rPr>
              <w:t xml:space="preserve">Kontrola oceny projektu nr     </w:t>
            </w:r>
            <w:r w:rsidR="001E605D" w:rsidRPr="001E605D">
              <w:rPr>
                <w:rFonts w:ascii="Calibri" w:eastAsia="Times New Roman" w:hAnsi="Calibri" w:cs="Calibri"/>
                <w:highlight w:val="green"/>
                <w:lang w:eastAsia="pl-PL"/>
              </w:rPr>
              <w:t xml:space="preserve"> </w:t>
            </w:r>
            <w:r w:rsidR="001E605D" w:rsidRPr="001E605D">
              <w:rPr>
                <w:rFonts w:cstheme="minorHAnsi"/>
                <w:bCs/>
                <w:sz w:val="18"/>
                <w:szCs w:val="18"/>
              </w:rPr>
              <w:t>RPWP.07.02.02-30-0141/19</w:t>
            </w:r>
            <w:r w:rsidRPr="00CC42BA">
              <w:rPr>
                <w:rFonts w:cstheme="minorHAnsi"/>
                <w:bCs/>
                <w:sz w:val="18"/>
                <w:szCs w:val="18"/>
              </w:rPr>
              <w:t xml:space="preserve"> pod względem zachowania trwałości projektu.</w:t>
            </w:r>
          </w:p>
        </w:tc>
        <w:tc>
          <w:tcPr>
            <w:tcW w:w="1985" w:type="dxa"/>
          </w:tcPr>
          <w:p w14:paraId="096B0160" w14:textId="42F9A5DD" w:rsidR="00CC42BA" w:rsidRPr="000C0AA4" w:rsidRDefault="001E605D" w:rsidP="00CC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1E605D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29.10.2025 r.</w:t>
            </w:r>
          </w:p>
        </w:tc>
        <w:tc>
          <w:tcPr>
            <w:tcW w:w="3402" w:type="dxa"/>
          </w:tcPr>
          <w:p w14:paraId="692072C0" w14:textId="216F3A3D" w:rsidR="00CC42BA" w:rsidRPr="000C0AA4" w:rsidRDefault="00CC42BA" w:rsidP="00CC42BA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C42B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WRPO 2014+  stwierdziła, iż na dzień kontroli trwałość projektu została zachowana</w:t>
            </w:r>
          </w:p>
        </w:tc>
        <w:tc>
          <w:tcPr>
            <w:tcW w:w="1275" w:type="dxa"/>
          </w:tcPr>
          <w:p w14:paraId="1CDF1667" w14:textId="089E6535" w:rsidR="00CC42BA" w:rsidRPr="000C0AA4" w:rsidRDefault="00CC42BA" w:rsidP="00CC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356B416A" w14:textId="3F9D6517" w:rsidR="00CC42BA" w:rsidRPr="000C0AA4" w:rsidRDefault="00CC42BA" w:rsidP="00CC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D54FC1" w:rsidRPr="00830A9A" w14:paraId="795A563E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EC669D" w14:textId="6991D129" w:rsidR="00D54FC1" w:rsidRPr="000C0AA4" w:rsidRDefault="0097777F" w:rsidP="0097777F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6.2024.VI-1</w:t>
            </w:r>
          </w:p>
        </w:tc>
        <w:tc>
          <w:tcPr>
            <w:tcW w:w="1559" w:type="dxa"/>
          </w:tcPr>
          <w:p w14:paraId="1C295E3E" w14:textId="5DBB9230" w:rsidR="00D54FC1" w:rsidRPr="000C0AA4" w:rsidRDefault="00D54FC1" w:rsidP="00D54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000000"/>
                <w:sz w:val="18"/>
                <w:szCs w:val="18"/>
              </w:rPr>
            </w:pPr>
            <w:r w:rsidRPr="000C0AA4">
              <w:rPr>
                <w:rFonts w:eastAsia="Calibri" w:cstheme="minorHAnsi"/>
                <w:bCs/>
                <w:color w:val="000000"/>
                <w:sz w:val="18"/>
                <w:szCs w:val="18"/>
              </w:rPr>
              <w:t>Marcin Król MTD Consulting</w:t>
            </w:r>
          </w:p>
        </w:tc>
        <w:tc>
          <w:tcPr>
            <w:tcW w:w="1701" w:type="dxa"/>
            <w:vAlign w:val="center"/>
          </w:tcPr>
          <w:p w14:paraId="052432BA" w14:textId="77777777" w:rsidR="00D54FC1" w:rsidRPr="000C0AA4" w:rsidRDefault="00D54FC1" w:rsidP="00D54FC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58BAB541" w14:textId="4B488F28" w:rsidR="00D54FC1" w:rsidRPr="000C0AA4" w:rsidRDefault="00D54FC1" w:rsidP="00D54FC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i skuteczności realizacji projektu nr FEWP.06.04-IZ.00-0027/23 pod względem merytorycznym </w:t>
            </w:r>
          </w:p>
          <w:p w14:paraId="7A1135C1" w14:textId="0DC8547C" w:rsidR="00D54FC1" w:rsidRPr="000C0AA4" w:rsidRDefault="00D54FC1" w:rsidP="00D54FC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01482707" w14:textId="39C781D6" w:rsidR="00D54FC1" w:rsidRPr="000C0AA4" w:rsidRDefault="00D54FC1" w:rsidP="00D54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03-06.11.2025 r.</w:t>
            </w:r>
          </w:p>
        </w:tc>
        <w:tc>
          <w:tcPr>
            <w:tcW w:w="3402" w:type="dxa"/>
          </w:tcPr>
          <w:p w14:paraId="480DD909" w14:textId="21BAD876" w:rsidR="00D54FC1" w:rsidRPr="000C0AA4" w:rsidRDefault="0097777F" w:rsidP="0097777F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prawidłowo, ale potrzebne są niewielkie usprawnienia.</w:t>
            </w:r>
          </w:p>
        </w:tc>
        <w:tc>
          <w:tcPr>
            <w:tcW w:w="1275" w:type="dxa"/>
          </w:tcPr>
          <w:p w14:paraId="564C0F87" w14:textId="6E05C9BF" w:rsidR="00D54FC1" w:rsidRPr="000C0AA4" w:rsidRDefault="00D54FC1" w:rsidP="00D54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3EFC8A81" w14:textId="4447F7FD" w:rsidR="00D54FC1" w:rsidRPr="000C0AA4" w:rsidRDefault="00D54FC1" w:rsidP="00D54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F851CA" w:rsidRPr="00830A9A" w14:paraId="28C0519F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680ECD" w14:textId="2DC1D2F4" w:rsidR="00F851CA" w:rsidRPr="000C0AA4" w:rsidRDefault="00787F94" w:rsidP="00787F94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35.2024.VI-1</w:t>
            </w:r>
          </w:p>
        </w:tc>
        <w:tc>
          <w:tcPr>
            <w:tcW w:w="1559" w:type="dxa"/>
          </w:tcPr>
          <w:p w14:paraId="0918CD2A" w14:textId="77777777" w:rsidR="00F851CA" w:rsidRPr="000C0AA4" w:rsidRDefault="00F851CA" w:rsidP="00F85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0C0AA4">
              <w:rPr>
                <w:rFonts w:eastAsia="Calibri" w:cstheme="minorHAnsi"/>
                <w:color w:val="000000"/>
                <w:sz w:val="18"/>
                <w:szCs w:val="18"/>
              </w:rPr>
              <w:t>Miasto Poznań</w:t>
            </w:r>
          </w:p>
          <w:p w14:paraId="350CB4AD" w14:textId="77777777" w:rsidR="00F851CA" w:rsidRPr="000C0AA4" w:rsidRDefault="00F851CA" w:rsidP="00F85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50E318" w14:textId="77777777" w:rsidR="00F851CA" w:rsidRPr="000C0AA4" w:rsidRDefault="00F851CA" w:rsidP="00F851C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5124B9C1" w14:textId="536BC490" w:rsidR="00F851CA" w:rsidRPr="000C0AA4" w:rsidRDefault="00F851CA" w:rsidP="00F851C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i skuteczności realizacji projektu nr FEWP.06.18-IZ.00-0002/24 pod względem merytorycznym </w:t>
            </w:r>
          </w:p>
          <w:p w14:paraId="437C2165" w14:textId="08F6F723" w:rsidR="00F851CA" w:rsidRPr="000C0AA4" w:rsidRDefault="00F851CA" w:rsidP="00F851C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0C1A03A6" w14:textId="58DCCBA3" w:rsidR="00F851CA" w:rsidRPr="000C0AA4" w:rsidRDefault="00F851CA" w:rsidP="00F85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04-07.11.2025 r.</w:t>
            </w:r>
          </w:p>
        </w:tc>
        <w:tc>
          <w:tcPr>
            <w:tcW w:w="3402" w:type="dxa"/>
          </w:tcPr>
          <w:p w14:paraId="5D0AB69E" w14:textId="47294057" w:rsidR="00F851CA" w:rsidRPr="000C0AA4" w:rsidRDefault="00787F94" w:rsidP="00787F94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kontrolowanych obszarów projekt jest realizowany prawidłowo, ale potrzebne są niewielkie usprawnienia.</w:t>
            </w:r>
          </w:p>
        </w:tc>
        <w:tc>
          <w:tcPr>
            <w:tcW w:w="1275" w:type="dxa"/>
          </w:tcPr>
          <w:p w14:paraId="7F0CB7E4" w14:textId="0A2048CC" w:rsidR="00F851CA" w:rsidRPr="000C0AA4" w:rsidRDefault="00F851CA" w:rsidP="00F85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25F7A6A2" w14:textId="13956B57" w:rsidR="00F851CA" w:rsidRPr="000C0AA4" w:rsidRDefault="00F851CA" w:rsidP="00F85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92381B" w:rsidRPr="00830A9A" w14:paraId="429BE84E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9FC13B" w14:textId="61300B9A" w:rsidR="0092381B" w:rsidRPr="00D57847" w:rsidRDefault="00D57847" w:rsidP="00D5784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D57847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14.2025.VI-1</w:t>
            </w:r>
          </w:p>
        </w:tc>
        <w:tc>
          <w:tcPr>
            <w:tcW w:w="1559" w:type="dxa"/>
          </w:tcPr>
          <w:p w14:paraId="0A7A32E8" w14:textId="77777777" w:rsidR="00D57847" w:rsidRPr="00D57847" w:rsidRDefault="00D57847" w:rsidP="00D5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57847">
              <w:rPr>
                <w:rFonts w:eastAsia="Calibri" w:cstheme="minorHAnsi"/>
                <w:color w:val="000000"/>
                <w:sz w:val="18"/>
                <w:szCs w:val="18"/>
              </w:rPr>
              <w:t>Fundacja Ukryte Marzenia</w:t>
            </w:r>
          </w:p>
          <w:p w14:paraId="6DC4E3D9" w14:textId="77777777" w:rsidR="0092381B" w:rsidRPr="000C0AA4" w:rsidRDefault="0092381B" w:rsidP="00923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96AC63" w14:textId="77777777" w:rsidR="006A422B" w:rsidRPr="006A422B" w:rsidRDefault="006A422B" w:rsidP="006A42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A422B">
              <w:rPr>
                <w:rFonts w:cstheme="minorHAnsi"/>
                <w:bCs/>
                <w:sz w:val="18"/>
                <w:szCs w:val="18"/>
              </w:rPr>
              <w:t xml:space="preserve">Kontrola projektu rozliczanego w całości na podstawie metod </w:t>
            </w:r>
            <w:r w:rsidRPr="006A422B">
              <w:rPr>
                <w:rFonts w:cstheme="minorHAnsi"/>
                <w:bCs/>
                <w:sz w:val="18"/>
                <w:szCs w:val="18"/>
              </w:rPr>
              <w:lastRenderedPageBreak/>
              <w:t>uproszczonych obejmująca ocenę prawidłowości i skuteczności realizacji projektu nr FEWP.09.06-IZ.00-0014/24</w:t>
            </w:r>
          </w:p>
          <w:p w14:paraId="3565FFDB" w14:textId="4FD61B36" w:rsidR="0092381B" w:rsidRPr="000C0AA4" w:rsidRDefault="006A422B" w:rsidP="006A42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A422B">
              <w:rPr>
                <w:rFonts w:cstheme="minorHAnsi"/>
                <w:bCs/>
                <w:sz w:val="18"/>
                <w:szCs w:val="18"/>
              </w:rPr>
              <w:t>pod względem merytorycznym oraz kwalifikowalność uczestników projektu.</w:t>
            </w:r>
          </w:p>
        </w:tc>
        <w:tc>
          <w:tcPr>
            <w:tcW w:w="1985" w:type="dxa"/>
          </w:tcPr>
          <w:p w14:paraId="2515507F" w14:textId="131C7F3F" w:rsidR="0092381B" w:rsidRPr="000C0AA4" w:rsidRDefault="0092381B" w:rsidP="00923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92381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lastRenderedPageBreak/>
              <w:t>14.11.2025 r.</w:t>
            </w:r>
          </w:p>
        </w:tc>
        <w:tc>
          <w:tcPr>
            <w:tcW w:w="3402" w:type="dxa"/>
          </w:tcPr>
          <w:p w14:paraId="12421DDB" w14:textId="46091B79" w:rsidR="00D57847" w:rsidRPr="00D57847" w:rsidRDefault="00D57847" w:rsidP="00D57847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5784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5784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twierdziła, że w ramach skontrolowanych obszarów projekt jest realizowany, co do zasady, w sposób</w:t>
            </w:r>
          </w:p>
          <w:p w14:paraId="3DBDED1B" w14:textId="666FCD1E" w:rsidR="0092381B" w:rsidRPr="000C0AA4" w:rsidRDefault="00D57847" w:rsidP="00D57847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5784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lastRenderedPageBreak/>
              <w:t>poprawny, ale występują uchybienia i potrzebne są usprawnienia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14:paraId="3A3DFDE6" w14:textId="5A0DAA79" w:rsidR="0092381B" w:rsidRPr="000C0AA4" w:rsidRDefault="0092381B" w:rsidP="00923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1525" w:type="dxa"/>
          </w:tcPr>
          <w:p w14:paraId="77423944" w14:textId="5951C86F" w:rsidR="0092381B" w:rsidRPr="000C0AA4" w:rsidRDefault="0092381B" w:rsidP="00923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epartament Wdrażania Europejskiego Funduszu </w:t>
            </w: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połecznego, UMWW</w:t>
            </w:r>
          </w:p>
        </w:tc>
      </w:tr>
      <w:tr w:rsidR="00A04CB1" w:rsidRPr="00830A9A" w14:paraId="0925FF72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18C57D" w14:textId="358A7E0B" w:rsidR="00A04CB1" w:rsidRPr="00D57847" w:rsidRDefault="00F23A5B" w:rsidP="00F23A5B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F23A5B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lastRenderedPageBreak/>
              <w:t>DEFS.433.32.2024.VI-1</w:t>
            </w:r>
          </w:p>
        </w:tc>
        <w:tc>
          <w:tcPr>
            <w:tcW w:w="1559" w:type="dxa"/>
          </w:tcPr>
          <w:p w14:paraId="48744B52" w14:textId="77777777" w:rsidR="00A04CB1" w:rsidRPr="00D57847" w:rsidRDefault="00A04CB1" w:rsidP="00A04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/>
                <w:sz w:val="18"/>
                <w:szCs w:val="18"/>
              </w:rPr>
            </w:pPr>
            <w:r w:rsidRPr="00D57847">
              <w:rPr>
                <w:rFonts w:eastAsia="Calibri" w:cstheme="minorHAnsi"/>
                <w:bCs/>
                <w:color w:val="000000"/>
                <w:sz w:val="18"/>
                <w:szCs w:val="18"/>
              </w:rPr>
              <w:t>Gmina Miejska w Chodzieży</w:t>
            </w:r>
          </w:p>
          <w:p w14:paraId="345D140B" w14:textId="77777777" w:rsidR="00A04CB1" w:rsidRPr="00D57847" w:rsidRDefault="00A04CB1" w:rsidP="00A04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DE0799" w14:textId="77C35868" w:rsidR="00A04CB1" w:rsidRPr="00D57847" w:rsidRDefault="00A04CB1" w:rsidP="00A04CB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D57847">
              <w:rPr>
                <w:rFonts w:cstheme="minorHAnsi"/>
                <w:bCs/>
                <w:sz w:val="18"/>
                <w:szCs w:val="18"/>
              </w:rPr>
              <w:t>Kontrola projektu rozliczanego w całości na podstawie metod uproszczonych obejmująca ocenę prawidłowości i skuteczności realizacji projektu nr FEWP.06.08-IZ.00-0002/24</w:t>
            </w:r>
          </w:p>
          <w:p w14:paraId="71D6B658" w14:textId="20DBF788" w:rsidR="00A04CB1" w:rsidRPr="006A422B" w:rsidRDefault="00A04CB1" w:rsidP="00A04CB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D57847">
              <w:rPr>
                <w:rFonts w:cstheme="minorHAnsi"/>
                <w:bCs/>
                <w:sz w:val="18"/>
                <w:szCs w:val="18"/>
              </w:rPr>
              <w:t>pod względem merytorycznym oraz kwalifikowalność uczestników projektu.</w:t>
            </w:r>
          </w:p>
        </w:tc>
        <w:tc>
          <w:tcPr>
            <w:tcW w:w="1985" w:type="dxa"/>
          </w:tcPr>
          <w:p w14:paraId="551E51B1" w14:textId="6E8DD2AA" w:rsidR="00A04CB1" w:rsidRPr="0092381B" w:rsidRDefault="00A04CB1" w:rsidP="00A04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A04CB1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17.11.2025 r.</w:t>
            </w:r>
          </w:p>
        </w:tc>
        <w:tc>
          <w:tcPr>
            <w:tcW w:w="3402" w:type="dxa"/>
          </w:tcPr>
          <w:p w14:paraId="0730D9BB" w14:textId="789695D2" w:rsidR="00A04CB1" w:rsidRPr="00024E62" w:rsidRDefault="00024E62" w:rsidP="00024E62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24E6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024E6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ramach skontrolowanych obszarów projekt jest realizowany prawidłowo, ale potrzebne są niewielkie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024E6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usprawnienia.</w:t>
            </w:r>
          </w:p>
        </w:tc>
        <w:tc>
          <w:tcPr>
            <w:tcW w:w="1275" w:type="dxa"/>
          </w:tcPr>
          <w:p w14:paraId="781D9A05" w14:textId="0B7DE45D" w:rsidR="00A04CB1" w:rsidRPr="000C0AA4" w:rsidRDefault="00A04CB1" w:rsidP="00A04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22AAAFC6" w14:textId="77AE862B" w:rsidR="00A04CB1" w:rsidRPr="000C0AA4" w:rsidRDefault="00A04CB1" w:rsidP="00A04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916C75" w:rsidRPr="00830A9A" w14:paraId="5CA68DED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6D2437" w14:textId="232AFB57" w:rsidR="00916C75" w:rsidRPr="0004162B" w:rsidRDefault="0004162B" w:rsidP="0004162B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04162B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31.2024.VI-1</w:t>
            </w:r>
          </w:p>
        </w:tc>
        <w:tc>
          <w:tcPr>
            <w:tcW w:w="1559" w:type="dxa"/>
          </w:tcPr>
          <w:p w14:paraId="3A22648D" w14:textId="77777777" w:rsidR="00916C75" w:rsidRPr="00916C75" w:rsidRDefault="00916C75" w:rsidP="0091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  <w:u w:val="single"/>
              </w:rPr>
            </w:pPr>
            <w:r w:rsidRPr="00916C75">
              <w:rPr>
                <w:rFonts w:eastAsia="Calibri" w:cstheme="minorHAnsi"/>
                <w:color w:val="000000"/>
                <w:sz w:val="18"/>
                <w:szCs w:val="18"/>
              </w:rPr>
              <w:t>Ogólnopolski Cech Rzeźników – Wędliniarzy – Kucharzy</w:t>
            </w:r>
          </w:p>
          <w:p w14:paraId="5A131B69" w14:textId="77777777" w:rsidR="00916C75" w:rsidRPr="00D57847" w:rsidRDefault="00916C75" w:rsidP="0091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F39EC5" w14:textId="0F34361F" w:rsidR="00916C75" w:rsidRPr="00916C75" w:rsidRDefault="00916C75" w:rsidP="00916C75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916C75">
              <w:rPr>
                <w:rFonts w:cstheme="minorHAnsi"/>
                <w:bCs/>
                <w:sz w:val="18"/>
                <w:szCs w:val="18"/>
              </w:rPr>
              <w:t xml:space="preserve">Kontrola projektu rozliczanego w całości na podstawie metod uproszczonych obejmująca ocenę prawidłowości i skuteczności realizacji projektu nr </w:t>
            </w:r>
            <w:r w:rsidRPr="00916C75">
              <w:rPr>
                <w:rFonts w:cstheme="minorHAnsi"/>
                <w:sz w:val="18"/>
                <w:szCs w:val="18"/>
              </w:rPr>
              <w:t>FEWP.06.17-IZ.00-0005/24</w:t>
            </w:r>
          </w:p>
          <w:p w14:paraId="2A0F6549" w14:textId="571EA722" w:rsidR="00916C75" w:rsidRPr="00D57847" w:rsidRDefault="00916C75" w:rsidP="00916C75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916C75">
              <w:rPr>
                <w:rFonts w:cstheme="minorHAnsi"/>
                <w:bCs/>
                <w:sz w:val="18"/>
                <w:szCs w:val="18"/>
              </w:rPr>
              <w:lastRenderedPageBreak/>
              <w:t>pod względem merytorycznym oraz kwalifikowalność uczestników projektu.</w:t>
            </w:r>
          </w:p>
        </w:tc>
        <w:tc>
          <w:tcPr>
            <w:tcW w:w="1985" w:type="dxa"/>
          </w:tcPr>
          <w:p w14:paraId="2BAD68B4" w14:textId="3D3EB01D" w:rsidR="00916C75" w:rsidRPr="00916C75" w:rsidRDefault="00916C75" w:rsidP="0091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16C75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lastRenderedPageBreak/>
              <w:t>18.11.2025 r.</w:t>
            </w:r>
          </w:p>
        </w:tc>
        <w:tc>
          <w:tcPr>
            <w:tcW w:w="3402" w:type="dxa"/>
          </w:tcPr>
          <w:p w14:paraId="36968A4C" w14:textId="6F73B5AD" w:rsidR="00916C75" w:rsidRPr="0004162B" w:rsidRDefault="0004162B" w:rsidP="0004162B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4162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04162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ramach skontrolowanych obszarów projekt jest realizowany prawidłowo.</w:t>
            </w:r>
          </w:p>
        </w:tc>
        <w:tc>
          <w:tcPr>
            <w:tcW w:w="1275" w:type="dxa"/>
          </w:tcPr>
          <w:p w14:paraId="48445555" w14:textId="73384D85" w:rsidR="00916C75" w:rsidRPr="000C0AA4" w:rsidRDefault="00916C75" w:rsidP="0091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525" w:type="dxa"/>
          </w:tcPr>
          <w:p w14:paraId="008A81EA" w14:textId="46664D77" w:rsidR="00916C75" w:rsidRPr="000C0AA4" w:rsidRDefault="00916C75" w:rsidP="0091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A43BAE" w:rsidRPr="00830A9A" w14:paraId="454E1E02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709B9EC" w14:textId="6F7E311B" w:rsidR="00A43BAE" w:rsidRPr="000C0AA4" w:rsidRDefault="008903E3" w:rsidP="00787F94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22.2024.VI-1</w:t>
            </w:r>
          </w:p>
        </w:tc>
        <w:tc>
          <w:tcPr>
            <w:tcW w:w="1559" w:type="dxa"/>
          </w:tcPr>
          <w:p w14:paraId="3B2E5306" w14:textId="142F5D80" w:rsidR="00A43BAE" w:rsidRPr="000C0AA4" w:rsidRDefault="00A43BAE" w:rsidP="00F85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0C0AA4">
              <w:rPr>
                <w:rFonts w:eastAsia="Calibri" w:cstheme="minorHAnsi"/>
                <w:color w:val="000000"/>
                <w:sz w:val="18"/>
                <w:szCs w:val="18"/>
              </w:rPr>
              <w:t>Zakład Doskonalenia Zawodowego</w:t>
            </w:r>
          </w:p>
        </w:tc>
        <w:tc>
          <w:tcPr>
            <w:tcW w:w="1701" w:type="dxa"/>
            <w:vAlign w:val="center"/>
          </w:tcPr>
          <w:p w14:paraId="356DADDB" w14:textId="77777777" w:rsidR="00A43BAE" w:rsidRPr="000C0AA4" w:rsidRDefault="00A43BAE" w:rsidP="00A43BA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4BB380F3" w14:textId="2C55DE9A" w:rsidR="00A43BAE" w:rsidRPr="000C0AA4" w:rsidRDefault="00A43BAE" w:rsidP="00A43BA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i skuteczności realizacji projektu nr FEWP.06.07-IZ.00-0069/24 pod względem merytorycznym </w:t>
            </w:r>
          </w:p>
          <w:p w14:paraId="7B33E12C" w14:textId="4066D4AD" w:rsidR="00A43BAE" w:rsidRPr="000C0AA4" w:rsidRDefault="00A43BAE" w:rsidP="00A43BA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10524694" w14:textId="567D5B27" w:rsidR="00A43BAE" w:rsidRPr="000C0AA4" w:rsidRDefault="008903E3" w:rsidP="00F85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17-20.11.2025 r.</w:t>
            </w:r>
          </w:p>
        </w:tc>
        <w:tc>
          <w:tcPr>
            <w:tcW w:w="3402" w:type="dxa"/>
          </w:tcPr>
          <w:p w14:paraId="3F6A5D54" w14:textId="0F1CF3F8" w:rsidR="00A43BAE" w:rsidRPr="000C0AA4" w:rsidRDefault="008903E3" w:rsidP="00787F94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kontrolowanych obszarów projekt jest realizowany prawidłowo, ale potrzebne są niewielkie usprawnienia.</w:t>
            </w:r>
          </w:p>
        </w:tc>
        <w:tc>
          <w:tcPr>
            <w:tcW w:w="1275" w:type="dxa"/>
          </w:tcPr>
          <w:p w14:paraId="6E8B36E1" w14:textId="23740F89" w:rsidR="00A43BAE" w:rsidRPr="000C0AA4" w:rsidRDefault="008903E3" w:rsidP="00F85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6DC54DFF" w14:textId="3B839BCB" w:rsidR="00A43BAE" w:rsidRPr="000C0AA4" w:rsidRDefault="008903E3" w:rsidP="00F85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cstheme="minorHAnsi"/>
                <w:sz w:val="18"/>
                <w:szCs w:val="18"/>
              </w:rPr>
              <w:t>Departament Wdrażania Europejskiego Funduszu Społecznego, UMWW</w:t>
            </w:r>
          </w:p>
        </w:tc>
      </w:tr>
      <w:tr w:rsidR="00DA5B7E" w:rsidRPr="00830A9A" w14:paraId="03E86E13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A1B02B" w14:textId="6B33640A" w:rsidR="00DA5B7E" w:rsidRPr="00DA5B7E" w:rsidRDefault="00DA5B7E" w:rsidP="00DA5B7E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DA5B7E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24.2024.VI-1</w:t>
            </w:r>
          </w:p>
        </w:tc>
        <w:tc>
          <w:tcPr>
            <w:tcW w:w="1559" w:type="dxa"/>
          </w:tcPr>
          <w:p w14:paraId="49F01852" w14:textId="6237D68F" w:rsidR="00DA5B7E" w:rsidRPr="000C0AA4" w:rsidRDefault="00DA5B7E" w:rsidP="00D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A5B7E">
              <w:rPr>
                <w:rFonts w:eastAsia="Calibri" w:cstheme="minorHAnsi"/>
                <w:color w:val="000000"/>
                <w:sz w:val="18"/>
                <w:szCs w:val="18"/>
              </w:rPr>
              <w:t>DGA S.A.</w:t>
            </w:r>
          </w:p>
        </w:tc>
        <w:tc>
          <w:tcPr>
            <w:tcW w:w="1701" w:type="dxa"/>
            <w:vAlign w:val="center"/>
          </w:tcPr>
          <w:p w14:paraId="52962BD0" w14:textId="77777777" w:rsidR="00DA5B7E" w:rsidRPr="00DA5B7E" w:rsidRDefault="00DA5B7E" w:rsidP="00DA5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DA5B7E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661BADFE" w14:textId="2F9A6731" w:rsidR="00DA5B7E" w:rsidRPr="00DA5B7E" w:rsidRDefault="00DA5B7E" w:rsidP="00DA5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DA5B7E">
              <w:rPr>
                <w:rFonts w:cstheme="minorHAnsi"/>
                <w:bCs/>
                <w:sz w:val="18"/>
                <w:szCs w:val="18"/>
              </w:rPr>
              <w:t xml:space="preserve">i skuteczności realizacji projektu nr </w:t>
            </w:r>
            <w:r w:rsidRPr="00DA5B7E">
              <w:rPr>
                <w:rFonts w:cstheme="minorHAnsi"/>
                <w:sz w:val="18"/>
                <w:szCs w:val="18"/>
              </w:rPr>
              <w:t>FEWP.06.09-IZ.00-0008/24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DA5B7E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14:paraId="1AE1CC32" w14:textId="4EEEC489" w:rsidR="00DA5B7E" w:rsidRPr="000C0AA4" w:rsidRDefault="00DA5B7E" w:rsidP="00DA5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DA5B7E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24505C27" w14:textId="530706AF" w:rsidR="00DA5B7E" w:rsidRPr="00DA5B7E" w:rsidRDefault="00DA5B7E" w:rsidP="00D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DA5B7E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19-21 </w:t>
            </w:r>
            <w:r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i</w:t>
            </w:r>
            <w:r w:rsidRPr="00DA5B7E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 24.11.2025 r.</w:t>
            </w:r>
          </w:p>
          <w:p w14:paraId="63635BCD" w14:textId="77777777" w:rsidR="00DA5B7E" w:rsidRPr="000C0AA4" w:rsidRDefault="00DA5B7E" w:rsidP="00D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19C2C70F" w14:textId="77777777" w:rsidR="009B5B07" w:rsidRPr="009B5B07" w:rsidRDefault="009B5B07" w:rsidP="009B5B07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9B5B0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</w:t>
            </w:r>
          </w:p>
          <w:p w14:paraId="605B3E4C" w14:textId="77777777" w:rsidR="009B5B07" w:rsidRPr="009B5B07" w:rsidRDefault="009B5B07" w:rsidP="009B5B07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9B5B0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że w ramach skontrolowanych obszarów projekt, co do zasady, jest realizowany w sposób poprawny,</w:t>
            </w:r>
          </w:p>
          <w:p w14:paraId="75C5A5CE" w14:textId="2771DE20" w:rsidR="00DA5B7E" w:rsidRPr="000C0AA4" w:rsidRDefault="009B5B07" w:rsidP="009B5B07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9B5B0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le występują uchybienia (w tym skutkujące nieprawidłowościami) i potrzebne są usprawnienia</w:t>
            </w:r>
          </w:p>
        </w:tc>
        <w:tc>
          <w:tcPr>
            <w:tcW w:w="1275" w:type="dxa"/>
          </w:tcPr>
          <w:p w14:paraId="3A76C3FA" w14:textId="5BB54472" w:rsidR="00DA5B7E" w:rsidRPr="000C0AA4" w:rsidRDefault="00DA5B7E" w:rsidP="00D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14:paraId="79491646" w14:textId="540FAC78" w:rsidR="00DA5B7E" w:rsidRPr="000C0AA4" w:rsidRDefault="00DA5B7E" w:rsidP="00D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>Departament Wdrażania Europejskiego Funduszu Społecznego, UMWW</w:t>
            </w:r>
          </w:p>
        </w:tc>
      </w:tr>
      <w:tr w:rsidR="002B49BE" w:rsidRPr="00830A9A" w14:paraId="7CD60B95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1DF027" w14:textId="277CFE10" w:rsidR="002B49BE" w:rsidRPr="000C0AA4" w:rsidRDefault="002B49BE" w:rsidP="002B49BE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23.2024.VI-1</w:t>
            </w:r>
          </w:p>
        </w:tc>
        <w:tc>
          <w:tcPr>
            <w:tcW w:w="1559" w:type="dxa"/>
          </w:tcPr>
          <w:p w14:paraId="1A92EA54" w14:textId="5A1064A6" w:rsidR="002B49BE" w:rsidRPr="000C0AA4" w:rsidRDefault="002B49BE" w:rsidP="002B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0C0AA4">
              <w:rPr>
                <w:rFonts w:eastAsia="Calibri" w:cstheme="minorHAnsi"/>
                <w:color w:val="000000"/>
                <w:sz w:val="18"/>
                <w:szCs w:val="18"/>
              </w:rPr>
              <w:t>Gmina Lądek</w:t>
            </w:r>
          </w:p>
        </w:tc>
        <w:tc>
          <w:tcPr>
            <w:tcW w:w="1701" w:type="dxa"/>
            <w:vAlign w:val="center"/>
          </w:tcPr>
          <w:p w14:paraId="22BF3F2F" w14:textId="77777777" w:rsidR="002B49BE" w:rsidRPr="000C0AA4" w:rsidRDefault="002B49BE" w:rsidP="002B49B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1DE7A9DF" w14:textId="70AF8AB7" w:rsidR="002B49BE" w:rsidRPr="000C0AA4" w:rsidRDefault="002B49BE" w:rsidP="002B49B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i skuteczności realizacji projektu nr FEWP.10.01-IZ.00-0019/24 pod względem merytorycznym </w:t>
            </w:r>
          </w:p>
          <w:p w14:paraId="11344A0C" w14:textId="5B6C818A" w:rsidR="002B49BE" w:rsidRPr="000C0AA4" w:rsidRDefault="002B49BE" w:rsidP="002B49B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1E09644F" w14:textId="7425AE3A" w:rsidR="002B49BE" w:rsidRPr="000C0AA4" w:rsidRDefault="002B49BE" w:rsidP="002B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20-21 i 24-25.11.2025 r.</w:t>
            </w:r>
          </w:p>
        </w:tc>
        <w:tc>
          <w:tcPr>
            <w:tcW w:w="3402" w:type="dxa"/>
          </w:tcPr>
          <w:p w14:paraId="3C5185D2" w14:textId="77777777" w:rsidR="00167977" w:rsidRPr="000C0AA4" w:rsidRDefault="00167977" w:rsidP="00167977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</w:t>
            </w:r>
          </w:p>
          <w:p w14:paraId="6959FC25" w14:textId="53D81F75" w:rsidR="002B49BE" w:rsidRPr="000C0AA4" w:rsidRDefault="00167977" w:rsidP="00167977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że w ramach skontrolowanych obszarów projekt jest realizowany w sposób prawidłowy, ale potrzebne są niewielkie usprawnienia</w:t>
            </w:r>
            <w:r w:rsidR="000708DE"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14:paraId="3C2B024A" w14:textId="51BC9CDA" w:rsidR="002B49BE" w:rsidRPr="000C0AA4" w:rsidRDefault="002B49BE" w:rsidP="002B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1525" w:type="dxa"/>
          </w:tcPr>
          <w:p w14:paraId="5903AB78" w14:textId="4BDA3887" w:rsidR="002B49BE" w:rsidRPr="000C0AA4" w:rsidRDefault="002B49BE" w:rsidP="002B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AA4">
              <w:rPr>
                <w:rFonts w:cstheme="minorHAnsi"/>
                <w:sz w:val="18"/>
                <w:szCs w:val="18"/>
              </w:rPr>
              <w:t>Departament Wdrażania Europejskiego Funduszu Społecznego, UMWW</w:t>
            </w:r>
          </w:p>
        </w:tc>
      </w:tr>
      <w:tr w:rsidR="00A43BAE" w:rsidRPr="00830A9A" w14:paraId="78605543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88E120" w14:textId="408E0A16" w:rsidR="00A43BAE" w:rsidRPr="000C0AA4" w:rsidRDefault="000708DE" w:rsidP="002B49BE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24.2024.VI-1</w:t>
            </w:r>
          </w:p>
        </w:tc>
        <w:tc>
          <w:tcPr>
            <w:tcW w:w="1559" w:type="dxa"/>
          </w:tcPr>
          <w:p w14:paraId="6A315E44" w14:textId="0BA2F7A3" w:rsidR="00A43BAE" w:rsidRPr="000C0AA4" w:rsidRDefault="00A43BAE" w:rsidP="002B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0C0AA4">
              <w:rPr>
                <w:rFonts w:eastAsia="Calibri" w:cstheme="minorHAnsi"/>
                <w:color w:val="000000"/>
                <w:sz w:val="18"/>
                <w:szCs w:val="18"/>
              </w:rPr>
              <w:t>Fundusz Rozwoju i Promocji Województwa Wielkopolskiego SA</w:t>
            </w:r>
          </w:p>
        </w:tc>
        <w:tc>
          <w:tcPr>
            <w:tcW w:w="1701" w:type="dxa"/>
            <w:vAlign w:val="center"/>
          </w:tcPr>
          <w:p w14:paraId="44E6D084" w14:textId="77777777" w:rsidR="00A43BAE" w:rsidRPr="000C0AA4" w:rsidRDefault="00A43BAE" w:rsidP="00A43BA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65DA2281" w14:textId="74CB5C0C" w:rsidR="00A43BAE" w:rsidRPr="000C0AA4" w:rsidRDefault="00A43BAE" w:rsidP="00A43BA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 xml:space="preserve">i skuteczności realizacji projektu </w:t>
            </w:r>
            <w:r w:rsidRPr="000C0AA4">
              <w:rPr>
                <w:rFonts w:cstheme="minorHAnsi"/>
                <w:bCs/>
                <w:sz w:val="18"/>
                <w:szCs w:val="18"/>
              </w:rPr>
              <w:lastRenderedPageBreak/>
              <w:t xml:space="preserve">nr FEWP.06.09-IZ.00-0009/24 pod względem merytorycznym </w:t>
            </w:r>
          </w:p>
          <w:p w14:paraId="02FA4826" w14:textId="7C6AA4CC" w:rsidR="00A43BAE" w:rsidRPr="000C0AA4" w:rsidRDefault="00A43BAE" w:rsidP="00A43BA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C0AA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56AE8D6E" w14:textId="7C802333" w:rsidR="00A43BAE" w:rsidRPr="000C0AA4" w:rsidRDefault="000708DE" w:rsidP="002B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0C0AA4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lastRenderedPageBreak/>
              <w:t>24-26.11.2025 r.</w:t>
            </w:r>
          </w:p>
        </w:tc>
        <w:tc>
          <w:tcPr>
            <w:tcW w:w="3402" w:type="dxa"/>
          </w:tcPr>
          <w:p w14:paraId="6BD56384" w14:textId="77777777" w:rsidR="000708DE" w:rsidRPr="000C0AA4" w:rsidRDefault="000708DE" w:rsidP="000708D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</w:t>
            </w:r>
          </w:p>
          <w:p w14:paraId="01749493" w14:textId="65785169" w:rsidR="00A43BAE" w:rsidRPr="000C0AA4" w:rsidRDefault="000708DE" w:rsidP="000708D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C0A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że w ramach skontrolowanych obszarów projekt jest realizowany w sposób prawidłowy, ale potrzebne są niewielkie usprawnienia.</w:t>
            </w:r>
          </w:p>
        </w:tc>
        <w:tc>
          <w:tcPr>
            <w:tcW w:w="1275" w:type="dxa"/>
          </w:tcPr>
          <w:p w14:paraId="70748D30" w14:textId="66B53792" w:rsidR="00A43BAE" w:rsidRPr="000C0AA4" w:rsidRDefault="000708DE" w:rsidP="002B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1525" w:type="dxa"/>
          </w:tcPr>
          <w:p w14:paraId="425956B6" w14:textId="215ECB67" w:rsidR="00A43BAE" w:rsidRPr="000C0AA4" w:rsidRDefault="008903E3" w:rsidP="002B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 xml:space="preserve">Departament Wdrażania Europejskiego Funduszu </w:t>
            </w:r>
            <w:r w:rsidRPr="000C0AA4">
              <w:rPr>
                <w:rFonts w:cstheme="minorHAnsi"/>
                <w:sz w:val="18"/>
                <w:szCs w:val="18"/>
              </w:rPr>
              <w:lastRenderedPageBreak/>
              <w:t>Społecznego, UMWW</w:t>
            </w:r>
          </w:p>
        </w:tc>
      </w:tr>
      <w:tr w:rsidR="00ED7BB6" w:rsidRPr="00830A9A" w14:paraId="5CB646C0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1196EC" w14:textId="1379B85A" w:rsidR="00ED7BB6" w:rsidRPr="00ED7BB6" w:rsidRDefault="00ED7BB6" w:rsidP="00ED7BB6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ED7BB6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lastRenderedPageBreak/>
              <w:t>DEFS.433.4.2024.VI-1</w:t>
            </w:r>
          </w:p>
        </w:tc>
        <w:tc>
          <w:tcPr>
            <w:tcW w:w="1559" w:type="dxa"/>
          </w:tcPr>
          <w:p w14:paraId="40D7CE73" w14:textId="33468112" w:rsidR="00ED7BB6" w:rsidRPr="000C0AA4" w:rsidRDefault="00ED7BB6" w:rsidP="00ED7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B06B69">
              <w:rPr>
                <w:rFonts w:eastAsia="Calibri" w:cstheme="minorHAnsi"/>
                <w:color w:val="000000"/>
                <w:sz w:val="18"/>
                <w:szCs w:val="18"/>
              </w:rPr>
              <w:t>Gmina Komorniki</w:t>
            </w:r>
          </w:p>
        </w:tc>
        <w:tc>
          <w:tcPr>
            <w:tcW w:w="1701" w:type="dxa"/>
            <w:vAlign w:val="center"/>
          </w:tcPr>
          <w:p w14:paraId="265FCBF4" w14:textId="77777777" w:rsidR="00ED7BB6" w:rsidRPr="00B06B69" w:rsidRDefault="00ED7BB6" w:rsidP="00ED7BB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B06B69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14:paraId="44200FA1" w14:textId="5AD1FF25" w:rsidR="00ED7BB6" w:rsidRPr="00B06B69" w:rsidRDefault="00ED7BB6" w:rsidP="00ED7BB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B06B69">
              <w:rPr>
                <w:rFonts w:cstheme="minorHAnsi"/>
                <w:bCs/>
                <w:sz w:val="18"/>
                <w:szCs w:val="18"/>
              </w:rPr>
              <w:t xml:space="preserve">i skuteczności realizacji projektu nr </w:t>
            </w:r>
            <w:r w:rsidRPr="00ED7BB6">
              <w:rPr>
                <w:rFonts w:cstheme="minorHAnsi"/>
                <w:bCs/>
                <w:sz w:val="18"/>
                <w:szCs w:val="18"/>
              </w:rPr>
              <w:t>FEWP.06.07-IZ.00-0046/23</w:t>
            </w:r>
            <w:r w:rsidRPr="00B06B69">
              <w:rPr>
                <w:rFonts w:cstheme="minorHAnsi"/>
                <w:bCs/>
                <w:sz w:val="18"/>
                <w:szCs w:val="18"/>
              </w:rPr>
              <w:t xml:space="preserve"> pod względem merytorycznym </w:t>
            </w:r>
          </w:p>
          <w:p w14:paraId="3217EF24" w14:textId="1D0471FA" w:rsidR="00ED7BB6" w:rsidRPr="000C0AA4" w:rsidRDefault="00ED7BB6" w:rsidP="00ED7BB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B06B69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985" w:type="dxa"/>
          </w:tcPr>
          <w:p w14:paraId="5B3DF7FE" w14:textId="28C63052" w:rsidR="00ED7BB6" w:rsidRPr="000C0AA4" w:rsidRDefault="00ED7BB6" w:rsidP="00ED7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B06B69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01-04.12.2025 r.</w:t>
            </w:r>
          </w:p>
        </w:tc>
        <w:tc>
          <w:tcPr>
            <w:tcW w:w="3402" w:type="dxa"/>
          </w:tcPr>
          <w:p w14:paraId="5132DBE0" w14:textId="77777777" w:rsidR="00ED7BB6" w:rsidRPr="00ED7BB6" w:rsidRDefault="00ED7BB6" w:rsidP="00ED7BB6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ED7BB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</w:t>
            </w:r>
          </w:p>
          <w:p w14:paraId="2729FF9C" w14:textId="77777777" w:rsidR="00ED7BB6" w:rsidRPr="00ED7BB6" w:rsidRDefault="00ED7BB6" w:rsidP="00ED7BB6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ED7BB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ramach skontrolowanych obszarów projekt jest realizowany prawidłowo, ale potrzebne są niewielkie</w:t>
            </w:r>
          </w:p>
          <w:p w14:paraId="735FA2C9" w14:textId="113FD858" w:rsidR="00ED7BB6" w:rsidRPr="000C0AA4" w:rsidRDefault="00ED7BB6" w:rsidP="00ED7BB6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ED7BB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usprawnienia.</w:t>
            </w:r>
          </w:p>
        </w:tc>
        <w:tc>
          <w:tcPr>
            <w:tcW w:w="1275" w:type="dxa"/>
          </w:tcPr>
          <w:p w14:paraId="36F4FF38" w14:textId="51E12F78" w:rsidR="00ED7BB6" w:rsidRPr="000C0AA4" w:rsidRDefault="00ED7BB6" w:rsidP="00ED7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1525" w:type="dxa"/>
          </w:tcPr>
          <w:p w14:paraId="6FEFC71B" w14:textId="46E6F09A" w:rsidR="00ED7BB6" w:rsidRPr="000C0AA4" w:rsidRDefault="00ED7BB6" w:rsidP="00ED7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>Departament Wdrażania Europejskiego Funduszu Społecznego, UMWW</w:t>
            </w:r>
          </w:p>
        </w:tc>
      </w:tr>
      <w:tr w:rsidR="00412415" w:rsidRPr="00830A9A" w14:paraId="0DA40F84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E1BCB1" w14:textId="5EB4ED62" w:rsidR="00412415" w:rsidRPr="00ED7BB6" w:rsidRDefault="001C4CD6" w:rsidP="001C4CD6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1C4CD6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15.2025.VI-1</w:t>
            </w:r>
          </w:p>
        </w:tc>
        <w:tc>
          <w:tcPr>
            <w:tcW w:w="1559" w:type="dxa"/>
          </w:tcPr>
          <w:p w14:paraId="4210C983" w14:textId="6B5F19E9" w:rsidR="00412415" w:rsidRPr="00B06B69" w:rsidRDefault="007154D3" w:rsidP="0041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7154D3">
              <w:rPr>
                <w:rFonts w:eastAsia="Calibri" w:cstheme="minorHAnsi"/>
                <w:color w:val="000000"/>
                <w:sz w:val="18"/>
                <w:szCs w:val="18"/>
              </w:rPr>
              <w:t>Gmina Dobrzyca</w:t>
            </w:r>
          </w:p>
        </w:tc>
        <w:tc>
          <w:tcPr>
            <w:tcW w:w="1701" w:type="dxa"/>
            <w:vAlign w:val="center"/>
          </w:tcPr>
          <w:p w14:paraId="5F9D843B" w14:textId="34988F4F" w:rsidR="001C4CD6" w:rsidRPr="001C4CD6" w:rsidRDefault="001C4CD6" w:rsidP="001C4CD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CD6">
              <w:rPr>
                <w:rFonts w:cstheme="minorHAnsi"/>
                <w:bCs/>
                <w:sz w:val="18"/>
                <w:szCs w:val="18"/>
              </w:rPr>
              <w:t>Kontrola projektu rozliczanego w całości na podstawie metod uproszczonych obejmująca ocenę prawidłowości i skuteczności realizacji projektu nr FEWP.09.06-IZ.00-0001/24</w:t>
            </w:r>
          </w:p>
          <w:p w14:paraId="190F8022" w14:textId="38E6BE13" w:rsidR="00412415" w:rsidRPr="00B06B69" w:rsidRDefault="001C4CD6" w:rsidP="001C4CD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1C4CD6">
              <w:rPr>
                <w:rFonts w:cstheme="minorHAnsi"/>
                <w:bCs/>
                <w:sz w:val="18"/>
                <w:szCs w:val="18"/>
              </w:rPr>
              <w:t>pod względem merytorycznym oraz kwalifikowalność uczestników projektu.</w:t>
            </w:r>
          </w:p>
        </w:tc>
        <w:tc>
          <w:tcPr>
            <w:tcW w:w="1985" w:type="dxa"/>
          </w:tcPr>
          <w:p w14:paraId="02B34E27" w14:textId="4A902ABF" w:rsidR="00412415" w:rsidRPr="00B06B69" w:rsidRDefault="00412415" w:rsidP="0041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04 i 18.12.2025 r.</w:t>
            </w:r>
          </w:p>
        </w:tc>
        <w:tc>
          <w:tcPr>
            <w:tcW w:w="3402" w:type="dxa"/>
          </w:tcPr>
          <w:p w14:paraId="33D2603F" w14:textId="7F66ADEB" w:rsidR="001C4CD6" w:rsidRPr="001C4CD6" w:rsidRDefault="001C4CD6" w:rsidP="001C4CD6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C4CD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1C4CD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twierdziła, że w ramach skontrolowanych obszarów projekt jest realizowany prawidłowo, ale potrzebne</w:t>
            </w:r>
          </w:p>
          <w:p w14:paraId="33C9F1AE" w14:textId="28C31A8B" w:rsidR="00412415" w:rsidRPr="00ED7BB6" w:rsidRDefault="001C4CD6" w:rsidP="001C4CD6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C4CD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ą niewielkie usprawnienia.</w:t>
            </w:r>
          </w:p>
        </w:tc>
        <w:tc>
          <w:tcPr>
            <w:tcW w:w="1275" w:type="dxa"/>
          </w:tcPr>
          <w:p w14:paraId="65496CF0" w14:textId="5D5B1BE2" w:rsidR="00412415" w:rsidRPr="000C0AA4" w:rsidRDefault="00412415" w:rsidP="0041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1525" w:type="dxa"/>
          </w:tcPr>
          <w:p w14:paraId="4CE52407" w14:textId="0B4995A1" w:rsidR="00412415" w:rsidRPr="000C0AA4" w:rsidRDefault="00412415" w:rsidP="0041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>Departament Wdrażania Europejskiego Funduszu Społecznego, UMWW</w:t>
            </w:r>
          </w:p>
        </w:tc>
      </w:tr>
      <w:tr w:rsidR="001C4CD6" w:rsidRPr="00830A9A" w14:paraId="372369CD" w14:textId="77777777" w:rsidTr="0013265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FFFD92" w14:textId="16571B3C" w:rsidR="001C4CD6" w:rsidRPr="00263809" w:rsidRDefault="00263809" w:rsidP="00263809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263809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32.2024.VI-1</w:t>
            </w:r>
          </w:p>
        </w:tc>
        <w:tc>
          <w:tcPr>
            <w:tcW w:w="1559" w:type="dxa"/>
          </w:tcPr>
          <w:p w14:paraId="47AF8CE0" w14:textId="5AB40B99" w:rsidR="001C4CD6" w:rsidRPr="007154D3" w:rsidRDefault="001C4CD6" w:rsidP="001C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1C4CD6">
              <w:rPr>
                <w:rFonts w:eastAsia="Calibri" w:cstheme="minorHAnsi"/>
                <w:color w:val="000000"/>
                <w:sz w:val="18"/>
                <w:szCs w:val="18"/>
              </w:rPr>
              <w:t>Gmina Miasto Złotów</w:t>
            </w:r>
          </w:p>
        </w:tc>
        <w:tc>
          <w:tcPr>
            <w:tcW w:w="1701" w:type="dxa"/>
            <w:vAlign w:val="center"/>
          </w:tcPr>
          <w:p w14:paraId="15696A47" w14:textId="6C6D3509" w:rsidR="001C4CD6" w:rsidRPr="001C4CD6" w:rsidRDefault="001C4CD6" w:rsidP="001C4CD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CD6">
              <w:rPr>
                <w:rFonts w:cstheme="minorHAnsi"/>
                <w:bCs/>
                <w:sz w:val="18"/>
                <w:szCs w:val="18"/>
              </w:rPr>
              <w:t xml:space="preserve">Kontrola projektu rozliczanego w całości na podstawie metod uproszczonych obejmująca ocenę prawidłowości i skuteczności realizacji projektu </w:t>
            </w:r>
            <w:r w:rsidRPr="001C4CD6">
              <w:rPr>
                <w:rFonts w:cstheme="minorHAnsi"/>
                <w:bCs/>
                <w:sz w:val="18"/>
                <w:szCs w:val="18"/>
              </w:rPr>
              <w:lastRenderedPageBreak/>
              <w:t>nr FEWP.06.08-IZ.00-0007/24</w:t>
            </w:r>
          </w:p>
          <w:p w14:paraId="34BC481D" w14:textId="081EF2C0" w:rsidR="001C4CD6" w:rsidRPr="001C4CD6" w:rsidRDefault="001C4CD6" w:rsidP="001C4CD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1C4CD6">
              <w:rPr>
                <w:rFonts w:cstheme="minorHAnsi"/>
                <w:bCs/>
                <w:sz w:val="18"/>
                <w:szCs w:val="18"/>
              </w:rPr>
              <w:t>pod względem merytorycznym oraz kwalifikowalność uczestników projektu.</w:t>
            </w:r>
          </w:p>
        </w:tc>
        <w:tc>
          <w:tcPr>
            <w:tcW w:w="1985" w:type="dxa"/>
          </w:tcPr>
          <w:p w14:paraId="3627591A" w14:textId="41A3798C" w:rsidR="001C4CD6" w:rsidRDefault="001C4CD6" w:rsidP="001C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1C4CD6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lastRenderedPageBreak/>
              <w:t>04.12.2025 r.</w:t>
            </w:r>
          </w:p>
        </w:tc>
        <w:tc>
          <w:tcPr>
            <w:tcW w:w="3402" w:type="dxa"/>
          </w:tcPr>
          <w:p w14:paraId="1E9208BF" w14:textId="19898441" w:rsidR="001C4CD6" w:rsidRPr="00263809" w:rsidRDefault="00263809" w:rsidP="00263809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26380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26380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ramach skontrolowanych obszarów projekt jest realizowany prawidłowo, ale potrzebne są niewielkie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26380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usprawnienia.</w:t>
            </w:r>
          </w:p>
        </w:tc>
        <w:tc>
          <w:tcPr>
            <w:tcW w:w="1275" w:type="dxa"/>
          </w:tcPr>
          <w:p w14:paraId="63665A1B" w14:textId="15980E59" w:rsidR="001C4CD6" w:rsidRPr="000C0AA4" w:rsidRDefault="001C4CD6" w:rsidP="001C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1525" w:type="dxa"/>
          </w:tcPr>
          <w:p w14:paraId="689BAC07" w14:textId="056B3458" w:rsidR="001C4CD6" w:rsidRPr="000C0AA4" w:rsidRDefault="001C4CD6" w:rsidP="001C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>Departament Wdrażania Europejskiego Funduszu Społecznego, UMWW</w:t>
            </w:r>
          </w:p>
        </w:tc>
      </w:tr>
      <w:tr w:rsidR="00E77890" w:rsidRPr="00830A9A" w14:paraId="647699DD" w14:textId="77777777" w:rsidTr="001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650B57" w14:textId="5E77E4DB" w:rsidR="00E77890" w:rsidRPr="00263809" w:rsidRDefault="00A27F61" w:rsidP="00A27F61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A27F61"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  <w:t>DEFS.433.18.2025.VI-1</w:t>
            </w:r>
          </w:p>
        </w:tc>
        <w:tc>
          <w:tcPr>
            <w:tcW w:w="1559" w:type="dxa"/>
          </w:tcPr>
          <w:p w14:paraId="4714FA2E" w14:textId="77777777" w:rsidR="00E77890" w:rsidRPr="00E77890" w:rsidRDefault="00E77890" w:rsidP="00E7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000000"/>
                <w:sz w:val="18"/>
                <w:szCs w:val="18"/>
              </w:rPr>
            </w:pPr>
            <w:r w:rsidRPr="00E77890">
              <w:rPr>
                <w:rFonts w:eastAsia="Calibri" w:cstheme="minorHAnsi"/>
                <w:bCs/>
                <w:color w:val="000000"/>
                <w:sz w:val="18"/>
                <w:szCs w:val="18"/>
              </w:rPr>
              <w:t>Fundacja Instytut 3S</w:t>
            </w:r>
          </w:p>
          <w:p w14:paraId="7770D195" w14:textId="77777777" w:rsidR="00E77890" w:rsidRPr="001C4CD6" w:rsidRDefault="00E77890" w:rsidP="00E7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3B943F" w14:textId="5EEE24F0" w:rsidR="00E77890" w:rsidRPr="00E77890" w:rsidRDefault="00E77890" w:rsidP="00E7789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E77890">
              <w:rPr>
                <w:rFonts w:cstheme="minorHAnsi"/>
                <w:bCs/>
                <w:sz w:val="18"/>
                <w:szCs w:val="18"/>
              </w:rPr>
              <w:t>Kontrola projektu rozliczanego w całości na podstawie metod uproszczonych obejmująca ocenę prawidłowości i skuteczności realizacji projektu nr</w:t>
            </w:r>
            <w:r w:rsidRPr="00E77890">
              <w:rPr>
                <w:rFonts w:ascii="Calibri" w:eastAsia="Calibri" w:hAnsi="Calibri" w:cs="Calibri"/>
              </w:rPr>
              <w:t xml:space="preserve"> </w:t>
            </w:r>
            <w:r w:rsidRPr="00E77890">
              <w:rPr>
                <w:rFonts w:cstheme="minorHAnsi"/>
                <w:bCs/>
                <w:sz w:val="18"/>
                <w:szCs w:val="18"/>
              </w:rPr>
              <w:t>FEWP.09.06-IZ.00-0012/24</w:t>
            </w:r>
          </w:p>
          <w:p w14:paraId="3E253E2F" w14:textId="5080D9A3" w:rsidR="00E77890" w:rsidRPr="001C4CD6" w:rsidRDefault="00E77890" w:rsidP="00E7789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E77890">
              <w:rPr>
                <w:rFonts w:cstheme="minorHAnsi"/>
                <w:bCs/>
                <w:sz w:val="18"/>
                <w:szCs w:val="18"/>
              </w:rPr>
              <w:t>pod względem merytorycznym oraz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77890">
              <w:rPr>
                <w:rFonts w:cstheme="minorHAnsi"/>
                <w:bCs/>
                <w:sz w:val="18"/>
                <w:szCs w:val="18"/>
              </w:rPr>
              <w:t>kwalifikowalność uczestników projektu.</w:t>
            </w:r>
          </w:p>
        </w:tc>
        <w:tc>
          <w:tcPr>
            <w:tcW w:w="1985" w:type="dxa"/>
          </w:tcPr>
          <w:p w14:paraId="35CF710F" w14:textId="329A3A1A" w:rsidR="00E77890" w:rsidRPr="001C4CD6" w:rsidRDefault="00E77890" w:rsidP="00E7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E77890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16.12.2025 r.</w:t>
            </w:r>
          </w:p>
        </w:tc>
        <w:tc>
          <w:tcPr>
            <w:tcW w:w="3402" w:type="dxa"/>
          </w:tcPr>
          <w:p w14:paraId="72311A12" w14:textId="16CAB33B" w:rsidR="00E77890" w:rsidRPr="00A27F61" w:rsidRDefault="00A27F61" w:rsidP="00A27F61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27F6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A27F6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ramach skontrolowanych obszarów projekt jest realizowany prawidłowo, ale potrzebne są niewielkie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A27F6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usprawnienia.</w:t>
            </w:r>
          </w:p>
        </w:tc>
        <w:tc>
          <w:tcPr>
            <w:tcW w:w="1275" w:type="dxa"/>
          </w:tcPr>
          <w:p w14:paraId="60C22BA2" w14:textId="5C178FDE" w:rsidR="00E77890" w:rsidRPr="000C0AA4" w:rsidRDefault="00E77890" w:rsidP="00E7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1525" w:type="dxa"/>
          </w:tcPr>
          <w:p w14:paraId="1410D2E0" w14:textId="0EF7219A" w:rsidR="00E77890" w:rsidRPr="000C0AA4" w:rsidRDefault="00E77890" w:rsidP="00E7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0AA4">
              <w:rPr>
                <w:rFonts w:cstheme="minorHAnsi"/>
                <w:sz w:val="18"/>
                <w:szCs w:val="18"/>
              </w:rPr>
              <w:t>Departament Wdrażania Europejskiego Funduszu Społecznego, UMWW</w:t>
            </w:r>
          </w:p>
        </w:tc>
      </w:tr>
    </w:tbl>
    <w:p w14:paraId="27FCECAC" w14:textId="4572010B" w:rsidR="00EC1BCF" w:rsidRPr="00BD07BF" w:rsidRDefault="00523BF4" w:rsidP="008355B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 w:rsidR="002E005E">
        <w:rPr>
          <w:rFonts w:ascii="Calibri" w:hAnsi="Calibri" w:cs="Calibri"/>
          <w:sz w:val="18"/>
          <w:szCs w:val="18"/>
        </w:rPr>
        <w:br w:type="textWrapping" w:clear="all"/>
      </w:r>
    </w:p>
    <w:sectPr w:rsidR="00EC1BCF" w:rsidRPr="00BD07BF" w:rsidSect="00401C7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8E6DA" w14:textId="77777777" w:rsidR="00675488" w:rsidRDefault="00675488" w:rsidP="00734BB8">
      <w:pPr>
        <w:spacing w:after="0" w:line="240" w:lineRule="auto"/>
      </w:pPr>
      <w:r>
        <w:separator/>
      </w:r>
    </w:p>
  </w:endnote>
  <w:endnote w:type="continuationSeparator" w:id="0">
    <w:p w14:paraId="1FB86F7E" w14:textId="77777777" w:rsidR="00675488" w:rsidRDefault="00675488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CFF78" w14:textId="77777777" w:rsidR="00675488" w:rsidRDefault="00675488" w:rsidP="00734BB8">
      <w:pPr>
        <w:spacing w:after="0" w:line="240" w:lineRule="auto"/>
      </w:pPr>
      <w:r>
        <w:separator/>
      </w:r>
    </w:p>
  </w:footnote>
  <w:footnote w:type="continuationSeparator" w:id="0">
    <w:p w14:paraId="05713A9D" w14:textId="77777777" w:rsidR="00675488" w:rsidRDefault="00675488" w:rsidP="0073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AC7C" w14:textId="375864DB" w:rsidR="000F3A81" w:rsidRPr="00F875B4" w:rsidRDefault="000F3A81" w:rsidP="00F875B4">
    <w:pPr>
      <w:pStyle w:val="Nagwek"/>
    </w:pPr>
    <w:r w:rsidRPr="00F875B4">
      <w:t>Informacja o przeprowadzonych kontrolac</w:t>
    </w:r>
    <w:r>
      <w:t>h planowych przez Departament Wdrażania EFS</w:t>
    </w:r>
    <w:r w:rsidRPr="00F875B4">
      <w:t xml:space="preserve"> w miesiącach: </w:t>
    </w:r>
    <w:r w:rsidR="005E1555">
      <w:t xml:space="preserve">styczeń – </w:t>
    </w:r>
    <w:r w:rsidR="00A61340">
      <w:t>grudzień</w:t>
    </w:r>
    <w:r w:rsidR="002E005E">
      <w:t xml:space="preserve"> 2025</w:t>
    </w:r>
    <w:r>
      <w:t xml:space="preserve"> r.</w:t>
    </w:r>
  </w:p>
  <w:p w14:paraId="524BE8B6" w14:textId="77777777" w:rsidR="000F3A81" w:rsidRDefault="000F3A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5FBE7A3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" w15:restartNumberingAfterBreak="0">
    <w:nsid w:val="00000004"/>
    <w:multiLevelType w:val="singleLevel"/>
    <w:tmpl w:val="5AE8F47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2" w15:restartNumberingAfterBreak="0">
    <w:nsid w:val="056F3335"/>
    <w:multiLevelType w:val="hybridMultilevel"/>
    <w:tmpl w:val="C4546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4EE3"/>
    <w:multiLevelType w:val="hybridMultilevel"/>
    <w:tmpl w:val="E1CA9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74E75"/>
    <w:multiLevelType w:val="hybridMultilevel"/>
    <w:tmpl w:val="7A2EC2B4"/>
    <w:lvl w:ilvl="0" w:tplc="FB14C8D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A459A"/>
    <w:multiLevelType w:val="hybridMultilevel"/>
    <w:tmpl w:val="B2366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22D6"/>
    <w:multiLevelType w:val="hybridMultilevel"/>
    <w:tmpl w:val="E37EF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40F9"/>
    <w:multiLevelType w:val="hybridMultilevel"/>
    <w:tmpl w:val="7FEAB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633F"/>
    <w:multiLevelType w:val="hybridMultilevel"/>
    <w:tmpl w:val="AE36C1AC"/>
    <w:lvl w:ilvl="0" w:tplc="8F589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2011A"/>
    <w:multiLevelType w:val="hybridMultilevel"/>
    <w:tmpl w:val="21505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91A10"/>
    <w:multiLevelType w:val="hybridMultilevel"/>
    <w:tmpl w:val="1CBE2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B6458"/>
    <w:multiLevelType w:val="hybridMultilevel"/>
    <w:tmpl w:val="7AE04D44"/>
    <w:lvl w:ilvl="0" w:tplc="B18CD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2D5BAB"/>
    <w:multiLevelType w:val="hybridMultilevel"/>
    <w:tmpl w:val="033A1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F6174"/>
    <w:multiLevelType w:val="hybridMultilevel"/>
    <w:tmpl w:val="D042F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E50D7"/>
    <w:multiLevelType w:val="hybridMultilevel"/>
    <w:tmpl w:val="2B164E92"/>
    <w:lvl w:ilvl="0" w:tplc="978689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DA7B39"/>
    <w:multiLevelType w:val="hybridMultilevel"/>
    <w:tmpl w:val="BAC6A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22FAE"/>
    <w:multiLevelType w:val="hybridMultilevel"/>
    <w:tmpl w:val="4D308E5A"/>
    <w:lvl w:ilvl="0" w:tplc="D3620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E6317"/>
    <w:multiLevelType w:val="hybridMultilevel"/>
    <w:tmpl w:val="DEB43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B4DAB"/>
    <w:multiLevelType w:val="hybridMultilevel"/>
    <w:tmpl w:val="839676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700493">
    <w:abstractNumId w:val="6"/>
  </w:num>
  <w:num w:numId="2" w16cid:durableId="328757748">
    <w:abstractNumId w:val="7"/>
  </w:num>
  <w:num w:numId="3" w16cid:durableId="71506771">
    <w:abstractNumId w:val="15"/>
  </w:num>
  <w:num w:numId="4" w16cid:durableId="779303557">
    <w:abstractNumId w:val="5"/>
  </w:num>
  <w:num w:numId="5" w16cid:durableId="1956135901">
    <w:abstractNumId w:val="16"/>
  </w:num>
  <w:num w:numId="6" w16cid:durableId="1906527254">
    <w:abstractNumId w:val="11"/>
  </w:num>
  <w:num w:numId="7" w16cid:durableId="2146310541">
    <w:abstractNumId w:val="4"/>
  </w:num>
  <w:num w:numId="8" w16cid:durableId="1523855702">
    <w:abstractNumId w:val="3"/>
  </w:num>
  <w:num w:numId="9" w16cid:durableId="2003577345">
    <w:abstractNumId w:val="14"/>
  </w:num>
  <w:num w:numId="10" w16cid:durableId="465393362">
    <w:abstractNumId w:val="18"/>
  </w:num>
  <w:num w:numId="11" w16cid:durableId="603994893">
    <w:abstractNumId w:val="17"/>
  </w:num>
  <w:num w:numId="12" w16cid:durableId="45759385">
    <w:abstractNumId w:val="10"/>
  </w:num>
  <w:num w:numId="13" w16cid:durableId="665480500">
    <w:abstractNumId w:val="9"/>
  </w:num>
  <w:num w:numId="14" w16cid:durableId="677998065">
    <w:abstractNumId w:val="2"/>
  </w:num>
  <w:num w:numId="15" w16cid:durableId="1937706766">
    <w:abstractNumId w:val="12"/>
  </w:num>
  <w:num w:numId="16" w16cid:durableId="716200230">
    <w:abstractNumId w:val="13"/>
  </w:num>
  <w:num w:numId="17" w16cid:durableId="81987981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B8"/>
    <w:rsid w:val="000020AE"/>
    <w:rsid w:val="000037CD"/>
    <w:rsid w:val="00004E31"/>
    <w:rsid w:val="00005D26"/>
    <w:rsid w:val="000062AB"/>
    <w:rsid w:val="00007739"/>
    <w:rsid w:val="000110C7"/>
    <w:rsid w:val="00013234"/>
    <w:rsid w:val="00013D4D"/>
    <w:rsid w:val="00014EC0"/>
    <w:rsid w:val="0001506A"/>
    <w:rsid w:val="0001673A"/>
    <w:rsid w:val="00016D3C"/>
    <w:rsid w:val="00016D7E"/>
    <w:rsid w:val="00017048"/>
    <w:rsid w:val="0002094F"/>
    <w:rsid w:val="00020B27"/>
    <w:rsid w:val="000211B9"/>
    <w:rsid w:val="00022354"/>
    <w:rsid w:val="00022373"/>
    <w:rsid w:val="00022C90"/>
    <w:rsid w:val="000248B8"/>
    <w:rsid w:val="00024E62"/>
    <w:rsid w:val="00025C0D"/>
    <w:rsid w:val="00025EF8"/>
    <w:rsid w:val="00031B28"/>
    <w:rsid w:val="0004162B"/>
    <w:rsid w:val="00041FF8"/>
    <w:rsid w:val="00042D19"/>
    <w:rsid w:val="00043003"/>
    <w:rsid w:val="00044EC4"/>
    <w:rsid w:val="00047C21"/>
    <w:rsid w:val="000536EF"/>
    <w:rsid w:val="00054E0D"/>
    <w:rsid w:val="000578EB"/>
    <w:rsid w:val="0006021F"/>
    <w:rsid w:val="00062846"/>
    <w:rsid w:val="0006323C"/>
    <w:rsid w:val="0006376D"/>
    <w:rsid w:val="000665E6"/>
    <w:rsid w:val="00067A2A"/>
    <w:rsid w:val="000708DE"/>
    <w:rsid w:val="00071E68"/>
    <w:rsid w:val="00074ADD"/>
    <w:rsid w:val="000753A4"/>
    <w:rsid w:val="00075E95"/>
    <w:rsid w:val="00076FF7"/>
    <w:rsid w:val="00080FD3"/>
    <w:rsid w:val="000810CE"/>
    <w:rsid w:val="00083459"/>
    <w:rsid w:val="00083EC3"/>
    <w:rsid w:val="000844AD"/>
    <w:rsid w:val="000870C3"/>
    <w:rsid w:val="00092483"/>
    <w:rsid w:val="0009267B"/>
    <w:rsid w:val="000952D6"/>
    <w:rsid w:val="0009595B"/>
    <w:rsid w:val="00096620"/>
    <w:rsid w:val="00096B5C"/>
    <w:rsid w:val="00097408"/>
    <w:rsid w:val="000A021C"/>
    <w:rsid w:val="000A1289"/>
    <w:rsid w:val="000A27EE"/>
    <w:rsid w:val="000A29A8"/>
    <w:rsid w:val="000A34AD"/>
    <w:rsid w:val="000A47CF"/>
    <w:rsid w:val="000A58BD"/>
    <w:rsid w:val="000A7E63"/>
    <w:rsid w:val="000B102F"/>
    <w:rsid w:val="000B4212"/>
    <w:rsid w:val="000B6AEF"/>
    <w:rsid w:val="000B7221"/>
    <w:rsid w:val="000B73A3"/>
    <w:rsid w:val="000C08E8"/>
    <w:rsid w:val="000C0AA4"/>
    <w:rsid w:val="000C24D3"/>
    <w:rsid w:val="000C2AA9"/>
    <w:rsid w:val="000C2C21"/>
    <w:rsid w:val="000C3235"/>
    <w:rsid w:val="000C5692"/>
    <w:rsid w:val="000C70C5"/>
    <w:rsid w:val="000D133C"/>
    <w:rsid w:val="000D18BD"/>
    <w:rsid w:val="000D2198"/>
    <w:rsid w:val="000D3784"/>
    <w:rsid w:val="000D437D"/>
    <w:rsid w:val="000D493B"/>
    <w:rsid w:val="000D537D"/>
    <w:rsid w:val="000D66F2"/>
    <w:rsid w:val="000D6B82"/>
    <w:rsid w:val="000E05A7"/>
    <w:rsid w:val="000E08FE"/>
    <w:rsid w:val="000E315B"/>
    <w:rsid w:val="000E5EC4"/>
    <w:rsid w:val="000F1230"/>
    <w:rsid w:val="000F24C3"/>
    <w:rsid w:val="000F3A81"/>
    <w:rsid w:val="000F3ADF"/>
    <w:rsid w:val="000F6222"/>
    <w:rsid w:val="000F6BA5"/>
    <w:rsid w:val="000F6C6C"/>
    <w:rsid w:val="000F6D2A"/>
    <w:rsid w:val="000F7E60"/>
    <w:rsid w:val="001018D2"/>
    <w:rsid w:val="001022E7"/>
    <w:rsid w:val="00103A54"/>
    <w:rsid w:val="00110038"/>
    <w:rsid w:val="001111ED"/>
    <w:rsid w:val="001120CC"/>
    <w:rsid w:val="00116A57"/>
    <w:rsid w:val="001170C3"/>
    <w:rsid w:val="00121B30"/>
    <w:rsid w:val="001233C8"/>
    <w:rsid w:val="001241AB"/>
    <w:rsid w:val="00126695"/>
    <w:rsid w:val="00126FA3"/>
    <w:rsid w:val="00127DC7"/>
    <w:rsid w:val="00131419"/>
    <w:rsid w:val="00132653"/>
    <w:rsid w:val="00132ADF"/>
    <w:rsid w:val="00134B88"/>
    <w:rsid w:val="001356EA"/>
    <w:rsid w:val="00135816"/>
    <w:rsid w:val="001372D9"/>
    <w:rsid w:val="00137B2D"/>
    <w:rsid w:val="0014049D"/>
    <w:rsid w:val="00144565"/>
    <w:rsid w:val="001445A0"/>
    <w:rsid w:val="00144D58"/>
    <w:rsid w:val="00146B86"/>
    <w:rsid w:val="001528A7"/>
    <w:rsid w:val="0015359B"/>
    <w:rsid w:val="001558F9"/>
    <w:rsid w:val="001567A3"/>
    <w:rsid w:val="00157C88"/>
    <w:rsid w:val="00161AA5"/>
    <w:rsid w:val="00163F7D"/>
    <w:rsid w:val="00164A6A"/>
    <w:rsid w:val="00167977"/>
    <w:rsid w:val="00172D4F"/>
    <w:rsid w:val="00174519"/>
    <w:rsid w:val="001775B5"/>
    <w:rsid w:val="001809E3"/>
    <w:rsid w:val="0018183A"/>
    <w:rsid w:val="00183380"/>
    <w:rsid w:val="001844D1"/>
    <w:rsid w:val="00185779"/>
    <w:rsid w:val="00185CC9"/>
    <w:rsid w:val="00186C59"/>
    <w:rsid w:val="00187508"/>
    <w:rsid w:val="00193C0A"/>
    <w:rsid w:val="0019550A"/>
    <w:rsid w:val="0019772A"/>
    <w:rsid w:val="001A1538"/>
    <w:rsid w:val="001A1917"/>
    <w:rsid w:val="001A24F7"/>
    <w:rsid w:val="001A3703"/>
    <w:rsid w:val="001A43B6"/>
    <w:rsid w:val="001A5B2F"/>
    <w:rsid w:val="001A5B30"/>
    <w:rsid w:val="001A69B6"/>
    <w:rsid w:val="001A70F3"/>
    <w:rsid w:val="001A7A34"/>
    <w:rsid w:val="001B3842"/>
    <w:rsid w:val="001B3DA9"/>
    <w:rsid w:val="001B5061"/>
    <w:rsid w:val="001B77C4"/>
    <w:rsid w:val="001B7AE9"/>
    <w:rsid w:val="001C1562"/>
    <w:rsid w:val="001C3FA5"/>
    <w:rsid w:val="001C41FD"/>
    <w:rsid w:val="001C450B"/>
    <w:rsid w:val="001C4CD6"/>
    <w:rsid w:val="001C5252"/>
    <w:rsid w:val="001C658C"/>
    <w:rsid w:val="001D149C"/>
    <w:rsid w:val="001D2384"/>
    <w:rsid w:val="001D35EC"/>
    <w:rsid w:val="001D3812"/>
    <w:rsid w:val="001D6199"/>
    <w:rsid w:val="001D664F"/>
    <w:rsid w:val="001D6F3D"/>
    <w:rsid w:val="001E1A54"/>
    <w:rsid w:val="001E3D9A"/>
    <w:rsid w:val="001E459A"/>
    <w:rsid w:val="001E605D"/>
    <w:rsid w:val="001E6510"/>
    <w:rsid w:val="001F14CA"/>
    <w:rsid w:val="001F15B6"/>
    <w:rsid w:val="001F1B73"/>
    <w:rsid w:val="001F34C1"/>
    <w:rsid w:val="001F3517"/>
    <w:rsid w:val="001F429F"/>
    <w:rsid w:val="001F4BEB"/>
    <w:rsid w:val="001F71E0"/>
    <w:rsid w:val="00200F21"/>
    <w:rsid w:val="0020216C"/>
    <w:rsid w:val="00202BE0"/>
    <w:rsid w:val="00203671"/>
    <w:rsid w:val="002046AE"/>
    <w:rsid w:val="00205977"/>
    <w:rsid w:val="0020625D"/>
    <w:rsid w:val="00207D8B"/>
    <w:rsid w:val="00210795"/>
    <w:rsid w:val="002107F0"/>
    <w:rsid w:val="00210BDC"/>
    <w:rsid w:val="00210EE1"/>
    <w:rsid w:val="002111E7"/>
    <w:rsid w:val="00211546"/>
    <w:rsid w:val="00211660"/>
    <w:rsid w:val="00213725"/>
    <w:rsid w:val="0021534A"/>
    <w:rsid w:val="002175CD"/>
    <w:rsid w:val="00220DAF"/>
    <w:rsid w:val="00221C95"/>
    <w:rsid w:val="00222315"/>
    <w:rsid w:val="002230C3"/>
    <w:rsid w:val="00224BE9"/>
    <w:rsid w:val="0022724D"/>
    <w:rsid w:val="0022750F"/>
    <w:rsid w:val="00232A4E"/>
    <w:rsid w:val="0023307F"/>
    <w:rsid w:val="00233140"/>
    <w:rsid w:val="00242EA4"/>
    <w:rsid w:val="00247D5D"/>
    <w:rsid w:val="00250E42"/>
    <w:rsid w:val="0025270C"/>
    <w:rsid w:val="00253148"/>
    <w:rsid w:val="002534DD"/>
    <w:rsid w:val="0025398A"/>
    <w:rsid w:val="00254BB1"/>
    <w:rsid w:val="00257A90"/>
    <w:rsid w:val="00261A1F"/>
    <w:rsid w:val="00262721"/>
    <w:rsid w:val="00263809"/>
    <w:rsid w:val="00264222"/>
    <w:rsid w:val="00264C3E"/>
    <w:rsid w:val="00264CC5"/>
    <w:rsid w:val="002709B0"/>
    <w:rsid w:val="00272C50"/>
    <w:rsid w:val="0027351B"/>
    <w:rsid w:val="00273855"/>
    <w:rsid w:val="00273AA4"/>
    <w:rsid w:val="002749E0"/>
    <w:rsid w:val="00276D8D"/>
    <w:rsid w:val="00280F49"/>
    <w:rsid w:val="002819C7"/>
    <w:rsid w:val="00282222"/>
    <w:rsid w:val="00282FDB"/>
    <w:rsid w:val="00287CDD"/>
    <w:rsid w:val="0029027D"/>
    <w:rsid w:val="00292144"/>
    <w:rsid w:val="00294639"/>
    <w:rsid w:val="0029542E"/>
    <w:rsid w:val="002966C8"/>
    <w:rsid w:val="00297BEB"/>
    <w:rsid w:val="002A0C62"/>
    <w:rsid w:val="002A1110"/>
    <w:rsid w:val="002A12C8"/>
    <w:rsid w:val="002A14D9"/>
    <w:rsid w:val="002A40A3"/>
    <w:rsid w:val="002A457D"/>
    <w:rsid w:val="002A6B29"/>
    <w:rsid w:val="002B0271"/>
    <w:rsid w:val="002B0CD4"/>
    <w:rsid w:val="002B0FCC"/>
    <w:rsid w:val="002B1CA0"/>
    <w:rsid w:val="002B2FAA"/>
    <w:rsid w:val="002B34BB"/>
    <w:rsid w:val="002B49BE"/>
    <w:rsid w:val="002B500D"/>
    <w:rsid w:val="002B58EA"/>
    <w:rsid w:val="002B65D5"/>
    <w:rsid w:val="002B6B76"/>
    <w:rsid w:val="002B72CF"/>
    <w:rsid w:val="002B751C"/>
    <w:rsid w:val="002B771B"/>
    <w:rsid w:val="002C0965"/>
    <w:rsid w:val="002C1FB8"/>
    <w:rsid w:val="002C2823"/>
    <w:rsid w:val="002C3719"/>
    <w:rsid w:val="002C3BFA"/>
    <w:rsid w:val="002D02EB"/>
    <w:rsid w:val="002D0A54"/>
    <w:rsid w:val="002D4F50"/>
    <w:rsid w:val="002D5975"/>
    <w:rsid w:val="002D7FA7"/>
    <w:rsid w:val="002E005E"/>
    <w:rsid w:val="002E4555"/>
    <w:rsid w:val="002E485A"/>
    <w:rsid w:val="002E5385"/>
    <w:rsid w:val="002E5A01"/>
    <w:rsid w:val="002E7632"/>
    <w:rsid w:val="002E7926"/>
    <w:rsid w:val="002F0C58"/>
    <w:rsid w:val="002F1FC8"/>
    <w:rsid w:val="002F2C0A"/>
    <w:rsid w:val="002F4291"/>
    <w:rsid w:val="002F4C9E"/>
    <w:rsid w:val="002F6B9F"/>
    <w:rsid w:val="002F6CE4"/>
    <w:rsid w:val="002F6DEF"/>
    <w:rsid w:val="002F747A"/>
    <w:rsid w:val="002F7945"/>
    <w:rsid w:val="00302307"/>
    <w:rsid w:val="00304068"/>
    <w:rsid w:val="003050FA"/>
    <w:rsid w:val="0030776A"/>
    <w:rsid w:val="0031310F"/>
    <w:rsid w:val="003154CD"/>
    <w:rsid w:val="003175F0"/>
    <w:rsid w:val="0032106A"/>
    <w:rsid w:val="00322C51"/>
    <w:rsid w:val="00324CF4"/>
    <w:rsid w:val="00326BA3"/>
    <w:rsid w:val="00327A8E"/>
    <w:rsid w:val="003306B1"/>
    <w:rsid w:val="00330E3F"/>
    <w:rsid w:val="00333852"/>
    <w:rsid w:val="0033464F"/>
    <w:rsid w:val="00335C95"/>
    <w:rsid w:val="00335CCA"/>
    <w:rsid w:val="00337D4A"/>
    <w:rsid w:val="00343EF9"/>
    <w:rsid w:val="00345268"/>
    <w:rsid w:val="00346BF0"/>
    <w:rsid w:val="00346DF9"/>
    <w:rsid w:val="00350B15"/>
    <w:rsid w:val="00351592"/>
    <w:rsid w:val="00351620"/>
    <w:rsid w:val="00351BBE"/>
    <w:rsid w:val="003526C4"/>
    <w:rsid w:val="00352739"/>
    <w:rsid w:val="003543B9"/>
    <w:rsid w:val="00356510"/>
    <w:rsid w:val="00357CD2"/>
    <w:rsid w:val="003609A6"/>
    <w:rsid w:val="00364EDC"/>
    <w:rsid w:val="003704CC"/>
    <w:rsid w:val="0037500D"/>
    <w:rsid w:val="0037577F"/>
    <w:rsid w:val="0037670C"/>
    <w:rsid w:val="00376B23"/>
    <w:rsid w:val="0037726D"/>
    <w:rsid w:val="00380216"/>
    <w:rsid w:val="0038131D"/>
    <w:rsid w:val="003817D9"/>
    <w:rsid w:val="003827E3"/>
    <w:rsid w:val="00383C47"/>
    <w:rsid w:val="00387B9A"/>
    <w:rsid w:val="003901B2"/>
    <w:rsid w:val="00390943"/>
    <w:rsid w:val="00390954"/>
    <w:rsid w:val="00390A27"/>
    <w:rsid w:val="0039199F"/>
    <w:rsid w:val="00391C84"/>
    <w:rsid w:val="00392673"/>
    <w:rsid w:val="00392782"/>
    <w:rsid w:val="003A2E8F"/>
    <w:rsid w:val="003A39B3"/>
    <w:rsid w:val="003A39DA"/>
    <w:rsid w:val="003A4474"/>
    <w:rsid w:val="003A5651"/>
    <w:rsid w:val="003A58C8"/>
    <w:rsid w:val="003A6961"/>
    <w:rsid w:val="003A6C43"/>
    <w:rsid w:val="003B095D"/>
    <w:rsid w:val="003B13B9"/>
    <w:rsid w:val="003B1BE9"/>
    <w:rsid w:val="003B2267"/>
    <w:rsid w:val="003B26F6"/>
    <w:rsid w:val="003B2D5D"/>
    <w:rsid w:val="003B3491"/>
    <w:rsid w:val="003B4900"/>
    <w:rsid w:val="003B5640"/>
    <w:rsid w:val="003B6640"/>
    <w:rsid w:val="003B6984"/>
    <w:rsid w:val="003B7A82"/>
    <w:rsid w:val="003D303A"/>
    <w:rsid w:val="003D3AC6"/>
    <w:rsid w:val="003D3E01"/>
    <w:rsid w:val="003D4901"/>
    <w:rsid w:val="003D55AF"/>
    <w:rsid w:val="003D5F55"/>
    <w:rsid w:val="003D6397"/>
    <w:rsid w:val="003D7E5D"/>
    <w:rsid w:val="003E2646"/>
    <w:rsid w:val="003E2976"/>
    <w:rsid w:val="003E30ED"/>
    <w:rsid w:val="003E5EF6"/>
    <w:rsid w:val="003E65CE"/>
    <w:rsid w:val="003E7047"/>
    <w:rsid w:val="003E7983"/>
    <w:rsid w:val="003F0F4A"/>
    <w:rsid w:val="003F1080"/>
    <w:rsid w:val="003F14D4"/>
    <w:rsid w:val="003F1588"/>
    <w:rsid w:val="003F4562"/>
    <w:rsid w:val="003F573C"/>
    <w:rsid w:val="003F5FDF"/>
    <w:rsid w:val="003F6AAC"/>
    <w:rsid w:val="00400CA3"/>
    <w:rsid w:val="004016DA"/>
    <w:rsid w:val="00401C71"/>
    <w:rsid w:val="0040266E"/>
    <w:rsid w:val="00403115"/>
    <w:rsid w:val="0040456A"/>
    <w:rsid w:val="00404935"/>
    <w:rsid w:val="004064D4"/>
    <w:rsid w:val="004064E7"/>
    <w:rsid w:val="00410224"/>
    <w:rsid w:val="00410AEF"/>
    <w:rsid w:val="00412415"/>
    <w:rsid w:val="004127B3"/>
    <w:rsid w:val="0041493E"/>
    <w:rsid w:val="00415731"/>
    <w:rsid w:val="00416896"/>
    <w:rsid w:val="004171F5"/>
    <w:rsid w:val="0041783E"/>
    <w:rsid w:val="00420450"/>
    <w:rsid w:val="0042274B"/>
    <w:rsid w:val="0042316A"/>
    <w:rsid w:val="004265C6"/>
    <w:rsid w:val="00430724"/>
    <w:rsid w:val="004311A5"/>
    <w:rsid w:val="0043507F"/>
    <w:rsid w:val="00435272"/>
    <w:rsid w:val="00435900"/>
    <w:rsid w:val="0043618F"/>
    <w:rsid w:val="00441789"/>
    <w:rsid w:val="004423D1"/>
    <w:rsid w:val="00442BB1"/>
    <w:rsid w:val="00443EFA"/>
    <w:rsid w:val="00444EE9"/>
    <w:rsid w:val="004450AE"/>
    <w:rsid w:val="004459AF"/>
    <w:rsid w:val="00445BE1"/>
    <w:rsid w:val="00446FA3"/>
    <w:rsid w:val="00451700"/>
    <w:rsid w:val="0045235A"/>
    <w:rsid w:val="00452782"/>
    <w:rsid w:val="00452B7B"/>
    <w:rsid w:val="00460263"/>
    <w:rsid w:val="00460FDD"/>
    <w:rsid w:val="00461C91"/>
    <w:rsid w:val="00462498"/>
    <w:rsid w:val="00462746"/>
    <w:rsid w:val="00462D87"/>
    <w:rsid w:val="004664CB"/>
    <w:rsid w:val="004722D5"/>
    <w:rsid w:val="00472572"/>
    <w:rsid w:val="004725A0"/>
    <w:rsid w:val="00473DF8"/>
    <w:rsid w:val="00474021"/>
    <w:rsid w:val="00474161"/>
    <w:rsid w:val="00474467"/>
    <w:rsid w:val="00474C56"/>
    <w:rsid w:val="004756D5"/>
    <w:rsid w:val="004771E7"/>
    <w:rsid w:val="00480598"/>
    <w:rsid w:val="0048574E"/>
    <w:rsid w:val="00485ABC"/>
    <w:rsid w:val="00486DAE"/>
    <w:rsid w:val="0049005A"/>
    <w:rsid w:val="00490FCA"/>
    <w:rsid w:val="004914B9"/>
    <w:rsid w:val="00493CC7"/>
    <w:rsid w:val="00495727"/>
    <w:rsid w:val="004962FE"/>
    <w:rsid w:val="00496806"/>
    <w:rsid w:val="00496B86"/>
    <w:rsid w:val="004A0713"/>
    <w:rsid w:val="004A0DDF"/>
    <w:rsid w:val="004A2432"/>
    <w:rsid w:val="004B1981"/>
    <w:rsid w:val="004B6568"/>
    <w:rsid w:val="004B730D"/>
    <w:rsid w:val="004B76D2"/>
    <w:rsid w:val="004B7C76"/>
    <w:rsid w:val="004C0646"/>
    <w:rsid w:val="004C48F9"/>
    <w:rsid w:val="004C7536"/>
    <w:rsid w:val="004C77AB"/>
    <w:rsid w:val="004D3214"/>
    <w:rsid w:val="004D365E"/>
    <w:rsid w:val="004D471C"/>
    <w:rsid w:val="004D5AB0"/>
    <w:rsid w:val="004D5BEC"/>
    <w:rsid w:val="004E0D0F"/>
    <w:rsid w:val="004E2FCE"/>
    <w:rsid w:val="004E3AAE"/>
    <w:rsid w:val="004E4A73"/>
    <w:rsid w:val="004E5B67"/>
    <w:rsid w:val="004E7340"/>
    <w:rsid w:val="004F0A57"/>
    <w:rsid w:val="004F0FC5"/>
    <w:rsid w:val="004F4B68"/>
    <w:rsid w:val="005001C2"/>
    <w:rsid w:val="00500BFE"/>
    <w:rsid w:val="00503FED"/>
    <w:rsid w:val="005045B6"/>
    <w:rsid w:val="00504D7B"/>
    <w:rsid w:val="00505DFB"/>
    <w:rsid w:val="005069C6"/>
    <w:rsid w:val="00516ECF"/>
    <w:rsid w:val="0051753F"/>
    <w:rsid w:val="00520350"/>
    <w:rsid w:val="00520C70"/>
    <w:rsid w:val="00521423"/>
    <w:rsid w:val="005222E4"/>
    <w:rsid w:val="00523BF4"/>
    <w:rsid w:val="005254A4"/>
    <w:rsid w:val="00526FFD"/>
    <w:rsid w:val="0053021D"/>
    <w:rsid w:val="00532ADD"/>
    <w:rsid w:val="00532F10"/>
    <w:rsid w:val="00533D42"/>
    <w:rsid w:val="005346D0"/>
    <w:rsid w:val="00537191"/>
    <w:rsid w:val="00537268"/>
    <w:rsid w:val="0054246E"/>
    <w:rsid w:val="0054446E"/>
    <w:rsid w:val="005446E0"/>
    <w:rsid w:val="00544FFF"/>
    <w:rsid w:val="00546A23"/>
    <w:rsid w:val="005508AA"/>
    <w:rsid w:val="00553FF3"/>
    <w:rsid w:val="005558F2"/>
    <w:rsid w:val="00556989"/>
    <w:rsid w:val="0056059D"/>
    <w:rsid w:val="00561FCE"/>
    <w:rsid w:val="00562C90"/>
    <w:rsid w:val="00563069"/>
    <w:rsid w:val="00563D74"/>
    <w:rsid w:val="00564FC2"/>
    <w:rsid w:val="005724E8"/>
    <w:rsid w:val="005757B3"/>
    <w:rsid w:val="00576CCB"/>
    <w:rsid w:val="00580405"/>
    <w:rsid w:val="005818A4"/>
    <w:rsid w:val="00582152"/>
    <w:rsid w:val="00582602"/>
    <w:rsid w:val="005862BE"/>
    <w:rsid w:val="00587067"/>
    <w:rsid w:val="005921F0"/>
    <w:rsid w:val="005936FA"/>
    <w:rsid w:val="005953ED"/>
    <w:rsid w:val="00596659"/>
    <w:rsid w:val="005968F0"/>
    <w:rsid w:val="005974D2"/>
    <w:rsid w:val="00597ED4"/>
    <w:rsid w:val="005A02AA"/>
    <w:rsid w:val="005A0B19"/>
    <w:rsid w:val="005A335E"/>
    <w:rsid w:val="005A40E4"/>
    <w:rsid w:val="005A4254"/>
    <w:rsid w:val="005A4F65"/>
    <w:rsid w:val="005B0184"/>
    <w:rsid w:val="005B0A01"/>
    <w:rsid w:val="005B1056"/>
    <w:rsid w:val="005B144B"/>
    <w:rsid w:val="005B180D"/>
    <w:rsid w:val="005B3985"/>
    <w:rsid w:val="005B50B8"/>
    <w:rsid w:val="005B5F2A"/>
    <w:rsid w:val="005B7988"/>
    <w:rsid w:val="005C08A6"/>
    <w:rsid w:val="005C2929"/>
    <w:rsid w:val="005C62A5"/>
    <w:rsid w:val="005D00A2"/>
    <w:rsid w:val="005D059C"/>
    <w:rsid w:val="005D09FF"/>
    <w:rsid w:val="005D2AEA"/>
    <w:rsid w:val="005D4559"/>
    <w:rsid w:val="005D49E2"/>
    <w:rsid w:val="005D77D8"/>
    <w:rsid w:val="005E0101"/>
    <w:rsid w:val="005E1555"/>
    <w:rsid w:val="005E1B2D"/>
    <w:rsid w:val="005E3B4E"/>
    <w:rsid w:val="005E4247"/>
    <w:rsid w:val="005E4D51"/>
    <w:rsid w:val="005E50CE"/>
    <w:rsid w:val="005F07A8"/>
    <w:rsid w:val="005F3676"/>
    <w:rsid w:val="006001CB"/>
    <w:rsid w:val="0060060D"/>
    <w:rsid w:val="006013F5"/>
    <w:rsid w:val="00602B90"/>
    <w:rsid w:val="006046CE"/>
    <w:rsid w:val="00605E6F"/>
    <w:rsid w:val="00607BCD"/>
    <w:rsid w:val="0061015F"/>
    <w:rsid w:val="006108A1"/>
    <w:rsid w:val="00612590"/>
    <w:rsid w:val="00612C4F"/>
    <w:rsid w:val="00613F00"/>
    <w:rsid w:val="00614FB2"/>
    <w:rsid w:val="00620C54"/>
    <w:rsid w:val="00623CA5"/>
    <w:rsid w:val="00624020"/>
    <w:rsid w:val="00625027"/>
    <w:rsid w:val="00627014"/>
    <w:rsid w:val="00630707"/>
    <w:rsid w:val="0063119B"/>
    <w:rsid w:val="006336EA"/>
    <w:rsid w:val="0063429A"/>
    <w:rsid w:val="00634F97"/>
    <w:rsid w:val="00635D79"/>
    <w:rsid w:val="00637FAF"/>
    <w:rsid w:val="00646006"/>
    <w:rsid w:val="0065226F"/>
    <w:rsid w:val="006527A5"/>
    <w:rsid w:val="00652BD6"/>
    <w:rsid w:val="00653A42"/>
    <w:rsid w:val="00653E58"/>
    <w:rsid w:val="006554B7"/>
    <w:rsid w:val="00656D94"/>
    <w:rsid w:val="00657AD8"/>
    <w:rsid w:val="00661DC9"/>
    <w:rsid w:val="00661E7A"/>
    <w:rsid w:val="00663D8B"/>
    <w:rsid w:val="00664612"/>
    <w:rsid w:val="00664813"/>
    <w:rsid w:val="00665405"/>
    <w:rsid w:val="00667675"/>
    <w:rsid w:val="006676E5"/>
    <w:rsid w:val="00671892"/>
    <w:rsid w:val="00671C30"/>
    <w:rsid w:val="00672295"/>
    <w:rsid w:val="006736BE"/>
    <w:rsid w:val="00673ED9"/>
    <w:rsid w:val="006752BC"/>
    <w:rsid w:val="00675488"/>
    <w:rsid w:val="006815A1"/>
    <w:rsid w:val="0068175E"/>
    <w:rsid w:val="00681D47"/>
    <w:rsid w:val="00683CC4"/>
    <w:rsid w:val="0068573C"/>
    <w:rsid w:val="00685F1F"/>
    <w:rsid w:val="00686CF4"/>
    <w:rsid w:val="00687208"/>
    <w:rsid w:val="006878A4"/>
    <w:rsid w:val="0069097D"/>
    <w:rsid w:val="0069292E"/>
    <w:rsid w:val="00694B44"/>
    <w:rsid w:val="00695EAC"/>
    <w:rsid w:val="00696D4D"/>
    <w:rsid w:val="006971E1"/>
    <w:rsid w:val="00697756"/>
    <w:rsid w:val="00697859"/>
    <w:rsid w:val="006A0114"/>
    <w:rsid w:val="006A0333"/>
    <w:rsid w:val="006A2205"/>
    <w:rsid w:val="006A2DF8"/>
    <w:rsid w:val="006A3ADF"/>
    <w:rsid w:val="006A422B"/>
    <w:rsid w:val="006A4F8E"/>
    <w:rsid w:val="006A7383"/>
    <w:rsid w:val="006B068C"/>
    <w:rsid w:val="006B0FCA"/>
    <w:rsid w:val="006B13F0"/>
    <w:rsid w:val="006B158F"/>
    <w:rsid w:val="006B2E07"/>
    <w:rsid w:val="006B364F"/>
    <w:rsid w:val="006B508D"/>
    <w:rsid w:val="006B5F81"/>
    <w:rsid w:val="006C06CA"/>
    <w:rsid w:val="006C248C"/>
    <w:rsid w:val="006C2FCE"/>
    <w:rsid w:val="006C4F5F"/>
    <w:rsid w:val="006C52A7"/>
    <w:rsid w:val="006C5680"/>
    <w:rsid w:val="006D07AA"/>
    <w:rsid w:val="006D0EFB"/>
    <w:rsid w:val="006D0FF3"/>
    <w:rsid w:val="006D2B6F"/>
    <w:rsid w:val="006D3B31"/>
    <w:rsid w:val="006D5609"/>
    <w:rsid w:val="006E2920"/>
    <w:rsid w:val="006E3C8C"/>
    <w:rsid w:val="006E40EA"/>
    <w:rsid w:val="006E4D3D"/>
    <w:rsid w:val="006E5413"/>
    <w:rsid w:val="006E571C"/>
    <w:rsid w:val="006E60E3"/>
    <w:rsid w:val="006E7386"/>
    <w:rsid w:val="006F198F"/>
    <w:rsid w:val="006F307C"/>
    <w:rsid w:val="006F379B"/>
    <w:rsid w:val="006F7F06"/>
    <w:rsid w:val="00701967"/>
    <w:rsid w:val="00702035"/>
    <w:rsid w:val="0070282F"/>
    <w:rsid w:val="00702E91"/>
    <w:rsid w:val="007043A3"/>
    <w:rsid w:val="00704D20"/>
    <w:rsid w:val="00711467"/>
    <w:rsid w:val="00711BC5"/>
    <w:rsid w:val="007128F5"/>
    <w:rsid w:val="00714AC8"/>
    <w:rsid w:val="007154D3"/>
    <w:rsid w:val="00715A8A"/>
    <w:rsid w:val="007175A9"/>
    <w:rsid w:val="0072097A"/>
    <w:rsid w:val="00721410"/>
    <w:rsid w:val="00721791"/>
    <w:rsid w:val="0072186D"/>
    <w:rsid w:val="00724399"/>
    <w:rsid w:val="007266E7"/>
    <w:rsid w:val="00726E2C"/>
    <w:rsid w:val="007277C7"/>
    <w:rsid w:val="0073062F"/>
    <w:rsid w:val="00731C94"/>
    <w:rsid w:val="00731D2A"/>
    <w:rsid w:val="00733125"/>
    <w:rsid w:val="00733568"/>
    <w:rsid w:val="00734BB8"/>
    <w:rsid w:val="007413DE"/>
    <w:rsid w:val="00741F64"/>
    <w:rsid w:val="007424BF"/>
    <w:rsid w:val="00742C0E"/>
    <w:rsid w:val="00744AA7"/>
    <w:rsid w:val="00744E6C"/>
    <w:rsid w:val="00745B44"/>
    <w:rsid w:val="00746F53"/>
    <w:rsid w:val="007543A0"/>
    <w:rsid w:val="00756DE2"/>
    <w:rsid w:val="00756F4D"/>
    <w:rsid w:val="00760E36"/>
    <w:rsid w:val="00761F0D"/>
    <w:rsid w:val="00762432"/>
    <w:rsid w:val="0076267D"/>
    <w:rsid w:val="00762755"/>
    <w:rsid w:val="00762AEA"/>
    <w:rsid w:val="00765C3B"/>
    <w:rsid w:val="00766082"/>
    <w:rsid w:val="0076609B"/>
    <w:rsid w:val="00766518"/>
    <w:rsid w:val="00767FE5"/>
    <w:rsid w:val="00771990"/>
    <w:rsid w:val="00773AFB"/>
    <w:rsid w:val="007765E9"/>
    <w:rsid w:val="00777404"/>
    <w:rsid w:val="007803E1"/>
    <w:rsid w:val="007814F2"/>
    <w:rsid w:val="0078172F"/>
    <w:rsid w:val="0078222A"/>
    <w:rsid w:val="0078272A"/>
    <w:rsid w:val="007828C9"/>
    <w:rsid w:val="00782BFF"/>
    <w:rsid w:val="00784766"/>
    <w:rsid w:val="00784C94"/>
    <w:rsid w:val="0078512D"/>
    <w:rsid w:val="00785BFD"/>
    <w:rsid w:val="00786338"/>
    <w:rsid w:val="007867CB"/>
    <w:rsid w:val="0078696D"/>
    <w:rsid w:val="00786D50"/>
    <w:rsid w:val="00787F94"/>
    <w:rsid w:val="00791001"/>
    <w:rsid w:val="0079224F"/>
    <w:rsid w:val="0079230F"/>
    <w:rsid w:val="007925BC"/>
    <w:rsid w:val="0079610C"/>
    <w:rsid w:val="007976AF"/>
    <w:rsid w:val="007A5EAF"/>
    <w:rsid w:val="007A5F5C"/>
    <w:rsid w:val="007A6F8B"/>
    <w:rsid w:val="007A7515"/>
    <w:rsid w:val="007B1F1C"/>
    <w:rsid w:val="007B3A5D"/>
    <w:rsid w:val="007B64C3"/>
    <w:rsid w:val="007B6EE0"/>
    <w:rsid w:val="007B7244"/>
    <w:rsid w:val="007B7778"/>
    <w:rsid w:val="007C2624"/>
    <w:rsid w:val="007C2941"/>
    <w:rsid w:val="007C2AB0"/>
    <w:rsid w:val="007C2DFF"/>
    <w:rsid w:val="007C59B7"/>
    <w:rsid w:val="007C7393"/>
    <w:rsid w:val="007C7EAE"/>
    <w:rsid w:val="007D4214"/>
    <w:rsid w:val="007D4EB3"/>
    <w:rsid w:val="007E0946"/>
    <w:rsid w:val="007E2E48"/>
    <w:rsid w:val="007E319A"/>
    <w:rsid w:val="007E3CC3"/>
    <w:rsid w:val="007E564F"/>
    <w:rsid w:val="007E5A54"/>
    <w:rsid w:val="007E60B0"/>
    <w:rsid w:val="007E7A0E"/>
    <w:rsid w:val="007E7CD8"/>
    <w:rsid w:val="007E7F24"/>
    <w:rsid w:val="007F3A40"/>
    <w:rsid w:val="007F4A4F"/>
    <w:rsid w:val="007F4E0E"/>
    <w:rsid w:val="007F7931"/>
    <w:rsid w:val="007F7FAB"/>
    <w:rsid w:val="0080070C"/>
    <w:rsid w:val="0080306A"/>
    <w:rsid w:val="00803583"/>
    <w:rsid w:val="00806325"/>
    <w:rsid w:val="00806CCD"/>
    <w:rsid w:val="008079FA"/>
    <w:rsid w:val="00807B5B"/>
    <w:rsid w:val="00812179"/>
    <w:rsid w:val="00812DA4"/>
    <w:rsid w:val="0081391D"/>
    <w:rsid w:val="00814109"/>
    <w:rsid w:val="0081628C"/>
    <w:rsid w:val="008175F8"/>
    <w:rsid w:val="008201B8"/>
    <w:rsid w:val="0082145B"/>
    <w:rsid w:val="008238DE"/>
    <w:rsid w:val="008260C8"/>
    <w:rsid w:val="008267EC"/>
    <w:rsid w:val="008309E3"/>
    <w:rsid w:val="00830A9A"/>
    <w:rsid w:val="0083177F"/>
    <w:rsid w:val="00834A6E"/>
    <w:rsid w:val="008355BD"/>
    <w:rsid w:val="0083610B"/>
    <w:rsid w:val="008362F2"/>
    <w:rsid w:val="0083710B"/>
    <w:rsid w:val="00837127"/>
    <w:rsid w:val="00840AFD"/>
    <w:rsid w:val="008418BD"/>
    <w:rsid w:val="0084558C"/>
    <w:rsid w:val="008468E3"/>
    <w:rsid w:val="008505F4"/>
    <w:rsid w:val="0085172E"/>
    <w:rsid w:val="00852DED"/>
    <w:rsid w:val="008533F2"/>
    <w:rsid w:val="00860607"/>
    <w:rsid w:val="00862B09"/>
    <w:rsid w:val="008633F8"/>
    <w:rsid w:val="00870615"/>
    <w:rsid w:val="00871C5F"/>
    <w:rsid w:val="00873489"/>
    <w:rsid w:val="00874C53"/>
    <w:rsid w:val="00875F09"/>
    <w:rsid w:val="008768CA"/>
    <w:rsid w:val="00881754"/>
    <w:rsid w:val="008844E8"/>
    <w:rsid w:val="008868DE"/>
    <w:rsid w:val="008903E3"/>
    <w:rsid w:val="00890D58"/>
    <w:rsid w:val="00891D81"/>
    <w:rsid w:val="00892650"/>
    <w:rsid w:val="008940A5"/>
    <w:rsid w:val="008972A0"/>
    <w:rsid w:val="008A027D"/>
    <w:rsid w:val="008A280D"/>
    <w:rsid w:val="008A2D3C"/>
    <w:rsid w:val="008A31FA"/>
    <w:rsid w:val="008A468B"/>
    <w:rsid w:val="008A5AF3"/>
    <w:rsid w:val="008A7924"/>
    <w:rsid w:val="008A7ACA"/>
    <w:rsid w:val="008B072A"/>
    <w:rsid w:val="008B1A07"/>
    <w:rsid w:val="008B543A"/>
    <w:rsid w:val="008B6FD0"/>
    <w:rsid w:val="008B718C"/>
    <w:rsid w:val="008C01D7"/>
    <w:rsid w:val="008C0418"/>
    <w:rsid w:val="008C2DEF"/>
    <w:rsid w:val="008C2F40"/>
    <w:rsid w:val="008C3DD5"/>
    <w:rsid w:val="008C5276"/>
    <w:rsid w:val="008C5D16"/>
    <w:rsid w:val="008C6727"/>
    <w:rsid w:val="008C7728"/>
    <w:rsid w:val="008D03BB"/>
    <w:rsid w:val="008D17B1"/>
    <w:rsid w:val="008D18C2"/>
    <w:rsid w:val="008D18DE"/>
    <w:rsid w:val="008D1C9F"/>
    <w:rsid w:val="008D2975"/>
    <w:rsid w:val="008D3E83"/>
    <w:rsid w:val="008D5A5D"/>
    <w:rsid w:val="008D5B39"/>
    <w:rsid w:val="008D6112"/>
    <w:rsid w:val="008D7049"/>
    <w:rsid w:val="008D71E8"/>
    <w:rsid w:val="008E130E"/>
    <w:rsid w:val="008E1C24"/>
    <w:rsid w:val="008E25E4"/>
    <w:rsid w:val="008E4257"/>
    <w:rsid w:val="008E5BDE"/>
    <w:rsid w:val="008E7ADE"/>
    <w:rsid w:val="008E7CD0"/>
    <w:rsid w:val="008F0A44"/>
    <w:rsid w:val="008F0C43"/>
    <w:rsid w:val="008F11AA"/>
    <w:rsid w:val="008F1FC2"/>
    <w:rsid w:val="008F57BC"/>
    <w:rsid w:val="008F6B1B"/>
    <w:rsid w:val="008F7DE4"/>
    <w:rsid w:val="0090211B"/>
    <w:rsid w:val="009041DE"/>
    <w:rsid w:val="009046BD"/>
    <w:rsid w:val="009122BE"/>
    <w:rsid w:val="009140F7"/>
    <w:rsid w:val="00914977"/>
    <w:rsid w:val="0091637D"/>
    <w:rsid w:val="009164DA"/>
    <w:rsid w:val="00916C75"/>
    <w:rsid w:val="00917A66"/>
    <w:rsid w:val="00917D29"/>
    <w:rsid w:val="009218E4"/>
    <w:rsid w:val="0092191C"/>
    <w:rsid w:val="0092264B"/>
    <w:rsid w:val="009228F5"/>
    <w:rsid w:val="00922DAD"/>
    <w:rsid w:val="009236A7"/>
    <w:rsid w:val="0092381B"/>
    <w:rsid w:val="00923E1A"/>
    <w:rsid w:val="00923F22"/>
    <w:rsid w:val="00924A51"/>
    <w:rsid w:val="00924BB5"/>
    <w:rsid w:val="00925599"/>
    <w:rsid w:val="00927709"/>
    <w:rsid w:val="00930A2E"/>
    <w:rsid w:val="00931CD7"/>
    <w:rsid w:val="00934E3D"/>
    <w:rsid w:val="00936DA8"/>
    <w:rsid w:val="009370F8"/>
    <w:rsid w:val="00942B93"/>
    <w:rsid w:val="0094392A"/>
    <w:rsid w:val="00943FBC"/>
    <w:rsid w:val="00945515"/>
    <w:rsid w:val="00945BAB"/>
    <w:rsid w:val="0094619B"/>
    <w:rsid w:val="00946E93"/>
    <w:rsid w:val="00953188"/>
    <w:rsid w:val="00953B2C"/>
    <w:rsid w:val="00954BAC"/>
    <w:rsid w:val="00955365"/>
    <w:rsid w:val="00956AF1"/>
    <w:rsid w:val="00960592"/>
    <w:rsid w:val="00960BE3"/>
    <w:rsid w:val="00962362"/>
    <w:rsid w:val="00964062"/>
    <w:rsid w:val="00967C4D"/>
    <w:rsid w:val="00974BE6"/>
    <w:rsid w:val="00975F6C"/>
    <w:rsid w:val="00976593"/>
    <w:rsid w:val="009766F5"/>
    <w:rsid w:val="009767F2"/>
    <w:rsid w:val="009770E2"/>
    <w:rsid w:val="0097777F"/>
    <w:rsid w:val="009807B0"/>
    <w:rsid w:val="009808BA"/>
    <w:rsid w:val="009809BD"/>
    <w:rsid w:val="00982BC4"/>
    <w:rsid w:val="0098347A"/>
    <w:rsid w:val="00984F8A"/>
    <w:rsid w:val="00985B69"/>
    <w:rsid w:val="00990A87"/>
    <w:rsid w:val="00991B8F"/>
    <w:rsid w:val="00993721"/>
    <w:rsid w:val="00994B04"/>
    <w:rsid w:val="00994FF0"/>
    <w:rsid w:val="00995706"/>
    <w:rsid w:val="009961E4"/>
    <w:rsid w:val="009972C4"/>
    <w:rsid w:val="009975F7"/>
    <w:rsid w:val="009B04DD"/>
    <w:rsid w:val="009B08BA"/>
    <w:rsid w:val="009B1E01"/>
    <w:rsid w:val="009B4226"/>
    <w:rsid w:val="009B5B07"/>
    <w:rsid w:val="009B5B4F"/>
    <w:rsid w:val="009C1CEF"/>
    <w:rsid w:val="009C237E"/>
    <w:rsid w:val="009C3249"/>
    <w:rsid w:val="009C35E5"/>
    <w:rsid w:val="009C54D5"/>
    <w:rsid w:val="009C562C"/>
    <w:rsid w:val="009C5DEC"/>
    <w:rsid w:val="009C6AE2"/>
    <w:rsid w:val="009C6F4A"/>
    <w:rsid w:val="009C6FCB"/>
    <w:rsid w:val="009C7C0F"/>
    <w:rsid w:val="009D0203"/>
    <w:rsid w:val="009D32C5"/>
    <w:rsid w:val="009D3A55"/>
    <w:rsid w:val="009D3C79"/>
    <w:rsid w:val="009D4D79"/>
    <w:rsid w:val="009D4E02"/>
    <w:rsid w:val="009D6331"/>
    <w:rsid w:val="009D7078"/>
    <w:rsid w:val="009D74A9"/>
    <w:rsid w:val="009E13B3"/>
    <w:rsid w:val="009E1790"/>
    <w:rsid w:val="009E4ADF"/>
    <w:rsid w:val="009E4DDB"/>
    <w:rsid w:val="009E6565"/>
    <w:rsid w:val="009E6EEB"/>
    <w:rsid w:val="009E6EFB"/>
    <w:rsid w:val="009F10F0"/>
    <w:rsid w:val="009F18A7"/>
    <w:rsid w:val="009F2E65"/>
    <w:rsid w:val="009F5B53"/>
    <w:rsid w:val="009F6D6C"/>
    <w:rsid w:val="00A00CF2"/>
    <w:rsid w:val="00A02AD8"/>
    <w:rsid w:val="00A03558"/>
    <w:rsid w:val="00A046A3"/>
    <w:rsid w:val="00A04CB1"/>
    <w:rsid w:val="00A057F9"/>
    <w:rsid w:val="00A06C91"/>
    <w:rsid w:val="00A06D78"/>
    <w:rsid w:val="00A0709C"/>
    <w:rsid w:val="00A07DC9"/>
    <w:rsid w:val="00A102D6"/>
    <w:rsid w:val="00A104D7"/>
    <w:rsid w:val="00A1231E"/>
    <w:rsid w:val="00A16B26"/>
    <w:rsid w:val="00A20DBF"/>
    <w:rsid w:val="00A210A0"/>
    <w:rsid w:val="00A2179B"/>
    <w:rsid w:val="00A2417C"/>
    <w:rsid w:val="00A27F61"/>
    <w:rsid w:val="00A3209B"/>
    <w:rsid w:val="00A33AD5"/>
    <w:rsid w:val="00A33DD2"/>
    <w:rsid w:val="00A341FD"/>
    <w:rsid w:val="00A345C5"/>
    <w:rsid w:val="00A348C0"/>
    <w:rsid w:val="00A35C84"/>
    <w:rsid w:val="00A35F19"/>
    <w:rsid w:val="00A37E27"/>
    <w:rsid w:val="00A41318"/>
    <w:rsid w:val="00A43BAE"/>
    <w:rsid w:val="00A50965"/>
    <w:rsid w:val="00A5277C"/>
    <w:rsid w:val="00A53632"/>
    <w:rsid w:val="00A5390E"/>
    <w:rsid w:val="00A54962"/>
    <w:rsid w:val="00A55F47"/>
    <w:rsid w:val="00A6003C"/>
    <w:rsid w:val="00A60DE8"/>
    <w:rsid w:val="00A61340"/>
    <w:rsid w:val="00A62290"/>
    <w:rsid w:val="00A62F49"/>
    <w:rsid w:val="00A631F2"/>
    <w:rsid w:val="00A67E8B"/>
    <w:rsid w:val="00A70B44"/>
    <w:rsid w:val="00A74ED7"/>
    <w:rsid w:val="00A757C4"/>
    <w:rsid w:val="00A75A06"/>
    <w:rsid w:val="00A76870"/>
    <w:rsid w:val="00A8016E"/>
    <w:rsid w:val="00A80732"/>
    <w:rsid w:val="00A81598"/>
    <w:rsid w:val="00A829FC"/>
    <w:rsid w:val="00A82E6D"/>
    <w:rsid w:val="00A83483"/>
    <w:rsid w:val="00A84948"/>
    <w:rsid w:val="00A8532A"/>
    <w:rsid w:val="00A873CA"/>
    <w:rsid w:val="00A926BB"/>
    <w:rsid w:val="00A93415"/>
    <w:rsid w:val="00A93E9B"/>
    <w:rsid w:val="00A95196"/>
    <w:rsid w:val="00AA341C"/>
    <w:rsid w:val="00AA3A76"/>
    <w:rsid w:val="00AA62B7"/>
    <w:rsid w:val="00AA71F4"/>
    <w:rsid w:val="00AA766F"/>
    <w:rsid w:val="00AB093E"/>
    <w:rsid w:val="00AB0963"/>
    <w:rsid w:val="00AB12CF"/>
    <w:rsid w:val="00AB181A"/>
    <w:rsid w:val="00AB2073"/>
    <w:rsid w:val="00AB22D5"/>
    <w:rsid w:val="00AB2906"/>
    <w:rsid w:val="00AB363B"/>
    <w:rsid w:val="00AB3B32"/>
    <w:rsid w:val="00AB4C34"/>
    <w:rsid w:val="00AB5F59"/>
    <w:rsid w:val="00AB6D63"/>
    <w:rsid w:val="00AC0F9B"/>
    <w:rsid w:val="00AC1CB7"/>
    <w:rsid w:val="00AC380E"/>
    <w:rsid w:val="00AD05F2"/>
    <w:rsid w:val="00AD2192"/>
    <w:rsid w:val="00AD2330"/>
    <w:rsid w:val="00AD25CE"/>
    <w:rsid w:val="00AD54DF"/>
    <w:rsid w:val="00AD5E59"/>
    <w:rsid w:val="00AD6187"/>
    <w:rsid w:val="00AD6C74"/>
    <w:rsid w:val="00AD6F0F"/>
    <w:rsid w:val="00AE1694"/>
    <w:rsid w:val="00AE19A0"/>
    <w:rsid w:val="00AE2215"/>
    <w:rsid w:val="00AE443F"/>
    <w:rsid w:val="00AE5097"/>
    <w:rsid w:val="00AE5983"/>
    <w:rsid w:val="00AF20B1"/>
    <w:rsid w:val="00AF2B40"/>
    <w:rsid w:val="00AF47E2"/>
    <w:rsid w:val="00AF512B"/>
    <w:rsid w:val="00AF5134"/>
    <w:rsid w:val="00AF51C4"/>
    <w:rsid w:val="00AF71AA"/>
    <w:rsid w:val="00AF7DFB"/>
    <w:rsid w:val="00B0162B"/>
    <w:rsid w:val="00B020DD"/>
    <w:rsid w:val="00B03D8F"/>
    <w:rsid w:val="00B045D4"/>
    <w:rsid w:val="00B04B7D"/>
    <w:rsid w:val="00B06B69"/>
    <w:rsid w:val="00B06E58"/>
    <w:rsid w:val="00B10336"/>
    <w:rsid w:val="00B10C67"/>
    <w:rsid w:val="00B11352"/>
    <w:rsid w:val="00B14D47"/>
    <w:rsid w:val="00B14EB7"/>
    <w:rsid w:val="00B151C3"/>
    <w:rsid w:val="00B1570E"/>
    <w:rsid w:val="00B169A5"/>
    <w:rsid w:val="00B1727D"/>
    <w:rsid w:val="00B22CD6"/>
    <w:rsid w:val="00B23D67"/>
    <w:rsid w:val="00B241D5"/>
    <w:rsid w:val="00B25C8C"/>
    <w:rsid w:val="00B31828"/>
    <w:rsid w:val="00B3241A"/>
    <w:rsid w:val="00B32619"/>
    <w:rsid w:val="00B3433F"/>
    <w:rsid w:val="00B373C5"/>
    <w:rsid w:val="00B3789D"/>
    <w:rsid w:val="00B41BA6"/>
    <w:rsid w:val="00B4229F"/>
    <w:rsid w:val="00B427B9"/>
    <w:rsid w:val="00B46D77"/>
    <w:rsid w:val="00B47A45"/>
    <w:rsid w:val="00B50738"/>
    <w:rsid w:val="00B52057"/>
    <w:rsid w:val="00B52AD9"/>
    <w:rsid w:val="00B52CD9"/>
    <w:rsid w:val="00B5354F"/>
    <w:rsid w:val="00B54AC7"/>
    <w:rsid w:val="00B55445"/>
    <w:rsid w:val="00B56C44"/>
    <w:rsid w:val="00B57A1E"/>
    <w:rsid w:val="00B57A37"/>
    <w:rsid w:val="00B60438"/>
    <w:rsid w:val="00B62162"/>
    <w:rsid w:val="00B63BE5"/>
    <w:rsid w:val="00B645F3"/>
    <w:rsid w:val="00B73056"/>
    <w:rsid w:val="00B74BFF"/>
    <w:rsid w:val="00B77632"/>
    <w:rsid w:val="00B832D8"/>
    <w:rsid w:val="00B838E1"/>
    <w:rsid w:val="00B84A04"/>
    <w:rsid w:val="00B84EEC"/>
    <w:rsid w:val="00B8650A"/>
    <w:rsid w:val="00B878A0"/>
    <w:rsid w:val="00B90239"/>
    <w:rsid w:val="00B902E9"/>
    <w:rsid w:val="00B91606"/>
    <w:rsid w:val="00B92EE8"/>
    <w:rsid w:val="00B95305"/>
    <w:rsid w:val="00B96AF2"/>
    <w:rsid w:val="00BA4499"/>
    <w:rsid w:val="00BA47E2"/>
    <w:rsid w:val="00BA487B"/>
    <w:rsid w:val="00BA5327"/>
    <w:rsid w:val="00BA69F5"/>
    <w:rsid w:val="00BA6A05"/>
    <w:rsid w:val="00BA7F79"/>
    <w:rsid w:val="00BB0119"/>
    <w:rsid w:val="00BB0895"/>
    <w:rsid w:val="00BB30F9"/>
    <w:rsid w:val="00BB374E"/>
    <w:rsid w:val="00BB4416"/>
    <w:rsid w:val="00BB54D6"/>
    <w:rsid w:val="00BB715E"/>
    <w:rsid w:val="00BB7A3A"/>
    <w:rsid w:val="00BC2B15"/>
    <w:rsid w:val="00BC4A5B"/>
    <w:rsid w:val="00BC6E51"/>
    <w:rsid w:val="00BD06FC"/>
    <w:rsid w:val="00BD07BF"/>
    <w:rsid w:val="00BD24E4"/>
    <w:rsid w:val="00BD2D18"/>
    <w:rsid w:val="00BE0755"/>
    <w:rsid w:val="00BE186A"/>
    <w:rsid w:val="00BE1D7E"/>
    <w:rsid w:val="00BE2319"/>
    <w:rsid w:val="00BE3390"/>
    <w:rsid w:val="00BE523C"/>
    <w:rsid w:val="00BE5DD8"/>
    <w:rsid w:val="00BE63D4"/>
    <w:rsid w:val="00BE6D3A"/>
    <w:rsid w:val="00BE735D"/>
    <w:rsid w:val="00BF148B"/>
    <w:rsid w:val="00BF1692"/>
    <w:rsid w:val="00BF1913"/>
    <w:rsid w:val="00BF6AEA"/>
    <w:rsid w:val="00C02258"/>
    <w:rsid w:val="00C02390"/>
    <w:rsid w:val="00C03198"/>
    <w:rsid w:val="00C03DD3"/>
    <w:rsid w:val="00C03E60"/>
    <w:rsid w:val="00C03F3C"/>
    <w:rsid w:val="00C04193"/>
    <w:rsid w:val="00C05BA5"/>
    <w:rsid w:val="00C065A0"/>
    <w:rsid w:val="00C07D28"/>
    <w:rsid w:val="00C1135E"/>
    <w:rsid w:val="00C178CF"/>
    <w:rsid w:val="00C20917"/>
    <w:rsid w:val="00C21696"/>
    <w:rsid w:val="00C2273F"/>
    <w:rsid w:val="00C22D91"/>
    <w:rsid w:val="00C2565F"/>
    <w:rsid w:val="00C25C05"/>
    <w:rsid w:val="00C26E85"/>
    <w:rsid w:val="00C27B6B"/>
    <w:rsid w:val="00C30357"/>
    <w:rsid w:val="00C336AA"/>
    <w:rsid w:val="00C33A52"/>
    <w:rsid w:val="00C33AEF"/>
    <w:rsid w:val="00C34DA0"/>
    <w:rsid w:val="00C35214"/>
    <w:rsid w:val="00C3597A"/>
    <w:rsid w:val="00C42BB4"/>
    <w:rsid w:val="00C42F06"/>
    <w:rsid w:val="00C453E3"/>
    <w:rsid w:val="00C45D26"/>
    <w:rsid w:val="00C46367"/>
    <w:rsid w:val="00C47382"/>
    <w:rsid w:val="00C47CF0"/>
    <w:rsid w:val="00C503F1"/>
    <w:rsid w:val="00C50C58"/>
    <w:rsid w:val="00C50D0E"/>
    <w:rsid w:val="00C50EF5"/>
    <w:rsid w:val="00C511D6"/>
    <w:rsid w:val="00C51CFC"/>
    <w:rsid w:val="00C52B2B"/>
    <w:rsid w:val="00C531A4"/>
    <w:rsid w:val="00C53FC7"/>
    <w:rsid w:val="00C577BA"/>
    <w:rsid w:val="00C620FD"/>
    <w:rsid w:val="00C63AE6"/>
    <w:rsid w:val="00C65F86"/>
    <w:rsid w:val="00C660DE"/>
    <w:rsid w:val="00C665B7"/>
    <w:rsid w:val="00C700EA"/>
    <w:rsid w:val="00C70324"/>
    <w:rsid w:val="00C7090A"/>
    <w:rsid w:val="00C7206D"/>
    <w:rsid w:val="00C74792"/>
    <w:rsid w:val="00C74DD4"/>
    <w:rsid w:val="00C77761"/>
    <w:rsid w:val="00C81D73"/>
    <w:rsid w:val="00C8298D"/>
    <w:rsid w:val="00C8559E"/>
    <w:rsid w:val="00C8565A"/>
    <w:rsid w:val="00C87FD1"/>
    <w:rsid w:val="00C928FE"/>
    <w:rsid w:val="00C941AE"/>
    <w:rsid w:val="00C9439E"/>
    <w:rsid w:val="00C943C7"/>
    <w:rsid w:val="00C979F5"/>
    <w:rsid w:val="00CA03D9"/>
    <w:rsid w:val="00CA13A6"/>
    <w:rsid w:val="00CA18BD"/>
    <w:rsid w:val="00CA42A7"/>
    <w:rsid w:val="00CA5D59"/>
    <w:rsid w:val="00CA6B7C"/>
    <w:rsid w:val="00CB032B"/>
    <w:rsid w:val="00CB18C5"/>
    <w:rsid w:val="00CB4332"/>
    <w:rsid w:val="00CB6682"/>
    <w:rsid w:val="00CB6E0A"/>
    <w:rsid w:val="00CC00B7"/>
    <w:rsid w:val="00CC1869"/>
    <w:rsid w:val="00CC42BA"/>
    <w:rsid w:val="00CC4CFA"/>
    <w:rsid w:val="00CC530E"/>
    <w:rsid w:val="00CC6B53"/>
    <w:rsid w:val="00CC6D10"/>
    <w:rsid w:val="00CD43B6"/>
    <w:rsid w:val="00CD4503"/>
    <w:rsid w:val="00CD5876"/>
    <w:rsid w:val="00CD6224"/>
    <w:rsid w:val="00CD648C"/>
    <w:rsid w:val="00CE028F"/>
    <w:rsid w:val="00CE03E6"/>
    <w:rsid w:val="00CE0969"/>
    <w:rsid w:val="00CE0D14"/>
    <w:rsid w:val="00CE198D"/>
    <w:rsid w:val="00CE2129"/>
    <w:rsid w:val="00CE2B3C"/>
    <w:rsid w:val="00CE2DB4"/>
    <w:rsid w:val="00CE322A"/>
    <w:rsid w:val="00CE44CF"/>
    <w:rsid w:val="00CE51DD"/>
    <w:rsid w:val="00CF0F49"/>
    <w:rsid w:val="00CF2672"/>
    <w:rsid w:val="00CF3156"/>
    <w:rsid w:val="00CF33AD"/>
    <w:rsid w:val="00D00F67"/>
    <w:rsid w:val="00D00FD0"/>
    <w:rsid w:val="00D010D0"/>
    <w:rsid w:val="00D010E1"/>
    <w:rsid w:val="00D01101"/>
    <w:rsid w:val="00D01193"/>
    <w:rsid w:val="00D03427"/>
    <w:rsid w:val="00D05F5A"/>
    <w:rsid w:val="00D071C4"/>
    <w:rsid w:val="00D10541"/>
    <w:rsid w:val="00D1118C"/>
    <w:rsid w:val="00D12427"/>
    <w:rsid w:val="00D148BC"/>
    <w:rsid w:val="00D163F9"/>
    <w:rsid w:val="00D21A36"/>
    <w:rsid w:val="00D223D5"/>
    <w:rsid w:val="00D23A23"/>
    <w:rsid w:val="00D23F09"/>
    <w:rsid w:val="00D24CBC"/>
    <w:rsid w:val="00D25A44"/>
    <w:rsid w:val="00D2655F"/>
    <w:rsid w:val="00D3107E"/>
    <w:rsid w:val="00D322D5"/>
    <w:rsid w:val="00D3640A"/>
    <w:rsid w:val="00D37156"/>
    <w:rsid w:val="00D37E69"/>
    <w:rsid w:val="00D4030D"/>
    <w:rsid w:val="00D412DF"/>
    <w:rsid w:val="00D42840"/>
    <w:rsid w:val="00D439D6"/>
    <w:rsid w:val="00D44888"/>
    <w:rsid w:val="00D45BC0"/>
    <w:rsid w:val="00D4618E"/>
    <w:rsid w:val="00D470A5"/>
    <w:rsid w:val="00D51A77"/>
    <w:rsid w:val="00D51E05"/>
    <w:rsid w:val="00D51E1C"/>
    <w:rsid w:val="00D54FC1"/>
    <w:rsid w:val="00D56C5E"/>
    <w:rsid w:val="00D57477"/>
    <w:rsid w:val="00D57847"/>
    <w:rsid w:val="00D57AAE"/>
    <w:rsid w:val="00D60ED5"/>
    <w:rsid w:val="00D611A5"/>
    <w:rsid w:val="00D61896"/>
    <w:rsid w:val="00D64192"/>
    <w:rsid w:val="00D6562B"/>
    <w:rsid w:val="00D666D5"/>
    <w:rsid w:val="00D66E70"/>
    <w:rsid w:val="00D7203F"/>
    <w:rsid w:val="00D72D90"/>
    <w:rsid w:val="00D75229"/>
    <w:rsid w:val="00D7537A"/>
    <w:rsid w:val="00D772F6"/>
    <w:rsid w:val="00D777AA"/>
    <w:rsid w:val="00D81320"/>
    <w:rsid w:val="00D85B62"/>
    <w:rsid w:val="00D874CF"/>
    <w:rsid w:val="00D90519"/>
    <w:rsid w:val="00D91D4B"/>
    <w:rsid w:val="00D92DA7"/>
    <w:rsid w:val="00D9751B"/>
    <w:rsid w:val="00D97A1F"/>
    <w:rsid w:val="00DA1324"/>
    <w:rsid w:val="00DA1D40"/>
    <w:rsid w:val="00DA3064"/>
    <w:rsid w:val="00DA3220"/>
    <w:rsid w:val="00DA38B0"/>
    <w:rsid w:val="00DA4C1E"/>
    <w:rsid w:val="00DA5B7E"/>
    <w:rsid w:val="00DA5E16"/>
    <w:rsid w:val="00DA5FAE"/>
    <w:rsid w:val="00DA6B17"/>
    <w:rsid w:val="00DA6F84"/>
    <w:rsid w:val="00DA7A55"/>
    <w:rsid w:val="00DB0B92"/>
    <w:rsid w:val="00DB0C26"/>
    <w:rsid w:val="00DB1578"/>
    <w:rsid w:val="00DB22B8"/>
    <w:rsid w:val="00DB28D3"/>
    <w:rsid w:val="00DB46F7"/>
    <w:rsid w:val="00DB49DA"/>
    <w:rsid w:val="00DB5F35"/>
    <w:rsid w:val="00DB5F53"/>
    <w:rsid w:val="00DB702E"/>
    <w:rsid w:val="00DC17B2"/>
    <w:rsid w:val="00DC30B1"/>
    <w:rsid w:val="00DC38B7"/>
    <w:rsid w:val="00DC3BC0"/>
    <w:rsid w:val="00DC3C8C"/>
    <w:rsid w:val="00DC61CB"/>
    <w:rsid w:val="00DC648A"/>
    <w:rsid w:val="00DC67EE"/>
    <w:rsid w:val="00DC6B6A"/>
    <w:rsid w:val="00DC6CB6"/>
    <w:rsid w:val="00DC7128"/>
    <w:rsid w:val="00DD1611"/>
    <w:rsid w:val="00DD1FC0"/>
    <w:rsid w:val="00DD30C5"/>
    <w:rsid w:val="00DD3B3E"/>
    <w:rsid w:val="00DD4872"/>
    <w:rsid w:val="00DD4A02"/>
    <w:rsid w:val="00DD64B4"/>
    <w:rsid w:val="00DD6C95"/>
    <w:rsid w:val="00DD7918"/>
    <w:rsid w:val="00DE1477"/>
    <w:rsid w:val="00DE22BC"/>
    <w:rsid w:val="00DE31BE"/>
    <w:rsid w:val="00DE371F"/>
    <w:rsid w:val="00DE5ABA"/>
    <w:rsid w:val="00DF178E"/>
    <w:rsid w:val="00DF1F56"/>
    <w:rsid w:val="00DF24E8"/>
    <w:rsid w:val="00DF504A"/>
    <w:rsid w:val="00DF59EB"/>
    <w:rsid w:val="00DF7601"/>
    <w:rsid w:val="00E011D3"/>
    <w:rsid w:val="00E04F54"/>
    <w:rsid w:val="00E05864"/>
    <w:rsid w:val="00E06137"/>
    <w:rsid w:val="00E11485"/>
    <w:rsid w:val="00E12FA4"/>
    <w:rsid w:val="00E17D93"/>
    <w:rsid w:val="00E21AB3"/>
    <w:rsid w:val="00E2218A"/>
    <w:rsid w:val="00E22460"/>
    <w:rsid w:val="00E25239"/>
    <w:rsid w:val="00E2604A"/>
    <w:rsid w:val="00E2645D"/>
    <w:rsid w:val="00E2665D"/>
    <w:rsid w:val="00E328B6"/>
    <w:rsid w:val="00E334F3"/>
    <w:rsid w:val="00E3457A"/>
    <w:rsid w:val="00E34BD4"/>
    <w:rsid w:val="00E376DA"/>
    <w:rsid w:val="00E40E88"/>
    <w:rsid w:val="00E40ED1"/>
    <w:rsid w:val="00E443CA"/>
    <w:rsid w:val="00E507D2"/>
    <w:rsid w:val="00E51657"/>
    <w:rsid w:val="00E540A6"/>
    <w:rsid w:val="00E545E7"/>
    <w:rsid w:val="00E54A4D"/>
    <w:rsid w:val="00E55782"/>
    <w:rsid w:val="00E6146B"/>
    <w:rsid w:val="00E64265"/>
    <w:rsid w:val="00E655AC"/>
    <w:rsid w:val="00E67160"/>
    <w:rsid w:val="00E67CA1"/>
    <w:rsid w:val="00E71563"/>
    <w:rsid w:val="00E723AC"/>
    <w:rsid w:val="00E73AD4"/>
    <w:rsid w:val="00E744E9"/>
    <w:rsid w:val="00E74BA3"/>
    <w:rsid w:val="00E74EE4"/>
    <w:rsid w:val="00E756C0"/>
    <w:rsid w:val="00E75F0C"/>
    <w:rsid w:val="00E7601A"/>
    <w:rsid w:val="00E77890"/>
    <w:rsid w:val="00E810A6"/>
    <w:rsid w:val="00E8288F"/>
    <w:rsid w:val="00E85773"/>
    <w:rsid w:val="00E85FED"/>
    <w:rsid w:val="00E87689"/>
    <w:rsid w:val="00E9185E"/>
    <w:rsid w:val="00E92B7D"/>
    <w:rsid w:val="00E938B7"/>
    <w:rsid w:val="00E94141"/>
    <w:rsid w:val="00E95037"/>
    <w:rsid w:val="00E961DA"/>
    <w:rsid w:val="00E96830"/>
    <w:rsid w:val="00E96DBC"/>
    <w:rsid w:val="00EA06D0"/>
    <w:rsid w:val="00EA078C"/>
    <w:rsid w:val="00EA0EB0"/>
    <w:rsid w:val="00EA1895"/>
    <w:rsid w:val="00EA1919"/>
    <w:rsid w:val="00EA36DA"/>
    <w:rsid w:val="00EA3A0B"/>
    <w:rsid w:val="00EA5274"/>
    <w:rsid w:val="00EA5867"/>
    <w:rsid w:val="00EA76E4"/>
    <w:rsid w:val="00EB0D32"/>
    <w:rsid w:val="00EB0DAB"/>
    <w:rsid w:val="00EB156F"/>
    <w:rsid w:val="00EB202A"/>
    <w:rsid w:val="00EB3E58"/>
    <w:rsid w:val="00EB6844"/>
    <w:rsid w:val="00EC0137"/>
    <w:rsid w:val="00EC190E"/>
    <w:rsid w:val="00EC1BCF"/>
    <w:rsid w:val="00ED161D"/>
    <w:rsid w:val="00ED2913"/>
    <w:rsid w:val="00ED3978"/>
    <w:rsid w:val="00ED4F5D"/>
    <w:rsid w:val="00ED5ED9"/>
    <w:rsid w:val="00ED7BB6"/>
    <w:rsid w:val="00EE0A47"/>
    <w:rsid w:val="00EE0C01"/>
    <w:rsid w:val="00EE4DE9"/>
    <w:rsid w:val="00EE4E04"/>
    <w:rsid w:val="00EE69CF"/>
    <w:rsid w:val="00EF1A3B"/>
    <w:rsid w:val="00EF578D"/>
    <w:rsid w:val="00EF61D5"/>
    <w:rsid w:val="00F0074B"/>
    <w:rsid w:val="00F00A22"/>
    <w:rsid w:val="00F041D5"/>
    <w:rsid w:val="00F05537"/>
    <w:rsid w:val="00F071D6"/>
    <w:rsid w:val="00F102F7"/>
    <w:rsid w:val="00F10E2A"/>
    <w:rsid w:val="00F11CD2"/>
    <w:rsid w:val="00F1204E"/>
    <w:rsid w:val="00F12F8E"/>
    <w:rsid w:val="00F148EB"/>
    <w:rsid w:val="00F14FE7"/>
    <w:rsid w:val="00F156E5"/>
    <w:rsid w:val="00F15DE0"/>
    <w:rsid w:val="00F16779"/>
    <w:rsid w:val="00F169D6"/>
    <w:rsid w:val="00F16F43"/>
    <w:rsid w:val="00F17557"/>
    <w:rsid w:val="00F1790C"/>
    <w:rsid w:val="00F200CF"/>
    <w:rsid w:val="00F21DCA"/>
    <w:rsid w:val="00F23352"/>
    <w:rsid w:val="00F23550"/>
    <w:rsid w:val="00F23A5B"/>
    <w:rsid w:val="00F24804"/>
    <w:rsid w:val="00F252F8"/>
    <w:rsid w:val="00F25841"/>
    <w:rsid w:val="00F25F7A"/>
    <w:rsid w:val="00F27BE7"/>
    <w:rsid w:val="00F3223E"/>
    <w:rsid w:val="00F32D70"/>
    <w:rsid w:val="00F33D54"/>
    <w:rsid w:val="00F34AA9"/>
    <w:rsid w:val="00F35175"/>
    <w:rsid w:val="00F356F7"/>
    <w:rsid w:val="00F4350F"/>
    <w:rsid w:val="00F43CCB"/>
    <w:rsid w:val="00F442D1"/>
    <w:rsid w:val="00F44532"/>
    <w:rsid w:val="00F44F9A"/>
    <w:rsid w:val="00F4547F"/>
    <w:rsid w:val="00F456A7"/>
    <w:rsid w:val="00F4715E"/>
    <w:rsid w:val="00F50D43"/>
    <w:rsid w:val="00F51D13"/>
    <w:rsid w:val="00F521A5"/>
    <w:rsid w:val="00F53296"/>
    <w:rsid w:val="00F55E04"/>
    <w:rsid w:val="00F57AA8"/>
    <w:rsid w:val="00F6046D"/>
    <w:rsid w:val="00F628B5"/>
    <w:rsid w:val="00F62E2A"/>
    <w:rsid w:val="00F62F13"/>
    <w:rsid w:val="00F63124"/>
    <w:rsid w:val="00F63F87"/>
    <w:rsid w:val="00F64D09"/>
    <w:rsid w:val="00F666C7"/>
    <w:rsid w:val="00F67467"/>
    <w:rsid w:val="00F7449C"/>
    <w:rsid w:val="00F7797A"/>
    <w:rsid w:val="00F83056"/>
    <w:rsid w:val="00F83314"/>
    <w:rsid w:val="00F84C98"/>
    <w:rsid w:val="00F851CA"/>
    <w:rsid w:val="00F875B4"/>
    <w:rsid w:val="00F87673"/>
    <w:rsid w:val="00F90665"/>
    <w:rsid w:val="00F90820"/>
    <w:rsid w:val="00F914D3"/>
    <w:rsid w:val="00F92E81"/>
    <w:rsid w:val="00F93513"/>
    <w:rsid w:val="00F93898"/>
    <w:rsid w:val="00F968F4"/>
    <w:rsid w:val="00F96DF1"/>
    <w:rsid w:val="00F97DAD"/>
    <w:rsid w:val="00FA0D8B"/>
    <w:rsid w:val="00FA2118"/>
    <w:rsid w:val="00FA28A9"/>
    <w:rsid w:val="00FA3785"/>
    <w:rsid w:val="00FA3D05"/>
    <w:rsid w:val="00FA6B4A"/>
    <w:rsid w:val="00FA6DD0"/>
    <w:rsid w:val="00FA72B9"/>
    <w:rsid w:val="00FB1770"/>
    <w:rsid w:val="00FB180C"/>
    <w:rsid w:val="00FB3806"/>
    <w:rsid w:val="00FB4D3B"/>
    <w:rsid w:val="00FC0D15"/>
    <w:rsid w:val="00FC18B3"/>
    <w:rsid w:val="00FC37F1"/>
    <w:rsid w:val="00FC3C3E"/>
    <w:rsid w:val="00FC4027"/>
    <w:rsid w:val="00FC4F77"/>
    <w:rsid w:val="00FC5653"/>
    <w:rsid w:val="00FC5996"/>
    <w:rsid w:val="00FC5A60"/>
    <w:rsid w:val="00FC7568"/>
    <w:rsid w:val="00FD45E9"/>
    <w:rsid w:val="00FD48B4"/>
    <w:rsid w:val="00FD5EF5"/>
    <w:rsid w:val="00FD605F"/>
    <w:rsid w:val="00FD661C"/>
    <w:rsid w:val="00FD7145"/>
    <w:rsid w:val="00FE01B0"/>
    <w:rsid w:val="00FE42B5"/>
    <w:rsid w:val="00FE472B"/>
    <w:rsid w:val="00FE5450"/>
    <w:rsid w:val="00FF0293"/>
    <w:rsid w:val="00FF06CA"/>
    <w:rsid w:val="00FF10A9"/>
    <w:rsid w:val="00FF19E0"/>
    <w:rsid w:val="00FF325D"/>
    <w:rsid w:val="00FF3D5D"/>
    <w:rsid w:val="00FF44D5"/>
    <w:rsid w:val="00FF5832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0153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6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Akapitzlist">
    <w:name w:val="List Paragraph"/>
    <w:basedOn w:val="Normalny"/>
    <w:link w:val="AkapitzlistZnak"/>
    <w:uiPriority w:val="34"/>
    <w:qFormat/>
    <w:rsid w:val="00264CC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ummary-span-value">
    <w:name w:val="summary-span-value"/>
    <w:rsid w:val="00264CC5"/>
  </w:style>
  <w:style w:type="character" w:customStyle="1" w:styleId="AkapitzlistZnak">
    <w:name w:val="Akapit z listą Znak"/>
    <w:link w:val="Akapitzlist"/>
    <w:uiPriority w:val="34"/>
    <w:rsid w:val="00346DF9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listy4akcent1">
    <w:name w:val="List Table 4 Accent 1"/>
    <w:basedOn w:val="Standardowy"/>
    <w:uiPriority w:val="49"/>
    <w:rsid w:val="007E3C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odtytu">
    <w:name w:val="Subtitle"/>
    <w:aliases w:val="Znak2,Znak Znak2,Znak11,Znak111,Znak3,Znak Znak3, Znak,Znak1 Znak Znak,Znak1111,Znak Znak31,Znak11111,Znak21,Znak4,Znak211,Znak31,Znak6,Znak1,Znak111111,Znak Znak311,Znak1111111,Znak311,Znak41,Znak7,Znak,Znak Znak,Znak12,Znak22"/>
    <w:basedOn w:val="Normalny"/>
    <w:next w:val="Tekstpodstawowy"/>
    <w:link w:val="PodtytuZnak"/>
    <w:qFormat/>
    <w:rsid w:val="00C3521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character" w:customStyle="1" w:styleId="PodtytuZnak">
    <w:name w:val="Podtytuł Znak"/>
    <w:aliases w:val="Znak2 Znak,Znak Znak2 Znak,Znak11 Znak,Znak111 Znak,Znak3 Znak,Znak Znak3 Znak, Znak Znak,Znak1 Znak Znak Znak,Znak1111 Znak,Znak Znak31 Znak,Znak11111 Znak,Znak21 Znak,Znak4 Znak,Znak211 Znak,Znak31 Znak,Znak6 Znak,Znak1 Znak,Znak311 Znak"/>
    <w:basedOn w:val="Domylnaczcionkaakapitu"/>
    <w:link w:val="Podtytu"/>
    <w:rsid w:val="00C35214"/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352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5214"/>
  </w:style>
  <w:style w:type="paragraph" w:styleId="Tekstdymka">
    <w:name w:val="Balloon Text"/>
    <w:basedOn w:val="Normalny"/>
    <w:link w:val="TekstdymkaZnak"/>
    <w:uiPriority w:val="99"/>
    <w:semiHidden/>
    <w:unhideWhenUsed/>
    <w:rsid w:val="00A24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17C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4311A5"/>
    <w:rPr>
      <w:i/>
      <w:iCs/>
      <w:color w:val="404040" w:themeColor="text1" w:themeTint="BF"/>
    </w:rPr>
  </w:style>
  <w:style w:type="table" w:styleId="Tabelasiatki4akcent6">
    <w:name w:val="Grid Table 4 Accent 6"/>
    <w:basedOn w:val="Standardowy"/>
    <w:uiPriority w:val="49"/>
    <w:rsid w:val="004E5B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przypisudolnego">
    <w:name w:val="footnote text"/>
    <w:basedOn w:val="Normalny"/>
    <w:link w:val="TekstprzypisudolnegoZnak"/>
    <w:semiHidden/>
    <w:unhideWhenUsed/>
    <w:rsid w:val="000F3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3A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0F3A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04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04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4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4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8112">
                  <w:marLeft w:val="-180"/>
                  <w:marRight w:val="-18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5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62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637281">
          <w:marLeft w:val="124"/>
          <w:marRight w:val="124"/>
          <w:marTop w:val="124"/>
          <w:marBottom w:val="124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807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2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699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189160">
          <w:marLeft w:val="124"/>
          <w:marRight w:val="124"/>
          <w:marTop w:val="124"/>
          <w:marBottom w:val="124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1001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4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07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312914">
          <w:marLeft w:val="124"/>
          <w:marRight w:val="124"/>
          <w:marTop w:val="124"/>
          <w:marBottom w:val="124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581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0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8221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28990">
          <w:marLeft w:val="124"/>
          <w:marRight w:val="124"/>
          <w:marTop w:val="124"/>
          <w:marBottom w:val="124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51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8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26944">
          <w:marLeft w:val="124"/>
          <w:marRight w:val="124"/>
          <w:marTop w:val="124"/>
          <w:marBottom w:val="124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7772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7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813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01CE-8F39-4312-911C-9569DF49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1</Pages>
  <Words>5067</Words>
  <Characters>30408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wski Tomasz</dc:creator>
  <cp:keywords/>
  <dc:description/>
  <cp:lastModifiedBy>Jasinski Grzegorz</cp:lastModifiedBy>
  <cp:revision>73</cp:revision>
  <dcterms:created xsi:type="dcterms:W3CDTF">2026-03-03T13:06:00Z</dcterms:created>
  <dcterms:modified xsi:type="dcterms:W3CDTF">2026-03-20T09:22:00Z</dcterms:modified>
</cp:coreProperties>
</file>